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3E5F2" w14:textId="77777777" w:rsidR="009F3ED4" w:rsidRPr="004851C7" w:rsidRDefault="009F3ED4" w:rsidP="009F3ED4">
      <w:pPr>
        <w:pStyle w:val="Cmlaplog"/>
      </w:pPr>
      <w:r>
        <w:rPr>
          <w:noProof/>
          <w:lang w:eastAsia="hu-HU"/>
        </w:rPr>
        <w:drawing>
          <wp:inline distT="0" distB="0" distL="0" distR="0" wp14:anchorId="650E6B16" wp14:editId="752F14F0">
            <wp:extent cx="1933575" cy="542925"/>
            <wp:effectExtent l="19050" t="0" r="9525" b="0"/>
            <wp:docPr id="6"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srcRect/>
                    <a:stretch>
                      <a:fillRect/>
                    </a:stretch>
                  </pic:blipFill>
                  <pic:spPr bwMode="auto">
                    <a:xfrm>
                      <a:off x="0" y="0"/>
                      <a:ext cx="1933575" cy="542925"/>
                    </a:xfrm>
                    <a:prstGeom prst="rect">
                      <a:avLst/>
                    </a:prstGeom>
                    <a:noFill/>
                    <a:ln w="9525">
                      <a:noFill/>
                      <a:miter lim="800000"/>
                      <a:headEnd/>
                      <a:tailEnd/>
                    </a:ln>
                  </pic:spPr>
                </pic:pic>
              </a:graphicData>
            </a:graphic>
          </wp:inline>
        </w:drawing>
      </w:r>
    </w:p>
    <w:p w14:paraId="4E4961EF" w14:textId="77777777" w:rsidR="009F3ED4" w:rsidRPr="004851C7" w:rsidRDefault="009F3ED4" w:rsidP="009F3ED4">
      <w:pPr>
        <w:pStyle w:val="Cmlapegyetem"/>
      </w:pPr>
      <w:r w:rsidRPr="004851C7">
        <w:t>Budapesti Műszaki és Gazdaságtudományi Egyetem</w:t>
      </w:r>
    </w:p>
    <w:p w14:paraId="703EF2AD" w14:textId="77777777" w:rsidR="009F3ED4" w:rsidRPr="004851C7" w:rsidRDefault="009F3ED4" w:rsidP="009F3ED4">
      <w:pPr>
        <w:pStyle w:val="Cmlapkarstanszk"/>
      </w:pPr>
      <w:r w:rsidRPr="004851C7">
        <w:t>Villamosmérnöki és Informatikai Kar</w:t>
      </w:r>
    </w:p>
    <w:p w14:paraId="39F0C36B" w14:textId="77777777" w:rsidR="009F3ED4" w:rsidRDefault="009F3ED4" w:rsidP="009F3ED4">
      <w:pPr>
        <w:pStyle w:val="Cmlapkarstanszk"/>
      </w:pPr>
      <w:r w:rsidRPr="00D91AF7">
        <w:t>Távközlési és Médiainformatikai Tanszék (TMIT)</w:t>
      </w:r>
    </w:p>
    <w:p w14:paraId="6485C15A" w14:textId="77777777" w:rsidR="009F3ED4" w:rsidRDefault="009F3ED4" w:rsidP="009F3ED4"/>
    <w:p w14:paraId="7A577F98" w14:textId="77777777" w:rsidR="009F3ED4" w:rsidRDefault="009F3ED4" w:rsidP="009F3ED4"/>
    <w:p w14:paraId="09C6EBA0" w14:textId="77777777" w:rsidR="009F3ED4" w:rsidRDefault="009F3ED4" w:rsidP="009F3ED4"/>
    <w:p w14:paraId="2F4A00EA" w14:textId="77777777" w:rsidR="009F3ED4" w:rsidRDefault="009F3ED4" w:rsidP="009F3ED4"/>
    <w:p w14:paraId="4511D5CB" w14:textId="77777777" w:rsidR="009F3ED4" w:rsidRDefault="009F3ED4" w:rsidP="009F3ED4"/>
    <w:p w14:paraId="58439CD8" w14:textId="77777777" w:rsidR="009F3ED4" w:rsidRDefault="009F3ED4" w:rsidP="009F3ED4"/>
    <w:p w14:paraId="34E4EAFA" w14:textId="77777777" w:rsidR="009F3ED4" w:rsidRPr="00B50CAA" w:rsidRDefault="009F3ED4" w:rsidP="009F3ED4"/>
    <w:p w14:paraId="4D1750DC" w14:textId="77777777" w:rsidR="009F3ED4" w:rsidRPr="00B50CAA" w:rsidRDefault="009F3ED4" w:rsidP="009F3ED4">
      <w:pPr>
        <w:pStyle w:val="Cmlapszerz"/>
      </w:pPr>
      <w:r>
        <w:t>László Gábor</w:t>
      </w:r>
    </w:p>
    <w:p w14:paraId="37A84B31" w14:textId="35B1E775" w:rsidR="009F3ED4" w:rsidRPr="00B50CAA" w:rsidRDefault="00965A4E" w:rsidP="009F3ED4">
      <w:pPr>
        <w:pStyle w:val="Alcm"/>
      </w:pPr>
      <w:r w:rsidRPr="00965A4E">
        <w:rPr>
          <w:b/>
          <w:bCs/>
          <w:caps/>
          <w:noProof w:val="0"/>
          <w:kern w:val="28"/>
          <w:sz w:val="52"/>
          <w:szCs w:val="32"/>
        </w:rPr>
        <w:t>Közösségi média aktivitásfigyelő szolgáltatás</w:t>
      </w:r>
    </w:p>
    <w:p w14:paraId="4E595C09" w14:textId="77777777" w:rsidR="009F3ED4" w:rsidRPr="00B50CAA" w:rsidRDefault="009F3ED4" w:rsidP="00BF774E">
      <w:pPr>
        <w:pStyle w:val="Alcm"/>
        <w:jc w:val="both"/>
      </w:pPr>
      <w:r>
        <mc:AlternateContent>
          <mc:Choice Requires="wps">
            <w:drawing>
              <wp:anchor distT="0" distB="0" distL="114300" distR="114300" simplePos="0" relativeHeight="251659264" behindDoc="0" locked="0" layoutInCell="1" allowOverlap="1" wp14:anchorId="2A43353F" wp14:editId="6F5E87AD">
                <wp:simplePos x="0" y="0"/>
                <wp:positionH relativeFrom="page">
                  <wp:posOffset>2602865</wp:posOffset>
                </wp:positionH>
                <wp:positionV relativeFrom="paragraph">
                  <wp:posOffset>362585</wp:posOffset>
                </wp:positionV>
                <wp:extent cx="2879725" cy="1028700"/>
                <wp:effectExtent l="2540" t="1905" r="3810" b="0"/>
                <wp:wrapNone/>
                <wp:docPr id="9" name="Szövegdoboz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A9F8E" w14:textId="77777777" w:rsidR="00516A9B" w:rsidRDefault="00516A9B" w:rsidP="009F3ED4">
                            <w:pPr>
                              <w:keepLines/>
                              <w:spacing w:after="0"/>
                              <w:ind w:firstLine="0"/>
                              <w:jc w:val="center"/>
                              <w:rPr>
                                <w:smallCaps/>
                              </w:rPr>
                            </w:pPr>
                            <w:r>
                              <w:rPr>
                                <w:smallCaps/>
                              </w:rPr>
                              <w:t>Konzulens</w:t>
                            </w:r>
                          </w:p>
                          <w:p w14:paraId="4487EEEA" w14:textId="0375F41E" w:rsidR="00516A9B" w:rsidRDefault="00516A9B" w:rsidP="009F3ED4">
                            <w:pPr>
                              <w:pStyle w:val="Cmlapszerz"/>
                            </w:pPr>
                            <w:r>
                              <w:t>Nagy-Rácz István</w:t>
                            </w:r>
                          </w:p>
                          <w:p w14:paraId="2DE5692A" w14:textId="05268D3F" w:rsidR="00516A9B" w:rsidRDefault="00516A9B" w:rsidP="009F3ED4">
                            <w:pPr>
                              <w:spacing w:after="0"/>
                              <w:ind w:firstLine="0"/>
                              <w:jc w:val="center"/>
                            </w:pPr>
                            <w:r>
                              <w:t xml:space="preserve">BUDAPEST, </w:t>
                            </w:r>
                            <w:r>
                              <w:fldChar w:fldCharType="begin"/>
                            </w:r>
                            <w:r>
                              <w:instrText xml:space="preserve"> DATE \@ "yyyy" \* MERGEFORMAT </w:instrText>
                            </w:r>
                            <w:r>
                              <w:fldChar w:fldCharType="separate"/>
                            </w:r>
                            <w:r w:rsidR="00A8078A">
                              <w:rPr>
                                <w:noProof/>
                              </w:rPr>
                              <w:t>2018</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3353F" id="_x0000_t202" coordsize="21600,21600" o:spt="202" path="m,l,21600r21600,l21600,xe">
                <v:stroke joinstyle="miter"/>
                <v:path gradientshapeok="t" o:connecttype="rect"/>
              </v:shapetype>
              <v:shape id="Szövegdoboz 9" o:spid="_x0000_s1026" type="#_x0000_t202" style="position:absolute;left:0;text-align:left;margin-left:204.95pt;margin-top:28.55pt;width:226.75pt;height: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" stroked="f">
                <v:textbox>
                  <w:txbxContent>
                    <w:p w14:paraId="5ABA9F8E" w14:textId="77777777" w:rsidR="00516A9B" w:rsidRDefault="00516A9B" w:rsidP="009F3ED4">
                      <w:pPr>
                        <w:keepLines/>
                        <w:spacing w:after="0"/>
                        <w:ind w:firstLine="0"/>
                        <w:jc w:val="center"/>
                        <w:rPr>
                          <w:smallCaps/>
                        </w:rPr>
                      </w:pPr>
                      <w:r>
                        <w:rPr>
                          <w:smallCaps/>
                        </w:rPr>
                        <w:t>Konzulens</w:t>
                      </w:r>
                    </w:p>
                    <w:p w14:paraId="4487EEEA" w14:textId="0375F41E" w:rsidR="00516A9B" w:rsidRDefault="00516A9B" w:rsidP="009F3ED4">
                      <w:pPr>
                        <w:pStyle w:val="Cmlapszerz"/>
                      </w:pPr>
                      <w:r>
                        <w:t>Nagy-Rácz István</w:t>
                      </w:r>
                    </w:p>
                    <w:p w14:paraId="2DE5692A" w14:textId="05268D3F" w:rsidR="00516A9B" w:rsidRDefault="00516A9B" w:rsidP="009F3ED4">
                      <w:pPr>
                        <w:spacing w:after="0"/>
                        <w:ind w:firstLine="0"/>
                        <w:jc w:val="center"/>
                      </w:pPr>
                      <w:r>
                        <w:t xml:space="preserve">BUDAPEST, </w:t>
                      </w:r>
                      <w:r>
                        <w:fldChar w:fldCharType="begin"/>
                      </w:r>
                      <w:r>
                        <w:instrText xml:space="preserve"> DATE \@ "yyyy" \* MERGEFORMAT </w:instrText>
                      </w:r>
                      <w:r>
                        <w:fldChar w:fldCharType="separate"/>
                      </w:r>
                      <w:r w:rsidR="00A8078A">
                        <w:rPr>
                          <w:noProof/>
                        </w:rPr>
                        <w:t>2018</w:t>
                      </w:r>
                      <w:r>
                        <w:rPr>
                          <w:noProof/>
                        </w:rPr>
                        <w:fldChar w:fldCharType="end"/>
                      </w:r>
                    </w:p>
                  </w:txbxContent>
                </v:textbox>
                <w10:wrap anchorx="page"/>
              </v:shape>
            </w:pict>
          </mc:Fallback>
        </mc:AlternateContent>
      </w:r>
    </w:p>
    <w:p w14:paraId="552C98D0" w14:textId="77777777" w:rsidR="009F3ED4" w:rsidRPr="00B50CAA" w:rsidRDefault="009F3ED4" w:rsidP="009F3ED4">
      <w:pPr>
        <w:pStyle w:val="Nyilatkozatcm"/>
      </w:pPr>
      <w:r w:rsidRPr="00B50CAA">
        <w:lastRenderedPageBreak/>
        <w:t>Hallgatói nyilatkozat</w:t>
      </w:r>
    </w:p>
    <w:p w14:paraId="2AEF51B5" w14:textId="1A7BDCE3" w:rsidR="009F3ED4" w:rsidRDefault="009F3ED4" w:rsidP="009F3ED4">
      <w:pPr>
        <w:pStyle w:val="Nyilatkozatszveg"/>
      </w:pPr>
      <w:r w:rsidRPr="00B50CAA">
        <w:t>Alulírott</w:t>
      </w:r>
      <w:r>
        <w:t xml:space="preserve"> </w:t>
      </w:r>
      <w:r>
        <w:rPr>
          <w:b/>
          <w:bCs/>
        </w:rPr>
        <w:t>László Gábor</w:t>
      </w:r>
      <w:r w:rsidRPr="00B50CAA">
        <w:t xml:space="preserve">, szigorló hallgató kijelentem, hogy ezt a </w:t>
      </w:r>
      <w:r w:rsidR="00AD513D">
        <w:t>diplomatervet</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A1E670B" w14:textId="68405F84" w:rsidR="009F3ED4" w:rsidRPr="00EE1A1F" w:rsidRDefault="009F3ED4" w:rsidP="009F3ED4">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eltelte után válik hozzáférhetővé</w:t>
      </w:r>
      <w:r w:rsidR="00F72A6F">
        <w:t>.</w:t>
      </w:r>
    </w:p>
    <w:p w14:paraId="3B63E61E" w14:textId="3EB3107C" w:rsidR="009F3ED4" w:rsidRPr="00B50CAA" w:rsidRDefault="009F3ED4" w:rsidP="009F3ED4">
      <w:pPr>
        <w:pStyle w:val="Nyilatkozatkeltezs"/>
      </w:pPr>
      <w:r w:rsidRPr="00B50CAA">
        <w:t xml:space="preserve">Kelt: Budapest, </w:t>
      </w:r>
      <w:r>
        <w:fldChar w:fldCharType="begin"/>
      </w:r>
      <w:r>
        <w:instrText xml:space="preserve"> DATE \@ "yyyy. MM. dd." \* MERGEFORMAT </w:instrText>
      </w:r>
      <w:r>
        <w:fldChar w:fldCharType="separate"/>
      </w:r>
      <w:r w:rsidR="00A8078A">
        <w:rPr>
          <w:noProof/>
        </w:rPr>
        <w:t>2018. 04. 15.</w:t>
      </w:r>
      <w:r>
        <w:rPr>
          <w:noProof/>
        </w:rPr>
        <w:fldChar w:fldCharType="end"/>
      </w:r>
    </w:p>
    <w:p w14:paraId="027FCD91" w14:textId="77777777" w:rsidR="009F3ED4" w:rsidRDefault="009F3ED4" w:rsidP="009F3ED4">
      <w:pPr>
        <w:pStyle w:val="Nyilatkozatalrs"/>
      </w:pPr>
      <w:r>
        <w:tab/>
        <w:t>...…………………………………………….</w:t>
      </w:r>
    </w:p>
    <w:p w14:paraId="7BFDDDC8" w14:textId="77777777" w:rsidR="009F3ED4" w:rsidRDefault="009F3ED4" w:rsidP="009F3ED4">
      <w:pPr>
        <w:pStyle w:val="Nyilatkozatalrs"/>
      </w:pPr>
      <w:r>
        <w:tab/>
        <w:t>László Gábor</w:t>
      </w:r>
    </w:p>
    <w:p w14:paraId="55324502" w14:textId="77777777" w:rsidR="009F3ED4" w:rsidRPr="00B50CAA" w:rsidRDefault="009F3ED4" w:rsidP="009F3ED4">
      <w:pPr>
        <w:pStyle w:val="Nyilatkozatszveg"/>
      </w:pPr>
    </w:p>
    <w:p w14:paraId="048E382B" w14:textId="77777777" w:rsidR="009F3ED4" w:rsidRDefault="009F3ED4" w:rsidP="009F3ED4">
      <w:pPr>
        <w:spacing w:after="0" w:line="240" w:lineRule="auto"/>
        <w:ind w:firstLine="0"/>
        <w:jc w:val="left"/>
        <w:rPr>
          <w:rFonts w:cs="Arial"/>
          <w:b/>
          <w:bCs/>
          <w:kern w:val="32"/>
          <w:sz w:val="36"/>
          <w:szCs w:val="32"/>
        </w:rPr>
      </w:pPr>
      <w:r>
        <w:br w:type="page"/>
      </w:r>
    </w:p>
    <w:bookmarkStart w:id="0" w:name="_Toc437503239" w:displacedByCustomXml="next"/>
    <w:sdt>
      <w:sdtPr>
        <w:rPr>
          <w:rFonts w:ascii="Times New Roman" w:hAnsi="Times New Roman"/>
          <w:b w:val="0"/>
          <w:bCs w:val="0"/>
          <w:color w:val="auto"/>
          <w:sz w:val="24"/>
          <w:szCs w:val="24"/>
          <w:lang w:eastAsia="en-US"/>
        </w:rPr>
        <w:id w:val="-1413790219"/>
        <w:docPartObj>
          <w:docPartGallery w:val="Table of Contents"/>
          <w:docPartUnique/>
        </w:docPartObj>
      </w:sdtPr>
      <w:sdtEndPr/>
      <w:sdtContent>
        <w:p w14:paraId="5F0D8650" w14:textId="77777777" w:rsidR="009F3ED4" w:rsidRDefault="009F3ED4" w:rsidP="009F3ED4">
          <w:pPr>
            <w:pStyle w:val="Tartalomjegyzkcmsora"/>
          </w:pPr>
          <w:r w:rsidRPr="00DA4730">
            <w:rPr>
              <w:color w:val="000000" w:themeColor="text1"/>
            </w:rPr>
            <w:t>Tartalomjegyzék</w:t>
          </w:r>
        </w:p>
        <w:p w14:paraId="24E689D9" w14:textId="77777777" w:rsidR="009F3ED4" w:rsidRPr="00DA4730" w:rsidRDefault="009F3ED4" w:rsidP="009F3ED4">
          <w:pPr>
            <w:rPr>
              <w:lang w:eastAsia="hu-HU"/>
            </w:rPr>
          </w:pPr>
        </w:p>
        <w:p w14:paraId="5EE2FD36" w14:textId="2A1AA056" w:rsidR="00B33D57" w:rsidRDefault="009F3ED4">
          <w:pPr>
            <w:pStyle w:val="TJ1"/>
            <w:tabs>
              <w:tab w:val="right" w:leader="dot" w:pos="8494"/>
            </w:tabs>
            <w:rPr>
              <w:rFonts w:asciiTheme="minorHAnsi" w:eastAsiaTheme="minorEastAsia" w:hAnsiTheme="minorHAnsi" w:cstheme="minorBidi"/>
              <w:noProof/>
              <w:sz w:val="22"/>
              <w:szCs w:val="22"/>
              <w:lang w:eastAsia="hu-HU"/>
            </w:rPr>
          </w:pPr>
          <w:r>
            <w:fldChar w:fldCharType="begin"/>
          </w:r>
          <w:r>
            <w:instrText xml:space="preserve"> TOC \o "1-3" \h \z \u </w:instrText>
          </w:r>
          <w:r>
            <w:fldChar w:fldCharType="separate"/>
          </w:r>
          <w:hyperlink w:anchor="_Toc500496245" w:history="1">
            <w:r w:rsidR="00B33D57" w:rsidRPr="002F1FDC">
              <w:rPr>
                <w:rStyle w:val="Hiperhivatkozs"/>
                <w:noProof/>
              </w:rPr>
              <w:t>1 Absztrakt</w:t>
            </w:r>
            <w:r w:rsidR="00B33D57">
              <w:rPr>
                <w:noProof/>
                <w:webHidden/>
              </w:rPr>
              <w:tab/>
            </w:r>
            <w:r w:rsidR="00B33D57">
              <w:rPr>
                <w:noProof/>
                <w:webHidden/>
              </w:rPr>
              <w:fldChar w:fldCharType="begin"/>
            </w:r>
            <w:r w:rsidR="00B33D57">
              <w:rPr>
                <w:noProof/>
                <w:webHidden/>
              </w:rPr>
              <w:instrText xml:space="preserve"> PAGEREF _Toc500496245 \h </w:instrText>
            </w:r>
            <w:r w:rsidR="00B33D57">
              <w:rPr>
                <w:noProof/>
                <w:webHidden/>
              </w:rPr>
            </w:r>
            <w:r w:rsidR="00B33D57">
              <w:rPr>
                <w:noProof/>
                <w:webHidden/>
              </w:rPr>
              <w:fldChar w:fldCharType="separate"/>
            </w:r>
            <w:r w:rsidR="00D9658F">
              <w:rPr>
                <w:noProof/>
                <w:webHidden/>
              </w:rPr>
              <w:t>5</w:t>
            </w:r>
            <w:r w:rsidR="00B33D57">
              <w:rPr>
                <w:noProof/>
                <w:webHidden/>
              </w:rPr>
              <w:fldChar w:fldCharType="end"/>
            </w:r>
          </w:hyperlink>
        </w:p>
        <w:p w14:paraId="4518F8E1" w14:textId="57691AE2" w:rsidR="00B33D57" w:rsidRDefault="00806871">
          <w:pPr>
            <w:pStyle w:val="TJ1"/>
            <w:tabs>
              <w:tab w:val="right" w:leader="dot" w:pos="8494"/>
            </w:tabs>
            <w:rPr>
              <w:rFonts w:asciiTheme="minorHAnsi" w:eastAsiaTheme="minorEastAsia" w:hAnsiTheme="minorHAnsi" w:cstheme="minorBidi"/>
              <w:noProof/>
              <w:sz w:val="22"/>
              <w:szCs w:val="22"/>
              <w:lang w:eastAsia="hu-HU"/>
            </w:rPr>
          </w:pPr>
          <w:hyperlink w:anchor="_Toc500496246" w:history="1">
            <w:r w:rsidR="00B33D57" w:rsidRPr="002F1FDC">
              <w:rPr>
                <w:rStyle w:val="Hiperhivatkozs"/>
                <w:noProof/>
              </w:rPr>
              <w:t>2 Abstract</w:t>
            </w:r>
            <w:r w:rsidR="00B33D57">
              <w:rPr>
                <w:noProof/>
                <w:webHidden/>
              </w:rPr>
              <w:tab/>
            </w:r>
            <w:r w:rsidR="00B33D57">
              <w:rPr>
                <w:noProof/>
                <w:webHidden/>
              </w:rPr>
              <w:fldChar w:fldCharType="begin"/>
            </w:r>
            <w:r w:rsidR="00B33D57">
              <w:rPr>
                <w:noProof/>
                <w:webHidden/>
              </w:rPr>
              <w:instrText xml:space="preserve"> PAGEREF _Toc500496246 \h </w:instrText>
            </w:r>
            <w:r w:rsidR="00B33D57">
              <w:rPr>
                <w:noProof/>
                <w:webHidden/>
              </w:rPr>
            </w:r>
            <w:r w:rsidR="00B33D57">
              <w:rPr>
                <w:noProof/>
                <w:webHidden/>
              </w:rPr>
              <w:fldChar w:fldCharType="separate"/>
            </w:r>
            <w:r w:rsidR="00D9658F">
              <w:rPr>
                <w:noProof/>
                <w:webHidden/>
              </w:rPr>
              <w:t>6</w:t>
            </w:r>
            <w:r w:rsidR="00B33D57">
              <w:rPr>
                <w:noProof/>
                <w:webHidden/>
              </w:rPr>
              <w:fldChar w:fldCharType="end"/>
            </w:r>
          </w:hyperlink>
        </w:p>
        <w:p w14:paraId="6A1097AB" w14:textId="0DC80929" w:rsidR="00B33D57" w:rsidRDefault="00806871">
          <w:pPr>
            <w:pStyle w:val="TJ1"/>
            <w:tabs>
              <w:tab w:val="right" w:leader="dot" w:pos="8494"/>
            </w:tabs>
            <w:rPr>
              <w:rFonts w:asciiTheme="minorHAnsi" w:eastAsiaTheme="minorEastAsia" w:hAnsiTheme="minorHAnsi" w:cstheme="minorBidi"/>
              <w:noProof/>
              <w:sz w:val="22"/>
              <w:szCs w:val="22"/>
              <w:lang w:eastAsia="hu-HU"/>
            </w:rPr>
          </w:pPr>
          <w:hyperlink w:anchor="_Toc500496247" w:history="1">
            <w:r w:rsidR="00B33D57" w:rsidRPr="002F1FDC">
              <w:rPr>
                <w:rStyle w:val="Hiperhivatkozs"/>
                <w:noProof/>
              </w:rPr>
              <w:t>3 Bevezetés</w:t>
            </w:r>
            <w:r w:rsidR="00B33D57">
              <w:rPr>
                <w:noProof/>
                <w:webHidden/>
              </w:rPr>
              <w:tab/>
            </w:r>
            <w:r w:rsidR="00B33D57">
              <w:rPr>
                <w:noProof/>
                <w:webHidden/>
              </w:rPr>
              <w:fldChar w:fldCharType="begin"/>
            </w:r>
            <w:r w:rsidR="00B33D57">
              <w:rPr>
                <w:noProof/>
                <w:webHidden/>
              </w:rPr>
              <w:instrText xml:space="preserve"> PAGEREF _Toc500496247 \h </w:instrText>
            </w:r>
            <w:r w:rsidR="00B33D57">
              <w:rPr>
                <w:noProof/>
                <w:webHidden/>
              </w:rPr>
            </w:r>
            <w:r w:rsidR="00B33D57">
              <w:rPr>
                <w:noProof/>
                <w:webHidden/>
              </w:rPr>
              <w:fldChar w:fldCharType="separate"/>
            </w:r>
            <w:r w:rsidR="00D9658F">
              <w:rPr>
                <w:noProof/>
                <w:webHidden/>
              </w:rPr>
              <w:t>7</w:t>
            </w:r>
            <w:r w:rsidR="00B33D57">
              <w:rPr>
                <w:noProof/>
                <w:webHidden/>
              </w:rPr>
              <w:fldChar w:fldCharType="end"/>
            </w:r>
          </w:hyperlink>
        </w:p>
        <w:p w14:paraId="19976359" w14:textId="75F988B2" w:rsidR="00B33D57" w:rsidRDefault="00806871">
          <w:pPr>
            <w:pStyle w:val="TJ1"/>
            <w:tabs>
              <w:tab w:val="right" w:leader="dot" w:pos="8494"/>
            </w:tabs>
            <w:rPr>
              <w:rFonts w:asciiTheme="minorHAnsi" w:eastAsiaTheme="minorEastAsia" w:hAnsiTheme="minorHAnsi" w:cstheme="minorBidi"/>
              <w:noProof/>
              <w:sz w:val="22"/>
              <w:szCs w:val="22"/>
              <w:lang w:eastAsia="hu-HU"/>
            </w:rPr>
          </w:pPr>
          <w:hyperlink w:anchor="_Toc500496248" w:history="1">
            <w:r w:rsidR="00B33D57" w:rsidRPr="002F1FDC">
              <w:rPr>
                <w:rStyle w:val="Hiperhivatkozs"/>
                <w:noProof/>
              </w:rPr>
              <w:t>4 Adatgyűjtés</w:t>
            </w:r>
            <w:r w:rsidR="00B33D57">
              <w:rPr>
                <w:noProof/>
                <w:webHidden/>
              </w:rPr>
              <w:tab/>
            </w:r>
            <w:r w:rsidR="00B33D57">
              <w:rPr>
                <w:noProof/>
                <w:webHidden/>
              </w:rPr>
              <w:fldChar w:fldCharType="begin"/>
            </w:r>
            <w:r w:rsidR="00B33D57">
              <w:rPr>
                <w:noProof/>
                <w:webHidden/>
              </w:rPr>
              <w:instrText xml:space="preserve"> PAGEREF _Toc500496248 \h </w:instrText>
            </w:r>
            <w:r w:rsidR="00B33D57">
              <w:rPr>
                <w:noProof/>
                <w:webHidden/>
              </w:rPr>
            </w:r>
            <w:r w:rsidR="00B33D57">
              <w:rPr>
                <w:noProof/>
                <w:webHidden/>
              </w:rPr>
              <w:fldChar w:fldCharType="separate"/>
            </w:r>
            <w:r w:rsidR="00D9658F">
              <w:rPr>
                <w:noProof/>
                <w:webHidden/>
              </w:rPr>
              <w:t>9</w:t>
            </w:r>
            <w:r w:rsidR="00B33D57">
              <w:rPr>
                <w:noProof/>
                <w:webHidden/>
              </w:rPr>
              <w:fldChar w:fldCharType="end"/>
            </w:r>
          </w:hyperlink>
        </w:p>
        <w:p w14:paraId="5FCB1A35" w14:textId="2E341D3E" w:rsidR="00B33D57" w:rsidRDefault="00806871">
          <w:pPr>
            <w:pStyle w:val="TJ2"/>
            <w:tabs>
              <w:tab w:val="right" w:leader="dot" w:pos="8494"/>
            </w:tabs>
            <w:rPr>
              <w:rFonts w:asciiTheme="minorHAnsi" w:eastAsiaTheme="minorEastAsia" w:hAnsiTheme="minorHAnsi" w:cstheme="minorBidi"/>
              <w:noProof/>
              <w:sz w:val="22"/>
              <w:szCs w:val="22"/>
              <w:lang w:eastAsia="hu-HU"/>
            </w:rPr>
          </w:pPr>
          <w:hyperlink w:anchor="_Toc500496249" w:history="1">
            <w:r w:rsidR="00B33D57" w:rsidRPr="002F1FDC">
              <w:rPr>
                <w:rStyle w:val="Hiperhivatkozs"/>
                <w:noProof/>
              </w:rPr>
              <w:t>4.1 A gyűjtőmodulok közös jellemzői</w:t>
            </w:r>
            <w:r w:rsidR="00B33D57">
              <w:rPr>
                <w:noProof/>
                <w:webHidden/>
              </w:rPr>
              <w:tab/>
            </w:r>
            <w:r w:rsidR="00B33D57">
              <w:rPr>
                <w:noProof/>
                <w:webHidden/>
              </w:rPr>
              <w:fldChar w:fldCharType="begin"/>
            </w:r>
            <w:r w:rsidR="00B33D57">
              <w:rPr>
                <w:noProof/>
                <w:webHidden/>
              </w:rPr>
              <w:instrText xml:space="preserve"> PAGEREF _Toc500496249 \h </w:instrText>
            </w:r>
            <w:r w:rsidR="00B33D57">
              <w:rPr>
                <w:noProof/>
                <w:webHidden/>
              </w:rPr>
            </w:r>
            <w:r w:rsidR="00B33D57">
              <w:rPr>
                <w:noProof/>
                <w:webHidden/>
              </w:rPr>
              <w:fldChar w:fldCharType="separate"/>
            </w:r>
            <w:r w:rsidR="00D9658F">
              <w:rPr>
                <w:noProof/>
                <w:webHidden/>
              </w:rPr>
              <w:t>9</w:t>
            </w:r>
            <w:r w:rsidR="00B33D57">
              <w:rPr>
                <w:noProof/>
                <w:webHidden/>
              </w:rPr>
              <w:fldChar w:fldCharType="end"/>
            </w:r>
          </w:hyperlink>
        </w:p>
        <w:p w14:paraId="0DB94B08" w14:textId="1C22A4DF" w:rsidR="00B33D57" w:rsidRDefault="00806871">
          <w:pPr>
            <w:pStyle w:val="TJ3"/>
            <w:tabs>
              <w:tab w:val="right" w:leader="dot" w:pos="8494"/>
            </w:tabs>
            <w:rPr>
              <w:rFonts w:asciiTheme="minorHAnsi" w:eastAsiaTheme="minorEastAsia" w:hAnsiTheme="minorHAnsi" w:cstheme="minorBidi"/>
              <w:noProof/>
              <w:sz w:val="22"/>
              <w:szCs w:val="22"/>
              <w:lang w:eastAsia="hu-HU"/>
            </w:rPr>
          </w:pPr>
          <w:hyperlink w:anchor="_Toc500496250" w:history="1">
            <w:r w:rsidR="00B33D57" w:rsidRPr="002F1FDC">
              <w:rPr>
                <w:rStyle w:val="Hiperhivatkozs"/>
                <w:noProof/>
              </w:rPr>
              <w:t>4.1.1 A bemeneten kapott keresőkifejezésen elvégzett műveletek</w:t>
            </w:r>
            <w:r w:rsidR="00B33D57">
              <w:rPr>
                <w:noProof/>
                <w:webHidden/>
              </w:rPr>
              <w:tab/>
            </w:r>
            <w:r w:rsidR="00B33D57">
              <w:rPr>
                <w:noProof/>
                <w:webHidden/>
              </w:rPr>
              <w:fldChar w:fldCharType="begin"/>
            </w:r>
            <w:r w:rsidR="00B33D57">
              <w:rPr>
                <w:noProof/>
                <w:webHidden/>
              </w:rPr>
              <w:instrText xml:space="preserve"> PAGEREF _Toc500496250 \h </w:instrText>
            </w:r>
            <w:r w:rsidR="00B33D57">
              <w:rPr>
                <w:noProof/>
                <w:webHidden/>
              </w:rPr>
            </w:r>
            <w:r w:rsidR="00B33D57">
              <w:rPr>
                <w:noProof/>
                <w:webHidden/>
              </w:rPr>
              <w:fldChar w:fldCharType="separate"/>
            </w:r>
            <w:r w:rsidR="00D9658F">
              <w:rPr>
                <w:noProof/>
                <w:webHidden/>
              </w:rPr>
              <w:t>11</w:t>
            </w:r>
            <w:r w:rsidR="00B33D57">
              <w:rPr>
                <w:noProof/>
                <w:webHidden/>
              </w:rPr>
              <w:fldChar w:fldCharType="end"/>
            </w:r>
          </w:hyperlink>
        </w:p>
        <w:p w14:paraId="18803B57" w14:textId="59DBE42C" w:rsidR="00B33D57" w:rsidRDefault="00806871">
          <w:pPr>
            <w:pStyle w:val="TJ2"/>
            <w:tabs>
              <w:tab w:val="right" w:leader="dot" w:pos="8494"/>
            </w:tabs>
            <w:rPr>
              <w:rFonts w:asciiTheme="minorHAnsi" w:eastAsiaTheme="minorEastAsia" w:hAnsiTheme="minorHAnsi" w:cstheme="minorBidi"/>
              <w:noProof/>
              <w:sz w:val="22"/>
              <w:szCs w:val="22"/>
              <w:lang w:eastAsia="hu-HU"/>
            </w:rPr>
          </w:pPr>
          <w:hyperlink w:anchor="_Toc500496251" w:history="1">
            <w:r w:rsidR="00B33D57" w:rsidRPr="002F1FDC">
              <w:rPr>
                <w:rStyle w:val="Hiperhivatkozs"/>
                <w:noProof/>
              </w:rPr>
              <w:t>4.2 Facebook crawler modul</w:t>
            </w:r>
            <w:r w:rsidR="00B33D57">
              <w:rPr>
                <w:noProof/>
                <w:webHidden/>
              </w:rPr>
              <w:tab/>
            </w:r>
            <w:r w:rsidR="00B33D57">
              <w:rPr>
                <w:noProof/>
                <w:webHidden/>
              </w:rPr>
              <w:fldChar w:fldCharType="begin"/>
            </w:r>
            <w:r w:rsidR="00B33D57">
              <w:rPr>
                <w:noProof/>
                <w:webHidden/>
              </w:rPr>
              <w:instrText xml:space="preserve"> PAGEREF _Toc500496251 \h </w:instrText>
            </w:r>
            <w:r w:rsidR="00B33D57">
              <w:rPr>
                <w:noProof/>
                <w:webHidden/>
              </w:rPr>
            </w:r>
            <w:r w:rsidR="00B33D57">
              <w:rPr>
                <w:noProof/>
                <w:webHidden/>
              </w:rPr>
              <w:fldChar w:fldCharType="separate"/>
            </w:r>
            <w:r w:rsidR="00D9658F">
              <w:rPr>
                <w:noProof/>
                <w:webHidden/>
              </w:rPr>
              <w:t>12</w:t>
            </w:r>
            <w:r w:rsidR="00B33D57">
              <w:rPr>
                <w:noProof/>
                <w:webHidden/>
              </w:rPr>
              <w:fldChar w:fldCharType="end"/>
            </w:r>
          </w:hyperlink>
        </w:p>
        <w:p w14:paraId="0A712C62" w14:textId="5569BC69" w:rsidR="00B33D57" w:rsidRDefault="00806871">
          <w:pPr>
            <w:pStyle w:val="TJ3"/>
            <w:tabs>
              <w:tab w:val="right" w:leader="dot" w:pos="8494"/>
            </w:tabs>
            <w:rPr>
              <w:rFonts w:asciiTheme="minorHAnsi" w:eastAsiaTheme="minorEastAsia" w:hAnsiTheme="minorHAnsi" w:cstheme="minorBidi"/>
              <w:noProof/>
              <w:sz w:val="22"/>
              <w:szCs w:val="22"/>
              <w:lang w:eastAsia="hu-HU"/>
            </w:rPr>
          </w:pPr>
          <w:hyperlink w:anchor="_Toc500496252" w:history="1">
            <w:r w:rsidR="00B33D57" w:rsidRPr="002F1FDC">
              <w:rPr>
                <w:rStyle w:val="Hiperhivatkozs"/>
                <w:noProof/>
              </w:rPr>
              <w:t>4.2.1 Facebook API</w:t>
            </w:r>
            <w:r w:rsidR="00B33D57">
              <w:rPr>
                <w:noProof/>
                <w:webHidden/>
              </w:rPr>
              <w:tab/>
            </w:r>
            <w:r w:rsidR="00B33D57">
              <w:rPr>
                <w:noProof/>
                <w:webHidden/>
              </w:rPr>
              <w:fldChar w:fldCharType="begin"/>
            </w:r>
            <w:r w:rsidR="00B33D57">
              <w:rPr>
                <w:noProof/>
                <w:webHidden/>
              </w:rPr>
              <w:instrText xml:space="preserve"> PAGEREF _Toc500496252 \h </w:instrText>
            </w:r>
            <w:r w:rsidR="00B33D57">
              <w:rPr>
                <w:noProof/>
                <w:webHidden/>
              </w:rPr>
            </w:r>
            <w:r w:rsidR="00B33D57">
              <w:rPr>
                <w:noProof/>
                <w:webHidden/>
              </w:rPr>
              <w:fldChar w:fldCharType="separate"/>
            </w:r>
            <w:r w:rsidR="00D9658F">
              <w:rPr>
                <w:noProof/>
                <w:webHidden/>
              </w:rPr>
              <w:t>12</w:t>
            </w:r>
            <w:r w:rsidR="00B33D57">
              <w:rPr>
                <w:noProof/>
                <w:webHidden/>
              </w:rPr>
              <w:fldChar w:fldCharType="end"/>
            </w:r>
          </w:hyperlink>
        </w:p>
        <w:p w14:paraId="32C072C9" w14:textId="15F9586E" w:rsidR="00B33D57" w:rsidRDefault="00806871">
          <w:pPr>
            <w:pStyle w:val="TJ3"/>
            <w:tabs>
              <w:tab w:val="right" w:leader="dot" w:pos="8494"/>
            </w:tabs>
            <w:rPr>
              <w:rFonts w:asciiTheme="minorHAnsi" w:eastAsiaTheme="minorEastAsia" w:hAnsiTheme="minorHAnsi" w:cstheme="minorBidi"/>
              <w:noProof/>
              <w:sz w:val="22"/>
              <w:szCs w:val="22"/>
              <w:lang w:eastAsia="hu-HU"/>
            </w:rPr>
          </w:pPr>
          <w:hyperlink w:anchor="_Toc500496253" w:history="1">
            <w:r w:rsidR="00B33D57" w:rsidRPr="002F1FDC">
              <w:rPr>
                <w:rStyle w:val="Hiperhivatkozs"/>
                <w:noProof/>
              </w:rPr>
              <w:t>4.2.2 A crawler</w:t>
            </w:r>
            <w:r w:rsidR="00B33D57">
              <w:rPr>
                <w:noProof/>
                <w:webHidden/>
              </w:rPr>
              <w:tab/>
            </w:r>
            <w:r w:rsidR="00B33D57">
              <w:rPr>
                <w:noProof/>
                <w:webHidden/>
              </w:rPr>
              <w:fldChar w:fldCharType="begin"/>
            </w:r>
            <w:r w:rsidR="00B33D57">
              <w:rPr>
                <w:noProof/>
                <w:webHidden/>
              </w:rPr>
              <w:instrText xml:space="preserve"> PAGEREF _Toc500496253 \h </w:instrText>
            </w:r>
            <w:r w:rsidR="00B33D57">
              <w:rPr>
                <w:noProof/>
                <w:webHidden/>
              </w:rPr>
            </w:r>
            <w:r w:rsidR="00B33D57">
              <w:rPr>
                <w:noProof/>
                <w:webHidden/>
              </w:rPr>
              <w:fldChar w:fldCharType="separate"/>
            </w:r>
            <w:r w:rsidR="00D9658F">
              <w:rPr>
                <w:noProof/>
                <w:webHidden/>
              </w:rPr>
              <w:t>12</w:t>
            </w:r>
            <w:r w:rsidR="00B33D57">
              <w:rPr>
                <w:noProof/>
                <w:webHidden/>
              </w:rPr>
              <w:fldChar w:fldCharType="end"/>
            </w:r>
          </w:hyperlink>
        </w:p>
        <w:p w14:paraId="1C0051ED" w14:textId="49447BCA" w:rsidR="00B33D57" w:rsidRDefault="00806871">
          <w:pPr>
            <w:pStyle w:val="TJ2"/>
            <w:tabs>
              <w:tab w:val="right" w:leader="dot" w:pos="8494"/>
            </w:tabs>
            <w:rPr>
              <w:rFonts w:asciiTheme="minorHAnsi" w:eastAsiaTheme="minorEastAsia" w:hAnsiTheme="minorHAnsi" w:cstheme="minorBidi"/>
              <w:noProof/>
              <w:sz w:val="22"/>
              <w:szCs w:val="22"/>
              <w:lang w:eastAsia="hu-HU"/>
            </w:rPr>
          </w:pPr>
          <w:hyperlink w:anchor="_Toc500496254" w:history="1">
            <w:r w:rsidR="00B33D57" w:rsidRPr="002F1FDC">
              <w:rPr>
                <w:rStyle w:val="Hiperhivatkozs"/>
                <w:noProof/>
              </w:rPr>
              <w:t>4.3 Twitter crawler modul</w:t>
            </w:r>
            <w:r w:rsidR="00B33D57">
              <w:rPr>
                <w:noProof/>
                <w:webHidden/>
              </w:rPr>
              <w:tab/>
            </w:r>
            <w:r w:rsidR="00B33D57">
              <w:rPr>
                <w:noProof/>
                <w:webHidden/>
              </w:rPr>
              <w:fldChar w:fldCharType="begin"/>
            </w:r>
            <w:r w:rsidR="00B33D57">
              <w:rPr>
                <w:noProof/>
                <w:webHidden/>
              </w:rPr>
              <w:instrText xml:space="preserve"> PAGEREF _Toc500496254 \h </w:instrText>
            </w:r>
            <w:r w:rsidR="00B33D57">
              <w:rPr>
                <w:noProof/>
                <w:webHidden/>
              </w:rPr>
            </w:r>
            <w:r w:rsidR="00B33D57">
              <w:rPr>
                <w:noProof/>
                <w:webHidden/>
              </w:rPr>
              <w:fldChar w:fldCharType="separate"/>
            </w:r>
            <w:r w:rsidR="00D9658F">
              <w:rPr>
                <w:noProof/>
                <w:webHidden/>
              </w:rPr>
              <w:t>14</w:t>
            </w:r>
            <w:r w:rsidR="00B33D57">
              <w:rPr>
                <w:noProof/>
                <w:webHidden/>
              </w:rPr>
              <w:fldChar w:fldCharType="end"/>
            </w:r>
          </w:hyperlink>
        </w:p>
        <w:p w14:paraId="5353C0D2" w14:textId="3B26AFCB" w:rsidR="00B33D57" w:rsidRDefault="00806871">
          <w:pPr>
            <w:pStyle w:val="TJ3"/>
            <w:tabs>
              <w:tab w:val="right" w:leader="dot" w:pos="8494"/>
            </w:tabs>
            <w:rPr>
              <w:rFonts w:asciiTheme="minorHAnsi" w:eastAsiaTheme="minorEastAsia" w:hAnsiTheme="minorHAnsi" w:cstheme="minorBidi"/>
              <w:noProof/>
              <w:sz w:val="22"/>
              <w:szCs w:val="22"/>
              <w:lang w:eastAsia="hu-HU"/>
            </w:rPr>
          </w:pPr>
          <w:hyperlink w:anchor="_Toc500496255" w:history="1">
            <w:r w:rsidR="00B33D57" w:rsidRPr="002F1FDC">
              <w:rPr>
                <w:rStyle w:val="Hiperhivatkozs"/>
                <w:noProof/>
              </w:rPr>
              <w:t>4.3.1 Twitter API</w:t>
            </w:r>
            <w:r w:rsidR="00B33D57">
              <w:rPr>
                <w:noProof/>
                <w:webHidden/>
              </w:rPr>
              <w:tab/>
            </w:r>
            <w:r w:rsidR="00B33D57">
              <w:rPr>
                <w:noProof/>
                <w:webHidden/>
              </w:rPr>
              <w:fldChar w:fldCharType="begin"/>
            </w:r>
            <w:r w:rsidR="00B33D57">
              <w:rPr>
                <w:noProof/>
                <w:webHidden/>
              </w:rPr>
              <w:instrText xml:space="preserve"> PAGEREF _Toc500496255 \h </w:instrText>
            </w:r>
            <w:r w:rsidR="00B33D57">
              <w:rPr>
                <w:noProof/>
                <w:webHidden/>
              </w:rPr>
            </w:r>
            <w:r w:rsidR="00B33D57">
              <w:rPr>
                <w:noProof/>
                <w:webHidden/>
              </w:rPr>
              <w:fldChar w:fldCharType="separate"/>
            </w:r>
            <w:r w:rsidR="00D9658F">
              <w:rPr>
                <w:noProof/>
                <w:webHidden/>
              </w:rPr>
              <w:t>15</w:t>
            </w:r>
            <w:r w:rsidR="00B33D57">
              <w:rPr>
                <w:noProof/>
                <w:webHidden/>
              </w:rPr>
              <w:fldChar w:fldCharType="end"/>
            </w:r>
          </w:hyperlink>
        </w:p>
        <w:p w14:paraId="4F191C51" w14:textId="76C00EC4" w:rsidR="00B33D57" w:rsidRDefault="00806871">
          <w:pPr>
            <w:pStyle w:val="TJ3"/>
            <w:tabs>
              <w:tab w:val="right" w:leader="dot" w:pos="8494"/>
            </w:tabs>
            <w:rPr>
              <w:rFonts w:asciiTheme="minorHAnsi" w:eastAsiaTheme="minorEastAsia" w:hAnsiTheme="minorHAnsi" w:cstheme="minorBidi"/>
              <w:noProof/>
              <w:sz w:val="22"/>
              <w:szCs w:val="22"/>
              <w:lang w:eastAsia="hu-HU"/>
            </w:rPr>
          </w:pPr>
          <w:hyperlink w:anchor="_Toc500496256" w:history="1">
            <w:r w:rsidR="00B33D57" w:rsidRPr="002F1FDC">
              <w:rPr>
                <w:rStyle w:val="Hiperhivatkozs"/>
                <w:noProof/>
              </w:rPr>
              <w:t>4.3.2 A crawler</w:t>
            </w:r>
            <w:r w:rsidR="00B33D57">
              <w:rPr>
                <w:noProof/>
                <w:webHidden/>
              </w:rPr>
              <w:tab/>
            </w:r>
            <w:r w:rsidR="00B33D57">
              <w:rPr>
                <w:noProof/>
                <w:webHidden/>
              </w:rPr>
              <w:fldChar w:fldCharType="begin"/>
            </w:r>
            <w:r w:rsidR="00B33D57">
              <w:rPr>
                <w:noProof/>
                <w:webHidden/>
              </w:rPr>
              <w:instrText xml:space="preserve"> PAGEREF _Toc500496256 \h </w:instrText>
            </w:r>
            <w:r w:rsidR="00B33D57">
              <w:rPr>
                <w:noProof/>
                <w:webHidden/>
              </w:rPr>
            </w:r>
            <w:r w:rsidR="00B33D57">
              <w:rPr>
                <w:noProof/>
                <w:webHidden/>
              </w:rPr>
              <w:fldChar w:fldCharType="separate"/>
            </w:r>
            <w:r w:rsidR="00D9658F">
              <w:rPr>
                <w:noProof/>
                <w:webHidden/>
              </w:rPr>
              <w:t>15</w:t>
            </w:r>
            <w:r w:rsidR="00B33D57">
              <w:rPr>
                <w:noProof/>
                <w:webHidden/>
              </w:rPr>
              <w:fldChar w:fldCharType="end"/>
            </w:r>
          </w:hyperlink>
        </w:p>
        <w:p w14:paraId="11603C13" w14:textId="3B90F5FA" w:rsidR="00B33D57" w:rsidRDefault="00806871">
          <w:pPr>
            <w:pStyle w:val="TJ2"/>
            <w:tabs>
              <w:tab w:val="right" w:leader="dot" w:pos="8494"/>
            </w:tabs>
            <w:rPr>
              <w:rFonts w:asciiTheme="minorHAnsi" w:eastAsiaTheme="minorEastAsia" w:hAnsiTheme="minorHAnsi" w:cstheme="minorBidi"/>
              <w:noProof/>
              <w:sz w:val="22"/>
              <w:szCs w:val="22"/>
              <w:lang w:eastAsia="hu-HU"/>
            </w:rPr>
          </w:pPr>
          <w:hyperlink w:anchor="_Toc500496257" w:history="1">
            <w:r w:rsidR="00B33D57" w:rsidRPr="002F1FDC">
              <w:rPr>
                <w:rStyle w:val="Hiperhivatkozs"/>
                <w:noProof/>
              </w:rPr>
              <w:t>4.4 Instagram crawler modul</w:t>
            </w:r>
            <w:r w:rsidR="00B33D57">
              <w:rPr>
                <w:noProof/>
                <w:webHidden/>
              </w:rPr>
              <w:tab/>
            </w:r>
            <w:r w:rsidR="00B33D57">
              <w:rPr>
                <w:noProof/>
                <w:webHidden/>
              </w:rPr>
              <w:fldChar w:fldCharType="begin"/>
            </w:r>
            <w:r w:rsidR="00B33D57">
              <w:rPr>
                <w:noProof/>
                <w:webHidden/>
              </w:rPr>
              <w:instrText xml:space="preserve"> PAGEREF _Toc500496257 \h </w:instrText>
            </w:r>
            <w:r w:rsidR="00B33D57">
              <w:rPr>
                <w:noProof/>
                <w:webHidden/>
              </w:rPr>
            </w:r>
            <w:r w:rsidR="00B33D57">
              <w:rPr>
                <w:noProof/>
                <w:webHidden/>
              </w:rPr>
              <w:fldChar w:fldCharType="separate"/>
            </w:r>
            <w:r w:rsidR="00D9658F">
              <w:rPr>
                <w:noProof/>
                <w:webHidden/>
              </w:rPr>
              <w:t>17</w:t>
            </w:r>
            <w:r w:rsidR="00B33D57">
              <w:rPr>
                <w:noProof/>
                <w:webHidden/>
              </w:rPr>
              <w:fldChar w:fldCharType="end"/>
            </w:r>
          </w:hyperlink>
        </w:p>
        <w:p w14:paraId="33ED66EA" w14:textId="0AF59B70" w:rsidR="00B33D57" w:rsidRDefault="00806871">
          <w:pPr>
            <w:pStyle w:val="TJ3"/>
            <w:tabs>
              <w:tab w:val="right" w:leader="dot" w:pos="8494"/>
            </w:tabs>
            <w:rPr>
              <w:rFonts w:asciiTheme="minorHAnsi" w:eastAsiaTheme="minorEastAsia" w:hAnsiTheme="minorHAnsi" w:cstheme="minorBidi"/>
              <w:noProof/>
              <w:sz w:val="22"/>
              <w:szCs w:val="22"/>
              <w:lang w:eastAsia="hu-HU"/>
            </w:rPr>
          </w:pPr>
          <w:hyperlink w:anchor="_Toc500496258" w:history="1">
            <w:r w:rsidR="00B33D57" w:rsidRPr="002F1FDC">
              <w:rPr>
                <w:rStyle w:val="Hiperhivatkozs"/>
                <w:noProof/>
              </w:rPr>
              <w:t>4.4.1 Instagram API</w:t>
            </w:r>
            <w:r w:rsidR="00B33D57">
              <w:rPr>
                <w:noProof/>
                <w:webHidden/>
              </w:rPr>
              <w:tab/>
            </w:r>
            <w:r w:rsidR="00B33D57">
              <w:rPr>
                <w:noProof/>
                <w:webHidden/>
              </w:rPr>
              <w:fldChar w:fldCharType="begin"/>
            </w:r>
            <w:r w:rsidR="00B33D57">
              <w:rPr>
                <w:noProof/>
                <w:webHidden/>
              </w:rPr>
              <w:instrText xml:space="preserve"> PAGEREF _Toc500496258 \h </w:instrText>
            </w:r>
            <w:r w:rsidR="00B33D57">
              <w:rPr>
                <w:noProof/>
                <w:webHidden/>
              </w:rPr>
            </w:r>
            <w:r w:rsidR="00B33D57">
              <w:rPr>
                <w:noProof/>
                <w:webHidden/>
              </w:rPr>
              <w:fldChar w:fldCharType="separate"/>
            </w:r>
            <w:r w:rsidR="00D9658F">
              <w:rPr>
                <w:noProof/>
                <w:webHidden/>
              </w:rPr>
              <w:t>17</w:t>
            </w:r>
            <w:r w:rsidR="00B33D57">
              <w:rPr>
                <w:noProof/>
                <w:webHidden/>
              </w:rPr>
              <w:fldChar w:fldCharType="end"/>
            </w:r>
          </w:hyperlink>
        </w:p>
        <w:p w14:paraId="3591F9D2" w14:textId="698DAF62" w:rsidR="00B33D57" w:rsidRDefault="00806871">
          <w:pPr>
            <w:pStyle w:val="TJ3"/>
            <w:tabs>
              <w:tab w:val="right" w:leader="dot" w:pos="8494"/>
            </w:tabs>
            <w:rPr>
              <w:rFonts w:asciiTheme="minorHAnsi" w:eastAsiaTheme="minorEastAsia" w:hAnsiTheme="minorHAnsi" w:cstheme="minorBidi"/>
              <w:noProof/>
              <w:sz w:val="22"/>
              <w:szCs w:val="22"/>
              <w:lang w:eastAsia="hu-HU"/>
            </w:rPr>
          </w:pPr>
          <w:hyperlink w:anchor="_Toc500496259" w:history="1">
            <w:r w:rsidR="00B33D57" w:rsidRPr="002F1FDC">
              <w:rPr>
                <w:rStyle w:val="Hiperhivatkozs"/>
                <w:noProof/>
              </w:rPr>
              <w:t>4.4.2 A crawler</w:t>
            </w:r>
            <w:r w:rsidR="00B33D57">
              <w:rPr>
                <w:noProof/>
                <w:webHidden/>
              </w:rPr>
              <w:tab/>
            </w:r>
            <w:r w:rsidR="00B33D57">
              <w:rPr>
                <w:noProof/>
                <w:webHidden/>
              </w:rPr>
              <w:fldChar w:fldCharType="begin"/>
            </w:r>
            <w:r w:rsidR="00B33D57">
              <w:rPr>
                <w:noProof/>
                <w:webHidden/>
              </w:rPr>
              <w:instrText xml:space="preserve"> PAGEREF _Toc500496259 \h </w:instrText>
            </w:r>
            <w:r w:rsidR="00B33D57">
              <w:rPr>
                <w:noProof/>
                <w:webHidden/>
              </w:rPr>
            </w:r>
            <w:r w:rsidR="00B33D57">
              <w:rPr>
                <w:noProof/>
                <w:webHidden/>
              </w:rPr>
              <w:fldChar w:fldCharType="separate"/>
            </w:r>
            <w:r w:rsidR="00D9658F">
              <w:rPr>
                <w:noProof/>
                <w:webHidden/>
              </w:rPr>
              <w:t>17</w:t>
            </w:r>
            <w:r w:rsidR="00B33D57">
              <w:rPr>
                <w:noProof/>
                <w:webHidden/>
              </w:rPr>
              <w:fldChar w:fldCharType="end"/>
            </w:r>
          </w:hyperlink>
        </w:p>
        <w:p w14:paraId="3C29CCD3" w14:textId="192A6717" w:rsidR="00B33D57" w:rsidRDefault="00806871">
          <w:pPr>
            <w:pStyle w:val="TJ2"/>
            <w:tabs>
              <w:tab w:val="right" w:leader="dot" w:pos="8494"/>
            </w:tabs>
            <w:rPr>
              <w:rFonts w:asciiTheme="minorHAnsi" w:eastAsiaTheme="minorEastAsia" w:hAnsiTheme="minorHAnsi" w:cstheme="minorBidi"/>
              <w:noProof/>
              <w:sz w:val="22"/>
              <w:szCs w:val="22"/>
              <w:lang w:eastAsia="hu-HU"/>
            </w:rPr>
          </w:pPr>
          <w:hyperlink w:anchor="_Toc500496260" w:history="1">
            <w:r w:rsidR="00B33D57" w:rsidRPr="002F1FDC">
              <w:rPr>
                <w:rStyle w:val="Hiperhivatkozs"/>
                <w:noProof/>
              </w:rPr>
              <w:t>4.5 Az adatok tárolása</w:t>
            </w:r>
            <w:r w:rsidR="00B33D57">
              <w:rPr>
                <w:noProof/>
                <w:webHidden/>
              </w:rPr>
              <w:tab/>
            </w:r>
            <w:r w:rsidR="00B33D57">
              <w:rPr>
                <w:noProof/>
                <w:webHidden/>
              </w:rPr>
              <w:fldChar w:fldCharType="begin"/>
            </w:r>
            <w:r w:rsidR="00B33D57">
              <w:rPr>
                <w:noProof/>
                <w:webHidden/>
              </w:rPr>
              <w:instrText xml:space="preserve"> PAGEREF _Toc500496260 \h </w:instrText>
            </w:r>
            <w:r w:rsidR="00B33D57">
              <w:rPr>
                <w:noProof/>
                <w:webHidden/>
              </w:rPr>
            </w:r>
            <w:r w:rsidR="00B33D57">
              <w:rPr>
                <w:noProof/>
                <w:webHidden/>
              </w:rPr>
              <w:fldChar w:fldCharType="separate"/>
            </w:r>
            <w:r w:rsidR="00D9658F">
              <w:rPr>
                <w:noProof/>
                <w:webHidden/>
              </w:rPr>
              <w:t>18</w:t>
            </w:r>
            <w:r w:rsidR="00B33D57">
              <w:rPr>
                <w:noProof/>
                <w:webHidden/>
              </w:rPr>
              <w:fldChar w:fldCharType="end"/>
            </w:r>
          </w:hyperlink>
        </w:p>
        <w:p w14:paraId="2AA384D5" w14:textId="43111CAF" w:rsidR="00B33D57" w:rsidRDefault="00806871">
          <w:pPr>
            <w:pStyle w:val="TJ3"/>
            <w:tabs>
              <w:tab w:val="right" w:leader="dot" w:pos="8494"/>
            </w:tabs>
            <w:rPr>
              <w:rFonts w:asciiTheme="minorHAnsi" w:eastAsiaTheme="minorEastAsia" w:hAnsiTheme="minorHAnsi" w:cstheme="minorBidi"/>
              <w:noProof/>
              <w:sz w:val="22"/>
              <w:szCs w:val="22"/>
              <w:lang w:eastAsia="hu-HU"/>
            </w:rPr>
          </w:pPr>
          <w:hyperlink w:anchor="_Toc500496261" w:history="1">
            <w:r w:rsidR="00B33D57" w:rsidRPr="002F1FDC">
              <w:rPr>
                <w:rStyle w:val="Hiperhivatkozs"/>
                <w:noProof/>
              </w:rPr>
              <w:t>4.5.1 A tárolást igénylő adatok kiválasztása</w:t>
            </w:r>
            <w:r w:rsidR="00B33D57">
              <w:rPr>
                <w:noProof/>
                <w:webHidden/>
              </w:rPr>
              <w:tab/>
            </w:r>
            <w:r w:rsidR="00B33D57">
              <w:rPr>
                <w:noProof/>
                <w:webHidden/>
              </w:rPr>
              <w:fldChar w:fldCharType="begin"/>
            </w:r>
            <w:r w:rsidR="00B33D57">
              <w:rPr>
                <w:noProof/>
                <w:webHidden/>
              </w:rPr>
              <w:instrText xml:space="preserve"> PAGEREF _Toc500496261 \h </w:instrText>
            </w:r>
            <w:r w:rsidR="00B33D57">
              <w:rPr>
                <w:noProof/>
                <w:webHidden/>
              </w:rPr>
            </w:r>
            <w:r w:rsidR="00B33D57">
              <w:rPr>
                <w:noProof/>
                <w:webHidden/>
              </w:rPr>
              <w:fldChar w:fldCharType="separate"/>
            </w:r>
            <w:r w:rsidR="00D9658F">
              <w:rPr>
                <w:noProof/>
                <w:webHidden/>
              </w:rPr>
              <w:t>18</w:t>
            </w:r>
            <w:r w:rsidR="00B33D57">
              <w:rPr>
                <w:noProof/>
                <w:webHidden/>
              </w:rPr>
              <w:fldChar w:fldCharType="end"/>
            </w:r>
          </w:hyperlink>
        </w:p>
        <w:p w14:paraId="5E2BB279" w14:textId="7227A398" w:rsidR="00B33D57" w:rsidRDefault="00806871">
          <w:pPr>
            <w:pStyle w:val="TJ3"/>
            <w:tabs>
              <w:tab w:val="right" w:leader="dot" w:pos="8494"/>
            </w:tabs>
            <w:rPr>
              <w:rFonts w:asciiTheme="minorHAnsi" w:eastAsiaTheme="minorEastAsia" w:hAnsiTheme="minorHAnsi" w:cstheme="minorBidi"/>
              <w:noProof/>
              <w:sz w:val="22"/>
              <w:szCs w:val="22"/>
              <w:lang w:eastAsia="hu-HU"/>
            </w:rPr>
          </w:pPr>
          <w:hyperlink w:anchor="_Toc500496262" w:history="1">
            <w:r w:rsidR="00B33D57" w:rsidRPr="002F1FDC">
              <w:rPr>
                <w:rStyle w:val="Hiperhivatkozs"/>
                <w:noProof/>
              </w:rPr>
              <w:t>4.5.2 Az SQLite rendszer</w:t>
            </w:r>
            <w:r w:rsidR="00B33D57">
              <w:rPr>
                <w:noProof/>
                <w:webHidden/>
              </w:rPr>
              <w:tab/>
            </w:r>
            <w:r w:rsidR="00B33D57">
              <w:rPr>
                <w:noProof/>
                <w:webHidden/>
              </w:rPr>
              <w:fldChar w:fldCharType="begin"/>
            </w:r>
            <w:r w:rsidR="00B33D57">
              <w:rPr>
                <w:noProof/>
                <w:webHidden/>
              </w:rPr>
              <w:instrText xml:space="preserve"> PAGEREF _Toc500496262 \h </w:instrText>
            </w:r>
            <w:r w:rsidR="00B33D57">
              <w:rPr>
                <w:noProof/>
                <w:webHidden/>
              </w:rPr>
            </w:r>
            <w:r w:rsidR="00B33D57">
              <w:rPr>
                <w:noProof/>
                <w:webHidden/>
              </w:rPr>
              <w:fldChar w:fldCharType="separate"/>
            </w:r>
            <w:r w:rsidR="00D9658F">
              <w:rPr>
                <w:noProof/>
                <w:webHidden/>
              </w:rPr>
              <w:t>19</w:t>
            </w:r>
            <w:r w:rsidR="00B33D57">
              <w:rPr>
                <w:noProof/>
                <w:webHidden/>
              </w:rPr>
              <w:fldChar w:fldCharType="end"/>
            </w:r>
          </w:hyperlink>
        </w:p>
        <w:p w14:paraId="4D6AB6A8" w14:textId="44174C35" w:rsidR="00B33D57" w:rsidRDefault="00806871">
          <w:pPr>
            <w:pStyle w:val="TJ2"/>
            <w:tabs>
              <w:tab w:val="right" w:leader="dot" w:pos="8494"/>
            </w:tabs>
            <w:rPr>
              <w:rFonts w:asciiTheme="minorHAnsi" w:eastAsiaTheme="minorEastAsia" w:hAnsiTheme="minorHAnsi" w:cstheme="minorBidi"/>
              <w:noProof/>
              <w:sz w:val="22"/>
              <w:szCs w:val="22"/>
              <w:lang w:eastAsia="hu-HU"/>
            </w:rPr>
          </w:pPr>
          <w:hyperlink w:anchor="_Toc500496263" w:history="1">
            <w:r w:rsidR="00B33D57" w:rsidRPr="002F1FDC">
              <w:rPr>
                <w:rStyle w:val="Hiperhivatkozs"/>
                <w:noProof/>
              </w:rPr>
              <w:t>4.6 Az adatgyűjtő modul értékelése</w:t>
            </w:r>
            <w:r w:rsidR="00B33D57">
              <w:rPr>
                <w:noProof/>
                <w:webHidden/>
              </w:rPr>
              <w:tab/>
            </w:r>
            <w:r w:rsidR="00B33D57">
              <w:rPr>
                <w:noProof/>
                <w:webHidden/>
              </w:rPr>
              <w:fldChar w:fldCharType="begin"/>
            </w:r>
            <w:r w:rsidR="00B33D57">
              <w:rPr>
                <w:noProof/>
                <w:webHidden/>
              </w:rPr>
              <w:instrText xml:space="preserve"> PAGEREF _Toc500496263 \h </w:instrText>
            </w:r>
            <w:r w:rsidR="00B33D57">
              <w:rPr>
                <w:noProof/>
                <w:webHidden/>
              </w:rPr>
            </w:r>
            <w:r w:rsidR="00B33D57">
              <w:rPr>
                <w:noProof/>
                <w:webHidden/>
              </w:rPr>
              <w:fldChar w:fldCharType="separate"/>
            </w:r>
            <w:r w:rsidR="00D9658F">
              <w:rPr>
                <w:noProof/>
                <w:webHidden/>
              </w:rPr>
              <w:t>19</w:t>
            </w:r>
            <w:r w:rsidR="00B33D57">
              <w:rPr>
                <w:noProof/>
                <w:webHidden/>
              </w:rPr>
              <w:fldChar w:fldCharType="end"/>
            </w:r>
          </w:hyperlink>
        </w:p>
        <w:p w14:paraId="11EE17B0" w14:textId="665D476C" w:rsidR="00B33D57" w:rsidRDefault="00806871">
          <w:pPr>
            <w:pStyle w:val="TJ3"/>
            <w:tabs>
              <w:tab w:val="right" w:leader="dot" w:pos="8494"/>
            </w:tabs>
            <w:rPr>
              <w:rFonts w:asciiTheme="minorHAnsi" w:eastAsiaTheme="minorEastAsia" w:hAnsiTheme="minorHAnsi" w:cstheme="minorBidi"/>
              <w:noProof/>
              <w:sz w:val="22"/>
              <w:szCs w:val="22"/>
              <w:lang w:eastAsia="hu-HU"/>
            </w:rPr>
          </w:pPr>
          <w:hyperlink w:anchor="_Toc500496264" w:history="1">
            <w:r w:rsidR="00B33D57" w:rsidRPr="002F1FDC">
              <w:rPr>
                <w:rStyle w:val="Hiperhivatkozs"/>
                <w:noProof/>
              </w:rPr>
              <w:t>4.6.1 Statisztikák</w:t>
            </w:r>
            <w:r w:rsidR="00B33D57">
              <w:rPr>
                <w:noProof/>
                <w:webHidden/>
              </w:rPr>
              <w:tab/>
            </w:r>
            <w:r w:rsidR="00B33D57">
              <w:rPr>
                <w:noProof/>
                <w:webHidden/>
              </w:rPr>
              <w:fldChar w:fldCharType="begin"/>
            </w:r>
            <w:r w:rsidR="00B33D57">
              <w:rPr>
                <w:noProof/>
                <w:webHidden/>
              </w:rPr>
              <w:instrText xml:space="preserve"> PAGEREF _Toc500496264 \h </w:instrText>
            </w:r>
            <w:r w:rsidR="00B33D57">
              <w:rPr>
                <w:noProof/>
                <w:webHidden/>
              </w:rPr>
            </w:r>
            <w:r w:rsidR="00B33D57">
              <w:rPr>
                <w:noProof/>
                <w:webHidden/>
              </w:rPr>
              <w:fldChar w:fldCharType="separate"/>
            </w:r>
            <w:r w:rsidR="00D9658F">
              <w:rPr>
                <w:noProof/>
                <w:webHidden/>
              </w:rPr>
              <w:t>19</w:t>
            </w:r>
            <w:r w:rsidR="00B33D57">
              <w:rPr>
                <w:noProof/>
                <w:webHidden/>
              </w:rPr>
              <w:fldChar w:fldCharType="end"/>
            </w:r>
          </w:hyperlink>
        </w:p>
        <w:p w14:paraId="760F6771" w14:textId="7BD2D4F7" w:rsidR="00B33D57" w:rsidRDefault="00806871">
          <w:pPr>
            <w:pStyle w:val="TJ1"/>
            <w:tabs>
              <w:tab w:val="right" w:leader="dot" w:pos="8494"/>
            </w:tabs>
            <w:rPr>
              <w:rFonts w:asciiTheme="minorHAnsi" w:eastAsiaTheme="minorEastAsia" w:hAnsiTheme="minorHAnsi" w:cstheme="minorBidi"/>
              <w:noProof/>
              <w:sz w:val="22"/>
              <w:szCs w:val="22"/>
              <w:lang w:eastAsia="hu-HU"/>
            </w:rPr>
          </w:pPr>
          <w:hyperlink w:anchor="_Toc500496265" w:history="1">
            <w:r w:rsidR="00B33D57" w:rsidRPr="002F1FDC">
              <w:rPr>
                <w:rStyle w:val="Hiperhivatkozs"/>
                <w:noProof/>
              </w:rPr>
              <w:t>5 A kapott adatok validálása, a keresett profilok pontos beazonosítása</w:t>
            </w:r>
            <w:r w:rsidR="00B33D57">
              <w:rPr>
                <w:noProof/>
                <w:webHidden/>
              </w:rPr>
              <w:tab/>
            </w:r>
            <w:r w:rsidR="00B33D57">
              <w:rPr>
                <w:noProof/>
                <w:webHidden/>
              </w:rPr>
              <w:fldChar w:fldCharType="begin"/>
            </w:r>
            <w:r w:rsidR="00B33D57">
              <w:rPr>
                <w:noProof/>
                <w:webHidden/>
              </w:rPr>
              <w:instrText xml:space="preserve"> PAGEREF _Toc500496265 \h </w:instrText>
            </w:r>
            <w:r w:rsidR="00B33D57">
              <w:rPr>
                <w:noProof/>
                <w:webHidden/>
              </w:rPr>
            </w:r>
            <w:r w:rsidR="00B33D57">
              <w:rPr>
                <w:noProof/>
                <w:webHidden/>
              </w:rPr>
              <w:fldChar w:fldCharType="separate"/>
            </w:r>
            <w:r w:rsidR="00D9658F">
              <w:rPr>
                <w:noProof/>
                <w:webHidden/>
              </w:rPr>
              <w:t>21</w:t>
            </w:r>
            <w:r w:rsidR="00B33D57">
              <w:rPr>
                <w:noProof/>
                <w:webHidden/>
              </w:rPr>
              <w:fldChar w:fldCharType="end"/>
            </w:r>
          </w:hyperlink>
        </w:p>
        <w:p w14:paraId="48005635" w14:textId="723C4031" w:rsidR="00B33D57" w:rsidRDefault="00806871">
          <w:pPr>
            <w:pStyle w:val="TJ2"/>
            <w:tabs>
              <w:tab w:val="right" w:leader="dot" w:pos="8494"/>
            </w:tabs>
            <w:rPr>
              <w:rFonts w:asciiTheme="minorHAnsi" w:eastAsiaTheme="minorEastAsia" w:hAnsiTheme="minorHAnsi" w:cstheme="minorBidi"/>
              <w:noProof/>
              <w:sz w:val="22"/>
              <w:szCs w:val="22"/>
              <w:lang w:eastAsia="hu-HU"/>
            </w:rPr>
          </w:pPr>
          <w:hyperlink w:anchor="_Toc500496266" w:history="1">
            <w:r w:rsidR="00B33D57" w:rsidRPr="002F1FDC">
              <w:rPr>
                <w:rStyle w:val="Hiperhivatkozs"/>
                <w:noProof/>
              </w:rPr>
              <w:t>5.1 Ötletek, fejlesztési irányok</w:t>
            </w:r>
            <w:r w:rsidR="00B33D57">
              <w:rPr>
                <w:noProof/>
                <w:webHidden/>
              </w:rPr>
              <w:tab/>
            </w:r>
            <w:r w:rsidR="00B33D57">
              <w:rPr>
                <w:noProof/>
                <w:webHidden/>
              </w:rPr>
              <w:fldChar w:fldCharType="begin"/>
            </w:r>
            <w:r w:rsidR="00B33D57">
              <w:rPr>
                <w:noProof/>
                <w:webHidden/>
              </w:rPr>
              <w:instrText xml:space="preserve"> PAGEREF _Toc500496266 \h </w:instrText>
            </w:r>
            <w:r w:rsidR="00B33D57">
              <w:rPr>
                <w:noProof/>
                <w:webHidden/>
              </w:rPr>
            </w:r>
            <w:r w:rsidR="00B33D57">
              <w:rPr>
                <w:noProof/>
                <w:webHidden/>
              </w:rPr>
              <w:fldChar w:fldCharType="separate"/>
            </w:r>
            <w:r w:rsidR="00D9658F">
              <w:rPr>
                <w:noProof/>
                <w:webHidden/>
              </w:rPr>
              <w:t>21</w:t>
            </w:r>
            <w:r w:rsidR="00B33D57">
              <w:rPr>
                <w:noProof/>
                <w:webHidden/>
              </w:rPr>
              <w:fldChar w:fldCharType="end"/>
            </w:r>
          </w:hyperlink>
        </w:p>
        <w:p w14:paraId="4FF80858" w14:textId="60FB681C" w:rsidR="00B33D57" w:rsidRDefault="00806871">
          <w:pPr>
            <w:pStyle w:val="TJ3"/>
            <w:tabs>
              <w:tab w:val="right" w:leader="dot" w:pos="8494"/>
            </w:tabs>
            <w:rPr>
              <w:rFonts w:asciiTheme="minorHAnsi" w:eastAsiaTheme="minorEastAsia" w:hAnsiTheme="minorHAnsi" w:cstheme="minorBidi"/>
              <w:noProof/>
              <w:sz w:val="22"/>
              <w:szCs w:val="22"/>
              <w:lang w:eastAsia="hu-HU"/>
            </w:rPr>
          </w:pPr>
          <w:hyperlink w:anchor="_Toc500496267" w:history="1">
            <w:r w:rsidR="00B33D57" w:rsidRPr="002F1FDC">
              <w:rPr>
                <w:rStyle w:val="Hiperhivatkozs"/>
                <w:noProof/>
              </w:rPr>
              <w:t>5.1.1 Legpontosabb egyezés</w:t>
            </w:r>
            <w:r w:rsidR="00B33D57">
              <w:rPr>
                <w:noProof/>
                <w:webHidden/>
              </w:rPr>
              <w:tab/>
            </w:r>
            <w:r w:rsidR="00B33D57">
              <w:rPr>
                <w:noProof/>
                <w:webHidden/>
              </w:rPr>
              <w:fldChar w:fldCharType="begin"/>
            </w:r>
            <w:r w:rsidR="00B33D57">
              <w:rPr>
                <w:noProof/>
                <w:webHidden/>
              </w:rPr>
              <w:instrText xml:space="preserve"> PAGEREF _Toc500496267 \h </w:instrText>
            </w:r>
            <w:r w:rsidR="00B33D57">
              <w:rPr>
                <w:noProof/>
                <w:webHidden/>
              </w:rPr>
            </w:r>
            <w:r w:rsidR="00B33D57">
              <w:rPr>
                <w:noProof/>
                <w:webHidden/>
              </w:rPr>
              <w:fldChar w:fldCharType="separate"/>
            </w:r>
            <w:r w:rsidR="00D9658F">
              <w:rPr>
                <w:noProof/>
                <w:webHidden/>
              </w:rPr>
              <w:t>21</w:t>
            </w:r>
            <w:r w:rsidR="00B33D57">
              <w:rPr>
                <w:noProof/>
                <w:webHidden/>
              </w:rPr>
              <w:fldChar w:fldCharType="end"/>
            </w:r>
          </w:hyperlink>
        </w:p>
        <w:p w14:paraId="7964F0AE" w14:textId="527DD9E3" w:rsidR="00B33D57" w:rsidRDefault="00806871">
          <w:pPr>
            <w:pStyle w:val="TJ3"/>
            <w:tabs>
              <w:tab w:val="right" w:leader="dot" w:pos="8494"/>
            </w:tabs>
            <w:rPr>
              <w:rFonts w:asciiTheme="minorHAnsi" w:eastAsiaTheme="minorEastAsia" w:hAnsiTheme="minorHAnsi" w:cstheme="minorBidi"/>
              <w:noProof/>
              <w:sz w:val="22"/>
              <w:szCs w:val="22"/>
              <w:lang w:eastAsia="hu-HU"/>
            </w:rPr>
          </w:pPr>
          <w:hyperlink w:anchor="_Toc500496268" w:history="1">
            <w:r w:rsidR="00B33D57" w:rsidRPr="002F1FDC">
              <w:rPr>
                <w:rStyle w:val="Hiperhivatkozs"/>
                <w:noProof/>
              </w:rPr>
              <w:t>5.1.2 Legtöbb követővel rendelkező</w:t>
            </w:r>
            <w:r w:rsidR="00B33D57">
              <w:rPr>
                <w:noProof/>
                <w:webHidden/>
              </w:rPr>
              <w:tab/>
            </w:r>
            <w:r w:rsidR="00B33D57">
              <w:rPr>
                <w:noProof/>
                <w:webHidden/>
              </w:rPr>
              <w:fldChar w:fldCharType="begin"/>
            </w:r>
            <w:r w:rsidR="00B33D57">
              <w:rPr>
                <w:noProof/>
                <w:webHidden/>
              </w:rPr>
              <w:instrText xml:space="preserve"> PAGEREF _Toc500496268 \h </w:instrText>
            </w:r>
            <w:r w:rsidR="00B33D57">
              <w:rPr>
                <w:noProof/>
                <w:webHidden/>
              </w:rPr>
            </w:r>
            <w:r w:rsidR="00B33D57">
              <w:rPr>
                <w:noProof/>
                <w:webHidden/>
              </w:rPr>
              <w:fldChar w:fldCharType="separate"/>
            </w:r>
            <w:r w:rsidR="00D9658F">
              <w:rPr>
                <w:noProof/>
                <w:webHidden/>
              </w:rPr>
              <w:t>21</w:t>
            </w:r>
            <w:r w:rsidR="00B33D57">
              <w:rPr>
                <w:noProof/>
                <w:webHidden/>
              </w:rPr>
              <w:fldChar w:fldCharType="end"/>
            </w:r>
          </w:hyperlink>
        </w:p>
        <w:p w14:paraId="307245D0" w14:textId="08BDBEFB" w:rsidR="00B33D57" w:rsidRDefault="00806871">
          <w:pPr>
            <w:pStyle w:val="TJ3"/>
            <w:tabs>
              <w:tab w:val="right" w:leader="dot" w:pos="8494"/>
            </w:tabs>
            <w:rPr>
              <w:rFonts w:asciiTheme="minorHAnsi" w:eastAsiaTheme="minorEastAsia" w:hAnsiTheme="minorHAnsi" w:cstheme="minorBidi"/>
              <w:noProof/>
              <w:sz w:val="22"/>
              <w:szCs w:val="22"/>
              <w:lang w:eastAsia="hu-HU"/>
            </w:rPr>
          </w:pPr>
          <w:hyperlink w:anchor="_Toc500496269" w:history="1">
            <w:r w:rsidR="00B33D57" w:rsidRPr="002F1FDC">
              <w:rPr>
                <w:rStyle w:val="Hiperhivatkozs"/>
                <w:noProof/>
              </w:rPr>
              <w:t>5.1.3 Cache-ben tárolt, kézzel validált halmaz alapján</w:t>
            </w:r>
            <w:r w:rsidR="00B33D57">
              <w:rPr>
                <w:noProof/>
                <w:webHidden/>
              </w:rPr>
              <w:tab/>
            </w:r>
            <w:r w:rsidR="00B33D57">
              <w:rPr>
                <w:noProof/>
                <w:webHidden/>
              </w:rPr>
              <w:fldChar w:fldCharType="begin"/>
            </w:r>
            <w:r w:rsidR="00B33D57">
              <w:rPr>
                <w:noProof/>
                <w:webHidden/>
              </w:rPr>
              <w:instrText xml:space="preserve"> PAGEREF _Toc500496269 \h </w:instrText>
            </w:r>
            <w:r w:rsidR="00B33D57">
              <w:rPr>
                <w:noProof/>
                <w:webHidden/>
              </w:rPr>
            </w:r>
            <w:r w:rsidR="00B33D57">
              <w:rPr>
                <w:noProof/>
                <w:webHidden/>
              </w:rPr>
              <w:fldChar w:fldCharType="separate"/>
            </w:r>
            <w:r w:rsidR="00D9658F">
              <w:rPr>
                <w:noProof/>
                <w:webHidden/>
              </w:rPr>
              <w:t>22</w:t>
            </w:r>
            <w:r w:rsidR="00B33D57">
              <w:rPr>
                <w:noProof/>
                <w:webHidden/>
              </w:rPr>
              <w:fldChar w:fldCharType="end"/>
            </w:r>
          </w:hyperlink>
        </w:p>
        <w:p w14:paraId="2AED071E" w14:textId="28FD7E06" w:rsidR="00B33D57" w:rsidRDefault="00806871">
          <w:pPr>
            <w:pStyle w:val="TJ2"/>
            <w:tabs>
              <w:tab w:val="right" w:leader="dot" w:pos="8494"/>
            </w:tabs>
            <w:rPr>
              <w:rFonts w:asciiTheme="minorHAnsi" w:eastAsiaTheme="minorEastAsia" w:hAnsiTheme="minorHAnsi" w:cstheme="minorBidi"/>
              <w:noProof/>
              <w:sz w:val="22"/>
              <w:szCs w:val="22"/>
              <w:lang w:eastAsia="hu-HU"/>
            </w:rPr>
          </w:pPr>
          <w:hyperlink w:anchor="_Toc500496270" w:history="1">
            <w:r w:rsidR="00B33D57" w:rsidRPr="002F1FDC">
              <w:rPr>
                <w:rStyle w:val="Hiperhivatkozs"/>
                <w:noProof/>
              </w:rPr>
              <w:t>5.2 Validáláskor felmerült problémák</w:t>
            </w:r>
            <w:r w:rsidR="00B33D57">
              <w:rPr>
                <w:noProof/>
                <w:webHidden/>
              </w:rPr>
              <w:tab/>
            </w:r>
            <w:r w:rsidR="00B33D57">
              <w:rPr>
                <w:noProof/>
                <w:webHidden/>
              </w:rPr>
              <w:fldChar w:fldCharType="begin"/>
            </w:r>
            <w:r w:rsidR="00B33D57">
              <w:rPr>
                <w:noProof/>
                <w:webHidden/>
              </w:rPr>
              <w:instrText xml:space="preserve"> PAGEREF _Toc500496270 \h </w:instrText>
            </w:r>
            <w:r w:rsidR="00B33D57">
              <w:rPr>
                <w:noProof/>
                <w:webHidden/>
              </w:rPr>
            </w:r>
            <w:r w:rsidR="00B33D57">
              <w:rPr>
                <w:noProof/>
                <w:webHidden/>
              </w:rPr>
              <w:fldChar w:fldCharType="separate"/>
            </w:r>
            <w:r w:rsidR="00D9658F">
              <w:rPr>
                <w:noProof/>
                <w:webHidden/>
              </w:rPr>
              <w:t>22</w:t>
            </w:r>
            <w:r w:rsidR="00B33D57">
              <w:rPr>
                <w:noProof/>
                <w:webHidden/>
              </w:rPr>
              <w:fldChar w:fldCharType="end"/>
            </w:r>
          </w:hyperlink>
        </w:p>
        <w:p w14:paraId="6236D978" w14:textId="4F750CAE" w:rsidR="00B33D57" w:rsidRDefault="00806871">
          <w:pPr>
            <w:pStyle w:val="TJ2"/>
            <w:tabs>
              <w:tab w:val="right" w:leader="dot" w:pos="8494"/>
            </w:tabs>
            <w:rPr>
              <w:rFonts w:asciiTheme="minorHAnsi" w:eastAsiaTheme="minorEastAsia" w:hAnsiTheme="minorHAnsi" w:cstheme="minorBidi"/>
              <w:noProof/>
              <w:sz w:val="22"/>
              <w:szCs w:val="22"/>
              <w:lang w:eastAsia="hu-HU"/>
            </w:rPr>
          </w:pPr>
          <w:hyperlink w:anchor="_Toc500496271" w:history="1">
            <w:r w:rsidR="00B33D57" w:rsidRPr="002F1FDC">
              <w:rPr>
                <w:rStyle w:val="Hiperhivatkozs"/>
                <w:noProof/>
              </w:rPr>
              <w:t>5.3 A validálás értékelése</w:t>
            </w:r>
            <w:r w:rsidR="00B33D57">
              <w:rPr>
                <w:noProof/>
                <w:webHidden/>
              </w:rPr>
              <w:tab/>
            </w:r>
            <w:r w:rsidR="00B33D57">
              <w:rPr>
                <w:noProof/>
                <w:webHidden/>
              </w:rPr>
              <w:fldChar w:fldCharType="begin"/>
            </w:r>
            <w:r w:rsidR="00B33D57">
              <w:rPr>
                <w:noProof/>
                <w:webHidden/>
              </w:rPr>
              <w:instrText xml:space="preserve"> PAGEREF _Toc500496271 \h </w:instrText>
            </w:r>
            <w:r w:rsidR="00B33D57">
              <w:rPr>
                <w:noProof/>
                <w:webHidden/>
              </w:rPr>
            </w:r>
            <w:r w:rsidR="00B33D57">
              <w:rPr>
                <w:noProof/>
                <w:webHidden/>
              </w:rPr>
              <w:fldChar w:fldCharType="separate"/>
            </w:r>
            <w:r w:rsidR="00D9658F">
              <w:rPr>
                <w:noProof/>
                <w:webHidden/>
              </w:rPr>
              <w:t>23</w:t>
            </w:r>
            <w:r w:rsidR="00B33D57">
              <w:rPr>
                <w:noProof/>
                <w:webHidden/>
              </w:rPr>
              <w:fldChar w:fldCharType="end"/>
            </w:r>
          </w:hyperlink>
        </w:p>
        <w:p w14:paraId="6D41CD0C" w14:textId="7FD2CD03" w:rsidR="00B33D57" w:rsidRDefault="00806871">
          <w:pPr>
            <w:pStyle w:val="TJ1"/>
            <w:tabs>
              <w:tab w:val="right" w:leader="dot" w:pos="8494"/>
            </w:tabs>
            <w:rPr>
              <w:rFonts w:asciiTheme="minorHAnsi" w:eastAsiaTheme="minorEastAsia" w:hAnsiTheme="minorHAnsi" w:cstheme="minorBidi"/>
              <w:noProof/>
              <w:sz w:val="22"/>
              <w:szCs w:val="22"/>
              <w:lang w:eastAsia="hu-HU"/>
            </w:rPr>
          </w:pPr>
          <w:hyperlink w:anchor="_Toc500496272" w:history="1">
            <w:r w:rsidR="00B33D57" w:rsidRPr="002F1FDC">
              <w:rPr>
                <w:rStyle w:val="Hiperhivatkozs"/>
                <w:noProof/>
              </w:rPr>
              <w:t>6 Megjelenítés</w:t>
            </w:r>
            <w:r w:rsidR="00B33D57">
              <w:rPr>
                <w:noProof/>
                <w:webHidden/>
              </w:rPr>
              <w:tab/>
            </w:r>
            <w:r w:rsidR="00B33D57">
              <w:rPr>
                <w:noProof/>
                <w:webHidden/>
              </w:rPr>
              <w:fldChar w:fldCharType="begin"/>
            </w:r>
            <w:r w:rsidR="00B33D57">
              <w:rPr>
                <w:noProof/>
                <w:webHidden/>
              </w:rPr>
              <w:instrText xml:space="preserve"> PAGEREF _Toc500496272 \h </w:instrText>
            </w:r>
            <w:r w:rsidR="00B33D57">
              <w:rPr>
                <w:noProof/>
                <w:webHidden/>
              </w:rPr>
            </w:r>
            <w:r w:rsidR="00B33D57">
              <w:rPr>
                <w:noProof/>
                <w:webHidden/>
              </w:rPr>
              <w:fldChar w:fldCharType="separate"/>
            </w:r>
            <w:r w:rsidR="00D9658F">
              <w:rPr>
                <w:noProof/>
                <w:webHidden/>
              </w:rPr>
              <w:t>24</w:t>
            </w:r>
            <w:r w:rsidR="00B33D57">
              <w:rPr>
                <w:noProof/>
                <w:webHidden/>
              </w:rPr>
              <w:fldChar w:fldCharType="end"/>
            </w:r>
          </w:hyperlink>
        </w:p>
        <w:p w14:paraId="10643A40" w14:textId="5EE30B40" w:rsidR="00B33D57" w:rsidRDefault="00806871">
          <w:pPr>
            <w:pStyle w:val="TJ2"/>
            <w:tabs>
              <w:tab w:val="right" w:leader="dot" w:pos="8494"/>
            </w:tabs>
            <w:rPr>
              <w:rFonts w:asciiTheme="minorHAnsi" w:eastAsiaTheme="minorEastAsia" w:hAnsiTheme="minorHAnsi" w:cstheme="minorBidi"/>
              <w:noProof/>
              <w:sz w:val="22"/>
              <w:szCs w:val="22"/>
              <w:lang w:eastAsia="hu-HU"/>
            </w:rPr>
          </w:pPr>
          <w:hyperlink w:anchor="_Toc500496273" w:history="1">
            <w:r w:rsidR="00B33D57" w:rsidRPr="002F1FDC">
              <w:rPr>
                <w:rStyle w:val="Hiperhivatkozs"/>
                <w:noProof/>
              </w:rPr>
              <w:t>6.1 Megjelenítési tervek</w:t>
            </w:r>
            <w:r w:rsidR="00B33D57">
              <w:rPr>
                <w:noProof/>
                <w:webHidden/>
              </w:rPr>
              <w:tab/>
            </w:r>
            <w:r w:rsidR="00B33D57">
              <w:rPr>
                <w:noProof/>
                <w:webHidden/>
              </w:rPr>
              <w:fldChar w:fldCharType="begin"/>
            </w:r>
            <w:r w:rsidR="00B33D57">
              <w:rPr>
                <w:noProof/>
                <w:webHidden/>
              </w:rPr>
              <w:instrText xml:space="preserve"> PAGEREF _Toc500496273 \h </w:instrText>
            </w:r>
            <w:r w:rsidR="00B33D57">
              <w:rPr>
                <w:noProof/>
                <w:webHidden/>
              </w:rPr>
            </w:r>
            <w:r w:rsidR="00B33D57">
              <w:rPr>
                <w:noProof/>
                <w:webHidden/>
              </w:rPr>
              <w:fldChar w:fldCharType="separate"/>
            </w:r>
            <w:r w:rsidR="00D9658F">
              <w:rPr>
                <w:noProof/>
                <w:webHidden/>
              </w:rPr>
              <w:t>24</w:t>
            </w:r>
            <w:r w:rsidR="00B33D57">
              <w:rPr>
                <w:noProof/>
                <w:webHidden/>
              </w:rPr>
              <w:fldChar w:fldCharType="end"/>
            </w:r>
          </w:hyperlink>
        </w:p>
        <w:p w14:paraId="701B6A83" w14:textId="1D963A8D" w:rsidR="00B33D57" w:rsidRDefault="00806871">
          <w:pPr>
            <w:pStyle w:val="TJ3"/>
            <w:tabs>
              <w:tab w:val="right" w:leader="dot" w:pos="8494"/>
            </w:tabs>
            <w:rPr>
              <w:rFonts w:asciiTheme="minorHAnsi" w:eastAsiaTheme="minorEastAsia" w:hAnsiTheme="minorHAnsi" w:cstheme="minorBidi"/>
              <w:noProof/>
              <w:sz w:val="22"/>
              <w:szCs w:val="22"/>
              <w:lang w:eastAsia="hu-HU"/>
            </w:rPr>
          </w:pPr>
          <w:hyperlink w:anchor="_Toc500496274" w:history="1">
            <w:r w:rsidR="00B33D57" w:rsidRPr="002F1FDC">
              <w:rPr>
                <w:rStyle w:val="Hiperhivatkozs"/>
                <w:noProof/>
              </w:rPr>
              <w:t>6.1.1 Összehasonlító felület</w:t>
            </w:r>
            <w:r w:rsidR="00B33D57">
              <w:rPr>
                <w:noProof/>
                <w:webHidden/>
              </w:rPr>
              <w:tab/>
            </w:r>
            <w:r w:rsidR="00B33D57">
              <w:rPr>
                <w:noProof/>
                <w:webHidden/>
              </w:rPr>
              <w:fldChar w:fldCharType="begin"/>
            </w:r>
            <w:r w:rsidR="00B33D57">
              <w:rPr>
                <w:noProof/>
                <w:webHidden/>
              </w:rPr>
              <w:instrText xml:space="preserve"> PAGEREF _Toc500496274 \h </w:instrText>
            </w:r>
            <w:r w:rsidR="00B33D57">
              <w:rPr>
                <w:noProof/>
                <w:webHidden/>
              </w:rPr>
            </w:r>
            <w:r w:rsidR="00B33D57">
              <w:rPr>
                <w:noProof/>
                <w:webHidden/>
              </w:rPr>
              <w:fldChar w:fldCharType="separate"/>
            </w:r>
            <w:r w:rsidR="00D9658F">
              <w:rPr>
                <w:noProof/>
                <w:webHidden/>
              </w:rPr>
              <w:t>25</w:t>
            </w:r>
            <w:r w:rsidR="00B33D57">
              <w:rPr>
                <w:noProof/>
                <w:webHidden/>
              </w:rPr>
              <w:fldChar w:fldCharType="end"/>
            </w:r>
          </w:hyperlink>
        </w:p>
        <w:p w14:paraId="66D20572" w14:textId="6A6F1BFE" w:rsidR="00B33D57" w:rsidRDefault="00806871">
          <w:pPr>
            <w:pStyle w:val="TJ3"/>
            <w:tabs>
              <w:tab w:val="right" w:leader="dot" w:pos="8494"/>
            </w:tabs>
            <w:rPr>
              <w:rFonts w:asciiTheme="minorHAnsi" w:eastAsiaTheme="minorEastAsia" w:hAnsiTheme="minorHAnsi" w:cstheme="minorBidi"/>
              <w:noProof/>
              <w:sz w:val="22"/>
              <w:szCs w:val="22"/>
              <w:lang w:eastAsia="hu-HU"/>
            </w:rPr>
          </w:pPr>
          <w:hyperlink w:anchor="_Toc500496275" w:history="1">
            <w:r w:rsidR="00B33D57" w:rsidRPr="002F1FDC">
              <w:rPr>
                <w:rStyle w:val="Hiperhivatkozs"/>
                <w:noProof/>
              </w:rPr>
              <w:t>6.1.2 Időtartományban kereső felület</w:t>
            </w:r>
            <w:r w:rsidR="00B33D57">
              <w:rPr>
                <w:noProof/>
                <w:webHidden/>
              </w:rPr>
              <w:tab/>
            </w:r>
            <w:r w:rsidR="00B33D57">
              <w:rPr>
                <w:noProof/>
                <w:webHidden/>
              </w:rPr>
              <w:fldChar w:fldCharType="begin"/>
            </w:r>
            <w:r w:rsidR="00B33D57">
              <w:rPr>
                <w:noProof/>
                <w:webHidden/>
              </w:rPr>
              <w:instrText xml:space="preserve"> PAGEREF _Toc500496275 \h </w:instrText>
            </w:r>
            <w:r w:rsidR="00B33D57">
              <w:rPr>
                <w:noProof/>
                <w:webHidden/>
              </w:rPr>
            </w:r>
            <w:r w:rsidR="00B33D57">
              <w:rPr>
                <w:noProof/>
                <w:webHidden/>
              </w:rPr>
              <w:fldChar w:fldCharType="separate"/>
            </w:r>
            <w:r w:rsidR="00D9658F">
              <w:rPr>
                <w:noProof/>
                <w:webHidden/>
              </w:rPr>
              <w:t>26</w:t>
            </w:r>
            <w:r w:rsidR="00B33D57">
              <w:rPr>
                <w:noProof/>
                <w:webHidden/>
              </w:rPr>
              <w:fldChar w:fldCharType="end"/>
            </w:r>
          </w:hyperlink>
        </w:p>
        <w:p w14:paraId="2227C8F2" w14:textId="4B9F1ADE" w:rsidR="00B33D57" w:rsidRDefault="00806871">
          <w:pPr>
            <w:pStyle w:val="TJ2"/>
            <w:tabs>
              <w:tab w:val="right" w:leader="dot" w:pos="8494"/>
            </w:tabs>
            <w:rPr>
              <w:rFonts w:asciiTheme="minorHAnsi" w:eastAsiaTheme="minorEastAsia" w:hAnsiTheme="minorHAnsi" w:cstheme="minorBidi"/>
              <w:noProof/>
              <w:sz w:val="22"/>
              <w:szCs w:val="22"/>
              <w:lang w:eastAsia="hu-HU"/>
            </w:rPr>
          </w:pPr>
          <w:hyperlink w:anchor="_Toc500496276" w:history="1">
            <w:r w:rsidR="00B33D57" w:rsidRPr="002F1FDC">
              <w:rPr>
                <w:rStyle w:val="Hiperhivatkozs"/>
                <w:noProof/>
              </w:rPr>
              <w:t>6.2 Plotly</w:t>
            </w:r>
            <w:r w:rsidR="00B33D57">
              <w:rPr>
                <w:noProof/>
                <w:webHidden/>
              </w:rPr>
              <w:tab/>
            </w:r>
            <w:r w:rsidR="00B33D57">
              <w:rPr>
                <w:noProof/>
                <w:webHidden/>
              </w:rPr>
              <w:fldChar w:fldCharType="begin"/>
            </w:r>
            <w:r w:rsidR="00B33D57">
              <w:rPr>
                <w:noProof/>
                <w:webHidden/>
              </w:rPr>
              <w:instrText xml:space="preserve"> PAGEREF _Toc500496276 \h </w:instrText>
            </w:r>
            <w:r w:rsidR="00B33D57">
              <w:rPr>
                <w:noProof/>
                <w:webHidden/>
              </w:rPr>
            </w:r>
            <w:r w:rsidR="00B33D57">
              <w:rPr>
                <w:noProof/>
                <w:webHidden/>
              </w:rPr>
              <w:fldChar w:fldCharType="separate"/>
            </w:r>
            <w:r w:rsidR="00D9658F">
              <w:rPr>
                <w:noProof/>
                <w:webHidden/>
              </w:rPr>
              <w:t>27</w:t>
            </w:r>
            <w:r w:rsidR="00B33D57">
              <w:rPr>
                <w:noProof/>
                <w:webHidden/>
              </w:rPr>
              <w:fldChar w:fldCharType="end"/>
            </w:r>
          </w:hyperlink>
        </w:p>
        <w:p w14:paraId="6B54C048" w14:textId="0E4F8A26" w:rsidR="00B33D57" w:rsidRDefault="00806871">
          <w:pPr>
            <w:pStyle w:val="TJ3"/>
            <w:tabs>
              <w:tab w:val="right" w:leader="dot" w:pos="8494"/>
            </w:tabs>
            <w:rPr>
              <w:rFonts w:asciiTheme="minorHAnsi" w:eastAsiaTheme="minorEastAsia" w:hAnsiTheme="minorHAnsi" w:cstheme="minorBidi"/>
              <w:noProof/>
              <w:sz w:val="22"/>
              <w:szCs w:val="22"/>
              <w:lang w:eastAsia="hu-HU"/>
            </w:rPr>
          </w:pPr>
          <w:hyperlink w:anchor="_Toc500496277" w:history="1">
            <w:r w:rsidR="00B33D57" w:rsidRPr="002F1FDC">
              <w:rPr>
                <w:rStyle w:val="Hiperhivatkozs"/>
                <w:noProof/>
              </w:rPr>
              <w:t>6.2.1 Dash</w:t>
            </w:r>
            <w:r w:rsidR="00B33D57">
              <w:rPr>
                <w:noProof/>
                <w:webHidden/>
              </w:rPr>
              <w:tab/>
            </w:r>
            <w:r w:rsidR="00B33D57">
              <w:rPr>
                <w:noProof/>
                <w:webHidden/>
              </w:rPr>
              <w:fldChar w:fldCharType="begin"/>
            </w:r>
            <w:r w:rsidR="00B33D57">
              <w:rPr>
                <w:noProof/>
                <w:webHidden/>
              </w:rPr>
              <w:instrText xml:space="preserve"> PAGEREF _Toc500496277 \h </w:instrText>
            </w:r>
            <w:r w:rsidR="00B33D57">
              <w:rPr>
                <w:noProof/>
                <w:webHidden/>
              </w:rPr>
            </w:r>
            <w:r w:rsidR="00B33D57">
              <w:rPr>
                <w:noProof/>
                <w:webHidden/>
              </w:rPr>
              <w:fldChar w:fldCharType="separate"/>
            </w:r>
            <w:r w:rsidR="00D9658F">
              <w:rPr>
                <w:noProof/>
                <w:webHidden/>
              </w:rPr>
              <w:t>27</w:t>
            </w:r>
            <w:r w:rsidR="00B33D57">
              <w:rPr>
                <w:noProof/>
                <w:webHidden/>
              </w:rPr>
              <w:fldChar w:fldCharType="end"/>
            </w:r>
          </w:hyperlink>
        </w:p>
        <w:p w14:paraId="2D61783A" w14:textId="162B1191" w:rsidR="00B33D57" w:rsidRDefault="00806871">
          <w:pPr>
            <w:pStyle w:val="TJ2"/>
            <w:tabs>
              <w:tab w:val="right" w:leader="dot" w:pos="8494"/>
            </w:tabs>
            <w:rPr>
              <w:rFonts w:asciiTheme="minorHAnsi" w:eastAsiaTheme="minorEastAsia" w:hAnsiTheme="minorHAnsi" w:cstheme="minorBidi"/>
              <w:noProof/>
              <w:sz w:val="22"/>
              <w:szCs w:val="22"/>
              <w:lang w:eastAsia="hu-HU"/>
            </w:rPr>
          </w:pPr>
          <w:hyperlink w:anchor="_Toc500496278" w:history="1">
            <w:r w:rsidR="00B33D57" w:rsidRPr="002F1FDC">
              <w:rPr>
                <w:rStyle w:val="Hiperhivatkozs"/>
                <w:noProof/>
              </w:rPr>
              <w:t>6.3 Más megjelenítési módok</w:t>
            </w:r>
            <w:r w:rsidR="00B33D57">
              <w:rPr>
                <w:noProof/>
                <w:webHidden/>
              </w:rPr>
              <w:tab/>
            </w:r>
            <w:r w:rsidR="00B33D57">
              <w:rPr>
                <w:noProof/>
                <w:webHidden/>
              </w:rPr>
              <w:fldChar w:fldCharType="begin"/>
            </w:r>
            <w:r w:rsidR="00B33D57">
              <w:rPr>
                <w:noProof/>
                <w:webHidden/>
              </w:rPr>
              <w:instrText xml:space="preserve"> PAGEREF _Toc500496278 \h </w:instrText>
            </w:r>
            <w:r w:rsidR="00B33D57">
              <w:rPr>
                <w:noProof/>
                <w:webHidden/>
              </w:rPr>
            </w:r>
            <w:r w:rsidR="00B33D57">
              <w:rPr>
                <w:noProof/>
                <w:webHidden/>
              </w:rPr>
              <w:fldChar w:fldCharType="separate"/>
            </w:r>
            <w:r w:rsidR="00D9658F">
              <w:rPr>
                <w:noProof/>
                <w:webHidden/>
              </w:rPr>
              <w:t>28</w:t>
            </w:r>
            <w:r w:rsidR="00B33D57">
              <w:rPr>
                <w:noProof/>
                <w:webHidden/>
              </w:rPr>
              <w:fldChar w:fldCharType="end"/>
            </w:r>
          </w:hyperlink>
        </w:p>
        <w:p w14:paraId="0F4E1C78" w14:textId="74B91F2D" w:rsidR="00B33D57" w:rsidRDefault="00806871">
          <w:pPr>
            <w:pStyle w:val="TJ1"/>
            <w:tabs>
              <w:tab w:val="right" w:leader="dot" w:pos="8494"/>
            </w:tabs>
            <w:rPr>
              <w:rFonts w:asciiTheme="minorHAnsi" w:eastAsiaTheme="minorEastAsia" w:hAnsiTheme="minorHAnsi" w:cstheme="minorBidi"/>
              <w:noProof/>
              <w:sz w:val="22"/>
              <w:szCs w:val="22"/>
              <w:lang w:eastAsia="hu-HU"/>
            </w:rPr>
          </w:pPr>
          <w:hyperlink w:anchor="_Toc500496279" w:history="1">
            <w:r w:rsidR="00B33D57" w:rsidRPr="002F1FDC">
              <w:rPr>
                <w:rStyle w:val="Hiperhivatkozs"/>
                <w:noProof/>
              </w:rPr>
              <w:t>7 A gyűjtőmodul tesztelése valós adatokon</w:t>
            </w:r>
            <w:r w:rsidR="00B33D57">
              <w:rPr>
                <w:noProof/>
                <w:webHidden/>
              </w:rPr>
              <w:tab/>
            </w:r>
            <w:r w:rsidR="00B33D57">
              <w:rPr>
                <w:noProof/>
                <w:webHidden/>
              </w:rPr>
              <w:fldChar w:fldCharType="begin"/>
            </w:r>
            <w:r w:rsidR="00B33D57">
              <w:rPr>
                <w:noProof/>
                <w:webHidden/>
              </w:rPr>
              <w:instrText xml:space="preserve"> PAGEREF _Toc500496279 \h </w:instrText>
            </w:r>
            <w:r w:rsidR="00B33D57">
              <w:rPr>
                <w:noProof/>
                <w:webHidden/>
              </w:rPr>
            </w:r>
            <w:r w:rsidR="00B33D57">
              <w:rPr>
                <w:noProof/>
                <w:webHidden/>
              </w:rPr>
              <w:fldChar w:fldCharType="separate"/>
            </w:r>
            <w:r w:rsidR="00D9658F">
              <w:rPr>
                <w:noProof/>
                <w:webHidden/>
              </w:rPr>
              <w:t>29</w:t>
            </w:r>
            <w:r w:rsidR="00B33D57">
              <w:rPr>
                <w:noProof/>
                <w:webHidden/>
              </w:rPr>
              <w:fldChar w:fldCharType="end"/>
            </w:r>
          </w:hyperlink>
        </w:p>
        <w:p w14:paraId="42A6E170" w14:textId="4D71616D" w:rsidR="00B33D57" w:rsidRDefault="00806871">
          <w:pPr>
            <w:pStyle w:val="TJ1"/>
            <w:tabs>
              <w:tab w:val="right" w:leader="dot" w:pos="8494"/>
            </w:tabs>
            <w:rPr>
              <w:rFonts w:asciiTheme="minorHAnsi" w:eastAsiaTheme="minorEastAsia" w:hAnsiTheme="minorHAnsi" w:cstheme="minorBidi"/>
              <w:noProof/>
              <w:sz w:val="22"/>
              <w:szCs w:val="22"/>
              <w:lang w:eastAsia="hu-HU"/>
            </w:rPr>
          </w:pPr>
          <w:hyperlink w:anchor="_Toc500496280" w:history="1">
            <w:r w:rsidR="00B33D57" w:rsidRPr="002F1FDC">
              <w:rPr>
                <w:rStyle w:val="Hiperhivatkozs"/>
                <w:noProof/>
              </w:rPr>
              <w:t>8 Továbbfejlesztési lehetőségek</w:t>
            </w:r>
            <w:r w:rsidR="00B33D57">
              <w:rPr>
                <w:noProof/>
                <w:webHidden/>
              </w:rPr>
              <w:tab/>
            </w:r>
            <w:r w:rsidR="00B33D57">
              <w:rPr>
                <w:noProof/>
                <w:webHidden/>
              </w:rPr>
              <w:fldChar w:fldCharType="begin"/>
            </w:r>
            <w:r w:rsidR="00B33D57">
              <w:rPr>
                <w:noProof/>
                <w:webHidden/>
              </w:rPr>
              <w:instrText xml:space="preserve"> PAGEREF _Toc500496280 \h </w:instrText>
            </w:r>
            <w:r w:rsidR="00B33D57">
              <w:rPr>
                <w:noProof/>
                <w:webHidden/>
              </w:rPr>
            </w:r>
            <w:r w:rsidR="00B33D57">
              <w:rPr>
                <w:noProof/>
                <w:webHidden/>
              </w:rPr>
              <w:fldChar w:fldCharType="separate"/>
            </w:r>
            <w:r w:rsidR="00D9658F">
              <w:rPr>
                <w:noProof/>
                <w:webHidden/>
              </w:rPr>
              <w:t>30</w:t>
            </w:r>
            <w:r w:rsidR="00B33D57">
              <w:rPr>
                <w:noProof/>
                <w:webHidden/>
              </w:rPr>
              <w:fldChar w:fldCharType="end"/>
            </w:r>
          </w:hyperlink>
        </w:p>
        <w:p w14:paraId="17236839" w14:textId="2C174D91" w:rsidR="00B33D57" w:rsidRDefault="00806871">
          <w:pPr>
            <w:pStyle w:val="TJ1"/>
            <w:tabs>
              <w:tab w:val="right" w:leader="dot" w:pos="8494"/>
            </w:tabs>
            <w:rPr>
              <w:rFonts w:asciiTheme="minorHAnsi" w:eastAsiaTheme="minorEastAsia" w:hAnsiTheme="minorHAnsi" w:cstheme="minorBidi"/>
              <w:noProof/>
              <w:sz w:val="22"/>
              <w:szCs w:val="22"/>
              <w:lang w:eastAsia="hu-HU"/>
            </w:rPr>
          </w:pPr>
          <w:hyperlink w:anchor="_Toc500496281" w:history="1">
            <w:r w:rsidR="00B33D57" w:rsidRPr="002F1FDC">
              <w:rPr>
                <w:rStyle w:val="Hiperhivatkozs"/>
                <w:noProof/>
              </w:rPr>
              <w:t>9 Összegzés</w:t>
            </w:r>
            <w:r w:rsidR="00B33D57">
              <w:rPr>
                <w:noProof/>
                <w:webHidden/>
              </w:rPr>
              <w:tab/>
            </w:r>
            <w:r w:rsidR="00B33D57">
              <w:rPr>
                <w:noProof/>
                <w:webHidden/>
              </w:rPr>
              <w:fldChar w:fldCharType="begin"/>
            </w:r>
            <w:r w:rsidR="00B33D57">
              <w:rPr>
                <w:noProof/>
                <w:webHidden/>
              </w:rPr>
              <w:instrText xml:space="preserve"> PAGEREF _Toc500496281 \h </w:instrText>
            </w:r>
            <w:r w:rsidR="00B33D57">
              <w:rPr>
                <w:noProof/>
                <w:webHidden/>
              </w:rPr>
            </w:r>
            <w:r w:rsidR="00B33D57">
              <w:rPr>
                <w:noProof/>
                <w:webHidden/>
              </w:rPr>
              <w:fldChar w:fldCharType="separate"/>
            </w:r>
            <w:r w:rsidR="00D9658F">
              <w:rPr>
                <w:noProof/>
                <w:webHidden/>
              </w:rPr>
              <w:t>31</w:t>
            </w:r>
            <w:r w:rsidR="00B33D57">
              <w:rPr>
                <w:noProof/>
                <w:webHidden/>
              </w:rPr>
              <w:fldChar w:fldCharType="end"/>
            </w:r>
          </w:hyperlink>
        </w:p>
        <w:p w14:paraId="446200B7" w14:textId="5BFB2793" w:rsidR="00B33D57" w:rsidRDefault="00806871">
          <w:pPr>
            <w:pStyle w:val="TJ1"/>
            <w:tabs>
              <w:tab w:val="right" w:leader="dot" w:pos="8494"/>
            </w:tabs>
            <w:rPr>
              <w:rFonts w:asciiTheme="minorHAnsi" w:eastAsiaTheme="minorEastAsia" w:hAnsiTheme="minorHAnsi" w:cstheme="minorBidi"/>
              <w:noProof/>
              <w:sz w:val="22"/>
              <w:szCs w:val="22"/>
              <w:lang w:eastAsia="hu-HU"/>
            </w:rPr>
          </w:pPr>
          <w:hyperlink w:anchor="_Toc500496282" w:history="1">
            <w:r w:rsidR="00B33D57" w:rsidRPr="002F1FDC">
              <w:rPr>
                <w:rStyle w:val="Hiperhivatkozs"/>
                <w:noProof/>
              </w:rPr>
              <w:t>10 Függelék</w:t>
            </w:r>
            <w:r w:rsidR="00B33D57">
              <w:rPr>
                <w:noProof/>
                <w:webHidden/>
              </w:rPr>
              <w:tab/>
            </w:r>
            <w:r w:rsidR="00B33D57">
              <w:rPr>
                <w:noProof/>
                <w:webHidden/>
              </w:rPr>
              <w:fldChar w:fldCharType="begin"/>
            </w:r>
            <w:r w:rsidR="00B33D57">
              <w:rPr>
                <w:noProof/>
                <w:webHidden/>
              </w:rPr>
              <w:instrText xml:space="preserve"> PAGEREF _Toc500496282 \h </w:instrText>
            </w:r>
            <w:r w:rsidR="00B33D57">
              <w:rPr>
                <w:noProof/>
                <w:webHidden/>
              </w:rPr>
            </w:r>
            <w:r w:rsidR="00B33D57">
              <w:rPr>
                <w:noProof/>
                <w:webHidden/>
              </w:rPr>
              <w:fldChar w:fldCharType="separate"/>
            </w:r>
            <w:r w:rsidR="00D9658F">
              <w:rPr>
                <w:noProof/>
                <w:webHidden/>
              </w:rPr>
              <w:t>32</w:t>
            </w:r>
            <w:r w:rsidR="00B33D57">
              <w:rPr>
                <w:noProof/>
                <w:webHidden/>
              </w:rPr>
              <w:fldChar w:fldCharType="end"/>
            </w:r>
          </w:hyperlink>
        </w:p>
        <w:p w14:paraId="7EC2342F" w14:textId="63635E54" w:rsidR="00B33D57" w:rsidRDefault="00806871">
          <w:pPr>
            <w:pStyle w:val="TJ2"/>
            <w:tabs>
              <w:tab w:val="right" w:leader="dot" w:pos="8494"/>
            </w:tabs>
            <w:rPr>
              <w:rFonts w:asciiTheme="minorHAnsi" w:eastAsiaTheme="minorEastAsia" w:hAnsiTheme="minorHAnsi" w:cstheme="minorBidi"/>
              <w:noProof/>
              <w:sz w:val="22"/>
              <w:szCs w:val="22"/>
              <w:lang w:eastAsia="hu-HU"/>
            </w:rPr>
          </w:pPr>
          <w:hyperlink w:anchor="_Toc500496283" w:history="1">
            <w:r w:rsidR="00B33D57" w:rsidRPr="002F1FDC">
              <w:rPr>
                <w:rStyle w:val="Hiperhivatkozs"/>
                <w:noProof/>
              </w:rPr>
              <w:t>10.1 cache-ben tárolt csapatok és főbb mutatóik</w:t>
            </w:r>
            <w:r w:rsidR="00B33D57">
              <w:rPr>
                <w:noProof/>
                <w:webHidden/>
              </w:rPr>
              <w:tab/>
            </w:r>
            <w:r w:rsidR="00B33D57">
              <w:rPr>
                <w:noProof/>
                <w:webHidden/>
              </w:rPr>
              <w:fldChar w:fldCharType="begin"/>
            </w:r>
            <w:r w:rsidR="00B33D57">
              <w:rPr>
                <w:noProof/>
                <w:webHidden/>
              </w:rPr>
              <w:instrText xml:space="preserve"> PAGEREF _Toc500496283 \h </w:instrText>
            </w:r>
            <w:r w:rsidR="00B33D57">
              <w:rPr>
                <w:noProof/>
                <w:webHidden/>
              </w:rPr>
            </w:r>
            <w:r w:rsidR="00B33D57">
              <w:rPr>
                <w:noProof/>
                <w:webHidden/>
              </w:rPr>
              <w:fldChar w:fldCharType="separate"/>
            </w:r>
            <w:r w:rsidR="00D9658F">
              <w:rPr>
                <w:noProof/>
                <w:webHidden/>
              </w:rPr>
              <w:t>32</w:t>
            </w:r>
            <w:r w:rsidR="00B33D57">
              <w:rPr>
                <w:noProof/>
                <w:webHidden/>
              </w:rPr>
              <w:fldChar w:fldCharType="end"/>
            </w:r>
          </w:hyperlink>
        </w:p>
        <w:p w14:paraId="7B58E8C1" w14:textId="4448915D" w:rsidR="00B33D57" w:rsidRDefault="00806871">
          <w:pPr>
            <w:pStyle w:val="TJ1"/>
            <w:tabs>
              <w:tab w:val="right" w:leader="dot" w:pos="8494"/>
            </w:tabs>
            <w:rPr>
              <w:rFonts w:asciiTheme="minorHAnsi" w:eastAsiaTheme="minorEastAsia" w:hAnsiTheme="minorHAnsi" w:cstheme="minorBidi"/>
              <w:noProof/>
              <w:sz w:val="22"/>
              <w:szCs w:val="22"/>
              <w:lang w:eastAsia="hu-HU"/>
            </w:rPr>
          </w:pPr>
          <w:hyperlink w:anchor="_Toc500496284" w:history="1">
            <w:r w:rsidR="00B33D57" w:rsidRPr="002F1FDC">
              <w:rPr>
                <w:rStyle w:val="Hiperhivatkozs"/>
                <w:noProof/>
              </w:rPr>
              <w:t>Irodalomjegyzék</w:t>
            </w:r>
            <w:r w:rsidR="00B33D57">
              <w:rPr>
                <w:noProof/>
                <w:webHidden/>
              </w:rPr>
              <w:tab/>
            </w:r>
            <w:r w:rsidR="00B33D57">
              <w:rPr>
                <w:noProof/>
                <w:webHidden/>
              </w:rPr>
              <w:fldChar w:fldCharType="begin"/>
            </w:r>
            <w:r w:rsidR="00B33D57">
              <w:rPr>
                <w:noProof/>
                <w:webHidden/>
              </w:rPr>
              <w:instrText xml:space="preserve"> PAGEREF _Toc500496284 \h </w:instrText>
            </w:r>
            <w:r w:rsidR="00B33D57">
              <w:rPr>
                <w:noProof/>
                <w:webHidden/>
              </w:rPr>
            </w:r>
            <w:r w:rsidR="00B33D57">
              <w:rPr>
                <w:noProof/>
                <w:webHidden/>
              </w:rPr>
              <w:fldChar w:fldCharType="separate"/>
            </w:r>
            <w:r w:rsidR="00D9658F">
              <w:rPr>
                <w:noProof/>
                <w:webHidden/>
              </w:rPr>
              <w:t>37</w:t>
            </w:r>
            <w:r w:rsidR="00B33D57">
              <w:rPr>
                <w:noProof/>
                <w:webHidden/>
              </w:rPr>
              <w:fldChar w:fldCharType="end"/>
            </w:r>
          </w:hyperlink>
        </w:p>
        <w:p w14:paraId="1102DDCA" w14:textId="69578DAC" w:rsidR="009F3ED4" w:rsidRDefault="009F3ED4" w:rsidP="009F3ED4">
          <w:r>
            <w:fldChar w:fldCharType="end"/>
          </w:r>
        </w:p>
      </w:sdtContent>
    </w:sdt>
    <w:p w14:paraId="36033652" w14:textId="77777777" w:rsidR="009F3ED4" w:rsidRDefault="009F3ED4" w:rsidP="009F3ED4">
      <w:pPr>
        <w:spacing w:after="0" w:line="240" w:lineRule="auto"/>
        <w:ind w:firstLine="0"/>
        <w:jc w:val="left"/>
        <w:rPr>
          <w:rFonts w:cs="Arial"/>
          <w:b/>
          <w:bCs/>
          <w:kern w:val="32"/>
          <w:sz w:val="36"/>
          <w:szCs w:val="32"/>
        </w:rPr>
      </w:pPr>
      <w:r>
        <w:br w:type="page"/>
      </w:r>
    </w:p>
    <w:p w14:paraId="3447BA83" w14:textId="4D51260E" w:rsidR="009F3ED4" w:rsidRDefault="009F3ED4" w:rsidP="009F3ED4">
      <w:pPr>
        <w:pStyle w:val="Cmsor1"/>
      </w:pPr>
      <w:bookmarkStart w:id="1" w:name="_Toc500496245"/>
      <w:r>
        <w:lastRenderedPageBreak/>
        <w:t>Absztrakt</w:t>
      </w:r>
      <w:bookmarkEnd w:id="0"/>
      <w:bookmarkEnd w:id="1"/>
    </w:p>
    <w:p w14:paraId="3407F4F5" w14:textId="5A0C01BD" w:rsidR="00816418" w:rsidRPr="003B3BBB" w:rsidRDefault="00B34F99" w:rsidP="00816418">
      <w:pPr>
        <w:rPr>
          <w:color w:val="FF0000"/>
        </w:rPr>
      </w:pPr>
      <w:r w:rsidRPr="002A1218">
        <w:t>A XXI. században</w:t>
      </w:r>
      <w:r w:rsidR="00816418" w:rsidRPr="002A1218">
        <w:t xml:space="preserve"> egyre nagyobb teret nyernek azok az </w:t>
      </w:r>
      <w:r w:rsidRPr="002A1218">
        <w:t>elemzési</w:t>
      </w:r>
      <w:r w:rsidR="00816418" w:rsidRPr="002A1218">
        <w:t xml:space="preserve"> megoldások, amelyek a publikusan elérhető közösségi oldalak adatait dolgozzák fel.</w:t>
      </w:r>
      <w:r w:rsidR="007E5D14" w:rsidRPr="002A1218">
        <w:t xml:space="preserve"> </w:t>
      </w:r>
      <w:r w:rsidR="007E5D14" w:rsidRPr="00973A0D">
        <w:t xml:space="preserve">Az elérhető </w:t>
      </w:r>
      <w:r w:rsidR="007E7E0F" w:rsidRPr="00973A0D">
        <w:t>információk birtokában képesek lehetünk jól leírni egy közösségi profil működését és megbecsülhetjük a benne rejlő potenciált is.</w:t>
      </w:r>
    </w:p>
    <w:p w14:paraId="304D325F" w14:textId="42CB9221" w:rsidR="00816418" w:rsidRPr="003B3BBB" w:rsidRDefault="00BF02D5" w:rsidP="00816418">
      <w:pPr>
        <w:rPr>
          <w:color w:val="FF0000"/>
        </w:rPr>
      </w:pPr>
      <w:r w:rsidRPr="000527E8">
        <w:t>Diplomamunkám</w:t>
      </w:r>
      <w:r w:rsidR="00816418" w:rsidRPr="000527E8">
        <w:t xml:space="preserve"> célja adatgyűjtés közösségi oldalakról abból a célból, hogy a gyűjtött adatok</w:t>
      </w:r>
      <w:r w:rsidR="00EC316E" w:rsidRPr="000527E8">
        <w:t>kal biztosítsam közösségi oldalakon lévő profilok aktivitásának elemzését</w:t>
      </w:r>
      <w:r w:rsidR="00816418" w:rsidRPr="000527E8">
        <w:t xml:space="preserve">. </w:t>
      </w:r>
      <w:r w:rsidR="00816418" w:rsidRPr="009F14C3">
        <w:t>Az adatok gyűjtését és feldolgozását angol nyelvű</w:t>
      </w:r>
      <w:r w:rsidR="002F774A" w:rsidRPr="009F14C3">
        <w:t>, futballcsapatokhoz kapcsolható</w:t>
      </w:r>
      <w:r w:rsidR="00816418" w:rsidRPr="009F14C3">
        <w:t xml:space="preserve"> profilokra specializálom. A feladatom </w:t>
      </w:r>
      <w:r w:rsidR="00816418" w:rsidRPr="00973A0D">
        <w:t xml:space="preserve">része az adatok legyűjtése, feldolgozása, valamint </w:t>
      </w:r>
      <w:r w:rsidRPr="00973A0D">
        <w:t>vizualizálása</w:t>
      </w:r>
      <w:r w:rsidR="00816418" w:rsidRPr="00973A0D">
        <w:t xml:space="preserve">, illetve a lehetséges továbbfejlesztési irányok ismertetése. </w:t>
      </w:r>
    </w:p>
    <w:p w14:paraId="1C923869" w14:textId="2A0CFC63" w:rsidR="00816418" w:rsidRDefault="00816418" w:rsidP="00816418">
      <w:r w:rsidRPr="005311FF">
        <w:t xml:space="preserve">Az adatgyűjtéshez három közösségi oldal jelentett forrást. Munkám során megismertem a </w:t>
      </w:r>
      <w:r w:rsidR="00EC316E" w:rsidRPr="005311FF">
        <w:t xml:space="preserve">Facebook, a </w:t>
      </w:r>
      <w:r w:rsidRPr="005311FF">
        <w:t>Twitter, az Instagram közösségi oldalakat, azok felhasználói profiljainak felépítését, továbbá az adatok hozzáférésének módját. Megterveztem és implementáltam egy olyan szoftvert, amely képes erről a három oldalról adatokat gyűjteni és rendezetten tárolni. Ezután a gyűjtött adatok minőségi javulása érdekében adatelkészítő lépéseket hajtottam végre.</w:t>
      </w:r>
    </w:p>
    <w:p w14:paraId="4F3B2746" w14:textId="6633BAA3" w:rsidR="00973A0D" w:rsidRPr="005311FF" w:rsidRDefault="009C61EF" w:rsidP="00816418">
      <w:r>
        <w:t>Vizualizálási megoldásokat dolgoztam ki annak érdekében, hogy a kapott adatok jól megjeleníthetők legyenek. Áttekintettem a megjelenítésben rejlő lehetőségeket.</w:t>
      </w:r>
      <w:r w:rsidR="00F303F4">
        <w:t xml:space="preserve"> </w:t>
      </w:r>
      <w:r w:rsidR="00F303F4" w:rsidRPr="00F303F4">
        <w:rPr>
          <w:color w:val="FF0000"/>
        </w:rPr>
        <w:t>TODO</w:t>
      </w:r>
    </w:p>
    <w:p w14:paraId="15A5E089" w14:textId="05C6B30A" w:rsidR="005311FF" w:rsidRPr="00F303F4" w:rsidRDefault="00816418" w:rsidP="00973A0D">
      <w:pPr>
        <w:rPr>
          <w:color w:val="FF0000"/>
        </w:rPr>
      </w:pPr>
      <w:r w:rsidRPr="00F303F4">
        <w:rPr>
          <w:color w:val="FF0000"/>
        </w:rPr>
        <w:t>Ezt követően valós adatokkal teszteltem a</w:t>
      </w:r>
      <w:r w:rsidR="00415891" w:rsidRPr="00F303F4">
        <w:rPr>
          <w:color w:val="FF0000"/>
        </w:rPr>
        <w:t xml:space="preserve"> </w:t>
      </w:r>
      <w:r w:rsidRPr="00F303F4">
        <w:rPr>
          <w:color w:val="FF0000"/>
        </w:rPr>
        <w:t>szoftverem</w:t>
      </w:r>
      <w:r w:rsidR="00415891" w:rsidRPr="00F303F4">
        <w:rPr>
          <w:color w:val="FF0000"/>
        </w:rPr>
        <w:t xml:space="preserve"> profilokat felismerő moduljának</w:t>
      </w:r>
      <w:r w:rsidRPr="00F303F4">
        <w:rPr>
          <w:color w:val="FF0000"/>
        </w:rPr>
        <w:t xml:space="preserve"> hatékonyságát. Feltártam az esetleges gyenge pontokat és szűk keresztmetszeteket.</w:t>
      </w:r>
    </w:p>
    <w:p w14:paraId="5A29AD20" w14:textId="77777777" w:rsidR="00816418" w:rsidRPr="002A1218" w:rsidRDefault="00816418" w:rsidP="00816418">
      <w:r w:rsidRPr="002A1218">
        <w:t>Végül áttekintettem az elkészített szoftver továbbfejlesztési lehetőségeit a gyűjtő modultól az adatelőkészítésen át a tényleges elemzésig. Javaslatot tettem az így feltárt hiányosságok és a prototípus helyenkénti egyszerűségéből fakadó pontatlanságok kijavítására, valamint a hatékonyság növelésére.</w:t>
      </w:r>
    </w:p>
    <w:p w14:paraId="292F07C8" w14:textId="77777777" w:rsidR="00816418" w:rsidRDefault="00816418" w:rsidP="00045486"/>
    <w:p w14:paraId="4C19724B" w14:textId="77777777" w:rsidR="009F3ED4" w:rsidRDefault="009F3ED4" w:rsidP="009F3ED4">
      <w:pPr>
        <w:pStyle w:val="Cmsor1"/>
      </w:pPr>
      <w:bookmarkStart w:id="2" w:name="_Toc437503240"/>
      <w:bookmarkStart w:id="3" w:name="_Toc500496246"/>
      <w:r>
        <w:lastRenderedPageBreak/>
        <w:t>Abstract</w:t>
      </w:r>
      <w:bookmarkEnd w:id="2"/>
      <w:bookmarkEnd w:id="3"/>
    </w:p>
    <w:p w14:paraId="7C02A5B0" w14:textId="0DB750C9" w:rsidR="00516A9B" w:rsidRPr="00516A9B" w:rsidRDefault="00516A9B" w:rsidP="002B2D01">
      <w:pPr>
        <w:spacing w:after="0"/>
        <w:rPr>
          <w:color w:val="FF0000"/>
        </w:rPr>
      </w:pPr>
      <w:r w:rsidRPr="00516A9B">
        <w:rPr>
          <w:color w:val="FF0000"/>
        </w:rPr>
        <w:t>TODO AKTUALIZÁLNI!!!</w:t>
      </w:r>
    </w:p>
    <w:p w14:paraId="4291313A" w14:textId="0FA9B147" w:rsidR="003041C7" w:rsidRDefault="00B42502" w:rsidP="002B2D01">
      <w:pPr>
        <w:spacing w:after="0"/>
      </w:pPr>
      <w:r w:rsidRPr="00705CE2">
        <w:t>In the 21st century</w:t>
      </w:r>
      <w:r w:rsidR="002B2D01" w:rsidRPr="00705CE2">
        <w:t>, those data mining solutions which are based on getting information from social networks, have gained more ground recently.</w:t>
      </w:r>
      <w:r w:rsidR="00D1415B">
        <w:t xml:space="preserve"> </w:t>
      </w:r>
      <w:r w:rsidR="00D1415B" w:rsidRPr="00D1415B">
        <w:t>With the information available, we can describe the operation of a community profile and estimate its potential.</w:t>
      </w:r>
    </w:p>
    <w:p w14:paraId="458C03BB" w14:textId="779508F3" w:rsidR="000527E8" w:rsidRDefault="002B2D01" w:rsidP="002B2D01">
      <w:pPr>
        <w:spacing w:after="0"/>
      </w:pPr>
      <w:r w:rsidRPr="00973A0D">
        <w:t xml:space="preserve">The goal of my thesis is gathering data from social networks </w:t>
      </w:r>
      <w:r w:rsidR="000527E8" w:rsidRPr="000527E8">
        <w:t>in order to provide the collected data to analyze the activity of profiles on social networking sites</w:t>
      </w:r>
      <w:r w:rsidR="000527E8">
        <w:t>.</w:t>
      </w:r>
    </w:p>
    <w:p w14:paraId="68F6F19F" w14:textId="413FBEEB" w:rsidR="002B2D01" w:rsidRPr="00B42502" w:rsidRDefault="008F68E1" w:rsidP="002B2D01">
      <w:pPr>
        <w:spacing w:after="0"/>
        <w:rPr>
          <w:color w:val="FF0000"/>
        </w:rPr>
      </w:pPr>
      <w:r w:rsidRPr="008F68E1">
        <w:t xml:space="preserve">I specialize in collecting and processing data in English-language profiles linked to football teams. </w:t>
      </w:r>
      <w:r w:rsidR="002B2D01" w:rsidRPr="008F68E1">
        <w:t>My task was to gather, and analyse</w:t>
      </w:r>
      <w:r w:rsidR="00B42502" w:rsidRPr="008F68E1">
        <w:t xml:space="preserve"> and visualize</w:t>
      </w:r>
      <w:r w:rsidR="002B2D01" w:rsidRPr="008F68E1">
        <w:t xml:space="preserve"> information, and furthermore to describe potential development directions. </w:t>
      </w:r>
    </w:p>
    <w:p w14:paraId="64A04949" w14:textId="2E49BB42" w:rsidR="002B2D01" w:rsidRDefault="002B2D01" w:rsidP="002B2D01">
      <w:pPr>
        <w:spacing w:after="0"/>
      </w:pPr>
      <w:r w:rsidRPr="002A1218">
        <w:t xml:space="preserve">During the data mining progress, three social network sites were used. The working project was a good chance to get acquainted with </w:t>
      </w:r>
      <w:r w:rsidR="002A1218" w:rsidRPr="002A1218">
        <w:t xml:space="preserve">Facebook, </w:t>
      </w:r>
      <w:r w:rsidRPr="002A1218">
        <w:t xml:space="preserve">Twitter and Instagram and structure of their user’s profiles. I also managed to know the method of accessing information. A so-called data mining software was architected and implemented, which is able to gather and sort information from these three social network sites.  </w:t>
      </w:r>
      <w:r w:rsidRPr="005311FF">
        <w:t>Then, in order to improve the quality of gathered information, I made some data preparing.</w:t>
      </w:r>
    </w:p>
    <w:p w14:paraId="5DA19A02" w14:textId="3DBC4217" w:rsidR="000527E8" w:rsidRPr="00345F37" w:rsidRDefault="00345F37" w:rsidP="002B2D01">
      <w:pPr>
        <w:spacing w:after="0"/>
      </w:pPr>
      <w:r w:rsidRPr="00345F37">
        <w:t>I have developed visualization solutions so that the data can be displayed well. I reviewed the potential of the display.</w:t>
      </w:r>
    </w:p>
    <w:p w14:paraId="74285E44" w14:textId="0B247628" w:rsidR="002B2D01" w:rsidRPr="00B42502" w:rsidRDefault="002B2D01" w:rsidP="002B2D01">
      <w:pPr>
        <w:spacing w:after="0"/>
        <w:rPr>
          <w:color w:val="FF0000"/>
        </w:rPr>
      </w:pPr>
      <w:r w:rsidRPr="00705CE2">
        <w:t>Next, I tested the efficiency of my software with real information. Incidental weak points and cross-sections were located. I succeeded in finding the most suitable solution to</w:t>
      </w:r>
      <w:r w:rsidR="00BB6B87">
        <w:t xml:space="preserve"> finding the best match for the given query</w:t>
      </w:r>
      <w:r w:rsidRPr="00B42502">
        <w:rPr>
          <w:color w:val="FF0000"/>
        </w:rPr>
        <w:t>.</w:t>
      </w:r>
    </w:p>
    <w:p w14:paraId="074292EC" w14:textId="3EF8B245" w:rsidR="009F3ED4" w:rsidRPr="00EF59E5" w:rsidRDefault="002B2D01" w:rsidP="009C61EF">
      <w:pPr>
        <w:spacing w:after="0"/>
      </w:pPr>
      <w:r w:rsidRPr="00705CE2">
        <w:t>Finally, I reviewed the possible development directions of the finalized software, including the gathering module, data preparing and the actual analysis. I made a proposal for repairing the uncovered deficiencies, inaccuracies of the prototype and proposal for increasing effectiveness.</w:t>
      </w:r>
    </w:p>
    <w:p w14:paraId="200B1BE3" w14:textId="77777777" w:rsidR="009F3ED4" w:rsidRDefault="009F3ED4" w:rsidP="009F3ED4">
      <w:pPr>
        <w:pStyle w:val="Cmsor1"/>
      </w:pPr>
      <w:bookmarkStart w:id="4" w:name="_Toc437503241"/>
      <w:bookmarkStart w:id="5" w:name="_Toc500496247"/>
      <w:r>
        <w:lastRenderedPageBreak/>
        <w:t>Bevezetés</w:t>
      </w:r>
      <w:bookmarkEnd w:id="4"/>
      <w:bookmarkEnd w:id="5"/>
    </w:p>
    <w:p w14:paraId="41EFAFBB" w14:textId="7AB52539" w:rsidR="00FF7100" w:rsidRDefault="00371A57" w:rsidP="00FF7100">
      <w:r>
        <w:t>E</w:t>
      </w:r>
      <w:r w:rsidR="00FF7100">
        <w:t>gy magára valamit is adó futballklubnak nem elég csupán a pályán helytállnia. A marketing, az imázs épp</w:t>
      </w:r>
      <w:r w:rsidR="00850731">
        <w:t>en</w:t>
      </w:r>
      <w:r w:rsidR="00FF7100">
        <w:t xml:space="preserve"> olyan fontos, mint a rúgott gólok száma, vagy a nézőszámok alakulása. Ahhoz, hogy egy csapat ne csak a tabellán foglaljon el jó helyezést, hanem a közösségi médiák népszerűségi listáin is, aktív részvétel kell az egyes platformokon.</w:t>
      </w:r>
    </w:p>
    <w:p w14:paraId="000DA36B" w14:textId="68E8D9C3" w:rsidR="0022468E" w:rsidRDefault="00137AED" w:rsidP="00137AED">
      <w:r w:rsidRPr="00137AED">
        <w:t>Az elmúlt évtized a közösségi oldalak térnyeréséről szólt. Kezdetben a magánszemélyek kapcsolattartását segítették elő, később azonban a cégek is felismerték a benne rejlő lehetőségeket.</w:t>
      </w:r>
      <w:r w:rsidR="0022468E">
        <w:t xml:space="preserve"> </w:t>
      </w:r>
      <w:r w:rsidR="0022468E" w:rsidRPr="00A427EE">
        <w:t>Egy felhasználó átlagosan közel két órát tölt el valamelyik közösségi oldal böngészésével</w:t>
      </w:r>
      <w:r w:rsidR="00D15C86">
        <w:t xml:space="preserve"> </w:t>
      </w:r>
      <w:r w:rsidR="00D15C86">
        <w:fldChar w:fldCharType="begin"/>
      </w:r>
      <w:r w:rsidR="00D15C86">
        <w:instrText xml:space="preserve"> REF _Ref500270998 \r \h </w:instrText>
      </w:r>
      <w:r w:rsidR="00D15C86">
        <w:fldChar w:fldCharType="separate"/>
      </w:r>
      <w:r w:rsidR="00D9658F">
        <w:t>[1]</w:t>
      </w:r>
      <w:r w:rsidR="00D15C86">
        <w:fldChar w:fldCharType="end"/>
      </w:r>
      <w:r w:rsidR="0022468E" w:rsidRPr="00A427EE">
        <w:t>.</w:t>
      </w:r>
    </w:p>
    <w:p w14:paraId="33181D4D" w14:textId="5F093A47" w:rsidR="00137AED" w:rsidRDefault="00137AED" w:rsidP="00137AED">
      <w:r w:rsidRPr="00137AED">
        <w:t xml:space="preserve"> Nem kivételek ez alól a sportegyesületek sem, amelyek jelentős rajongói bázist tudtak kiépíteni ezeken az oldalakon, egyfajta mérhető népszerűségi versenyt generálva. Ezen adatok egy része, például a kedvelők vagy követők száma publikusan is elérhető, látható az egyszeri látogató számára. Vannak azonban olyan metrikák, amik nem ennyire triviálisak, illetve nem feltétlenül érhetők el akárkinek, ugyanakkor hasznosak lehetnek egy-egy klub közösségi aktivitásának leírásához. A meglévő beépített statisztikai mutatók mellett jó volna egy olyan lehetőség is, amelyik több közösségi portál adatait is képes összefésülni és ezzel átfogó képet adni az aktivitásról. Ezeken felül vizualizációval is lehetne támogatni az elemzéseket.</w:t>
      </w:r>
    </w:p>
    <w:p w14:paraId="3D1158D7" w14:textId="4A28CB72" w:rsidR="007613BD" w:rsidRPr="00A427EE" w:rsidRDefault="00FF7100" w:rsidP="0022468E">
      <w:r>
        <w:t>Feladatomban három fő közösségi oldalon, a Facebookon, a Twitteren és az Instagramon vizsgál</w:t>
      </w:r>
      <w:r w:rsidR="007445E4">
        <w:t>om</w:t>
      </w:r>
      <w:r>
        <w:t xml:space="preserve"> a nagyobb európai futballcsapatok aktivitását. A feladatnak részét kép</w:t>
      </w:r>
      <w:r w:rsidR="007445E4">
        <w:t>ezi</w:t>
      </w:r>
      <w:r>
        <w:t xml:space="preserve"> a tényleges hivatalos oldalak automatikus felismerése és validálása, valamint a lehető legtöbb releváns jellemző paraméter legyűjtése. Az elkészült fő modul alkalmas</w:t>
      </w:r>
      <w:r w:rsidR="007445E4">
        <w:t xml:space="preserve"> lesz</w:t>
      </w:r>
      <w:r>
        <w:t xml:space="preserve"> az egy vagy több kulcsszó szerinti keresésre, emellett pedig a keresés gyorsítása érdekében a nevesebb csapatok statikus attribútumait</w:t>
      </w:r>
      <w:r w:rsidR="009C4625">
        <w:t>, például azonosíit</w:t>
      </w:r>
      <w:r>
        <w:t xml:space="preserve"> fixen tárolja. A naprakészen gyűjtött adatokból historikus adathalmaz állítható össze, ami elősegíti a</w:t>
      </w:r>
      <w:r w:rsidR="000C1300">
        <w:t>z</w:t>
      </w:r>
      <w:r>
        <w:t xml:space="preserve"> elemzéseket, predikciókat, valamint a vizualizálást is.</w:t>
      </w:r>
      <w:r w:rsidR="009E5082">
        <w:t xml:space="preserve"> </w:t>
      </w:r>
      <w:r w:rsidR="009E5082" w:rsidRPr="0022468E">
        <w:t>Az egyes modulok képesek önállóan is működni.</w:t>
      </w:r>
    </w:p>
    <w:p w14:paraId="3650D00B" w14:textId="0012FD07" w:rsidR="009E5082" w:rsidRDefault="009F3ED4" w:rsidP="009E5082">
      <w:r w:rsidRPr="00A427EE">
        <w:t>Az adatgyűjtéshez alaposa</w:t>
      </w:r>
      <w:r w:rsidR="007445E4">
        <w:t xml:space="preserve">n áttanulmányozom </w:t>
      </w:r>
      <w:r w:rsidRPr="00A427EE">
        <w:t xml:space="preserve">a </w:t>
      </w:r>
      <w:r w:rsidR="00A8573E" w:rsidRPr="00A427EE">
        <w:t xml:space="preserve">Facebook, a </w:t>
      </w:r>
      <w:r w:rsidRPr="00A427EE">
        <w:t>Twitter</w:t>
      </w:r>
      <w:r w:rsidR="00A8573E" w:rsidRPr="00A427EE">
        <w:t xml:space="preserve"> </w:t>
      </w:r>
      <w:r w:rsidRPr="00A427EE">
        <w:t>és az Instagram közösségi oldalak szerkezetét, felhasználói profiljainak felépítését. Az egyes oldalak publikus API-jait felhasználva olyan szoftvert fejleszt</w:t>
      </w:r>
      <w:r w:rsidR="007445E4">
        <w:t>ek</w:t>
      </w:r>
      <w:r w:rsidRPr="00A427EE">
        <w:t xml:space="preserve">, amely képes egy névre keresve profiladatokat gyűjteni a három forrásból. </w:t>
      </w:r>
    </w:p>
    <w:p w14:paraId="762F99F9" w14:textId="369A8647" w:rsidR="00A427EE" w:rsidRDefault="009E5082" w:rsidP="009E5082">
      <w:r w:rsidRPr="00BE357F">
        <w:lastRenderedPageBreak/>
        <w:t>A találatok gyűjtésekor jól behatárol</w:t>
      </w:r>
      <w:r w:rsidR="00396FE3">
        <w:t>om</w:t>
      </w:r>
      <w:r w:rsidRPr="00BE357F">
        <w:t xml:space="preserve"> a ténylegesen szükséges attribútumok és metaadatok halmazát és különböző adatelőkészítő lépésekkel hoz</w:t>
      </w:r>
      <w:r w:rsidR="00396FE3">
        <w:t>om</w:t>
      </w:r>
      <w:r w:rsidRPr="00BE357F">
        <w:t xml:space="preserve"> őket könnyen kezelhető formára. A gyűjtés során különösen nagy hangsúlyt kap a kedvelők és követők számának vizsgálata, emellett pedig más fontos attribútumok is legyűjtésre kerülnek.</w:t>
      </w:r>
      <w:r>
        <w:t xml:space="preserve"> </w:t>
      </w:r>
      <w:r w:rsidR="009F3ED4" w:rsidRPr="00080F6C">
        <w:t>Ezután kidolgoz</w:t>
      </w:r>
      <w:r w:rsidR="00396FE3">
        <w:t>ok</w:t>
      </w:r>
      <w:r w:rsidR="009F3ED4" w:rsidRPr="00080F6C">
        <w:t xml:space="preserve"> egy olyan eljárást, amellyel</w:t>
      </w:r>
      <w:r w:rsidR="00A427EE" w:rsidRPr="00080F6C">
        <w:t xml:space="preserve"> </w:t>
      </w:r>
      <w:r w:rsidR="00D83321" w:rsidRPr="00080F6C">
        <w:t>kiválaszhatók a pontos találatok, biztosítva, hogy ténylegesen a keresett csapat adatait kapjuk vissza.</w:t>
      </w:r>
    </w:p>
    <w:p w14:paraId="7D4D418C" w14:textId="76E401B1" w:rsidR="009E5082" w:rsidRPr="00A8078A" w:rsidRDefault="009E5082" w:rsidP="009F3ED4">
      <w:pPr>
        <w:rPr>
          <w:color w:val="FF0000"/>
        </w:rPr>
      </w:pPr>
      <w:r w:rsidRPr="00A8078A">
        <w:rPr>
          <w:color w:val="FF0000"/>
        </w:rPr>
        <w:t>Áttekintem a megjelenítési lehetőségeket, hogy a kapott adatokat érthető, elemzésre alkalmas formára tudjam hozni. Megjelenítési terveket dolgoz</w:t>
      </w:r>
      <w:r w:rsidR="00396FE3" w:rsidRPr="00A8078A">
        <w:rPr>
          <w:color w:val="FF0000"/>
        </w:rPr>
        <w:t>ok</w:t>
      </w:r>
      <w:r w:rsidRPr="00A8078A">
        <w:rPr>
          <w:color w:val="FF0000"/>
        </w:rPr>
        <w:t xml:space="preserve"> ki és implementál</w:t>
      </w:r>
      <w:r w:rsidR="00396FE3" w:rsidRPr="00A8078A">
        <w:rPr>
          <w:color w:val="FF0000"/>
        </w:rPr>
        <w:t>ok</w:t>
      </w:r>
      <w:r w:rsidRPr="00A8078A">
        <w:rPr>
          <w:color w:val="FF0000"/>
        </w:rPr>
        <w:t xml:space="preserve"> is egyet közülük.</w:t>
      </w:r>
      <w:r w:rsidR="00516A9B" w:rsidRPr="00A8078A">
        <w:rPr>
          <w:color w:val="FF0000"/>
        </w:rPr>
        <w:t xml:space="preserve"> TODO</w:t>
      </w:r>
    </w:p>
    <w:p w14:paraId="6FEF0806" w14:textId="115D1D83" w:rsidR="009F3ED4" w:rsidRPr="00E12E0F" w:rsidRDefault="009F3ED4" w:rsidP="009F3ED4">
      <w:r w:rsidRPr="00E12E0F">
        <w:t>Végül áttekintem a szoftver lehetséges továbbfejlesztési irányait és javaslatot te</w:t>
      </w:r>
      <w:r w:rsidR="00396FE3">
        <w:t>szek</w:t>
      </w:r>
      <w:r w:rsidRPr="00E12E0F">
        <w:t xml:space="preserve"> az egyes részek</w:t>
      </w:r>
      <w:r w:rsidR="00A8078A">
        <w:t xml:space="preserve"> későbbi</w:t>
      </w:r>
      <w:r w:rsidRPr="00E12E0F">
        <w:t xml:space="preserve"> javítására.</w:t>
      </w:r>
    </w:p>
    <w:p w14:paraId="4013BBCD" w14:textId="77777777" w:rsidR="009F3ED4" w:rsidRDefault="009F3ED4" w:rsidP="009F3ED4">
      <w:pPr>
        <w:pStyle w:val="Cmsor1"/>
      </w:pPr>
      <w:bookmarkStart w:id="6" w:name="_Toc437503242"/>
      <w:bookmarkStart w:id="7" w:name="_Toc500496248"/>
      <w:r>
        <w:lastRenderedPageBreak/>
        <w:t>Adatgyűjtés</w:t>
      </w:r>
      <w:bookmarkEnd w:id="6"/>
      <w:bookmarkEnd w:id="7"/>
    </w:p>
    <w:p w14:paraId="55AA3CCE" w14:textId="66E933F8" w:rsidR="009F3ED4" w:rsidRPr="00A92F69" w:rsidRDefault="009F3ED4" w:rsidP="0041577D">
      <w:pPr>
        <w:ind w:firstLine="708"/>
        <w:rPr>
          <w:color w:val="FF0000"/>
        </w:rPr>
      </w:pPr>
      <w:r w:rsidRPr="00C60CDD">
        <w:t xml:space="preserve">Az </w:t>
      </w:r>
      <w:r w:rsidR="00F6379E" w:rsidRPr="00C60CDD">
        <w:t>közösségi média aktivi</w:t>
      </w:r>
      <w:r w:rsidR="007D1958" w:rsidRPr="00C60CDD">
        <w:t>tás megfigyelését</w:t>
      </w:r>
      <w:r w:rsidRPr="00C60CDD">
        <w:t xml:space="preserve"> végző rendszer egyik legfontosabb része az adatok gyűjtéséért felelős részegység. Ennek feladata, hogy egy megadott inputra minél több potenciális kapcsolódó adatot gyűjtsön össze</w:t>
      </w:r>
      <w:r w:rsidR="00C60CDD" w:rsidRPr="00C60CDD">
        <w:t xml:space="preserve"> a megfelelő forrásokból</w:t>
      </w:r>
      <w:r w:rsidRPr="00C60CDD">
        <w:t xml:space="preserve">. </w:t>
      </w:r>
    </w:p>
    <w:p w14:paraId="7EEB8B1E" w14:textId="4DD4082F" w:rsidR="009F3ED4" w:rsidRPr="00DE15CC" w:rsidRDefault="00F137E0" w:rsidP="009F3ED4">
      <w:pPr>
        <w:rPr>
          <w:color w:val="000000" w:themeColor="text1"/>
        </w:rPr>
      </w:pPr>
      <w:r>
        <w:rPr>
          <w:color w:val="000000" w:themeColor="text1"/>
        </w:rPr>
        <w:t>A</w:t>
      </w:r>
      <w:r w:rsidR="009F3ED4" w:rsidRPr="00DE15CC">
        <w:rPr>
          <w:color w:val="000000" w:themeColor="text1"/>
        </w:rPr>
        <w:t>z interneten fellelhető közösségi oldalak kimeríthetetlen publikus adatforrást jelentenek. Az ilyen oldalak jellemzően elérhetőek a fejlesztők számára valamilyen API-n keresztül, így bányászatuk alapvetően nem ütközik különösebb nehézségbe. Az egyetlen valódi gondot az okozza, hogy az utóbbi időszakban különböző szigorítások léptek életbe az egyes oldalakon elérhető adatok láthatóságával kapcsolatban, így azok olykor csak korlátozottan érhetők el.</w:t>
      </w:r>
      <w:r w:rsidR="00516A9B">
        <w:rPr>
          <w:color w:val="000000" w:themeColor="text1"/>
        </w:rPr>
        <w:t xml:space="preserve"> </w:t>
      </w:r>
      <w:r w:rsidR="00516A9B" w:rsidRPr="00516A9B">
        <w:rPr>
          <w:color w:val="FF0000"/>
        </w:rPr>
        <w:t>PL Cambridge Analytica</w:t>
      </w:r>
    </w:p>
    <w:p w14:paraId="2D44E766" w14:textId="4B506567" w:rsidR="009F3ED4" w:rsidRPr="004F6F09" w:rsidRDefault="009F3ED4" w:rsidP="00F667F2">
      <w:pPr>
        <w:ind w:firstLine="708"/>
        <w:rPr>
          <w:color w:val="000000" w:themeColor="text1"/>
        </w:rPr>
      </w:pPr>
      <w:r w:rsidRPr="004F6F09">
        <w:rPr>
          <w:color w:val="000000" w:themeColor="text1"/>
        </w:rPr>
        <w:t>A feladatomhoz három olyan közösségi oldalt választottam ki (</w:t>
      </w:r>
      <w:r w:rsidR="00C707E1" w:rsidRPr="004F6F09">
        <w:rPr>
          <w:color w:val="000000" w:themeColor="text1"/>
        </w:rPr>
        <w:t xml:space="preserve">Facebook, </w:t>
      </w:r>
      <w:r w:rsidRPr="004F6F09">
        <w:rPr>
          <w:color w:val="000000" w:themeColor="text1"/>
        </w:rPr>
        <w:t>Twitter,</w:t>
      </w:r>
      <w:r w:rsidR="00C707E1" w:rsidRPr="004F6F09">
        <w:rPr>
          <w:color w:val="000000" w:themeColor="text1"/>
        </w:rPr>
        <w:t xml:space="preserve"> </w:t>
      </w:r>
      <w:r w:rsidRPr="004F6F09">
        <w:rPr>
          <w:color w:val="000000" w:themeColor="text1"/>
        </w:rPr>
        <w:t>Instagram), amelyek a regisztrált felhasználóik számában</w:t>
      </w:r>
      <w:r w:rsidR="00F667F2">
        <w:rPr>
          <w:color w:val="000000" w:themeColor="text1"/>
        </w:rPr>
        <w:t xml:space="preserve"> </w:t>
      </w:r>
      <w:r w:rsidR="00D67E19">
        <w:rPr>
          <w:color w:val="000000" w:themeColor="text1"/>
        </w:rPr>
        <w:t>n</w:t>
      </w:r>
      <w:r w:rsidR="00F667F2">
        <w:rPr>
          <w:color w:val="000000" w:themeColor="text1"/>
        </w:rPr>
        <w:t>agyjából</w:t>
      </w:r>
      <w:r w:rsidRPr="004F6F09">
        <w:rPr>
          <w:color w:val="000000" w:themeColor="text1"/>
        </w:rPr>
        <w:t xml:space="preserve"> azonos nagyságrendet képviselnek, stílusuk és funkciójuk viszont különböző. Fontos szempont volt még, hogy jelentős felhasználói bázissal rendelkezzenek, illetve figyelembe vettem azt is, hogy kellő</w:t>
      </w:r>
      <w:r w:rsidR="00C707E1" w:rsidRPr="004F6F09">
        <w:rPr>
          <w:color w:val="000000" w:themeColor="text1"/>
        </w:rPr>
        <w:t xml:space="preserve"> mennyiségű gyűjthető adatot biztosítsanak.</w:t>
      </w:r>
    </w:p>
    <w:p w14:paraId="33F789FC" w14:textId="35009444" w:rsidR="009F3ED4" w:rsidRPr="00012341" w:rsidRDefault="009F3ED4" w:rsidP="009F3ED4">
      <w:r w:rsidRPr="00012341">
        <w:t>A következő fejezetben ismertetem az adatgyűjtő modul működését, részletesen kitérve az egyes források sajátosságaira, az API-k használatára és az adatok tárolásának módjára.</w:t>
      </w:r>
    </w:p>
    <w:p w14:paraId="7244D116" w14:textId="039E3F9D" w:rsidR="00FA075D" w:rsidRDefault="00FA075D" w:rsidP="00FA075D">
      <w:pPr>
        <w:pStyle w:val="Cmsor2"/>
      </w:pPr>
      <w:bookmarkStart w:id="8" w:name="_Toc500496249"/>
      <w:r>
        <w:t>A gyűjtőmodulok közös jellemzői</w:t>
      </w:r>
      <w:bookmarkEnd w:id="8"/>
    </w:p>
    <w:p w14:paraId="3E005B27" w14:textId="04F49E42" w:rsidR="00CC2A78" w:rsidRDefault="00CC2A78" w:rsidP="00CC2A78">
      <w:r>
        <w:t>Az általam elkészített gyűjtőmodulok moduláris szerkezetűek. Önállóan is alkalmasak az adott forrás tematikus gyűjtésére, együtt pedig megadják a kulcsszóhoz tartozó összes elért paramétert.</w:t>
      </w:r>
      <w:r w:rsidR="00BB1907">
        <w:t xml:space="preserve"> Mindhárom modult Python nyelven implementáltam.</w:t>
      </w:r>
    </w:p>
    <w:p w14:paraId="2EB5C342" w14:textId="416A9740" w:rsidR="00CC2A78" w:rsidRDefault="00CC2A78" w:rsidP="00CC2A78">
      <w:r>
        <w:t xml:space="preserve">Minden blokk visszaadja az összes kiválasztott attribútumot egy kulcs-érték párokat tartalmazó adatszerkezetben. Modulonként </w:t>
      </w:r>
      <w:r w:rsidRPr="00516A9B">
        <w:rPr>
          <w:color w:val="FF0000"/>
        </w:rPr>
        <w:t xml:space="preserve">6-6 </w:t>
      </w:r>
      <w:r>
        <w:t>jellemző paraméter érhető el, de ez a lista</w:t>
      </w:r>
      <w:r w:rsidR="00AE5AC4">
        <w:t xml:space="preserve"> igény szerint</w:t>
      </w:r>
      <w:r>
        <w:t xml:space="preserve"> könnyen tovább bővíthető. Az összesített szótár típusú eredményen felül minden attribútumra készítettem tagfüggvényeket is arra az esetre, ha csak egy-egy érték frissítésére van szükség, például a követők számának naprakész lekérdezésére.</w:t>
      </w:r>
      <w:r w:rsidR="007F1A69">
        <w:t xml:space="preserve"> Ez a megfontolás a skálá</w:t>
      </w:r>
      <w:r w:rsidR="003A5089">
        <w:t>z</w:t>
      </w:r>
      <w:r w:rsidR="007F1A69">
        <w:t>hatóságot segíti elő.</w:t>
      </w:r>
    </w:p>
    <w:p w14:paraId="0E107786" w14:textId="67F12488" w:rsidR="00CC2A78" w:rsidRDefault="00CC2A78" w:rsidP="00CC2A78">
      <w:r>
        <w:lastRenderedPageBreak/>
        <w:t xml:space="preserve">A lekérdezések eredményeit lehetőség van egy általam definiált függvénnyel CSV formátumba is kimenteni a további elemzések és statisztikák készítésének elősegítésére. Ehhez segítségül hívtam Python Pandas </w:t>
      </w:r>
      <w:r w:rsidR="00660D73">
        <w:fldChar w:fldCharType="begin"/>
      </w:r>
      <w:r w:rsidR="00660D73">
        <w:instrText xml:space="preserve"> REF _Ref500271807 \r \h </w:instrText>
      </w:r>
      <w:r w:rsidR="00660D73">
        <w:fldChar w:fldCharType="separate"/>
      </w:r>
      <w:r w:rsidR="00D9658F">
        <w:t>[2]</w:t>
      </w:r>
      <w:r w:rsidR="00660D73">
        <w:fldChar w:fldCharType="end"/>
      </w:r>
      <w:r>
        <w:t xml:space="preserve"> nevű, adatelemzést segítő modulját.</w:t>
      </w:r>
      <w:r w:rsidR="00FC7173">
        <w:t xml:space="preserve"> Ezen felül </w:t>
      </w:r>
      <w:r w:rsidR="005A3C3E">
        <w:t>létrehoztam</w:t>
      </w:r>
      <w:r w:rsidR="00FC7173">
        <w:t xml:space="preserve"> egy adatbázis alapú tárolási megoldást is azokra a paraméterekre, amelyeket tartósan is érdemes tárolni. </w:t>
      </w:r>
      <w:r w:rsidR="00516A9B" w:rsidRPr="00516A9B">
        <w:rPr>
          <w:color w:val="FF0000"/>
        </w:rPr>
        <w:t>PÉLDÁK</w:t>
      </w:r>
    </w:p>
    <w:p w14:paraId="28C5FA2A" w14:textId="30506245" w:rsidR="00CC2A78" w:rsidRPr="00516A9B" w:rsidRDefault="00CC2A78" w:rsidP="00CC2A78">
      <w:pPr>
        <w:rPr>
          <w:color w:val="FF0000"/>
        </w:rPr>
      </w:pPr>
      <w:r w:rsidRPr="00516A9B">
        <w:rPr>
          <w:color w:val="FF0000"/>
        </w:rPr>
        <w:t xml:space="preserve">Az egyes modulokban legyűjtött paramétereket a </w:t>
      </w:r>
      <w:r w:rsidR="002133F0" w:rsidRPr="00516A9B">
        <w:rPr>
          <w:color w:val="FF0000"/>
        </w:rPr>
        <w:t>1</w:t>
      </w:r>
      <w:r w:rsidRPr="00516A9B">
        <w:rPr>
          <w:color w:val="FF0000"/>
        </w:rPr>
        <w:t>. ábrán lévő Venn-diagram jeleníti meg.</w:t>
      </w:r>
      <w:r w:rsidR="00516A9B">
        <w:rPr>
          <w:color w:val="FF0000"/>
        </w:rPr>
        <w:t xml:space="preserve"> EZ KUKA</w:t>
      </w:r>
    </w:p>
    <w:p w14:paraId="4E1AF6B9" w14:textId="238D82EA" w:rsidR="00CC2A78" w:rsidRDefault="002133F0" w:rsidP="00CC2A78">
      <w:r>
        <w:rPr>
          <w:noProof/>
        </w:rPr>
        <mc:AlternateContent>
          <mc:Choice Requires="wps">
            <w:drawing>
              <wp:anchor distT="0" distB="0" distL="114300" distR="114300" simplePos="0" relativeHeight="251664384" behindDoc="0" locked="0" layoutInCell="1" allowOverlap="1" wp14:anchorId="61BDB6F8" wp14:editId="20206232">
                <wp:simplePos x="0" y="0"/>
                <wp:positionH relativeFrom="column">
                  <wp:posOffset>0</wp:posOffset>
                </wp:positionH>
                <wp:positionV relativeFrom="paragraph">
                  <wp:posOffset>3561080</wp:posOffset>
                </wp:positionV>
                <wp:extent cx="4359275" cy="635"/>
                <wp:effectExtent l="0" t="0" r="0" b="0"/>
                <wp:wrapSquare wrapText="bothSides"/>
                <wp:docPr id="4" name="Szövegdoboz 4"/>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wps:spPr>
                      <wps:txbx>
                        <w:txbxContent>
                          <w:p w14:paraId="5AAC6F5B" w14:textId="368B046A" w:rsidR="00516A9B" w:rsidRPr="005F011D" w:rsidRDefault="00516A9B" w:rsidP="002133F0">
                            <w:pPr>
                              <w:pStyle w:val="Kpalrs"/>
                              <w:ind w:left="708" w:firstLine="708"/>
                              <w:rPr>
                                <w:noProof/>
                                <w:sz w:val="24"/>
                                <w:szCs w:val="24"/>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 - A gyűjtött paraméterek Venn-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DB6F8" id="Szövegdoboz 4" o:spid="_x0000_s1027" type="#_x0000_t202" style="position:absolute;left:0;text-align:left;margin-left:0;margin-top:280.4pt;width:343.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" stroked="f">
                <v:textbox style="mso-fit-shape-to-text:t" inset="0,0,0,0">
                  <w:txbxContent>
                    <w:p w14:paraId="5AAC6F5B" w14:textId="368B046A" w:rsidR="00516A9B" w:rsidRPr="005F011D" w:rsidRDefault="00516A9B" w:rsidP="002133F0">
                      <w:pPr>
                        <w:pStyle w:val="Kpalrs"/>
                        <w:ind w:left="708" w:firstLine="708"/>
                        <w:rPr>
                          <w:noProof/>
                          <w:sz w:val="24"/>
                          <w:szCs w:val="24"/>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 - A gyűjtött paraméterek Venn-diagramja</w:t>
                      </w:r>
                    </w:p>
                  </w:txbxContent>
                </v:textbox>
                <w10:wrap type="square"/>
              </v:shape>
            </w:pict>
          </mc:Fallback>
        </mc:AlternateContent>
      </w:r>
      <w:bookmarkStart w:id="9" w:name="_GoBack"/>
      <w:bookmarkEnd w:id="9"/>
    </w:p>
    <w:p w14:paraId="7B77EC66" w14:textId="77777777" w:rsidR="00CC2A78" w:rsidRDefault="00CC2A78" w:rsidP="00CC2A78"/>
    <w:p w14:paraId="42B4F30D" w14:textId="77777777" w:rsidR="00CC2A78" w:rsidRDefault="00CC2A78" w:rsidP="00CC2A78"/>
    <w:p w14:paraId="32DD0613" w14:textId="77777777" w:rsidR="00CC2A78" w:rsidRDefault="00CC2A78" w:rsidP="00CC2A78"/>
    <w:p w14:paraId="643EE443" w14:textId="77777777" w:rsidR="00CC2A78" w:rsidRDefault="00CC2A78" w:rsidP="00CC2A78"/>
    <w:p w14:paraId="5BC7C49E" w14:textId="77777777" w:rsidR="00CC2A78" w:rsidRDefault="00CC2A78" w:rsidP="00CC2A78"/>
    <w:p w14:paraId="19CEB8EB" w14:textId="77777777" w:rsidR="00CC2A78" w:rsidRDefault="00CC2A78" w:rsidP="00CC2A78"/>
    <w:p w14:paraId="2A98C8D8" w14:textId="77777777" w:rsidR="00CC2A78" w:rsidRDefault="00CC2A78" w:rsidP="00CC2A78"/>
    <w:p w14:paraId="425DC628" w14:textId="77777777" w:rsidR="00CC2A78" w:rsidRDefault="00CC2A78" w:rsidP="00CC2A78"/>
    <w:p w14:paraId="2287D582" w14:textId="77777777" w:rsidR="00CC2A78" w:rsidRDefault="00CC2A78" w:rsidP="00CC2A78"/>
    <w:p w14:paraId="5016A20F" w14:textId="77777777" w:rsidR="00CC2A78" w:rsidRDefault="00CC2A78" w:rsidP="00CC2A78"/>
    <w:p w14:paraId="0F53FE62" w14:textId="77777777" w:rsidR="00CC2A78" w:rsidRDefault="00CC2A78" w:rsidP="00CC2A78"/>
    <w:p w14:paraId="710B909F" w14:textId="1607BACD" w:rsidR="00CC2A78" w:rsidRDefault="00CC2A78" w:rsidP="00CC2A78">
      <w:pPr>
        <w:ind w:firstLine="567"/>
      </w:pPr>
      <w:r>
        <w:t xml:space="preserve">Látható, hogy vannak olyan értékek, amik minden forrásnál megjelentek, valamint vannak olyanok is, amik csak az adott forrást jellemezték. </w:t>
      </w:r>
      <w:r w:rsidRPr="00516A9B">
        <w:rPr>
          <w:color w:val="FF0000"/>
        </w:rPr>
        <w:t>Előbbire példa a név, egyedi azonosító</w:t>
      </w:r>
      <w:r w:rsidR="00D152F4" w:rsidRPr="00516A9B">
        <w:rPr>
          <w:color w:val="FF0000"/>
        </w:rPr>
        <w:t xml:space="preserve"> </w:t>
      </w:r>
      <w:r w:rsidRPr="00516A9B">
        <w:rPr>
          <w:color w:val="FF0000"/>
        </w:rPr>
        <w:t>(</w:t>
      </w:r>
      <w:r w:rsidR="007157F4" w:rsidRPr="00516A9B">
        <w:rPr>
          <w:color w:val="FF0000"/>
        </w:rPr>
        <w:t>ID</w:t>
      </w:r>
      <w:r w:rsidRPr="00516A9B">
        <w:rPr>
          <w:color w:val="FF0000"/>
        </w:rPr>
        <w:t>), like-ok/követők száma, valamint egy weboldal linkje. Utóbbinál előjött például a fiók létrehozásának ideje, kategória, illetve a közzétett képek vagy bejegyzések száma.</w:t>
      </w:r>
    </w:p>
    <w:p w14:paraId="7773CDFB" w14:textId="7C426D68" w:rsidR="006D4D0E" w:rsidRDefault="00CC2A78" w:rsidP="006D4D0E">
      <w:r>
        <w:t>Az egyes adatgyűjtő modulokban közös még, hogy a szükséges kulcsokat és tokeneket külön config fájlokba rendezve adtam meg, így függetlenítve az alkalmazást a személyre szabott azonosítóktól való függéstől. Az egyes feladatrészeket az alábbiakban fejtem ki részletesen.</w:t>
      </w:r>
    </w:p>
    <w:p w14:paraId="1B6C1882" w14:textId="7CE6CB57" w:rsidR="006D4D0E" w:rsidRDefault="006D4D0E" w:rsidP="006D4D0E">
      <w:pPr>
        <w:pStyle w:val="Cmsor3"/>
      </w:pPr>
      <w:bookmarkStart w:id="10" w:name="_Toc500496250"/>
      <w:r>
        <w:lastRenderedPageBreak/>
        <w:t>A bemen</w:t>
      </w:r>
      <w:r w:rsidR="005D7C1B">
        <w:t>eten kapott keresőkifejezésen elvégzett műveletek</w:t>
      </w:r>
      <w:bookmarkEnd w:id="10"/>
    </w:p>
    <w:p w14:paraId="5D85B50C" w14:textId="4F0644AF" w:rsidR="0019092E" w:rsidRPr="0019092E" w:rsidRDefault="0019092E" w:rsidP="00FC7173">
      <w:r>
        <w:t>Miután a cél egy olyan komplex gyűjtőmodul elkészítése, amely összefogja mindhárom adatforrást, fontos a bemenetet egységes formára hozni, amit mindegyik API fel tud dolgozni. Erre több lépést is</w:t>
      </w:r>
      <w:r w:rsidR="002A1421">
        <w:t xml:space="preserve"> implementáltam.</w:t>
      </w:r>
    </w:p>
    <w:p w14:paraId="0106D26C" w14:textId="1EC36026" w:rsidR="00F72C1C" w:rsidRPr="00F72C1C" w:rsidRDefault="000A7CD2" w:rsidP="00F72C1C">
      <w:r>
        <w:t>Az egyes adatforrások</w:t>
      </w:r>
      <w:r w:rsidR="002A15B8">
        <w:t xml:space="preserve">nál a keresés </w:t>
      </w:r>
      <w:r>
        <w:t>során már egy karakter eltérés is különbségként jelenik meg. Különösen zavaró, ha az eltérés csupán abból fakad, hogy az egyik helyen ugyanaz nagy kezdőbetűvel szerepel, míg a másikon kicsivel. Ezt elkerülendő, az összes modulnál a bemeneten kapott keresőkifejezést kisbetűs formára hoztam.</w:t>
      </w:r>
    </w:p>
    <w:p w14:paraId="7350CE24" w14:textId="354B85F6" w:rsidR="00A909D3" w:rsidRPr="00094456" w:rsidRDefault="00F72C1C" w:rsidP="00EE1102">
      <w:r w:rsidRPr="00DD3167">
        <w:t>Egyes csapatok nevei tartalmazhatnak speciális karaktereket, amelyeket nem minden API tud feldolgozni. A hibaüzenetek elkerülése végett készítettem egy karaktereket vizsgáló és cserélő modult, amely minden gyűjtőmodulban felhasználásra került.</w:t>
      </w:r>
      <w:r w:rsidR="007C28CC">
        <w:t xml:space="preserve"> A futballcsapatok nevében előforduló speciális karakterek vizsgálatához generáltam egy listát az európai első osztályú csapatok neveiből, és ebből a listából kivettem az angol ABC-nek megfelelőket.</w:t>
      </w:r>
      <w:r w:rsidR="00094456">
        <w:t xml:space="preserve"> </w:t>
      </w:r>
      <w:r w:rsidR="007C28CC">
        <w:t>Ez alapján a</w:t>
      </w:r>
      <w:r w:rsidRPr="00DD3167">
        <w:t xml:space="preserve"> hagyományos</w:t>
      </w:r>
      <w:r w:rsidR="007C28CC">
        <w:t>abb</w:t>
      </w:r>
      <w:r w:rsidRPr="00DD3167">
        <w:t>, ékezetes kis-és nagybetűk mellett az alábbi listában szereplő karaktereket cseréltem ki az alakban hozzájuk legközelebb álló valid</w:t>
      </w:r>
      <w:r w:rsidR="00721FD2">
        <w:t>, angol ABC-nek megfelelő</w:t>
      </w:r>
      <w:r w:rsidRPr="00DD3167">
        <w:t xml:space="preserve"> karakterre:</w:t>
      </w:r>
      <w:r w:rsidR="00A909D3">
        <w:br/>
      </w:r>
    </w:p>
    <w:tbl>
      <w:tblPr>
        <w:tblStyle w:val="Rcsostblzat"/>
        <w:tblW w:w="0" w:type="auto"/>
        <w:tblInd w:w="-5" w:type="dxa"/>
        <w:tblLook w:val="04A0" w:firstRow="1" w:lastRow="0" w:firstColumn="1" w:lastColumn="0" w:noHBand="0" w:noVBand="1"/>
      </w:tblPr>
      <w:tblGrid>
        <w:gridCol w:w="8499"/>
      </w:tblGrid>
      <w:tr w:rsidR="00A909D3" w14:paraId="6D24EDC4" w14:textId="77777777" w:rsidTr="00EF01FA">
        <w:trPr>
          <w:trHeight w:val="1253"/>
        </w:trPr>
        <w:tc>
          <w:tcPr>
            <w:tcW w:w="8499" w:type="dxa"/>
            <w:shd w:val="clear" w:color="auto" w:fill="AEAAAA" w:themeFill="background2" w:themeFillShade="BF"/>
          </w:tcPr>
          <w:p w14:paraId="7E013B47" w14:textId="77777777" w:rsidR="00A909D3" w:rsidRDefault="00A909D3" w:rsidP="00F70FFC"/>
          <w:p w14:paraId="504B205A" w14:textId="1443A8CE" w:rsidR="00A909D3" w:rsidRDefault="00A909D3" w:rsidP="00EF01FA">
            <w:r>
              <w:t xml:space="preserve">  ř, ş, â, ä , ø , ñ, å, æ, č, ğ, à, Ł, ł, ń, ž, Š, Ž, š, ć, </w:t>
            </w:r>
            <w:r w:rsidRPr="00902E28">
              <w:t>î</w:t>
            </w:r>
          </w:p>
        </w:tc>
      </w:tr>
    </w:tbl>
    <w:p w14:paraId="08E5DE50" w14:textId="33ABDEE0" w:rsidR="00A909D3" w:rsidRPr="00565FF7" w:rsidRDefault="00A909D3" w:rsidP="00A909D3">
      <w:pPr>
        <w:pStyle w:val="Szvegtrzs"/>
        <w:ind w:left="0" w:firstLine="0"/>
        <w:rPr>
          <w:b/>
        </w:rPr>
      </w:pPr>
    </w:p>
    <w:p w14:paraId="39E8489D" w14:textId="77777777" w:rsidR="00A909D3" w:rsidRPr="00F72C1C" w:rsidRDefault="00A909D3" w:rsidP="00F72C1C">
      <w:pPr>
        <w:rPr>
          <w:color w:val="ED7D31" w:themeColor="accent2"/>
        </w:rPr>
      </w:pPr>
    </w:p>
    <w:p w14:paraId="167BF551" w14:textId="46EC50F8" w:rsidR="00F72C1C" w:rsidRPr="00DD3167" w:rsidRDefault="00F72C1C" w:rsidP="00F72C1C">
      <w:r w:rsidRPr="00DD3167">
        <w:t>A több forrásból való gyűjtés miatt időnként belefutottam karakterkódolási anomáliákba. Ezt feloldandó a Django modul</w:t>
      </w:r>
      <w:r w:rsidR="004653F9">
        <w:fldChar w:fldCharType="begin"/>
      </w:r>
      <w:r w:rsidR="004653F9">
        <w:instrText xml:space="preserve"> REF _Ref500290140 \r \h </w:instrText>
      </w:r>
      <w:r w:rsidR="004653F9">
        <w:fldChar w:fldCharType="separate"/>
      </w:r>
      <w:r w:rsidR="00D9658F">
        <w:t>[3]</w:t>
      </w:r>
      <w:r w:rsidR="004653F9">
        <w:fldChar w:fldCharType="end"/>
      </w:r>
      <w:r w:rsidRPr="00DD3167">
        <w:t xml:space="preserve"> smart_str függvényét hívtam segítségül, amely </w:t>
      </w:r>
      <w:r w:rsidR="00AE5AC4">
        <w:t xml:space="preserve">hatékonyan </w:t>
      </w:r>
      <w:r w:rsidRPr="00DD3167">
        <w:t>megszünteti a lehetséges hibákat.</w:t>
      </w:r>
    </w:p>
    <w:p w14:paraId="18BD6FA3" w14:textId="5C25A375" w:rsidR="00F72C1C" w:rsidRPr="00DD3167" w:rsidRDefault="00C27E0D" w:rsidP="00F72C1C">
      <w:r>
        <w:t>Mivel m</w:t>
      </w:r>
      <w:r w:rsidR="00F72C1C" w:rsidRPr="00DD3167">
        <w:t>inden forrás tartalmaz</w:t>
      </w:r>
      <w:r w:rsidR="00333EF7">
        <w:t>hat</w:t>
      </w:r>
      <w:r w:rsidR="00F72C1C" w:rsidRPr="00DD3167">
        <w:t xml:space="preserve"> webes linket, ezért fontos ezek elérhetőségének és helyességének ellenőrzése. Ehhez egy Python-os megoldást választottam, amely ellenőrzi, hogy az adott link elérhető-e és onnan értelmes adat visszaérkezik-e.</w:t>
      </w:r>
      <w:r w:rsidR="007553AD">
        <w:t xml:space="preserve"> Ha igen, akkor tárolja a linket, ellenkező esetben nincs értelme a tárolásnak.</w:t>
      </w:r>
    </w:p>
    <w:p w14:paraId="1418B335" w14:textId="27155B4D" w:rsidR="00F72C1C" w:rsidRPr="00DD3167" w:rsidRDefault="00F72C1C" w:rsidP="00F72C1C">
      <w:r w:rsidRPr="00DD3167">
        <w:lastRenderedPageBreak/>
        <w:t xml:space="preserve">A CSV formátum használata miatt indokolttá vált, hogy minden gyűjtött attribútumból eltávolítsam a vesszőket. </w:t>
      </w:r>
      <w:r w:rsidR="00C017A5">
        <w:t>A vesszők használata nem befolyásolja az adatok értelmezését, nincs megkülönböztető erejük.</w:t>
      </w:r>
      <w:r w:rsidRPr="00DD3167">
        <w:t>Helyettük pontosvesszőket szúrtam be.</w:t>
      </w:r>
    </w:p>
    <w:p w14:paraId="164221DE" w14:textId="114A9F2E" w:rsidR="00065410" w:rsidRDefault="00065410" w:rsidP="009F3ED4">
      <w:pPr>
        <w:pStyle w:val="Cmsor2"/>
      </w:pPr>
      <w:bookmarkStart w:id="11" w:name="_Toc500496251"/>
      <w:bookmarkStart w:id="12" w:name="_Toc437503243"/>
      <w:r>
        <w:t>Facebook crawler modul</w:t>
      </w:r>
      <w:bookmarkEnd w:id="11"/>
    </w:p>
    <w:p w14:paraId="76C9575D" w14:textId="183655C2" w:rsidR="00D6128D" w:rsidRPr="00D6128D" w:rsidRDefault="00F02646" w:rsidP="00D6128D">
      <w:r w:rsidRPr="009636DE">
        <w:t xml:space="preserve">A Facebook korunk egyik legelterjedtebb közösségi oldala. Csaknem minden negyedik ember használja világszerte, míg a hazai viszonyra igaz, hogy már jóval </w:t>
      </w:r>
      <w:r w:rsidR="009F52C5">
        <w:t>öt</w:t>
      </w:r>
      <w:r w:rsidRPr="009636DE">
        <w:t>millió fölött van a Facebook felhasználók száma. A későbbiekben tárgyalt két portállal ellentétben ez megkülönbözteti a természetes személyeket és az egyes publikus oldalakat. Előbbinek az automatizált vizsgálata meglehetősen komplikált a biztonsági beállítások miatt, míg utóbbinak az elemzésére számos jól konfigurálható lehetőség áll az informatikusok rendelkezésére.</w:t>
      </w:r>
      <w:r w:rsidR="00612C65">
        <w:t xml:space="preserve"> </w:t>
      </w:r>
      <w:r w:rsidR="00612C65" w:rsidRPr="006A302F">
        <w:t xml:space="preserve">Az alábbiakban a </w:t>
      </w:r>
      <w:r w:rsidR="00612C65">
        <w:t>Facebook</w:t>
      </w:r>
      <w:r w:rsidR="00612C65" w:rsidRPr="006A302F">
        <w:t xml:space="preserve"> crawler modulját ismeretem részletesen.</w:t>
      </w:r>
    </w:p>
    <w:p w14:paraId="1752324E" w14:textId="56D670E5" w:rsidR="00CC2A78" w:rsidRDefault="00CB7E95" w:rsidP="00CC2A78">
      <w:pPr>
        <w:pStyle w:val="Cmsor3"/>
      </w:pPr>
      <w:bookmarkStart w:id="13" w:name="_Toc500496252"/>
      <w:r>
        <w:t>Facebook API</w:t>
      </w:r>
      <w:bookmarkEnd w:id="13"/>
    </w:p>
    <w:p w14:paraId="78D9CC3B" w14:textId="3E93D311" w:rsidR="00292CE8" w:rsidRDefault="009636DE" w:rsidP="002632B1">
      <w:r w:rsidRPr="009636DE">
        <w:t xml:space="preserve">A Facebook esetében a Graph Search </w:t>
      </w:r>
      <w:r w:rsidR="004653F9">
        <w:fldChar w:fldCharType="begin"/>
      </w:r>
      <w:r w:rsidR="004653F9">
        <w:instrText xml:space="preserve"> REF _Ref500290143 \r \h </w:instrText>
      </w:r>
      <w:r w:rsidR="004653F9">
        <w:fldChar w:fldCharType="separate"/>
      </w:r>
      <w:r w:rsidR="00D9658F">
        <w:t>[4]</w:t>
      </w:r>
      <w:r w:rsidR="004653F9">
        <w:fldChar w:fldCharType="end"/>
      </w:r>
      <w:r w:rsidRPr="009636DE">
        <w:t xml:space="preserve"> biztosít lehetőséget a keresésre, elemzésre. Használatához egy ’access token’-re van szükség, amit az admin felületen generálhatunk, ugyanakkor nincs szükség külön Python modul alkalmazására a Facebook eredményes bányászatához</w:t>
      </w:r>
      <w:r w:rsidR="00292CE8">
        <w:t xml:space="preserve">. Elég a generált tokent megadni </w:t>
      </w:r>
      <w:r w:rsidR="00E52A3E">
        <w:t>minden lekérdezés végző</w:t>
      </w:r>
      <w:r w:rsidR="00292CE8">
        <w:t xml:space="preserve"> URL végén.</w:t>
      </w:r>
    </w:p>
    <w:p w14:paraId="5FFFA7FB" w14:textId="6A452843" w:rsidR="003126E6" w:rsidRPr="00C6579B" w:rsidRDefault="00863487" w:rsidP="00936E91">
      <w:r>
        <w:t>Az így elérhető attribútumok bővebb listája elérhető a szolgáltatás online dokumentációjának oldalán</w:t>
      </w:r>
      <w:r w:rsidR="00B33D57">
        <w:fldChar w:fldCharType="begin"/>
      </w:r>
      <w:r w:rsidR="00B33D57">
        <w:instrText xml:space="preserve"> REF _Ref500496316 \r \h </w:instrText>
      </w:r>
      <w:r w:rsidR="00B33D57">
        <w:fldChar w:fldCharType="separate"/>
      </w:r>
      <w:r w:rsidR="00D9658F">
        <w:t>[5]</w:t>
      </w:r>
      <w:r w:rsidR="00B33D57">
        <w:fldChar w:fldCharType="end"/>
      </w:r>
      <w:r w:rsidR="00B33D57">
        <w:t>.</w:t>
      </w:r>
      <w:r w:rsidR="00AA6730">
        <w:t xml:space="preserve"> Az alábbiakban csak az általam használt mérőszámokra térek ki részletesebben.</w:t>
      </w:r>
    </w:p>
    <w:p w14:paraId="71E4BC4E" w14:textId="68B3A438" w:rsidR="00CB7E95" w:rsidRDefault="00CB7E95" w:rsidP="00CB7E95">
      <w:pPr>
        <w:pStyle w:val="Cmsor3"/>
      </w:pPr>
      <w:bookmarkStart w:id="14" w:name="_Toc500496253"/>
      <w:r>
        <w:t>A crawler</w:t>
      </w:r>
      <w:bookmarkEnd w:id="14"/>
    </w:p>
    <w:p w14:paraId="60CB59D6" w14:textId="64529D5A" w:rsidR="007B235B" w:rsidRDefault="002632B1" w:rsidP="007B235B">
      <w:r>
        <w:t>A keresés ebben a modulban három fő részből áll össze.</w:t>
      </w:r>
      <w:r w:rsidR="00FF5D2B">
        <w:t xml:space="preserve"> A három lépésre azért van szükség, mert előbb meg kell tudni egy oldal ID értékét ahhoz, hogy a bővebb attribútumhalmaz hozzáférhetővég váljon.</w:t>
      </w:r>
    </w:p>
    <w:p w14:paraId="67838213" w14:textId="255FFF14" w:rsidR="002632B1" w:rsidRDefault="007B235B" w:rsidP="008B5316">
      <w:r>
        <w:t>Az első lépés a s</w:t>
      </w:r>
      <w:r w:rsidR="002632B1" w:rsidRPr="007B235B">
        <w:t>zabadszavas keresés,</w:t>
      </w:r>
      <w:r w:rsidR="0050260A">
        <w:t xml:space="preserve"> </w:t>
      </w:r>
      <w:r>
        <w:t>melynek</w:t>
      </w:r>
      <w:r w:rsidR="002632B1" w:rsidRPr="007B235B">
        <w:t xml:space="preserve"> bemenete egy csapat teljes neve (szóközök használata megengedett)</w:t>
      </w:r>
      <w:r w:rsidR="008B5316">
        <w:t xml:space="preserve">. </w:t>
      </w:r>
      <w:r w:rsidR="002632B1">
        <w:t>Ennek lényege, hogy a beírt kifejezésre visszaadja a keresés nyers eredményét egy listában (’id’, kedvelők száma). A megadott kereső kifejezést a modul mentesíti a szóközöktől. A speciális karakterek használata nem okoz problémát a kereséskor.</w:t>
      </w:r>
    </w:p>
    <w:p w14:paraId="332D854F" w14:textId="727FD312" w:rsidR="00936E91" w:rsidRDefault="002632B1" w:rsidP="002632B1">
      <w:r>
        <w:lastRenderedPageBreak/>
        <w:t>Szabadszavas keresésre az alábbi url mutat példát.</w:t>
      </w:r>
    </w:p>
    <w:tbl>
      <w:tblPr>
        <w:tblStyle w:val="Rcsostblzat"/>
        <w:tblW w:w="0" w:type="auto"/>
        <w:tblInd w:w="137" w:type="dxa"/>
        <w:tblLook w:val="04A0" w:firstRow="1" w:lastRow="0" w:firstColumn="1" w:lastColumn="0" w:noHBand="0" w:noVBand="1"/>
      </w:tblPr>
      <w:tblGrid>
        <w:gridCol w:w="8233"/>
      </w:tblGrid>
      <w:tr w:rsidR="002632B1" w14:paraId="184D87EF" w14:textId="77777777" w:rsidTr="00D40475">
        <w:tc>
          <w:tcPr>
            <w:tcW w:w="7365" w:type="dxa"/>
            <w:shd w:val="clear" w:color="auto" w:fill="AEAAAA" w:themeFill="background2" w:themeFillShade="BF"/>
          </w:tcPr>
          <w:p w14:paraId="615F18F6" w14:textId="5791ECEA" w:rsidR="002632B1" w:rsidRDefault="002632B1" w:rsidP="00AF2E48">
            <w:pPr>
              <w:ind w:firstLine="0"/>
            </w:pPr>
            <w:r>
              <w:t xml:space="preserve">      </w:t>
            </w:r>
            <w:bookmarkStart w:id="15" w:name="_Hlk481330124"/>
            <w:r>
              <w:fldChar w:fldCharType="begin"/>
            </w:r>
            <w:r>
              <w:instrText xml:space="preserve"> HYPERLINK "https://graph.facebook.com/search?q=%22%3cteam_name%3e%22&amp;type=page&amp;access_token=%20%20%3caccess_token%3e" </w:instrText>
            </w:r>
            <w:r>
              <w:fldChar w:fldCharType="separate"/>
            </w:r>
            <w:r w:rsidRPr="0050540C">
              <w:rPr>
                <w:rStyle w:val="Hiperhivatkozs"/>
                <w:rFonts w:cs="FreeSans"/>
              </w:rPr>
              <w:t>https://graph.facebook.com/search?q="&lt;team_name&gt;"&amp;type=page&amp;access_token=  &lt;access_token&gt;</w:t>
            </w:r>
            <w:r>
              <w:rPr>
                <w:rStyle w:val="Hiperhivatkozs"/>
                <w:rFonts w:cs="FreeSans"/>
              </w:rPr>
              <w:fldChar w:fldCharType="end"/>
            </w:r>
          </w:p>
        </w:tc>
      </w:tr>
      <w:bookmarkEnd w:id="15"/>
    </w:tbl>
    <w:p w14:paraId="28BC2C80" w14:textId="77777777" w:rsidR="00FF5D2B" w:rsidRDefault="00FF5D2B" w:rsidP="00FF5D2B">
      <w:pPr>
        <w:pStyle w:val="Listaszerbekezds"/>
        <w:ind w:left="0" w:firstLine="0"/>
        <w:rPr>
          <w:b/>
        </w:rPr>
      </w:pPr>
    </w:p>
    <w:p w14:paraId="17F13C2E" w14:textId="77777777" w:rsidR="00FF5D2B" w:rsidRDefault="00FF5D2B" w:rsidP="00FF5D2B">
      <w:pPr>
        <w:pStyle w:val="Listaszerbekezds"/>
        <w:ind w:left="0" w:firstLine="708"/>
      </w:pPr>
      <w:r w:rsidRPr="00FF5D2B">
        <w:t>A második lépés a v</w:t>
      </w:r>
      <w:r w:rsidR="002632B1" w:rsidRPr="00FF5D2B">
        <w:t>alidálás a kedvelések számának maximuma alapján</w:t>
      </w:r>
      <w:r>
        <w:t xml:space="preserve">. </w:t>
      </w:r>
      <w:r w:rsidR="002632B1">
        <w:t>A validálás során a kedvelők számát tekintettem perdöntőnek, azaz a legnagyobb követői bázissal rendelkező oldalt választja ki az alkalmazás a keresési eredményeket tartalmazó listából.</w:t>
      </w:r>
    </w:p>
    <w:p w14:paraId="4AD569F3" w14:textId="17021A30" w:rsidR="002632B1" w:rsidRDefault="002632B1" w:rsidP="00FF5D2B">
      <w:pPr>
        <w:pStyle w:val="Listaszerbekezds"/>
        <w:ind w:left="0" w:firstLine="708"/>
      </w:pPr>
      <w:r w:rsidRPr="00FF5D2B">
        <w:t xml:space="preserve">A validálás eredményeként kapott oldal részletes attribútum listájának lekérdezése </w:t>
      </w:r>
      <w:r w:rsidR="00FF5D2B">
        <w:t>ID</w:t>
      </w:r>
      <w:r w:rsidRPr="00FF5D2B">
        <w:t xml:space="preserve"> alapján</w:t>
      </w:r>
      <w:r w:rsidR="00FF5D2B">
        <w:t xml:space="preserve"> a harmadik lépésbe történik meg. </w:t>
      </w:r>
      <w:r>
        <w:t xml:space="preserve">Egy </w:t>
      </w:r>
      <w:r w:rsidR="00FF5D2B">
        <w:t>ID</w:t>
      </w:r>
      <w:r>
        <w:t xml:space="preserve"> alapú, érvényes Graph Search lekérdezésre az alábbi kifejezés ad példát. Az </w:t>
      </w:r>
      <w:r w:rsidR="00FF5D2B">
        <w:t>ID</w:t>
      </w:r>
      <w:r>
        <w:t xml:space="preserve"> helyére a lekérdezni kívánt oldal azonosítója kerül, míg az ’access token’ értelemszerűen a fentebb említett értékkel azonos.</w:t>
      </w:r>
    </w:p>
    <w:tbl>
      <w:tblPr>
        <w:tblStyle w:val="Rcsostblzat"/>
        <w:tblW w:w="0" w:type="auto"/>
        <w:tblInd w:w="-5" w:type="dxa"/>
        <w:tblLook w:val="04A0" w:firstRow="1" w:lastRow="0" w:firstColumn="1" w:lastColumn="0" w:noHBand="0" w:noVBand="1"/>
      </w:tblPr>
      <w:tblGrid>
        <w:gridCol w:w="8499"/>
      </w:tblGrid>
      <w:tr w:rsidR="002632B1" w14:paraId="3FF59DC9" w14:textId="77777777" w:rsidTr="00AF2E48">
        <w:trPr>
          <w:trHeight w:val="1521"/>
        </w:trPr>
        <w:tc>
          <w:tcPr>
            <w:tcW w:w="7365" w:type="dxa"/>
            <w:shd w:val="clear" w:color="auto" w:fill="AEAAAA" w:themeFill="background2" w:themeFillShade="BF"/>
          </w:tcPr>
          <w:p w14:paraId="2A5DD81B" w14:textId="77777777" w:rsidR="002632B1" w:rsidRDefault="002632B1" w:rsidP="00AF2E48">
            <w:pPr>
              <w:ind w:firstLine="0"/>
            </w:pPr>
          </w:p>
          <w:p w14:paraId="22CA24E1" w14:textId="781FEF72" w:rsidR="002632B1" w:rsidRDefault="00806871" w:rsidP="00AF2E48">
            <w:pPr>
              <w:ind w:firstLine="0"/>
            </w:pPr>
            <w:hyperlink r:id="rId9" w:history="1">
              <w:r w:rsidR="002632B1" w:rsidRPr="001C1DBB">
                <w:rPr>
                  <w:rStyle w:val="Hiperhivatkozs"/>
                  <w:rFonts w:cs="FreeSans"/>
                </w:rPr>
                <w:t>https://graph.facebook.com/v2.4/&lt;id&gt;?fields=id,name,likes,link,talking_about_count,category&amp;access_token=&lt;access_token&gt;</w:t>
              </w:r>
            </w:hyperlink>
          </w:p>
        </w:tc>
      </w:tr>
    </w:tbl>
    <w:p w14:paraId="46AD3882" w14:textId="47006B80" w:rsidR="002632B1" w:rsidRDefault="002632B1" w:rsidP="002632B1"/>
    <w:p w14:paraId="19006E90" w14:textId="2F0ABB08" w:rsidR="002133F0" w:rsidRPr="00DC1115" w:rsidRDefault="002632B1" w:rsidP="002133F0">
      <w:pPr>
        <w:rPr>
          <w:color w:val="FF0000"/>
        </w:rPr>
      </w:pPr>
      <w:r w:rsidRPr="002632B1">
        <w:t xml:space="preserve">Jóval kevesebb lekérdezést (és ezáltal időt) igényel, ha csak a validált fiókról kérjük le a részletes attribútum listát. </w:t>
      </w:r>
      <w:r w:rsidR="007B77D1">
        <w:t>Erre később a validálással foglalkozó fejezetben részben térek ki bővebben</w:t>
      </w:r>
      <w:r w:rsidR="007B77D1" w:rsidRPr="00DC1115">
        <w:rPr>
          <w:color w:val="FF0000"/>
        </w:rPr>
        <w:t xml:space="preserve">. </w:t>
      </w:r>
      <w:r w:rsidR="005E26B8" w:rsidRPr="00DC1115">
        <w:rPr>
          <w:color w:val="FF0000"/>
        </w:rPr>
        <w:t xml:space="preserve">A Facebook API-n keresztül </w:t>
      </w:r>
      <w:r w:rsidRPr="00DC1115">
        <w:rPr>
          <w:color w:val="FF0000"/>
        </w:rPr>
        <w:t xml:space="preserve">lekérdezett attribútumokat az </w:t>
      </w:r>
      <w:r w:rsidR="002133F0" w:rsidRPr="00DC1115">
        <w:rPr>
          <w:color w:val="FF0000"/>
        </w:rPr>
        <w:t>1</w:t>
      </w:r>
      <w:r w:rsidRPr="00DC1115">
        <w:rPr>
          <w:color w:val="FF0000"/>
        </w:rPr>
        <w:t>. táblázat tartalmazza.</w:t>
      </w:r>
      <w:r w:rsidR="00DC1115">
        <w:rPr>
          <w:color w:val="FF0000"/>
        </w:rPr>
        <w:t xml:space="preserve"> NEM AKTUÁLIS!!!</w:t>
      </w:r>
    </w:p>
    <w:tbl>
      <w:tblPr>
        <w:tblStyle w:val="Rcsostblzat"/>
        <w:tblW w:w="8505" w:type="dxa"/>
        <w:tblInd w:w="-5" w:type="dxa"/>
        <w:tblLook w:val="04A0" w:firstRow="1" w:lastRow="0" w:firstColumn="1" w:lastColumn="0" w:noHBand="0" w:noVBand="1"/>
      </w:tblPr>
      <w:tblGrid>
        <w:gridCol w:w="2551"/>
        <w:gridCol w:w="3516"/>
        <w:gridCol w:w="2438"/>
      </w:tblGrid>
      <w:tr w:rsidR="00BF5537" w14:paraId="16428EE8" w14:textId="77777777" w:rsidTr="00D40475">
        <w:tc>
          <w:tcPr>
            <w:tcW w:w="2551" w:type="dxa"/>
            <w:shd w:val="clear" w:color="auto" w:fill="AEAAAA" w:themeFill="background2" w:themeFillShade="BF"/>
          </w:tcPr>
          <w:p w14:paraId="45805CD2" w14:textId="77777777" w:rsidR="00BF5537" w:rsidRDefault="00BF5537" w:rsidP="0032754C">
            <w:pPr>
              <w:ind w:left="39" w:firstLine="0"/>
            </w:pPr>
            <w:r>
              <w:t>Attribútum neve</w:t>
            </w:r>
          </w:p>
        </w:tc>
        <w:tc>
          <w:tcPr>
            <w:tcW w:w="3516" w:type="dxa"/>
            <w:shd w:val="clear" w:color="auto" w:fill="AEAAAA" w:themeFill="background2" w:themeFillShade="BF"/>
          </w:tcPr>
          <w:p w14:paraId="6875B522" w14:textId="77777777" w:rsidR="00BF5537" w:rsidRDefault="00BF5537" w:rsidP="0032754C">
            <w:pPr>
              <w:ind w:firstLine="0"/>
            </w:pPr>
            <w:r>
              <w:t>Magyarázat</w:t>
            </w:r>
          </w:p>
        </w:tc>
        <w:tc>
          <w:tcPr>
            <w:tcW w:w="2438" w:type="dxa"/>
            <w:shd w:val="clear" w:color="auto" w:fill="AEAAAA" w:themeFill="background2" w:themeFillShade="BF"/>
          </w:tcPr>
          <w:p w14:paraId="06B2D92F" w14:textId="77777777" w:rsidR="00BF5537" w:rsidRDefault="00BF5537" w:rsidP="0032754C">
            <w:pPr>
              <w:ind w:firstLine="0"/>
            </w:pPr>
            <w:r>
              <w:t>Típus</w:t>
            </w:r>
          </w:p>
        </w:tc>
      </w:tr>
      <w:tr w:rsidR="00BF5537" w14:paraId="6B3856EE" w14:textId="77777777" w:rsidTr="00D40475">
        <w:tc>
          <w:tcPr>
            <w:tcW w:w="2551" w:type="dxa"/>
          </w:tcPr>
          <w:p w14:paraId="127121EA" w14:textId="77777777" w:rsidR="00BF5537" w:rsidRDefault="00BF5537" w:rsidP="0032754C">
            <w:pPr>
              <w:ind w:firstLine="0"/>
            </w:pPr>
            <w:r>
              <w:t>name</w:t>
            </w:r>
          </w:p>
        </w:tc>
        <w:tc>
          <w:tcPr>
            <w:tcW w:w="3516" w:type="dxa"/>
          </w:tcPr>
          <w:p w14:paraId="192EDA5D" w14:textId="77777777" w:rsidR="00BF5537" w:rsidRDefault="00BF5537" w:rsidP="0032754C">
            <w:pPr>
              <w:ind w:firstLine="0"/>
            </w:pPr>
            <w:r>
              <w:t>oldal látható neve</w:t>
            </w:r>
          </w:p>
        </w:tc>
        <w:tc>
          <w:tcPr>
            <w:tcW w:w="2438" w:type="dxa"/>
          </w:tcPr>
          <w:p w14:paraId="357BD8C9" w14:textId="77777777" w:rsidR="00BF5537" w:rsidRDefault="00BF5537" w:rsidP="0032754C">
            <w:pPr>
              <w:ind w:firstLine="0"/>
            </w:pPr>
            <w:r>
              <w:t>String</w:t>
            </w:r>
          </w:p>
        </w:tc>
      </w:tr>
      <w:tr w:rsidR="00BF5537" w14:paraId="12F0C082" w14:textId="77777777" w:rsidTr="00D40475">
        <w:tc>
          <w:tcPr>
            <w:tcW w:w="2551" w:type="dxa"/>
          </w:tcPr>
          <w:p w14:paraId="6B6BE657" w14:textId="77777777" w:rsidR="00BF5537" w:rsidRDefault="00BF5537" w:rsidP="0032754C">
            <w:pPr>
              <w:ind w:firstLine="0"/>
            </w:pPr>
            <w:r>
              <w:t>id</w:t>
            </w:r>
          </w:p>
        </w:tc>
        <w:tc>
          <w:tcPr>
            <w:tcW w:w="3516" w:type="dxa"/>
          </w:tcPr>
          <w:p w14:paraId="25707771" w14:textId="77777777" w:rsidR="00BF5537" w:rsidRDefault="00BF5537" w:rsidP="0032754C">
            <w:pPr>
              <w:ind w:firstLine="0"/>
            </w:pPr>
            <w:r>
              <w:t>oldal egyedi azonosítója</w:t>
            </w:r>
          </w:p>
        </w:tc>
        <w:tc>
          <w:tcPr>
            <w:tcW w:w="2438" w:type="dxa"/>
          </w:tcPr>
          <w:p w14:paraId="66A2E9D0" w14:textId="77777777" w:rsidR="00BF5537" w:rsidRDefault="00BF5537" w:rsidP="0032754C">
            <w:pPr>
              <w:ind w:firstLine="0"/>
            </w:pPr>
            <w:r>
              <w:t>Int</w:t>
            </w:r>
          </w:p>
        </w:tc>
      </w:tr>
      <w:tr w:rsidR="00BF5537" w14:paraId="37170BA4" w14:textId="77777777" w:rsidTr="00D40475">
        <w:tc>
          <w:tcPr>
            <w:tcW w:w="2551" w:type="dxa"/>
          </w:tcPr>
          <w:p w14:paraId="3915FCF0" w14:textId="77777777" w:rsidR="00BF5537" w:rsidRDefault="00BF5537" w:rsidP="0032754C">
            <w:pPr>
              <w:ind w:firstLine="0"/>
            </w:pPr>
            <w:r>
              <w:t>likes</w:t>
            </w:r>
          </w:p>
        </w:tc>
        <w:tc>
          <w:tcPr>
            <w:tcW w:w="3516" w:type="dxa"/>
          </w:tcPr>
          <w:p w14:paraId="1B95687E" w14:textId="77777777" w:rsidR="00BF5537" w:rsidRDefault="00BF5537" w:rsidP="0032754C">
            <w:pPr>
              <w:ind w:firstLine="0"/>
            </w:pPr>
            <w:r>
              <w:t>oldal kedveléseinek száma</w:t>
            </w:r>
          </w:p>
        </w:tc>
        <w:tc>
          <w:tcPr>
            <w:tcW w:w="2438" w:type="dxa"/>
          </w:tcPr>
          <w:p w14:paraId="4DD6736D" w14:textId="77777777" w:rsidR="00BF5537" w:rsidRDefault="00BF5537" w:rsidP="0032754C">
            <w:pPr>
              <w:ind w:firstLine="0"/>
            </w:pPr>
            <w:r>
              <w:t>Int</w:t>
            </w:r>
          </w:p>
        </w:tc>
      </w:tr>
      <w:tr w:rsidR="00BF5537" w14:paraId="3108A590" w14:textId="77777777" w:rsidTr="00D40475">
        <w:tc>
          <w:tcPr>
            <w:tcW w:w="2551" w:type="dxa"/>
          </w:tcPr>
          <w:p w14:paraId="0A2673C4" w14:textId="77777777" w:rsidR="00BF5537" w:rsidRDefault="00BF5537" w:rsidP="0032754C">
            <w:pPr>
              <w:ind w:firstLine="0"/>
            </w:pPr>
            <w:r>
              <w:t xml:space="preserve">talking about </w:t>
            </w:r>
            <w:r w:rsidRPr="00206CD3">
              <w:t>count</w:t>
            </w:r>
          </w:p>
        </w:tc>
        <w:tc>
          <w:tcPr>
            <w:tcW w:w="3516" w:type="dxa"/>
          </w:tcPr>
          <w:p w14:paraId="0033C9E0" w14:textId="77777777" w:rsidR="00BF5537" w:rsidRDefault="00BF5537" w:rsidP="0032754C">
            <w:pPr>
              <w:ind w:firstLine="0"/>
            </w:pPr>
            <w:r>
              <w:t>megemlítések száma</w:t>
            </w:r>
          </w:p>
        </w:tc>
        <w:tc>
          <w:tcPr>
            <w:tcW w:w="2438" w:type="dxa"/>
          </w:tcPr>
          <w:p w14:paraId="5DD4352B" w14:textId="77777777" w:rsidR="00BF5537" w:rsidRDefault="00BF5537" w:rsidP="0032754C">
            <w:pPr>
              <w:ind w:firstLine="0"/>
            </w:pPr>
            <w:r>
              <w:t>Int</w:t>
            </w:r>
          </w:p>
        </w:tc>
      </w:tr>
      <w:tr w:rsidR="00BF5537" w14:paraId="18487095" w14:textId="77777777" w:rsidTr="00D40475">
        <w:tc>
          <w:tcPr>
            <w:tcW w:w="2551" w:type="dxa"/>
          </w:tcPr>
          <w:p w14:paraId="33C45F9A" w14:textId="77777777" w:rsidR="00BF5537" w:rsidRDefault="00BF5537" w:rsidP="0032754C">
            <w:pPr>
              <w:ind w:firstLine="0"/>
            </w:pPr>
            <w:r>
              <w:t>category</w:t>
            </w:r>
          </w:p>
        </w:tc>
        <w:tc>
          <w:tcPr>
            <w:tcW w:w="3516" w:type="dxa"/>
          </w:tcPr>
          <w:p w14:paraId="0F946C11" w14:textId="77777777" w:rsidR="00BF5537" w:rsidRDefault="00BF5537" w:rsidP="0032754C">
            <w:pPr>
              <w:ind w:firstLine="0"/>
            </w:pPr>
            <w:r>
              <w:t>oldal kategóriája</w:t>
            </w:r>
          </w:p>
        </w:tc>
        <w:tc>
          <w:tcPr>
            <w:tcW w:w="2438" w:type="dxa"/>
          </w:tcPr>
          <w:p w14:paraId="4C0288D7" w14:textId="77777777" w:rsidR="00BF5537" w:rsidRDefault="00BF5537" w:rsidP="0032754C">
            <w:pPr>
              <w:ind w:firstLine="0"/>
            </w:pPr>
            <w:r>
              <w:t>String</w:t>
            </w:r>
          </w:p>
        </w:tc>
      </w:tr>
      <w:tr w:rsidR="00BF5537" w14:paraId="47471225" w14:textId="77777777" w:rsidTr="00D40475">
        <w:tc>
          <w:tcPr>
            <w:tcW w:w="2551" w:type="dxa"/>
          </w:tcPr>
          <w:p w14:paraId="2E13BAC1" w14:textId="77777777" w:rsidR="00BF5537" w:rsidRDefault="00BF5537" w:rsidP="0032754C">
            <w:pPr>
              <w:ind w:firstLine="0"/>
            </w:pPr>
            <w:r>
              <w:lastRenderedPageBreak/>
              <w:t>url</w:t>
            </w:r>
          </w:p>
        </w:tc>
        <w:tc>
          <w:tcPr>
            <w:tcW w:w="3516" w:type="dxa"/>
          </w:tcPr>
          <w:p w14:paraId="45F0418C" w14:textId="77777777" w:rsidR="00BF5537" w:rsidRDefault="00BF5537" w:rsidP="0032754C">
            <w:pPr>
              <w:ind w:firstLine="0"/>
            </w:pPr>
            <w:r>
              <w:t>oldalra mutató link</w:t>
            </w:r>
          </w:p>
        </w:tc>
        <w:tc>
          <w:tcPr>
            <w:tcW w:w="2438" w:type="dxa"/>
          </w:tcPr>
          <w:p w14:paraId="2D0F83FB" w14:textId="77777777" w:rsidR="00BF5537" w:rsidRDefault="00BF5537" w:rsidP="002133F0">
            <w:pPr>
              <w:keepNext/>
              <w:ind w:firstLine="0"/>
            </w:pPr>
            <w:r>
              <w:t>String</w:t>
            </w:r>
          </w:p>
        </w:tc>
      </w:tr>
    </w:tbl>
    <w:p w14:paraId="1A5017A8" w14:textId="5E5794B3" w:rsidR="00BF5537" w:rsidRDefault="00806871" w:rsidP="002133F0">
      <w:pPr>
        <w:pStyle w:val="Kpalrs"/>
      </w:pPr>
      <w:r>
        <w:fldChar w:fldCharType="begin"/>
      </w:r>
      <w:r>
        <w:instrText xml:space="preserve"> SEQ táblázat \* ARABIC </w:instrText>
      </w:r>
      <w:r>
        <w:fldChar w:fldCharType="separate"/>
      </w:r>
      <w:r w:rsidR="00D9658F">
        <w:rPr>
          <w:noProof/>
        </w:rPr>
        <w:t>1</w:t>
      </w:r>
      <w:r>
        <w:rPr>
          <w:noProof/>
        </w:rPr>
        <w:fldChar w:fldCharType="end"/>
      </w:r>
      <w:r w:rsidR="002133F0">
        <w:t xml:space="preserve">. táblázat - </w:t>
      </w:r>
      <w:r w:rsidR="002133F0" w:rsidRPr="00CD64B0">
        <w:t>A Facebook-ról gyűjtött attribútumok</w:t>
      </w:r>
    </w:p>
    <w:p w14:paraId="4753B7C8" w14:textId="067E37C0" w:rsidR="00936E91" w:rsidRDefault="00936E91" w:rsidP="00936E91">
      <w:r>
        <w:t xml:space="preserve">Hibakezelésre akkor volt szükség a modulban, amikor a keresés első fázisa üres listát adott vissza. Ebben az esetben értelmezhetetlen a validálás maga, modul által reprezentált eredmény </w:t>
      </w:r>
      <w:r w:rsidRPr="00DC1115">
        <w:rPr>
          <w:color w:val="FF0000"/>
        </w:rPr>
        <w:t>minden értéke a ’NaN’ (not a number) kifejezést kapta, jelezve, hogy a kért keresés nem járt sikerrel.</w:t>
      </w:r>
    </w:p>
    <w:p w14:paraId="311FCFCC" w14:textId="2F3DB1D5" w:rsidR="00417DB7" w:rsidRDefault="00936E91" w:rsidP="00BF5537">
      <w:r>
        <w:t>A Facebook egyik lekérdezési típusa lehetőséget nyújt a követők számának alakulását visszamenőlegesen is megtekinteni. Erre egy három hónapos (93 napot lefedő), offsettel további idősávokra kiterjeszthető időablakot biztosít a múltban. Sajnos ez a lehetőség nem adaptálható tökéletesen a projektemben, ugyanis a tényleges követőszámot csak az általunk birtokolt oldal esetén van mód lekérdezni. Publikus oldalaknál egy trükk szükséges ahhoz, hogy a kért adathoz hozzájussunk. A lekérdezés ugyanis megadja a követők számát a múltban egy-egy adott napon, de mindezt országok szerinti bontásban teszi, így a kapott eredményt még össze kell fésülni. Az így kapott adat több visszamérés után sok helyen drasztikusan eltért a valóságtól, így a használatát végül elvetettem.</w:t>
      </w:r>
    </w:p>
    <w:p w14:paraId="7212B6CF" w14:textId="5E7DB631" w:rsidR="00C6579B" w:rsidRPr="00C6579B" w:rsidRDefault="00936E91" w:rsidP="00936E91">
      <w:r w:rsidRPr="00DC1115">
        <w:rPr>
          <w:color w:val="FF0000"/>
        </w:rPr>
        <w:t>Összeségében kevés nehézséggel kellett szembenéznem a Facebook modul implementálása során</w:t>
      </w:r>
      <w:r>
        <w:t>.</w:t>
      </w:r>
      <w:r w:rsidR="00DC1115">
        <w:t xml:space="preserve"> </w:t>
      </w:r>
      <w:r w:rsidR="00DC1115" w:rsidRPr="00DC1115">
        <w:rPr>
          <w:color w:val="FF0000"/>
        </w:rPr>
        <w:t>MIÉRT NEHÉZ? SOK ÉRZÉKENY ADAT, EZ A LEGSZEMÉLYESEBB.</w:t>
      </w:r>
      <w:r w:rsidR="00866B87" w:rsidRPr="00DC1115">
        <w:rPr>
          <w:color w:val="FF0000"/>
        </w:rPr>
        <w:t xml:space="preserve"> </w:t>
      </w:r>
      <w:r>
        <w:t>A lefedettség, tehát a sikeres találatok aránya az előre meghatározott csapatnév listán körülbelül 9</w:t>
      </w:r>
      <w:r w:rsidR="00866B87">
        <w:t>6</w:t>
      </w:r>
      <w:r>
        <w:t>% volt.</w:t>
      </w:r>
    </w:p>
    <w:p w14:paraId="3A755FD7" w14:textId="7EEB0A41" w:rsidR="009F3ED4" w:rsidRPr="000F3A08" w:rsidRDefault="009F3ED4" w:rsidP="009F3ED4">
      <w:pPr>
        <w:pStyle w:val="Cmsor2"/>
      </w:pPr>
      <w:bookmarkStart w:id="16" w:name="_Toc500496254"/>
      <w:r>
        <w:t>Twitter crawler modul</w:t>
      </w:r>
      <w:bookmarkEnd w:id="12"/>
      <w:bookmarkEnd w:id="16"/>
    </w:p>
    <w:p w14:paraId="4A67A638" w14:textId="12B83CDF" w:rsidR="00F53332" w:rsidRDefault="009F3ED4" w:rsidP="009F3ED4">
      <w:pPr>
        <w:rPr>
          <w:color w:val="FF0000"/>
        </w:rPr>
      </w:pPr>
      <w:r w:rsidRPr="00F53332">
        <w:t>A Twitter</w:t>
      </w:r>
      <w:r w:rsidRPr="00F53332">
        <w:rPr>
          <w:rStyle w:val="Lbjegyzet-hivatkozs"/>
        </w:rPr>
        <w:footnoteReference w:id="1"/>
      </w:r>
      <w:r w:rsidRPr="00F53332">
        <w:t xml:space="preserve"> nevű közösségi oldal számos, közösségi médián alapuló szövegbányászati és kutatási feladat alapanyagául szolgál.  Világszerte </w:t>
      </w:r>
      <w:r w:rsidR="00062229" w:rsidRPr="00F53332">
        <w:t>több mint</w:t>
      </w:r>
      <w:r w:rsidRPr="00F53332">
        <w:t xml:space="preserve"> félmilliárd regisztrált felhasználója van, melyek közül körülbelül 300 millió tekinthető aktívnak</w:t>
      </w:r>
      <w:r w:rsidRPr="00D964AA">
        <w:t xml:space="preserve">. Működésének alapjai a felhasználók által írt, maximum </w:t>
      </w:r>
      <w:r w:rsidR="00F53332" w:rsidRPr="00D964AA">
        <w:t>280</w:t>
      </w:r>
      <w:r w:rsidRPr="00D964AA">
        <w:t xml:space="preserve"> karakter hosszúságú formázatlan üzenetek, az úgynevezett tweet-ek. </w:t>
      </w:r>
      <w:r w:rsidR="00F53332" w:rsidRPr="00D964AA">
        <w:t>Ezek a bejegyzések 2017 szeptemberéig 140 karakterben voltak limitálva</w:t>
      </w:r>
      <w:r w:rsidR="00BD5056">
        <w:t xml:space="preserve"> </w:t>
      </w:r>
      <w:r w:rsidR="004653F9">
        <w:fldChar w:fldCharType="begin"/>
      </w:r>
      <w:r w:rsidR="004653F9">
        <w:instrText xml:space="preserve"> REF _Ref500290173 \r \h </w:instrText>
      </w:r>
      <w:r w:rsidR="004653F9">
        <w:fldChar w:fldCharType="separate"/>
      </w:r>
      <w:r w:rsidR="00D9658F">
        <w:t>[5]</w:t>
      </w:r>
      <w:r w:rsidR="004653F9">
        <w:fldChar w:fldCharType="end"/>
      </w:r>
      <w:r w:rsidR="00F53332" w:rsidRPr="00D964AA">
        <w:t>, így a megnövelés lehetőséget biztosít több hasznos információ közlésére, ami az egyes adatgyűjtéseknél is hasznos lehet.</w:t>
      </w:r>
    </w:p>
    <w:p w14:paraId="43EA8609" w14:textId="3A46CA97" w:rsidR="009F3ED4" w:rsidRPr="006A302F" w:rsidRDefault="009F3ED4" w:rsidP="009F3ED4">
      <w:r w:rsidRPr="006A302F">
        <w:t xml:space="preserve">Ugyan a profilok létrehozásakor nem szükséges sok személyes adatot megadni, mégis egy-egy precízen kitöltött adatlap megfelelő forrásként tud szolgálni az adott </w:t>
      </w:r>
      <w:r w:rsidRPr="006A302F">
        <w:lastRenderedPageBreak/>
        <w:t>felhasználó</w:t>
      </w:r>
      <w:r w:rsidR="00D964AA" w:rsidRPr="006A302F">
        <w:t xml:space="preserve"> vagy oldal</w:t>
      </w:r>
      <w:r w:rsidRPr="006A302F">
        <w:t xml:space="preserve"> rövid, felületes feltérképezéséhez. Emellett pedig a tweet-ek hosszkorlátozása is segítségünkre lehet, ugyanis ezek a státuszüzenetek garantáltan csupán néhány szóból állnak, amelyek jó eséllyel a közlendő üzenet kulcsszavai. Az alábbiakban a Twitter crawler modulját ismeretem részletesen.</w:t>
      </w:r>
    </w:p>
    <w:p w14:paraId="1724D353" w14:textId="77777777" w:rsidR="009F3ED4" w:rsidRDefault="009F3ED4" w:rsidP="009F3ED4">
      <w:pPr>
        <w:pStyle w:val="Cmsor3"/>
      </w:pPr>
      <w:bookmarkStart w:id="17" w:name="_Toc437503244"/>
      <w:bookmarkStart w:id="18" w:name="_Toc500496255"/>
      <w:r>
        <w:t>Twitter API</w:t>
      </w:r>
      <w:bookmarkEnd w:id="17"/>
      <w:bookmarkEnd w:id="18"/>
    </w:p>
    <w:p w14:paraId="0BBA9195" w14:textId="1548CC52" w:rsidR="009640D8" w:rsidRPr="00C149FD" w:rsidRDefault="009640D8" w:rsidP="00C149FD">
      <w:r w:rsidRPr="00C149FD">
        <w:t>A Twitteren történő adatgyűjtéshez legelőször egy érvényes fiókra van szükség. Ezután nyílik lehetőség saját alkalmazást regisztrálni.  A Twitter sok más, hasonló közösségi oldalhoz hasonlóan OAuth</w:t>
      </w:r>
      <w:r w:rsidR="004653F9">
        <w:fldChar w:fldCharType="begin"/>
      </w:r>
      <w:r w:rsidR="004653F9">
        <w:instrText xml:space="preserve"> REF _Ref500290184 \r \h </w:instrText>
      </w:r>
      <w:r w:rsidR="004653F9">
        <w:fldChar w:fldCharType="separate"/>
      </w:r>
      <w:r w:rsidR="00D9658F">
        <w:t>[7]</w:t>
      </w:r>
      <w:r w:rsidR="004653F9">
        <w:fldChar w:fldCharType="end"/>
      </w:r>
      <w:r w:rsidRPr="00C149FD">
        <w:t xml:space="preserve"> azonosítást használ. Az OAuth egy nyílt azonosítási szabvány, amely tokenek segítségével biztosítja a biztonságos hozzáférést az egyes szolgáltatásokhoz. Az adatgyűjtőhöz a Python nyelvhez készített Twitter modult</w:t>
      </w:r>
      <w:r w:rsidR="004653F9">
        <w:fldChar w:fldCharType="begin"/>
      </w:r>
      <w:r w:rsidR="004653F9">
        <w:instrText xml:space="preserve"> REF _Ref500290194 \r \h </w:instrText>
      </w:r>
      <w:r w:rsidR="004653F9">
        <w:fldChar w:fldCharType="separate"/>
      </w:r>
      <w:r w:rsidR="00D9658F">
        <w:t>[8]</w:t>
      </w:r>
      <w:r w:rsidR="004653F9">
        <w:fldChar w:fldCharType="end"/>
      </w:r>
      <w:r w:rsidRPr="00C149FD">
        <w:t xml:space="preserve"> használtam fel.</w:t>
      </w:r>
    </w:p>
    <w:p w14:paraId="0F6FC89D" w14:textId="77777777" w:rsidR="009640D8" w:rsidRPr="00EA24D1" w:rsidRDefault="009640D8" w:rsidP="009640D8">
      <w:pPr>
        <w:rPr>
          <w:color w:val="FF0000"/>
        </w:rPr>
      </w:pPr>
      <w:r w:rsidRPr="00EA24D1">
        <w:rPr>
          <w:color w:val="FF0000"/>
        </w:rPr>
        <w:t>Az azonosításhoz szükséges kulcsok az alábbiak:</w:t>
      </w:r>
    </w:p>
    <w:p w14:paraId="0ED86D1E" w14:textId="77777777" w:rsidR="009640D8" w:rsidRPr="00EA24D1" w:rsidRDefault="009640D8" w:rsidP="009640D8">
      <w:pPr>
        <w:pStyle w:val="Listaszerbekezds"/>
        <w:numPr>
          <w:ilvl w:val="0"/>
          <w:numId w:val="17"/>
        </w:numPr>
        <w:rPr>
          <w:color w:val="FF0000"/>
        </w:rPr>
      </w:pPr>
      <w:r w:rsidRPr="00EA24D1">
        <w:rPr>
          <w:color w:val="FF0000"/>
        </w:rPr>
        <w:t>consumer_key</w:t>
      </w:r>
    </w:p>
    <w:p w14:paraId="47ECAEF2" w14:textId="77777777" w:rsidR="009640D8" w:rsidRPr="00EA24D1" w:rsidRDefault="009640D8" w:rsidP="009640D8">
      <w:pPr>
        <w:pStyle w:val="Listaszerbekezds"/>
        <w:numPr>
          <w:ilvl w:val="0"/>
          <w:numId w:val="17"/>
        </w:numPr>
        <w:rPr>
          <w:color w:val="FF0000"/>
        </w:rPr>
      </w:pPr>
      <w:r w:rsidRPr="00EA24D1">
        <w:rPr>
          <w:color w:val="FF0000"/>
        </w:rPr>
        <w:t>consumer_secret</w:t>
      </w:r>
    </w:p>
    <w:p w14:paraId="246D909E" w14:textId="77777777" w:rsidR="009640D8" w:rsidRPr="00EA24D1" w:rsidRDefault="009640D8" w:rsidP="009640D8">
      <w:pPr>
        <w:pStyle w:val="Listaszerbekezds"/>
        <w:numPr>
          <w:ilvl w:val="0"/>
          <w:numId w:val="17"/>
        </w:numPr>
        <w:rPr>
          <w:color w:val="FF0000"/>
        </w:rPr>
      </w:pPr>
      <w:r w:rsidRPr="00EA24D1">
        <w:rPr>
          <w:color w:val="FF0000"/>
        </w:rPr>
        <w:t xml:space="preserve">access_token </w:t>
      </w:r>
    </w:p>
    <w:p w14:paraId="7ED1BDC2" w14:textId="21285C67" w:rsidR="009640D8" w:rsidRPr="00EA24D1" w:rsidRDefault="009640D8" w:rsidP="009640D8">
      <w:pPr>
        <w:pStyle w:val="Listaszerbekezds"/>
        <w:numPr>
          <w:ilvl w:val="0"/>
          <w:numId w:val="17"/>
        </w:numPr>
        <w:rPr>
          <w:color w:val="FF0000"/>
        </w:rPr>
      </w:pPr>
      <w:r w:rsidRPr="00EA24D1">
        <w:rPr>
          <w:color w:val="FF0000"/>
        </w:rPr>
        <w:t xml:space="preserve">access_token_secret </w:t>
      </w:r>
    </w:p>
    <w:p w14:paraId="4F69C4AB" w14:textId="77777777" w:rsidR="009640D8" w:rsidRPr="009640D8" w:rsidRDefault="009640D8" w:rsidP="009640D8">
      <w:pPr>
        <w:rPr>
          <w:color w:val="FF0000"/>
        </w:rPr>
      </w:pPr>
    </w:p>
    <w:p w14:paraId="4E788F15" w14:textId="6D7EDDF5" w:rsidR="009640D8" w:rsidRPr="00C149FD" w:rsidRDefault="009640D8" w:rsidP="00301D93">
      <w:r w:rsidRPr="00C149FD">
        <w:t>Az első kettő állandó, míg a tokeneket értelemszerűen időnként újra kell generálni.</w:t>
      </w:r>
      <w:r w:rsidR="00301D93">
        <w:t xml:space="preserve"> </w:t>
      </w:r>
      <w:r w:rsidRPr="00C149FD">
        <w:t>Mivel az összes felhasznált script esetén szükséges az azonosítás, ezért érdemes ezt a műveletet a külön fájlban (config) megtenni.</w:t>
      </w:r>
    </w:p>
    <w:p w14:paraId="14FDDBEA" w14:textId="77777777" w:rsidR="009F3ED4" w:rsidRPr="002841F9" w:rsidRDefault="009F3ED4" w:rsidP="009F3ED4">
      <w:pPr>
        <w:pStyle w:val="Cmsor3"/>
      </w:pPr>
      <w:bookmarkStart w:id="19" w:name="_Toc437503245"/>
      <w:bookmarkStart w:id="20" w:name="_Toc500496256"/>
      <w:r>
        <w:t>A crawler</w:t>
      </w:r>
      <w:bookmarkEnd w:id="19"/>
      <w:bookmarkEnd w:id="20"/>
    </w:p>
    <w:p w14:paraId="5AA8E332" w14:textId="5417F95F" w:rsidR="00F70FFC" w:rsidRPr="00833BF1" w:rsidRDefault="00F70FFC" w:rsidP="00F70FFC">
      <w:r w:rsidRPr="00833BF1">
        <w:t xml:space="preserve">Összesen több mint ötvenféle kéréstípus és attribútum érhető el a fejlesztők számára, melyek között vannak keresésre, kapcsolati hálók felkutatására és önálló tweetek kezelésére vonatkozó kérések egyaránt. Ezek közül én az User entitást </w:t>
      </w:r>
      <w:r w:rsidR="004653F9">
        <w:fldChar w:fldCharType="begin"/>
      </w:r>
      <w:r w:rsidR="004653F9">
        <w:instrText xml:space="preserve"> REF _Ref481429644 \r \h </w:instrText>
      </w:r>
      <w:r w:rsidR="004653F9">
        <w:fldChar w:fldCharType="separate"/>
      </w:r>
      <w:r w:rsidR="00D9658F">
        <w:t>[9]</w:t>
      </w:r>
      <w:r w:rsidR="004653F9">
        <w:fldChar w:fldCharType="end"/>
      </w:r>
      <w:r w:rsidRPr="00833BF1">
        <w:t xml:space="preserve"> és a hozzá tartozó kéréseket választottam ki.</w:t>
      </w:r>
    </w:p>
    <w:p w14:paraId="1C20D573" w14:textId="77777777" w:rsidR="00F70FFC" w:rsidRPr="00833BF1" w:rsidRDefault="00F70FFC" w:rsidP="00F70FFC">
      <w:r w:rsidRPr="00833BF1">
        <w:t>Amint azt a Twitter dokumentációja is írja, User bárki és bármi lehet az oldalon. Ennek nyomán az általam vizsgált futballklubok is User-ként jelennek meg a Twitter világában, tehát a hozzá kapcsolódó attribútumok is így érhetők el.</w:t>
      </w:r>
    </w:p>
    <w:p w14:paraId="32A95FEA" w14:textId="77777777" w:rsidR="00F70FFC" w:rsidRPr="00833BF1" w:rsidRDefault="00F70FFC" w:rsidP="00F70FFC">
      <w:r w:rsidRPr="00833BF1">
        <w:lastRenderedPageBreak/>
        <w:t xml:space="preserve">A Twitter fejlesztői dokumentációja részletezi, hogy melyik felhasználói adathoz milyen kérésekkel lehet hozzáférni. Első közelítésben egy adott kulcsszóhoz, kulcsszavakhoz tartozó profilokat kellett összegyűjtenem. Ehhez megvizsgáltam a lehetőségeket a Twitter dokumentációjában. </w:t>
      </w:r>
    </w:p>
    <w:p w14:paraId="26D16442" w14:textId="77777777" w:rsidR="00F70FFC" w:rsidRPr="00833BF1" w:rsidRDefault="00F70FFC" w:rsidP="00F70FFC">
      <w:r w:rsidRPr="00833BF1">
        <w:t>A számomra ideális kérés pont ezt a funkciót látja el, ugyanis egy vagy több kulcsszóra adja vissza a kapcsolódó profilokat. Ha több kulcsszót adunk meg, akkor azokat a profilokat adja vissza, amelyekben a keresett szavak mindegyike megtalálható.</w:t>
      </w:r>
    </w:p>
    <w:p w14:paraId="012A409B" w14:textId="3CC70012" w:rsidR="00F70FFC" w:rsidRDefault="00F70FFC" w:rsidP="00EE1102">
      <w:r w:rsidRPr="00833BF1">
        <w:t>A keresés során sem időarányos, sem darabszám szerinti limitet nem léptem át. Ez a dokumentáció szerint elvileg száz találatot jelentene. A korlátoknak főleg a tweetek keresésénél van jelentősége, ám ez nem képezte részét a feladatomnak.</w:t>
      </w:r>
      <w:r w:rsidRPr="00EA24D1">
        <w:rPr>
          <w:color w:val="FF0000"/>
        </w:rPr>
        <w:t xml:space="preserve"> A választott attribútumokat a </w:t>
      </w:r>
      <w:r w:rsidR="002133F0" w:rsidRPr="00EA24D1">
        <w:rPr>
          <w:color w:val="FF0000"/>
        </w:rPr>
        <w:t>2</w:t>
      </w:r>
      <w:r w:rsidRPr="00EA24D1">
        <w:rPr>
          <w:color w:val="FF0000"/>
        </w:rPr>
        <w:t>. táblázat tartalmazza.</w:t>
      </w:r>
      <w:r w:rsidR="00EA24D1">
        <w:rPr>
          <w:color w:val="FF0000"/>
        </w:rPr>
        <w:t xml:space="preserve"> AKTUALIZÁLNI!</w:t>
      </w:r>
    </w:p>
    <w:tbl>
      <w:tblPr>
        <w:tblStyle w:val="Rcsostblzat"/>
        <w:tblW w:w="0" w:type="auto"/>
        <w:tblInd w:w="-5" w:type="dxa"/>
        <w:tblLook w:val="04A0" w:firstRow="1" w:lastRow="0" w:firstColumn="1" w:lastColumn="0" w:noHBand="0" w:noVBand="1"/>
      </w:tblPr>
      <w:tblGrid>
        <w:gridCol w:w="2490"/>
        <w:gridCol w:w="3370"/>
        <w:gridCol w:w="1788"/>
      </w:tblGrid>
      <w:tr w:rsidR="00F70FFC" w14:paraId="1AB90A8C" w14:textId="77777777" w:rsidTr="00D40475">
        <w:tc>
          <w:tcPr>
            <w:tcW w:w="2490" w:type="dxa"/>
            <w:shd w:val="clear" w:color="auto" w:fill="AEAAAA" w:themeFill="background2" w:themeFillShade="BF"/>
          </w:tcPr>
          <w:p w14:paraId="4CFD1848" w14:textId="77777777" w:rsidR="00F70FFC" w:rsidRDefault="00F70FFC" w:rsidP="00F70FFC">
            <w:pPr>
              <w:ind w:firstLine="0"/>
            </w:pPr>
            <w:r>
              <w:t>Attribútum neve</w:t>
            </w:r>
          </w:p>
        </w:tc>
        <w:tc>
          <w:tcPr>
            <w:tcW w:w="3370" w:type="dxa"/>
            <w:shd w:val="clear" w:color="auto" w:fill="AEAAAA" w:themeFill="background2" w:themeFillShade="BF"/>
          </w:tcPr>
          <w:p w14:paraId="24994ED0" w14:textId="77777777" w:rsidR="00F70FFC" w:rsidRDefault="00F70FFC" w:rsidP="00F70FFC">
            <w:pPr>
              <w:ind w:firstLine="0"/>
            </w:pPr>
            <w:r>
              <w:t>Magyarázat</w:t>
            </w:r>
          </w:p>
        </w:tc>
        <w:tc>
          <w:tcPr>
            <w:tcW w:w="1788" w:type="dxa"/>
            <w:shd w:val="clear" w:color="auto" w:fill="AEAAAA" w:themeFill="background2" w:themeFillShade="BF"/>
          </w:tcPr>
          <w:p w14:paraId="28713989" w14:textId="77777777" w:rsidR="00F70FFC" w:rsidRDefault="00F70FFC" w:rsidP="00F70FFC">
            <w:pPr>
              <w:ind w:firstLine="0"/>
            </w:pPr>
            <w:r>
              <w:t>Típus</w:t>
            </w:r>
          </w:p>
        </w:tc>
      </w:tr>
      <w:tr w:rsidR="00F70FFC" w14:paraId="7FE115A5" w14:textId="77777777" w:rsidTr="00D40475">
        <w:tc>
          <w:tcPr>
            <w:tcW w:w="2490" w:type="dxa"/>
          </w:tcPr>
          <w:p w14:paraId="47D6652A" w14:textId="77777777" w:rsidR="00F70FFC" w:rsidRDefault="00F70FFC" w:rsidP="00F70FFC">
            <w:pPr>
              <w:ind w:firstLine="0"/>
            </w:pPr>
            <w:r>
              <w:t>name</w:t>
            </w:r>
          </w:p>
        </w:tc>
        <w:tc>
          <w:tcPr>
            <w:tcW w:w="3370" w:type="dxa"/>
          </w:tcPr>
          <w:p w14:paraId="06F3E0F7" w14:textId="77777777" w:rsidR="00F70FFC" w:rsidRDefault="00F70FFC" w:rsidP="00F70FFC">
            <w:pPr>
              <w:ind w:firstLine="0"/>
            </w:pPr>
            <w:r>
              <w:t>oldal látható neve</w:t>
            </w:r>
          </w:p>
        </w:tc>
        <w:tc>
          <w:tcPr>
            <w:tcW w:w="1788" w:type="dxa"/>
          </w:tcPr>
          <w:p w14:paraId="550A1C00" w14:textId="77777777" w:rsidR="00F70FFC" w:rsidRDefault="00F70FFC" w:rsidP="00F70FFC">
            <w:pPr>
              <w:ind w:firstLine="0"/>
            </w:pPr>
            <w:r>
              <w:t>String</w:t>
            </w:r>
          </w:p>
        </w:tc>
      </w:tr>
      <w:tr w:rsidR="00F70FFC" w14:paraId="439E60D8" w14:textId="77777777" w:rsidTr="00D40475">
        <w:tc>
          <w:tcPr>
            <w:tcW w:w="2490" w:type="dxa"/>
          </w:tcPr>
          <w:p w14:paraId="79085F7D" w14:textId="77777777" w:rsidR="00F70FFC" w:rsidRDefault="00F70FFC" w:rsidP="00F70FFC">
            <w:pPr>
              <w:ind w:firstLine="0"/>
            </w:pPr>
            <w:r>
              <w:t>id</w:t>
            </w:r>
          </w:p>
        </w:tc>
        <w:tc>
          <w:tcPr>
            <w:tcW w:w="3370" w:type="dxa"/>
          </w:tcPr>
          <w:p w14:paraId="514424B0" w14:textId="77777777" w:rsidR="00F70FFC" w:rsidRDefault="00F70FFC" w:rsidP="00F70FFC">
            <w:pPr>
              <w:ind w:firstLine="0"/>
            </w:pPr>
            <w:r>
              <w:t>oldal egyedi azonosítója</w:t>
            </w:r>
          </w:p>
        </w:tc>
        <w:tc>
          <w:tcPr>
            <w:tcW w:w="1788" w:type="dxa"/>
          </w:tcPr>
          <w:p w14:paraId="3E404B87" w14:textId="77777777" w:rsidR="00F70FFC" w:rsidRDefault="00F70FFC" w:rsidP="00F70FFC">
            <w:pPr>
              <w:ind w:firstLine="0"/>
            </w:pPr>
            <w:r>
              <w:t>Int</w:t>
            </w:r>
          </w:p>
        </w:tc>
      </w:tr>
      <w:tr w:rsidR="00F70FFC" w14:paraId="2048430B" w14:textId="77777777" w:rsidTr="00D40475">
        <w:tc>
          <w:tcPr>
            <w:tcW w:w="2490" w:type="dxa"/>
          </w:tcPr>
          <w:p w14:paraId="2DF62067" w14:textId="77777777" w:rsidR="00F70FFC" w:rsidRDefault="00F70FFC" w:rsidP="00F70FFC">
            <w:pPr>
              <w:ind w:firstLine="0"/>
            </w:pPr>
            <w:r>
              <w:t>followers_count</w:t>
            </w:r>
          </w:p>
        </w:tc>
        <w:tc>
          <w:tcPr>
            <w:tcW w:w="3370" w:type="dxa"/>
          </w:tcPr>
          <w:p w14:paraId="5645D267" w14:textId="77777777" w:rsidR="00F70FFC" w:rsidRDefault="00F70FFC" w:rsidP="00F70FFC">
            <w:pPr>
              <w:ind w:firstLine="0"/>
            </w:pPr>
            <w:r>
              <w:t>követők száma</w:t>
            </w:r>
          </w:p>
        </w:tc>
        <w:tc>
          <w:tcPr>
            <w:tcW w:w="1788" w:type="dxa"/>
          </w:tcPr>
          <w:p w14:paraId="4FA5A218" w14:textId="77777777" w:rsidR="00F70FFC" w:rsidRDefault="00F70FFC" w:rsidP="00F70FFC">
            <w:pPr>
              <w:ind w:firstLine="0"/>
            </w:pPr>
            <w:r>
              <w:t>Int</w:t>
            </w:r>
          </w:p>
        </w:tc>
      </w:tr>
      <w:tr w:rsidR="00F70FFC" w14:paraId="09BD8096" w14:textId="77777777" w:rsidTr="00D40475">
        <w:tc>
          <w:tcPr>
            <w:tcW w:w="2490" w:type="dxa"/>
          </w:tcPr>
          <w:p w14:paraId="0F40CC0C" w14:textId="77777777" w:rsidR="00F70FFC" w:rsidRDefault="00F70FFC" w:rsidP="00F70FFC">
            <w:pPr>
              <w:ind w:firstLine="0"/>
            </w:pPr>
            <w:r>
              <w:t>created at</w:t>
            </w:r>
          </w:p>
        </w:tc>
        <w:tc>
          <w:tcPr>
            <w:tcW w:w="3370" w:type="dxa"/>
          </w:tcPr>
          <w:p w14:paraId="43E0B409" w14:textId="77777777" w:rsidR="00F70FFC" w:rsidRDefault="00F70FFC" w:rsidP="00F70FFC">
            <w:pPr>
              <w:ind w:firstLine="0"/>
            </w:pPr>
            <w:r>
              <w:t>oldal létrehozásának ideje</w:t>
            </w:r>
          </w:p>
        </w:tc>
        <w:tc>
          <w:tcPr>
            <w:tcW w:w="1788" w:type="dxa"/>
          </w:tcPr>
          <w:p w14:paraId="1E67A8A5" w14:textId="77777777" w:rsidR="00F70FFC" w:rsidRDefault="00F70FFC" w:rsidP="00F70FFC">
            <w:pPr>
              <w:ind w:firstLine="0"/>
            </w:pPr>
            <w:r>
              <w:t>Date</w:t>
            </w:r>
          </w:p>
        </w:tc>
      </w:tr>
      <w:tr w:rsidR="00F70FFC" w14:paraId="14BC9209" w14:textId="77777777" w:rsidTr="00D40475">
        <w:tc>
          <w:tcPr>
            <w:tcW w:w="2490" w:type="dxa"/>
          </w:tcPr>
          <w:p w14:paraId="45FAA846" w14:textId="77777777" w:rsidR="00F70FFC" w:rsidRDefault="00F70FFC" w:rsidP="00F70FFC">
            <w:pPr>
              <w:ind w:firstLine="0"/>
            </w:pPr>
            <w:r>
              <w:t>statuses</w:t>
            </w:r>
          </w:p>
        </w:tc>
        <w:tc>
          <w:tcPr>
            <w:tcW w:w="3370" w:type="dxa"/>
          </w:tcPr>
          <w:p w14:paraId="3C165E98" w14:textId="77777777" w:rsidR="00F70FFC" w:rsidRDefault="00F70FFC" w:rsidP="00F70FFC">
            <w:pPr>
              <w:ind w:firstLine="0"/>
            </w:pPr>
            <w:r>
              <w:t>tweetek száma</w:t>
            </w:r>
          </w:p>
        </w:tc>
        <w:tc>
          <w:tcPr>
            <w:tcW w:w="1788" w:type="dxa"/>
          </w:tcPr>
          <w:p w14:paraId="4137CCE7" w14:textId="77777777" w:rsidR="00F70FFC" w:rsidRDefault="00F70FFC" w:rsidP="00F70FFC">
            <w:pPr>
              <w:ind w:firstLine="0"/>
            </w:pPr>
            <w:r>
              <w:t>Int</w:t>
            </w:r>
          </w:p>
        </w:tc>
      </w:tr>
      <w:tr w:rsidR="00F70FFC" w14:paraId="5E88A4AB" w14:textId="77777777" w:rsidTr="00D40475">
        <w:tc>
          <w:tcPr>
            <w:tcW w:w="2490" w:type="dxa"/>
          </w:tcPr>
          <w:p w14:paraId="213B2E20" w14:textId="77777777" w:rsidR="00F70FFC" w:rsidRDefault="00F70FFC" w:rsidP="00F70FFC">
            <w:pPr>
              <w:ind w:firstLine="0"/>
            </w:pPr>
            <w:r>
              <w:t>url</w:t>
            </w:r>
          </w:p>
        </w:tc>
        <w:tc>
          <w:tcPr>
            <w:tcW w:w="3370" w:type="dxa"/>
          </w:tcPr>
          <w:p w14:paraId="766546B5" w14:textId="77777777" w:rsidR="00F70FFC" w:rsidRDefault="00F70FFC" w:rsidP="00F70FFC">
            <w:pPr>
              <w:ind w:firstLine="0"/>
            </w:pPr>
            <w:r>
              <w:t>oldalhoz tartozó link</w:t>
            </w:r>
          </w:p>
        </w:tc>
        <w:tc>
          <w:tcPr>
            <w:tcW w:w="1788" w:type="dxa"/>
          </w:tcPr>
          <w:p w14:paraId="265679BA" w14:textId="77777777" w:rsidR="00F70FFC" w:rsidRDefault="00F70FFC" w:rsidP="002133F0">
            <w:pPr>
              <w:keepNext/>
              <w:ind w:firstLine="0"/>
            </w:pPr>
            <w:r>
              <w:t>String</w:t>
            </w:r>
          </w:p>
        </w:tc>
      </w:tr>
    </w:tbl>
    <w:p w14:paraId="7CDEDDEC" w14:textId="083CEB55" w:rsidR="00CC5912" w:rsidRDefault="00806871" w:rsidP="002133F0">
      <w:pPr>
        <w:pStyle w:val="Kpalrs"/>
      </w:pPr>
      <w:r>
        <w:fldChar w:fldCharType="begin"/>
      </w:r>
      <w:r>
        <w:instrText xml:space="preserve"> SEQ táblázat \* ARABIC </w:instrText>
      </w:r>
      <w:r>
        <w:fldChar w:fldCharType="separate"/>
      </w:r>
      <w:r w:rsidR="00D9658F">
        <w:rPr>
          <w:noProof/>
        </w:rPr>
        <w:t>2</w:t>
      </w:r>
      <w:r>
        <w:rPr>
          <w:noProof/>
        </w:rPr>
        <w:fldChar w:fldCharType="end"/>
      </w:r>
      <w:r w:rsidR="002133F0">
        <w:t xml:space="preserve">. táblázat - </w:t>
      </w:r>
      <w:r w:rsidR="002133F0" w:rsidRPr="003C5103">
        <w:t>A</w:t>
      </w:r>
      <w:r w:rsidR="002133F0">
        <w:t xml:space="preserve"> Twitter-</w:t>
      </w:r>
      <w:r w:rsidR="002133F0" w:rsidRPr="003C5103">
        <w:t>r</w:t>
      </w:r>
      <w:r w:rsidR="002133F0">
        <w:t>ő</w:t>
      </w:r>
      <w:r w:rsidR="002133F0" w:rsidRPr="003C5103">
        <w:t>l gyűjtött attribútumok</w:t>
      </w:r>
    </w:p>
    <w:p w14:paraId="7F042E0C" w14:textId="7E885C08" w:rsidR="00F70FFC" w:rsidRPr="00EA24D1" w:rsidRDefault="00F70FFC" w:rsidP="00F70FFC">
      <w:pPr>
        <w:rPr>
          <w:color w:val="FF0000"/>
        </w:rPr>
      </w:pPr>
      <w:r w:rsidRPr="00EA24D1">
        <w:rPr>
          <w:color w:val="FF0000"/>
        </w:rPr>
        <w:t>Az ’expanded url’ meglétét külön kellene ellenőrizni, ugyanis nem kapcsolódik minden tweethez, hiánya pedig hibaüzenetet generál. A sima url paraméter csak a Twitter által rövidített linkeket adja meg, ezért az url esetén elkészítettem egy segédfüggvényt, amely a Twitter által előírt, rövidített (t.co) linkeket</w:t>
      </w:r>
      <w:r w:rsidR="004653F9" w:rsidRPr="00EA24D1">
        <w:rPr>
          <w:color w:val="FF0000"/>
        </w:rPr>
        <w:fldChar w:fldCharType="begin"/>
      </w:r>
      <w:r w:rsidR="004653F9" w:rsidRPr="00EA24D1">
        <w:rPr>
          <w:color w:val="FF0000"/>
        </w:rPr>
        <w:instrText xml:space="preserve"> REF _Ref500290221 \r \h </w:instrText>
      </w:r>
      <w:r w:rsidR="004653F9" w:rsidRPr="00EA24D1">
        <w:rPr>
          <w:color w:val="FF0000"/>
        </w:rPr>
      </w:r>
      <w:r w:rsidR="004653F9" w:rsidRPr="00EA24D1">
        <w:rPr>
          <w:color w:val="FF0000"/>
        </w:rPr>
        <w:fldChar w:fldCharType="separate"/>
      </w:r>
      <w:r w:rsidR="00D9658F" w:rsidRPr="00EA24D1">
        <w:rPr>
          <w:color w:val="FF0000"/>
        </w:rPr>
        <w:t>[10]</w:t>
      </w:r>
      <w:r w:rsidR="004653F9" w:rsidRPr="00EA24D1">
        <w:rPr>
          <w:color w:val="FF0000"/>
        </w:rPr>
        <w:fldChar w:fldCharType="end"/>
      </w:r>
      <w:r w:rsidRPr="00EA24D1">
        <w:rPr>
          <w:color w:val="FF0000"/>
        </w:rPr>
        <w:t xml:space="preserve"> kibontja a teljes címmé. </w:t>
      </w:r>
    </w:p>
    <w:p w14:paraId="5443E0C6" w14:textId="401126F4" w:rsidR="00C53530" w:rsidRPr="00FC7839" w:rsidRDefault="00F70FFC" w:rsidP="00FC7839">
      <w:r w:rsidRPr="000A0991">
        <w:t>A dátum formátumát szintén átalakítottam egy könnyebben kezelhető, kényelmesebb alakra. Az eredeti dátumformátumra az alábbi sor mutat egy példát.</w:t>
      </w:r>
    </w:p>
    <w:tbl>
      <w:tblPr>
        <w:tblStyle w:val="Rcsostblzat"/>
        <w:tblW w:w="8505" w:type="dxa"/>
        <w:tblInd w:w="-5" w:type="dxa"/>
        <w:tblLook w:val="04A0" w:firstRow="1" w:lastRow="0" w:firstColumn="1" w:lastColumn="0" w:noHBand="0" w:noVBand="1"/>
      </w:tblPr>
      <w:tblGrid>
        <w:gridCol w:w="8505"/>
      </w:tblGrid>
      <w:tr w:rsidR="00C53530" w14:paraId="2733C823" w14:textId="77777777" w:rsidTr="00B950A1">
        <w:tc>
          <w:tcPr>
            <w:tcW w:w="8505" w:type="dxa"/>
            <w:shd w:val="clear" w:color="auto" w:fill="AEAAAA" w:themeFill="background2" w:themeFillShade="BF"/>
          </w:tcPr>
          <w:p w14:paraId="59017008" w14:textId="29C2FC8C" w:rsidR="00C53530" w:rsidRPr="00DF4E9E" w:rsidRDefault="00C53530" w:rsidP="00B950A1">
            <w:pPr>
              <w:ind w:firstLine="2448"/>
              <w:rPr>
                <w:color w:val="000000" w:themeColor="text1"/>
              </w:rPr>
            </w:pPr>
            <w:bookmarkStart w:id="21" w:name="_Hlk481336659"/>
            <w:r>
              <w:t xml:space="preserve">  </w:t>
            </w:r>
            <w:r w:rsidR="00C63138">
              <w:rPr>
                <w:color w:val="000000" w:themeColor="text1"/>
              </w:rPr>
              <w:t>Wed</w:t>
            </w:r>
            <w:r w:rsidRPr="00AF42FE">
              <w:rPr>
                <w:color w:val="000000" w:themeColor="text1"/>
              </w:rPr>
              <w:t xml:space="preserve"> </w:t>
            </w:r>
            <w:r w:rsidR="00C63138">
              <w:rPr>
                <w:color w:val="000000" w:themeColor="text1"/>
              </w:rPr>
              <w:t>Okt</w:t>
            </w:r>
            <w:r w:rsidRPr="00AF42FE">
              <w:rPr>
                <w:color w:val="000000" w:themeColor="text1"/>
              </w:rPr>
              <w:t xml:space="preserve"> </w:t>
            </w:r>
            <w:r w:rsidR="00C63138">
              <w:rPr>
                <w:color w:val="000000" w:themeColor="text1"/>
              </w:rPr>
              <w:t>05</w:t>
            </w:r>
            <w:r w:rsidRPr="00AF42FE">
              <w:rPr>
                <w:color w:val="000000" w:themeColor="text1"/>
              </w:rPr>
              <w:t xml:space="preserve"> 21:18:15 +0000 201</w:t>
            </w:r>
            <w:r w:rsidR="001F4C40">
              <w:rPr>
                <w:color w:val="000000" w:themeColor="text1"/>
              </w:rPr>
              <w:t>6</w:t>
            </w:r>
          </w:p>
        </w:tc>
      </w:tr>
      <w:bookmarkEnd w:id="21"/>
    </w:tbl>
    <w:p w14:paraId="0891A968" w14:textId="77777777" w:rsidR="00C53530" w:rsidRDefault="00C53530" w:rsidP="00C53530">
      <w:pPr>
        <w:ind w:firstLine="0"/>
        <w:rPr>
          <w:color w:val="000000" w:themeColor="text1"/>
        </w:rPr>
      </w:pPr>
    </w:p>
    <w:p w14:paraId="571CA138" w14:textId="77777777" w:rsidR="00C53530" w:rsidRDefault="00C53530" w:rsidP="00C53530">
      <w:pPr>
        <w:rPr>
          <w:color w:val="000000" w:themeColor="text1"/>
        </w:rPr>
      </w:pPr>
      <w:r>
        <w:rPr>
          <w:color w:val="000000" w:themeColor="text1"/>
        </w:rPr>
        <w:t>Ebből az alábbi időbélyeget generáltam le.</w:t>
      </w:r>
    </w:p>
    <w:tbl>
      <w:tblPr>
        <w:tblStyle w:val="Rcsostblzat"/>
        <w:tblW w:w="8505" w:type="dxa"/>
        <w:tblInd w:w="-5" w:type="dxa"/>
        <w:tblLook w:val="04A0" w:firstRow="1" w:lastRow="0" w:firstColumn="1" w:lastColumn="0" w:noHBand="0" w:noVBand="1"/>
      </w:tblPr>
      <w:tblGrid>
        <w:gridCol w:w="8505"/>
      </w:tblGrid>
      <w:tr w:rsidR="00C53530" w14:paraId="60C8CCC3" w14:textId="77777777" w:rsidTr="00B950A1">
        <w:tc>
          <w:tcPr>
            <w:tcW w:w="8505" w:type="dxa"/>
            <w:shd w:val="clear" w:color="auto" w:fill="AEAAAA" w:themeFill="background2" w:themeFillShade="BF"/>
          </w:tcPr>
          <w:p w14:paraId="6C67AF9B" w14:textId="0FB984D1" w:rsidR="00C53530" w:rsidRPr="00C854BE" w:rsidRDefault="00C53530" w:rsidP="00DF4E9E">
            <w:pPr>
              <w:jc w:val="center"/>
              <w:rPr>
                <w:color w:val="000000" w:themeColor="text1"/>
              </w:rPr>
            </w:pPr>
            <w:bookmarkStart w:id="22" w:name="_Hlk481419011"/>
            <w:r>
              <w:rPr>
                <w:color w:val="000000" w:themeColor="text1"/>
              </w:rPr>
              <w:lastRenderedPageBreak/>
              <w:t>201</w:t>
            </w:r>
            <w:r w:rsidR="001F4C40">
              <w:rPr>
                <w:color w:val="000000" w:themeColor="text1"/>
              </w:rPr>
              <w:t>6</w:t>
            </w:r>
            <w:r>
              <w:rPr>
                <w:color w:val="000000" w:themeColor="text1"/>
              </w:rPr>
              <w:t>-1</w:t>
            </w:r>
            <w:r w:rsidR="00C63138">
              <w:rPr>
                <w:color w:val="000000" w:themeColor="text1"/>
              </w:rPr>
              <w:t>0</w:t>
            </w:r>
            <w:r>
              <w:rPr>
                <w:color w:val="000000" w:themeColor="text1"/>
              </w:rPr>
              <w:t>-</w:t>
            </w:r>
            <w:r w:rsidR="00C63138">
              <w:rPr>
                <w:color w:val="000000" w:themeColor="text1"/>
              </w:rPr>
              <w:t>05</w:t>
            </w:r>
            <w:r>
              <w:rPr>
                <w:color w:val="000000" w:themeColor="text1"/>
              </w:rPr>
              <w:t xml:space="preserve"> </w:t>
            </w:r>
          </w:p>
        </w:tc>
      </w:tr>
      <w:bookmarkEnd w:id="22"/>
    </w:tbl>
    <w:p w14:paraId="03660A9E" w14:textId="08F4EF7D" w:rsidR="00C53530" w:rsidRDefault="00C53530" w:rsidP="00F70FFC">
      <w:pPr>
        <w:rPr>
          <w:color w:val="FF0000"/>
        </w:rPr>
      </w:pPr>
    </w:p>
    <w:p w14:paraId="48A1168B" w14:textId="77777777" w:rsidR="00C53530" w:rsidRPr="00FB6A37" w:rsidRDefault="00C53530" w:rsidP="00C53530">
      <w:r w:rsidRPr="00FB6A37">
        <w:t>A lekérdezések eredményét JSON formátumban kaptam meg, amely már nem tartalmazza az óra és perc adatait.</w:t>
      </w:r>
    </w:p>
    <w:p w14:paraId="66EABEC4" w14:textId="77777777" w:rsidR="00C53530" w:rsidRPr="00F036B0" w:rsidRDefault="00C53530" w:rsidP="00C53530">
      <w:r w:rsidRPr="00F036B0">
        <w:t>Miután a Twitter keresője követőszám szerinti csökkenő sorrendben adja vissza a találatokat, a Facebooknál alkalmazott validálási eljárás egyszerűbben alkalmazható, ugyanis elegendő a lista első elemét venni és a későbbiekben ezt kézzel ellenőrizni.</w:t>
      </w:r>
    </w:p>
    <w:p w14:paraId="4D6924F8" w14:textId="4C37B339" w:rsidR="00C53530" w:rsidRPr="00F036B0" w:rsidRDefault="00C53530" w:rsidP="00162C8D">
      <w:r w:rsidRPr="00F036B0">
        <w:t>A tesztelés során hasonló problémákba és akadályokba futottam bele, mint az előbbiekben tárgyalt esetben. A lefedettség valamivel kisebb, mint a Facebook esetén, de még itt is 90% fölötti.</w:t>
      </w:r>
    </w:p>
    <w:p w14:paraId="455E06FD" w14:textId="77777777" w:rsidR="009F3ED4" w:rsidRDefault="009F3ED4" w:rsidP="009F3ED4">
      <w:pPr>
        <w:pStyle w:val="Cmsor2"/>
      </w:pPr>
      <w:bookmarkStart w:id="23" w:name="_Toc437503249"/>
      <w:bookmarkStart w:id="24" w:name="_Toc500496257"/>
      <w:bookmarkStart w:id="25" w:name="_Toc332797402"/>
      <w:bookmarkStart w:id="26" w:name="_Toc332798850"/>
      <w:r>
        <w:t>Instagram crawler modul</w:t>
      </w:r>
      <w:bookmarkEnd w:id="23"/>
      <w:bookmarkEnd w:id="24"/>
    </w:p>
    <w:p w14:paraId="31B95DCC" w14:textId="530240F7" w:rsidR="00C43445" w:rsidRDefault="009F3ED4" w:rsidP="009F3ED4">
      <w:r w:rsidRPr="00B96DB1">
        <w:t>Az Instagram</w:t>
      </w:r>
      <w:r w:rsidRPr="00B96DB1">
        <w:rPr>
          <w:rStyle w:val="Lbjegyzet-hivatkozs"/>
        </w:rPr>
        <w:footnoteReference w:id="2"/>
      </w:r>
      <w:r w:rsidRPr="00B96DB1">
        <w:t xml:space="preserve"> egy fényképek és rövid videók megosztásán alapuló közösségi hálózat, mely kifejezetten okostelefonról történő használatra készült. A szolgáltatás iOS-ről, Androidról és Windows Phone-ról egyaránt elérhető.</w:t>
      </w:r>
    </w:p>
    <w:p w14:paraId="433EE1CA" w14:textId="32F0308B" w:rsidR="009F3ED4" w:rsidRPr="00C43445" w:rsidRDefault="009F3ED4" w:rsidP="009F3ED4">
      <w:r w:rsidRPr="00EA24D1">
        <w:rPr>
          <w:color w:val="FF0000"/>
        </w:rPr>
        <w:t>Felhasználóinak száma 201</w:t>
      </w:r>
      <w:r w:rsidR="00A20885" w:rsidRPr="00EA24D1">
        <w:rPr>
          <w:color w:val="FF0000"/>
        </w:rPr>
        <w:t>7</w:t>
      </w:r>
      <w:r w:rsidRPr="00EA24D1">
        <w:rPr>
          <w:color w:val="FF0000"/>
        </w:rPr>
        <w:t xml:space="preserve"> szeptemberében lépte át a </w:t>
      </w:r>
      <w:r w:rsidR="00383921" w:rsidRPr="00EA24D1">
        <w:rPr>
          <w:color w:val="FF0000"/>
        </w:rPr>
        <w:t>8</w:t>
      </w:r>
      <w:r w:rsidRPr="00EA24D1">
        <w:rPr>
          <w:color w:val="FF0000"/>
        </w:rPr>
        <w:t>00 millió</w:t>
      </w:r>
      <w:r w:rsidR="004653F9" w:rsidRPr="00EA24D1">
        <w:rPr>
          <w:color w:val="FF0000"/>
        </w:rPr>
        <w:t>t</w:t>
      </w:r>
      <w:r w:rsidR="004653F9">
        <w:fldChar w:fldCharType="begin"/>
      </w:r>
      <w:r w:rsidR="004653F9">
        <w:instrText xml:space="preserve"> REF _Ref500290232 \r \h </w:instrText>
      </w:r>
      <w:r w:rsidR="004653F9">
        <w:fldChar w:fldCharType="separate"/>
      </w:r>
      <w:r w:rsidR="00D9658F">
        <w:t>[11]</w:t>
      </w:r>
      <w:r w:rsidR="004653F9">
        <w:fldChar w:fldCharType="end"/>
      </w:r>
      <w:r w:rsidRPr="00E8231A">
        <w:t xml:space="preserve">. </w:t>
      </w:r>
      <w:r w:rsidRPr="00C43445">
        <w:t>Az alábbiakban részletesen ismertetem az Instragram crawler modulját.</w:t>
      </w:r>
    </w:p>
    <w:p w14:paraId="5E68DFF7" w14:textId="77777777" w:rsidR="009F3ED4" w:rsidRDefault="009F3ED4" w:rsidP="009F3ED4">
      <w:pPr>
        <w:pStyle w:val="Cmsor3"/>
      </w:pPr>
      <w:bookmarkStart w:id="27" w:name="_Toc437503250"/>
      <w:bookmarkStart w:id="28" w:name="_Toc500496258"/>
      <w:r>
        <w:t>Instagram API</w:t>
      </w:r>
      <w:bookmarkEnd w:id="27"/>
      <w:bookmarkEnd w:id="28"/>
    </w:p>
    <w:p w14:paraId="056AADD3" w14:textId="2378F012" w:rsidR="00EF25FC" w:rsidRDefault="00EF25FC" w:rsidP="00EF25FC">
      <w:pPr>
        <w:ind w:firstLine="709"/>
      </w:pPr>
      <w:r w:rsidRPr="00305C1E">
        <w:t xml:space="preserve">Az Instagram API-ja hasonló elven működik, mint a korábban már bemutatott API-k. Egy bejegyzett fiók birtokában lehetőség nyílik alkalmazást regisztrálni, amihez egy kliensazonosító tartozik. Ezt az azonosítót felhasználva kérhetünk tokent az alkalmazásunkhoz. Az alkalmazás kódjában már csak a kapott tokent kell megadni, ami a Twitter-nél látott, négy különböző API key-t és egyéb tokeneket kérő megoldáshoz képest egy lényegesen egyszerűbb </w:t>
      </w:r>
      <w:r w:rsidRPr="004B7796">
        <w:t>forma.</w:t>
      </w:r>
    </w:p>
    <w:p w14:paraId="719E97E3" w14:textId="5B16D4E6" w:rsidR="008A6DF6" w:rsidRPr="008A6DF6" w:rsidRDefault="008A6DF6" w:rsidP="008A6DF6">
      <w:pPr>
        <w:pStyle w:val="Cmsor3"/>
      </w:pPr>
      <w:bookmarkStart w:id="29" w:name="_Toc437503251"/>
      <w:bookmarkStart w:id="30" w:name="_Toc500496259"/>
      <w:r>
        <w:t>A crawler</w:t>
      </w:r>
      <w:bookmarkEnd w:id="29"/>
      <w:bookmarkEnd w:id="30"/>
    </w:p>
    <w:p w14:paraId="689B2E6D" w14:textId="7C468D8B" w:rsidR="00EF25FC" w:rsidRPr="00552775" w:rsidRDefault="00EF25FC" w:rsidP="00EF25FC">
      <w:pPr>
        <w:ind w:firstLine="709"/>
      </w:pPr>
      <w:r w:rsidRPr="00552775">
        <w:t>Az Instagram bányászatakor az InstagramAPI</w:t>
      </w:r>
      <w:r w:rsidR="004653F9">
        <w:fldChar w:fldCharType="begin"/>
      </w:r>
      <w:r w:rsidR="004653F9">
        <w:instrText xml:space="preserve"> REF _Ref500290238 \r \h </w:instrText>
      </w:r>
      <w:r w:rsidR="004653F9">
        <w:fldChar w:fldCharType="separate"/>
      </w:r>
      <w:r w:rsidR="00D9658F">
        <w:t>[12]</w:t>
      </w:r>
      <w:r w:rsidR="004653F9">
        <w:fldChar w:fldCharType="end"/>
      </w:r>
      <w:r w:rsidRPr="00552775">
        <w:t xml:space="preserve"> nevet viselő Python modult használtam. Ez lehetőséged </w:t>
      </w:r>
      <w:r w:rsidR="00EA24D1">
        <w:t>biztosít</w:t>
      </w:r>
      <w:r w:rsidRPr="00552775">
        <w:t xml:space="preserve"> felhasználónévre keresni. A kereső a speciális karakterek jelenlétére érzékenyen reagált ezért ebben az esetben </w:t>
      </w:r>
      <w:r w:rsidR="00525421">
        <w:t>kiemelten</w:t>
      </w:r>
      <w:r w:rsidRPr="00552775">
        <w:t xml:space="preserve"> szükség van a szűrésre. A keresés eredményét követők száma szerinti csökkenő sorrendben adja vissza, </w:t>
      </w:r>
      <w:r w:rsidRPr="00552775">
        <w:lastRenderedPageBreak/>
        <w:t xml:space="preserve">ez pedig megfelel az eddig alkalmazott </w:t>
      </w:r>
      <w:r w:rsidR="00B71E3D">
        <w:t xml:space="preserve">alap </w:t>
      </w:r>
      <w:r w:rsidRPr="00552775">
        <w:t>validálási mechanizmusnak. Az így kiválasztott profil bővebb adatait egy következő lekérdezés adja meg, amely a profil egyedi azonosítóját kapja paraméterként.</w:t>
      </w:r>
    </w:p>
    <w:p w14:paraId="54FA08CE" w14:textId="39B1103F" w:rsidR="0024218F" w:rsidRDefault="00EF25FC" w:rsidP="00B85AA2">
      <w:pPr>
        <w:ind w:firstLine="709"/>
        <w:rPr>
          <w:color w:val="FF0000"/>
        </w:rPr>
      </w:pPr>
      <w:r w:rsidRPr="00EA24D1">
        <w:rPr>
          <w:color w:val="FF0000"/>
        </w:rPr>
        <w:t>Az eredményt JSON formátumban adja vissza a program. Az ezzel az eljárással gyűjthető adatok számossága messze nem olyan nagy, mint a korábbiakban ismertetett két modulé, de ez főképp abból fakad, hogy az Instagram lényegesen lazább, kötetlenebb, mint az eddig ismertetett oldalak, tehát jóval kevesebb profiladatot kér.</w:t>
      </w:r>
      <w:r w:rsidR="00FC7839" w:rsidRPr="00EA24D1">
        <w:rPr>
          <w:color w:val="FF0000"/>
        </w:rPr>
        <w:t xml:space="preserve"> </w:t>
      </w:r>
      <w:r w:rsidRPr="00EA24D1">
        <w:rPr>
          <w:color w:val="FF0000"/>
        </w:rPr>
        <w:t>Az Instagramos aktivitást nem csupán a követők vagy követettek száma írja le jól, hanem a közzétett képek</w:t>
      </w:r>
      <w:r w:rsidR="00552775" w:rsidRPr="00EA24D1">
        <w:rPr>
          <w:color w:val="FF0000"/>
        </w:rPr>
        <w:t xml:space="preserve"> és videók</w:t>
      </w:r>
      <w:r w:rsidRPr="00EA24D1">
        <w:rPr>
          <w:color w:val="FF0000"/>
        </w:rPr>
        <w:t xml:space="preserve"> mennyisége is, ezért ezt is beválogattam a gyűjtendők közé.</w:t>
      </w:r>
      <w:r w:rsidR="00FC7839" w:rsidRPr="00EA24D1">
        <w:rPr>
          <w:color w:val="FF0000"/>
        </w:rPr>
        <w:t xml:space="preserve"> </w:t>
      </w:r>
      <w:r w:rsidR="0024218F" w:rsidRPr="00EA24D1">
        <w:rPr>
          <w:color w:val="FF0000"/>
        </w:rPr>
        <w:t xml:space="preserve">Az Instagram modullal gyűjtött attribútumokat a </w:t>
      </w:r>
      <w:r w:rsidR="002133F0" w:rsidRPr="00EA24D1">
        <w:rPr>
          <w:color w:val="FF0000"/>
        </w:rPr>
        <w:t>3</w:t>
      </w:r>
      <w:r w:rsidR="0024218F" w:rsidRPr="00EA24D1">
        <w:rPr>
          <w:color w:val="FF0000"/>
        </w:rPr>
        <w:t>. táblázat foglalja össze.</w:t>
      </w:r>
    </w:p>
    <w:p w14:paraId="58C91960" w14:textId="77777777" w:rsidR="00EA24D1" w:rsidRPr="00EA24D1" w:rsidRDefault="00EA24D1" w:rsidP="00B85AA2">
      <w:pPr>
        <w:ind w:firstLine="709"/>
        <w:rPr>
          <w:color w:val="FF0000"/>
        </w:rPr>
      </w:pPr>
    </w:p>
    <w:tbl>
      <w:tblPr>
        <w:tblStyle w:val="Rcsostblzat"/>
        <w:tblW w:w="8499" w:type="dxa"/>
        <w:tblInd w:w="-5" w:type="dxa"/>
        <w:tblLook w:val="04A0" w:firstRow="1" w:lastRow="0" w:firstColumn="1" w:lastColumn="0" w:noHBand="0" w:noVBand="1"/>
      </w:tblPr>
      <w:tblGrid>
        <w:gridCol w:w="2581"/>
        <w:gridCol w:w="3306"/>
        <w:gridCol w:w="2612"/>
      </w:tblGrid>
      <w:tr w:rsidR="0024218F" w14:paraId="3002F523" w14:textId="77777777" w:rsidTr="00D40475">
        <w:trPr>
          <w:trHeight w:val="437"/>
        </w:trPr>
        <w:tc>
          <w:tcPr>
            <w:tcW w:w="2581" w:type="dxa"/>
            <w:shd w:val="clear" w:color="auto" w:fill="AEAAAA" w:themeFill="background2" w:themeFillShade="BF"/>
          </w:tcPr>
          <w:p w14:paraId="17309A16" w14:textId="77777777" w:rsidR="0024218F" w:rsidRDefault="0024218F" w:rsidP="00D40475">
            <w:pPr>
              <w:ind w:left="-1235" w:firstLine="0"/>
            </w:pPr>
            <w:r>
              <w:t>attribútum neve</w:t>
            </w:r>
          </w:p>
        </w:tc>
        <w:tc>
          <w:tcPr>
            <w:tcW w:w="3306" w:type="dxa"/>
            <w:shd w:val="clear" w:color="auto" w:fill="AEAAAA" w:themeFill="background2" w:themeFillShade="BF"/>
          </w:tcPr>
          <w:p w14:paraId="3E93E9E7" w14:textId="77777777" w:rsidR="0024218F" w:rsidRDefault="0024218F" w:rsidP="00F6379E">
            <w:pPr>
              <w:ind w:firstLine="0"/>
            </w:pPr>
            <w:r>
              <w:t>Magyarázat</w:t>
            </w:r>
          </w:p>
        </w:tc>
        <w:tc>
          <w:tcPr>
            <w:tcW w:w="2612" w:type="dxa"/>
            <w:shd w:val="clear" w:color="auto" w:fill="AEAAAA" w:themeFill="background2" w:themeFillShade="BF"/>
          </w:tcPr>
          <w:p w14:paraId="4B810754" w14:textId="77777777" w:rsidR="0024218F" w:rsidRDefault="0024218F" w:rsidP="00F6379E">
            <w:pPr>
              <w:ind w:firstLine="0"/>
            </w:pPr>
            <w:r>
              <w:t>Típus</w:t>
            </w:r>
          </w:p>
        </w:tc>
      </w:tr>
      <w:tr w:rsidR="0024218F" w14:paraId="00A50D1C" w14:textId="77777777" w:rsidTr="00D40475">
        <w:trPr>
          <w:trHeight w:val="437"/>
        </w:trPr>
        <w:tc>
          <w:tcPr>
            <w:tcW w:w="2581" w:type="dxa"/>
          </w:tcPr>
          <w:p w14:paraId="7C830E76" w14:textId="77777777" w:rsidR="0024218F" w:rsidRDefault="0024218F" w:rsidP="00F6379E">
            <w:pPr>
              <w:ind w:firstLine="0"/>
            </w:pPr>
            <w:r>
              <w:t>username</w:t>
            </w:r>
          </w:p>
        </w:tc>
        <w:tc>
          <w:tcPr>
            <w:tcW w:w="3306" w:type="dxa"/>
          </w:tcPr>
          <w:p w14:paraId="4ACEC166" w14:textId="77777777" w:rsidR="0024218F" w:rsidRDefault="0024218F" w:rsidP="00F6379E">
            <w:pPr>
              <w:ind w:firstLine="0"/>
            </w:pPr>
            <w:r>
              <w:t>felhasználónév</w:t>
            </w:r>
          </w:p>
        </w:tc>
        <w:tc>
          <w:tcPr>
            <w:tcW w:w="2612" w:type="dxa"/>
          </w:tcPr>
          <w:p w14:paraId="78DE3BB2" w14:textId="77777777" w:rsidR="0024218F" w:rsidRDefault="0024218F" w:rsidP="00F6379E">
            <w:pPr>
              <w:ind w:firstLine="0"/>
            </w:pPr>
            <w:r>
              <w:t>String</w:t>
            </w:r>
          </w:p>
        </w:tc>
      </w:tr>
      <w:tr w:rsidR="0024218F" w14:paraId="3EA111DE" w14:textId="77777777" w:rsidTr="00D40475">
        <w:trPr>
          <w:trHeight w:val="437"/>
        </w:trPr>
        <w:tc>
          <w:tcPr>
            <w:tcW w:w="2581" w:type="dxa"/>
          </w:tcPr>
          <w:p w14:paraId="56F49EF2" w14:textId="77777777" w:rsidR="0024218F" w:rsidRDefault="0024218F" w:rsidP="00F6379E">
            <w:pPr>
              <w:ind w:firstLine="0"/>
            </w:pPr>
            <w:r>
              <w:t>id</w:t>
            </w:r>
          </w:p>
        </w:tc>
        <w:tc>
          <w:tcPr>
            <w:tcW w:w="3306" w:type="dxa"/>
          </w:tcPr>
          <w:p w14:paraId="01829777" w14:textId="77777777" w:rsidR="0024218F" w:rsidRDefault="0024218F" w:rsidP="00F6379E">
            <w:pPr>
              <w:ind w:firstLine="0"/>
            </w:pPr>
            <w:r>
              <w:t>egyértelmű numerikus azonosító</w:t>
            </w:r>
          </w:p>
        </w:tc>
        <w:tc>
          <w:tcPr>
            <w:tcW w:w="2612" w:type="dxa"/>
          </w:tcPr>
          <w:p w14:paraId="09F95E3D" w14:textId="77777777" w:rsidR="0024218F" w:rsidRDefault="0024218F" w:rsidP="00F6379E">
            <w:pPr>
              <w:ind w:firstLine="0"/>
            </w:pPr>
            <w:r>
              <w:t>Int</w:t>
            </w:r>
          </w:p>
        </w:tc>
      </w:tr>
      <w:tr w:rsidR="0024218F" w14:paraId="5671FD94" w14:textId="77777777" w:rsidTr="00D40475">
        <w:trPr>
          <w:trHeight w:val="423"/>
        </w:trPr>
        <w:tc>
          <w:tcPr>
            <w:tcW w:w="2581" w:type="dxa"/>
          </w:tcPr>
          <w:p w14:paraId="44375078" w14:textId="77777777" w:rsidR="0024218F" w:rsidRDefault="0024218F" w:rsidP="00F6379E">
            <w:pPr>
              <w:ind w:firstLine="0"/>
            </w:pPr>
            <w:r>
              <w:t>media</w:t>
            </w:r>
          </w:p>
        </w:tc>
        <w:tc>
          <w:tcPr>
            <w:tcW w:w="3306" w:type="dxa"/>
          </w:tcPr>
          <w:p w14:paraId="1916F372" w14:textId="77777777" w:rsidR="0024218F" w:rsidRDefault="0024218F" w:rsidP="00F6379E">
            <w:pPr>
              <w:ind w:firstLine="0"/>
            </w:pPr>
            <w:r>
              <w:t>közzétett képek/videók száma</w:t>
            </w:r>
          </w:p>
        </w:tc>
        <w:tc>
          <w:tcPr>
            <w:tcW w:w="2612" w:type="dxa"/>
          </w:tcPr>
          <w:p w14:paraId="20862CD0" w14:textId="77777777" w:rsidR="0024218F" w:rsidRDefault="0024218F" w:rsidP="00F6379E">
            <w:pPr>
              <w:ind w:firstLine="0"/>
            </w:pPr>
            <w:r>
              <w:t>Int</w:t>
            </w:r>
          </w:p>
        </w:tc>
      </w:tr>
      <w:tr w:rsidR="0024218F" w14:paraId="4852BCC9" w14:textId="77777777" w:rsidTr="00D40475">
        <w:trPr>
          <w:trHeight w:val="437"/>
        </w:trPr>
        <w:tc>
          <w:tcPr>
            <w:tcW w:w="2581" w:type="dxa"/>
          </w:tcPr>
          <w:p w14:paraId="6E1A04AF" w14:textId="77777777" w:rsidR="0024218F" w:rsidRDefault="0024218F" w:rsidP="00F6379E">
            <w:pPr>
              <w:ind w:firstLine="0"/>
            </w:pPr>
            <w:r>
              <w:t>followers</w:t>
            </w:r>
          </w:p>
        </w:tc>
        <w:tc>
          <w:tcPr>
            <w:tcW w:w="3306" w:type="dxa"/>
          </w:tcPr>
          <w:p w14:paraId="77329951" w14:textId="77777777" w:rsidR="0024218F" w:rsidRDefault="0024218F" w:rsidP="00F6379E">
            <w:pPr>
              <w:ind w:firstLine="0"/>
            </w:pPr>
            <w:r>
              <w:t>követők száma</w:t>
            </w:r>
          </w:p>
        </w:tc>
        <w:tc>
          <w:tcPr>
            <w:tcW w:w="2612" w:type="dxa"/>
          </w:tcPr>
          <w:p w14:paraId="6B30C06B" w14:textId="77777777" w:rsidR="0024218F" w:rsidRDefault="0024218F" w:rsidP="00F6379E">
            <w:pPr>
              <w:ind w:firstLine="0"/>
            </w:pPr>
            <w:r>
              <w:t>Int</w:t>
            </w:r>
          </w:p>
        </w:tc>
      </w:tr>
      <w:tr w:rsidR="0024218F" w14:paraId="32F373F9" w14:textId="77777777" w:rsidTr="00D40475">
        <w:trPr>
          <w:trHeight w:val="423"/>
        </w:trPr>
        <w:tc>
          <w:tcPr>
            <w:tcW w:w="2581" w:type="dxa"/>
          </w:tcPr>
          <w:p w14:paraId="292144DC" w14:textId="77777777" w:rsidR="0024218F" w:rsidRDefault="0024218F" w:rsidP="00F6379E">
            <w:pPr>
              <w:ind w:firstLine="0"/>
            </w:pPr>
            <w:r>
              <w:t>followed by</w:t>
            </w:r>
          </w:p>
        </w:tc>
        <w:tc>
          <w:tcPr>
            <w:tcW w:w="3306" w:type="dxa"/>
          </w:tcPr>
          <w:p w14:paraId="7C5B7D97" w14:textId="77777777" w:rsidR="0024218F" w:rsidRDefault="0024218F" w:rsidP="00F6379E">
            <w:pPr>
              <w:ind w:firstLine="0"/>
            </w:pPr>
            <w:r>
              <w:t>követettek száma</w:t>
            </w:r>
          </w:p>
        </w:tc>
        <w:tc>
          <w:tcPr>
            <w:tcW w:w="2612" w:type="dxa"/>
          </w:tcPr>
          <w:p w14:paraId="5CEE099B" w14:textId="77777777" w:rsidR="0024218F" w:rsidRDefault="0024218F" w:rsidP="00F6379E">
            <w:pPr>
              <w:ind w:firstLine="0"/>
            </w:pPr>
            <w:r>
              <w:t>Int</w:t>
            </w:r>
          </w:p>
        </w:tc>
      </w:tr>
      <w:tr w:rsidR="0024218F" w14:paraId="2E8B8EF9" w14:textId="77777777" w:rsidTr="00D40475">
        <w:trPr>
          <w:trHeight w:val="437"/>
        </w:trPr>
        <w:tc>
          <w:tcPr>
            <w:tcW w:w="2581" w:type="dxa"/>
          </w:tcPr>
          <w:p w14:paraId="40B4EA2E" w14:textId="77777777" w:rsidR="0024218F" w:rsidRDefault="0024218F" w:rsidP="00F6379E">
            <w:pPr>
              <w:ind w:firstLine="0"/>
            </w:pPr>
            <w:r>
              <w:t>url</w:t>
            </w:r>
          </w:p>
        </w:tc>
        <w:tc>
          <w:tcPr>
            <w:tcW w:w="3306" w:type="dxa"/>
          </w:tcPr>
          <w:p w14:paraId="7788AE90" w14:textId="77777777" w:rsidR="0024218F" w:rsidRDefault="0024218F" w:rsidP="00F6379E">
            <w:pPr>
              <w:ind w:firstLine="0"/>
            </w:pPr>
            <w:r>
              <w:t>profilhoz kapcsolható link</w:t>
            </w:r>
          </w:p>
        </w:tc>
        <w:tc>
          <w:tcPr>
            <w:tcW w:w="2612" w:type="dxa"/>
          </w:tcPr>
          <w:p w14:paraId="519DD1EF" w14:textId="77777777" w:rsidR="0024218F" w:rsidRDefault="0024218F" w:rsidP="002133F0">
            <w:pPr>
              <w:keepNext/>
              <w:ind w:firstLine="0"/>
            </w:pPr>
            <w:r>
              <w:t>String</w:t>
            </w:r>
          </w:p>
        </w:tc>
      </w:tr>
    </w:tbl>
    <w:p w14:paraId="3AF8B56F" w14:textId="1DAA359F" w:rsidR="0024218F" w:rsidRDefault="002133F0" w:rsidP="002133F0">
      <w:pPr>
        <w:pStyle w:val="Kpalrs"/>
        <w:rPr>
          <w:sz w:val="24"/>
          <w:szCs w:val="24"/>
        </w:rPr>
      </w:pPr>
      <w:r>
        <w:rPr>
          <w:sz w:val="24"/>
          <w:szCs w:val="24"/>
        </w:rPr>
        <w:fldChar w:fldCharType="begin"/>
      </w:r>
      <w:r>
        <w:rPr>
          <w:sz w:val="24"/>
          <w:szCs w:val="24"/>
        </w:rPr>
        <w:instrText xml:space="preserve"> SEQ táblázat \* ARABIC </w:instrText>
      </w:r>
      <w:r>
        <w:rPr>
          <w:sz w:val="24"/>
          <w:szCs w:val="24"/>
        </w:rPr>
        <w:fldChar w:fldCharType="separate"/>
      </w:r>
      <w:r w:rsidR="00D9658F">
        <w:rPr>
          <w:noProof/>
          <w:sz w:val="24"/>
          <w:szCs w:val="24"/>
        </w:rPr>
        <w:t>3</w:t>
      </w:r>
      <w:r>
        <w:rPr>
          <w:sz w:val="24"/>
          <w:szCs w:val="24"/>
        </w:rPr>
        <w:fldChar w:fldCharType="end"/>
      </w:r>
      <w:r>
        <w:t xml:space="preserve">. táblázat - </w:t>
      </w:r>
      <w:r w:rsidRPr="005711C9">
        <w:t>A</w:t>
      </w:r>
      <w:r>
        <w:t>z Instagram</w:t>
      </w:r>
      <w:r w:rsidRPr="005711C9">
        <w:t>-ról gyűjtött attribútumok</w:t>
      </w:r>
    </w:p>
    <w:p w14:paraId="47EDAA66" w14:textId="77777777" w:rsidR="0024218F" w:rsidRPr="003C1803" w:rsidRDefault="0024218F" w:rsidP="0024218F">
      <w:pPr>
        <w:rPr>
          <w:color w:val="FF0000"/>
        </w:rPr>
      </w:pPr>
      <w:r w:rsidRPr="003C1803">
        <w:rPr>
          <w:color w:val="FF0000"/>
        </w:rPr>
        <w:t>Az említett hat alapadaton felül lehetőség van gyűjteni további értékeket is. Ezeket későbbi bővítési lehetőségként kezeltem.</w:t>
      </w:r>
    </w:p>
    <w:p w14:paraId="3F12CAC3" w14:textId="3BC47407" w:rsidR="00F72C1C" w:rsidRPr="00F72C1C" w:rsidRDefault="0024218F" w:rsidP="006D4186">
      <w:pPr>
        <w:pStyle w:val="Szvegtrzs"/>
        <w:spacing w:line="360" w:lineRule="auto"/>
        <w:ind w:firstLine="362"/>
      </w:pPr>
      <w:r>
        <w:t>A három vizsgált közösségi oldal közül az Instagram mutatta a legkisebb lefedettséget. Ez hozzávetőlegesen 80%-ot jelent.</w:t>
      </w:r>
      <w:r w:rsidR="00FE4EE7">
        <w:t xml:space="preserve"> </w:t>
      </w:r>
      <w:r w:rsidR="00FE4EE7" w:rsidRPr="003C1803">
        <w:rPr>
          <w:color w:val="FF0000"/>
        </w:rPr>
        <w:t xml:space="preserve">Ennek oka </w:t>
      </w:r>
      <w:r w:rsidR="000B68B4" w:rsidRPr="003C1803">
        <w:rPr>
          <w:color w:val="FF0000"/>
        </w:rPr>
        <w:t>szintén a laza formátumban</w:t>
      </w:r>
      <w:r w:rsidR="00F72DA1" w:rsidRPr="003C1803">
        <w:rPr>
          <w:color w:val="FF0000"/>
        </w:rPr>
        <w:t xml:space="preserve"> és elnevezési szokásokban</w:t>
      </w:r>
      <w:r w:rsidR="000B68B4" w:rsidRPr="003C1803">
        <w:rPr>
          <w:color w:val="FF0000"/>
        </w:rPr>
        <w:t xml:space="preserve"> keresendő.</w:t>
      </w:r>
    </w:p>
    <w:p w14:paraId="5C0153F2" w14:textId="47BC6B9A" w:rsidR="009F3ED4" w:rsidRDefault="009F3ED4" w:rsidP="009F3ED4">
      <w:pPr>
        <w:pStyle w:val="Cmsor2"/>
      </w:pPr>
      <w:bookmarkStart w:id="31" w:name="_Toc437503252"/>
      <w:bookmarkStart w:id="32" w:name="_Toc500496260"/>
      <w:r>
        <w:lastRenderedPageBreak/>
        <w:t>Az adatok tárolása</w:t>
      </w:r>
      <w:bookmarkEnd w:id="31"/>
      <w:bookmarkEnd w:id="32"/>
    </w:p>
    <w:p w14:paraId="72DD28AC" w14:textId="09D26F33" w:rsidR="003A27FE" w:rsidRDefault="00621036" w:rsidP="003A27FE">
      <w:pPr>
        <w:pStyle w:val="Cmsor3"/>
      </w:pPr>
      <w:bookmarkStart w:id="33" w:name="_Toc500496261"/>
      <w:r>
        <w:t>A tárolást igénylő adatok kiválasztása</w:t>
      </w:r>
      <w:bookmarkEnd w:id="33"/>
    </w:p>
    <w:p w14:paraId="4246EEF6" w14:textId="01302068" w:rsidR="0007677E" w:rsidRDefault="00AC21A5" w:rsidP="00A116AC">
      <w:r>
        <w:t>Egy ilyen, adat</w:t>
      </w:r>
      <w:r w:rsidR="008B2E2B">
        <w:t>okk</w:t>
      </w:r>
      <w:r>
        <w:t>al foglalkozó feladat során, mint amilyen a közösségi média aktivitás megfigyelése, szükség van valamilyen jól konfigurálható adattárolási megoldásra.</w:t>
      </w:r>
      <w:r w:rsidR="00A116AC">
        <w:t xml:space="preserve"> </w:t>
      </w:r>
      <w:r>
        <w:t>Ahhoz, hogy ezt a számunkra legmegfelelőbb módon tudjuk eszközölni, szükség van arra, hogy átgondoljuk, pontosan mik azok az adatok, amelyeket érdemes tárolni, és mik azok, amiknek a tárolása irreleváns.</w:t>
      </w:r>
      <w:r w:rsidR="0007677E">
        <w:t xml:space="preserve"> </w:t>
      </w:r>
    </w:p>
    <w:p w14:paraId="4B8D2538" w14:textId="2DE9D070" w:rsidR="00AC21A5" w:rsidRDefault="0007677E" w:rsidP="00006FB3">
      <w:r>
        <w:t>A későbbiekben tárgyalt validálási megoldás</w:t>
      </w:r>
      <w:r w:rsidR="003C1803">
        <w:t xml:space="preserve"> hibái és hiányosságai</w:t>
      </w:r>
      <w:r>
        <w:t xml:space="preserve"> miatt fontosnak tartottam kiépíteni egy cache-t, amiben kezdetben százas nagyságrendben tároltam el népszerű futballcsapatok neveit aszerint, hogy milyen formában szerepelnek az egyes platformokon. Emellett szintén eltároltam az ID értékeket, amiket a három közösségi oldalon használnak</w:t>
      </w:r>
      <w:r w:rsidR="002E51F8">
        <w:t>.</w:t>
      </w:r>
    </w:p>
    <w:p w14:paraId="1627E600" w14:textId="40ACC803" w:rsidR="0007677E" w:rsidRDefault="0007677E" w:rsidP="00006FB3">
      <w:r>
        <w:t>Ezen kívül a historikus adatok tárolása is hasznos lehet, mivel egyik oldal sem támogatja a</w:t>
      </w:r>
      <w:r w:rsidR="00553530">
        <w:t xml:space="preserve"> korábbi dátumokhoz tartozó </w:t>
      </w:r>
      <w:r>
        <w:t>támogatószámok visszakeresését. Itt szintén a népszerű csapatoknál van értelme rögzíteni naponta egyszer az aktuális követőszámot.</w:t>
      </w:r>
    </w:p>
    <w:p w14:paraId="325443F8" w14:textId="38DEEBA1" w:rsidR="00D27A33" w:rsidRDefault="00D27A33" w:rsidP="00D27A33">
      <w:pPr>
        <w:pStyle w:val="Cmsor3"/>
      </w:pPr>
      <w:bookmarkStart w:id="34" w:name="_Toc500496262"/>
      <w:r>
        <w:t>Az SQLite rendszer</w:t>
      </w:r>
      <w:bookmarkEnd w:id="34"/>
    </w:p>
    <w:p w14:paraId="5B02537B" w14:textId="67BC1010" w:rsidR="00FA4271" w:rsidRDefault="0007677E" w:rsidP="0007677E">
      <w:r>
        <w:t>Az adatok tárolását az SQLite3 nevet viselő relációs adatbáziskezelő rendszerben valósítottam meg. Az SQLite számos programozási nyelvből és fejlesztői környezetből használható kényelmesen, köztük Pythonból is, amely nyelvet a gyűjtőmodulok (és később a megjelenítő modul) is használ</w:t>
      </w:r>
      <w:r w:rsidR="007D5102">
        <w:t>nak.</w:t>
      </w:r>
    </w:p>
    <w:p w14:paraId="34C1242F" w14:textId="37E7F071" w:rsidR="00F23D50" w:rsidRPr="00FA4271" w:rsidRDefault="00F23D50" w:rsidP="0007677E">
      <w:r>
        <w:t>Ez a megvalósítás platformfüggetlen és egyszerű felépítésű, ezért könnyen hordozható.</w:t>
      </w:r>
      <w:r w:rsidR="00816847">
        <w:t xml:space="preserve"> Mivel a tárolásra szánt adataim között nincsenek bonyolult kapcsolati rendszerek és maguk a</w:t>
      </w:r>
      <w:r w:rsidR="000B05E4">
        <w:t xml:space="preserve"> tárolandó</w:t>
      </w:r>
      <w:r w:rsidR="00816847">
        <w:t xml:space="preserve"> adatok sem képviselnek jelentős méretet, ez a pehelysúlyú tárolási megfontolás éppen elegendő a feladatok elvégzésre.</w:t>
      </w:r>
    </w:p>
    <w:p w14:paraId="6B0ACCFF" w14:textId="1597C901" w:rsidR="009F3ED4" w:rsidRDefault="009F3ED4" w:rsidP="009F3ED4">
      <w:pPr>
        <w:pStyle w:val="Cmsor2"/>
      </w:pPr>
      <w:bookmarkStart w:id="35" w:name="_Toc437503253"/>
      <w:bookmarkStart w:id="36" w:name="_Toc500496263"/>
      <w:r>
        <w:t>Az adatgyűjt</w:t>
      </w:r>
      <w:r w:rsidR="00FA075D">
        <w:t>ő modul</w:t>
      </w:r>
      <w:r>
        <w:t xml:space="preserve"> értékelése</w:t>
      </w:r>
      <w:bookmarkEnd w:id="35"/>
      <w:bookmarkEnd w:id="36"/>
    </w:p>
    <w:p w14:paraId="1867535E" w14:textId="33EF9798" w:rsidR="009F3ED4" w:rsidRDefault="009F3ED4" w:rsidP="009F3ED4">
      <w:r>
        <w:t xml:space="preserve">A dolgozatomban bemutatott </w:t>
      </w:r>
      <w:r w:rsidR="00E177B4">
        <w:t>szolgáltatás</w:t>
      </w:r>
      <w:r>
        <w:t xml:space="preserve"> első és egyik legfontosabb része az adatgyűjtés. Ennek során közösségi oldalakról gyűjtöttem le a megadott input névre illeszkedő </w:t>
      </w:r>
      <w:r w:rsidR="00B96BB5">
        <w:t>oldalak</w:t>
      </w:r>
      <w:r>
        <w:t xml:space="preserve"> adatait. A három közösségi oldal vizsgálata során kiválogattam a számomra lényeges attribútumokat</w:t>
      </w:r>
      <w:r w:rsidR="00B96BB5">
        <w:t>.</w:t>
      </w:r>
    </w:p>
    <w:p w14:paraId="09977E3C" w14:textId="2436569F" w:rsidR="00E15415" w:rsidRDefault="00E15415" w:rsidP="00E15415">
      <w:r>
        <w:lastRenderedPageBreak/>
        <w:t>Ahhoz, hogy ezt el tudjam végezni, megismertem három közösségi oldal API-ját. A gyűjtött adatok egy részét egy jól kezelhető és könnyen feldolgozható formátumban eltároltam. Az adatgyűjtő modult alkalmassá tettem a későbbi bővíthetőségre mind gyűjtött attribútumok, mind további közösségi oldalak tekintetében</w:t>
      </w:r>
      <w:r w:rsidR="001A34E6">
        <w:t>.</w:t>
      </w:r>
    </w:p>
    <w:p w14:paraId="0151D5F2" w14:textId="321736B1" w:rsidR="00444B84" w:rsidRPr="00444B84" w:rsidRDefault="00B52627" w:rsidP="00444B84">
      <w:pPr>
        <w:pStyle w:val="Cmsor3"/>
      </w:pPr>
      <w:bookmarkStart w:id="37" w:name="_Toc500496264"/>
      <w:r>
        <w:t>Statisztikák</w:t>
      </w:r>
      <w:bookmarkEnd w:id="37"/>
    </w:p>
    <w:p w14:paraId="77467EA3" w14:textId="44866D4C" w:rsidR="00891526" w:rsidRDefault="003E7E7C" w:rsidP="00BE42A0">
      <w:r>
        <w:t>Ahhoz, hogy előzetesen visszamérjem az adatgyűjtő modult, készítettem néhány statisztikát a vizsgált csapatokról.</w:t>
      </w:r>
      <w:r w:rsidR="00761518">
        <w:t xml:space="preserve"> Ebből most egy konkrét értéket ismertetek.</w:t>
      </w:r>
    </w:p>
    <w:p w14:paraId="3295E57E" w14:textId="7636EE62" w:rsidR="00BE42A0" w:rsidRDefault="00BE42A0" w:rsidP="00BE42A0">
      <w:r>
        <w:t xml:space="preserve">A legáltalánosabb és legmeghatározóbb jellemző a közösségi oldalak publikus profiljainál a kedvelők és a követők számának alakulása. Ennek alapján a teszteléshez generált futballklub lista minden elemére lekérdeztem ezeket </w:t>
      </w:r>
      <w:r w:rsidRPr="002133F0">
        <w:t xml:space="preserve">az értékeket. A </w:t>
      </w:r>
      <w:r w:rsidR="002133F0" w:rsidRPr="002133F0">
        <w:t>4</w:t>
      </w:r>
      <w:r w:rsidRPr="002133F0">
        <w:t xml:space="preserve">. táblázat </w:t>
      </w:r>
      <w:r>
        <w:t>tartalmazza a konkrét számokat</w:t>
      </w:r>
      <w:r w:rsidR="00E15415">
        <w:t xml:space="preserve"> a legnépszerűbb csapatokra</w:t>
      </w:r>
      <w:r>
        <w:t>.</w:t>
      </w:r>
    </w:p>
    <w:p w14:paraId="3B91DD41" w14:textId="77777777" w:rsidR="00BE42A0" w:rsidRDefault="00BE42A0" w:rsidP="00BE42A0"/>
    <w:tbl>
      <w:tblPr>
        <w:tblStyle w:val="Rcsostblzat"/>
        <w:tblW w:w="8793" w:type="dxa"/>
        <w:tblInd w:w="-147" w:type="dxa"/>
        <w:tblLook w:val="04A0" w:firstRow="1" w:lastRow="0" w:firstColumn="1" w:lastColumn="0" w:noHBand="0" w:noVBand="1"/>
      </w:tblPr>
      <w:tblGrid>
        <w:gridCol w:w="2176"/>
        <w:gridCol w:w="2235"/>
        <w:gridCol w:w="2330"/>
        <w:gridCol w:w="2052"/>
      </w:tblGrid>
      <w:tr w:rsidR="00F9144D" w14:paraId="4FD9AAD2" w14:textId="77777777" w:rsidTr="00DF4E9E">
        <w:trPr>
          <w:trHeight w:val="523"/>
        </w:trPr>
        <w:tc>
          <w:tcPr>
            <w:tcW w:w="2176" w:type="dxa"/>
            <w:shd w:val="clear" w:color="auto" w:fill="AEAAAA" w:themeFill="background2" w:themeFillShade="BF"/>
          </w:tcPr>
          <w:p w14:paraId="12178A06" w14:textId="77777777" w:rsidR="00F9144D" w:rsidRDefault="00F9144D" w:rsidP="00896B7B">
            <w:pPr>
              <w:pStyle w:val="Szvegtrzs"/>
              <w:ind w:left="0" w:firstLine="0"/>
            </w:pPr>
            <w:r>
              <w:t>Név</w:t>
            </w:r>
          </w:p>
        </w:tc>
        <w:tc>
          <w:tcPr>
            <w:tcW w:w="2235" w:type="dxa"/>
            <w:shd w:val="clear" w:color="auto" w:fill="AEAAAA" w:themeFill="background2" w:themeFillShade="BF"/>
          </w:tcPr>
          <w:p w14:paraId="2C16BD75" w14:textId="77777777" w:rsidR="00F9144D" w:rsidRDefault="00F9144D" w:rsidP="00896B7B">
            <w:pPr>
              <w:pStyle w:val="Szvegtrzs"/>
              <w:ind w:left="0" w:firstLine="0"/>
            </w:pPr>
            <w:r>
              <w:t>Facebook kedvelők</w:t>
            </w:r>
          </w:p>
        </w:tc>
        <w:tc>
          <w:tcPr>
            <w:tcW w:w="2330" w:type="dxa"/>
            <w:shd w:val="clear" w:color="auto" w:fill="AEAAAA" w:themeFill="background2" w:themeFillShade="BF"/>
          </w:tcPr>
          <w:p w14:paraId="7F6EEA99" w14:textId="77777777" w:rsidR="00F9144D" w:rsidRDefault="00F9144D" w:rsidP="00896B7B">
            <w:pPr>
              <w:pStyle w:val="Szvegtrzs"/>
              <w:ind w:left="0" w:firstLine="0"/>
            </w:pPr>
            <w:r>
              <w:t>Twitter követők</w:t>
            </w:r>
          </w:p>
        </w:tc>
        <w:tc>
          <w:tcPr>
            <w:tcW w:w="2052" w:type="dxa"/>
            <w:shd w:val="clear" w:color="auto" w:fill="AEAAAA" w:themeFill="background2" w:themeFillShade="BF"/>
          </w:tcPr>
          <w:p w14:paraId="5D2AD928" w14:textId="77777777" w:rsidR="00F9144D" w:rsidRDefault="00F9144D" w:rsidP="00896B7B">
            <w:pPr>
              <w:pStyle w:val="Szvegtrzs"/>
              <w:ind w:left="0" w:firstLine="0"/>
            </w:pPr>
            <w:r>
              <w:t>Instagram követők</w:t>
            </w:r>
          </w:p>
        </w:tc>
      </w:tr>
      <w:tr w:rsidR="00F9144D" w14:paraId="6B76C106" w14:textId="77777777" w:rsidTr="00DF4E9E">
        <w:trPr>
          <w:trHeight w:val="262"/>
        </w:trPr>
        <w:tc>
          <w:tcPr>
            <w:tcW w:w="2176" w:type="dxa"/>
          </w:tcPr>
          <w:p w14:paraId="6C7B2B94" w14:textId="77777777" w:rsidR="00F9144D" w:rsidRDefault="00F9144D" w:rsidP="00896B7B">
            <w:pPr>
              <w:pStyle w:val="Szvegtrzs"/>
              <w:ind w:left="0" w:firstLine="0"/>
            </w:pPr>
            <w:r>
              <w:t>Real Madrid</w:t>
            </w:r>
          </w:p>
        </w:tc>
        <w:tc>
          <w:tcPr>
            <w:tcW w:w="2235" w:type="dxa"/>
          </w:tcPr>
          <w:p w14:paraId="4C43BF2E" w14:textId="77777777" w:rsidR="00F9144D" w:rsidRDefault="00F9144D" w:rsidP="00896B7B">
            <w:pPr>
              <w:pStyle w:val="Szvegtrzs"/>
              <w:ind w:left="0" w:firstLine="0"/>
            </w:pPr>
            <w:r w:rsidRPr="00C04F01">
              <w:t>101 860</w:t>
            </w:r>
            <w:r>
              <w:t> </w:t>
            </w:r>
            <w:r w:rsidRPr="00C04F01">
              <w:t>235</w:t>
            </w:r>
          </w:p>
        </w:tc>
        <w:tc>
          <w:tcPr>
            <w:tcW w:w="2330" w:type="dxa"/>
          </w:tcPr>
          <w:p w14:paraId="5E0A2FA3" w14:textId="77777777" w:rsidR="00F9144D" w:rsidRDefault="00F9144D" w:rsidP="00896B7B">
            <w:pPr>
              <w:pStyle w:val="Szvegtrzs"/>
              <w:ind w:left="0" w:firstLine="0"/>
            </w:pPr>
            <w:r>
              <w:t>23 178 122</w:t>
            </w:r>
          </w:p>
        </w:tc>
        <w:tc>
          <w:tcPr>
            <w:tcW w:w="2052" w:type="dxa"/>
          </w:tcPr>
          <w:p w14:paraId="47D25795" w14:textId="77777777" w:rsidR="00F9144D" w:rsidRDefault="00F9144D" w:rsidP="00896B7B">
            <w:pPr>
              <w:pStyle w:val="Szvegtrzs"/>
              <w:ind w:left="0" w:firstLine="0"/>
            </w:pPr>
            <w:r>
              <w:t xml:space="preserve">48 795 </w:t>
            </w:r>
            <w:r w:rsidRPr="009071E3">
              <w:t>270</w:t>
            </w:r>
          </w:p>
        </w:tc>
      </w:tr>
      <w:tr w:rsidR="00F9144D" w14:paraId="2C226E84" w14:textId="77777777" w:rsidTr="00DF4E9E">
        <w:trPr>
          <w:trHeight w:val="262"/>
        </w:trPr>
        <w:tc>
          <w:tcPr>
            <w:tcW w:w="2176" w:type="dxa"/>
          </w:tcPr>
          <w:p w14:paraId="45D7F179" w14:textId="77777777" w:rsidR="00F9144D" w:rsidRDefault="00F9144D" w:rsidP="00896B7B">
            <w:pPr>
              <w:pStyle w:val="Szvegtrzs"/>
              <w:ind w:left="0" w:firstLine="0"/>
            </w:pPr>
            <w:r>
              <w:t>FC Barcelona</w:t>
            </w:r>
          </w:p>
        </w:tc>
        <w:tc>
          <w:tcPr>
            <w:tcW w:w="2235" w:type="dxa"/>
          </w:tcPr>
          <w:p w14:paraId="08579730" w14:textId="77777777" w:rsidR="00F9144D" w:rsidRDefault="00F9144D" w:rsidP="00896B7B">
            <w:pPr>
              <w:pStyle w:val="Szvegtrzs"/>
              <w:ind w:left="0" w:firstLine="0"/>
            </w:pPr>
            <w:r w:rsidRPr="00C04F01">
              <w:t>101 772</w:t>
            </w:r>
            <w:r>
              <w:t> </w:t>
            </w:r>
            <w:r w:rsidRPr="00C04F01">
              <w:t>122</w:t>
            </w:r>
          </w:p>
        </w:tc>
        <w:tc>
          <w:tcPr>
            <w:tcW w:w="2330" w:type="dxa"/>
          </w:tcPr>
          <w:p w14:paraId="234FB2F4" w14:textId="77777777" w:rsidR="00F9144D" w:rsidRDefault="00F9144D" w:rsidP="00896B7B">
            <w:pPr>
              <w:pStyle w:val="Szvegtrzs"/>
              <w:ind w:left="0" w:firstLine="0"/>
            </w:pPr>
            <w:r>
              <w:t>21 054 020</w:t>
            </w:r>
          </w:p>
        </w:tc>
        <w:tc>
          <w:tcPr>
            <w:tcW w:w="2052" w:type="dxa"/>
          </w:tcPr>
          <w:p w14:paraId="4390FC0E" w14:textId="77777777" w:rsidR="00F9144D" w:rsidRDefault="00F9144D" w:rsidP="00896B7B">
            <w:pPr>
              <w:pStyle w:val="Szvegtrzs"/>
              <w:ind w:left="0" w:firstLine="0"/>
            </w:pPr>
            <w:r>
              <w:t xml:space="preserve">49 688 </w:t>
            </w:r>
            <w:r w:rsidRPr="009071E3">
              <w:t>397</w:t>
            </w:r>
          </w:p>
        </w:tc>
      </w:tr>
      <w:tr w:rsidR="00F9144D" w14:paraId="111F25C7" w14:textId="77777777" w:rsidTr="00DF4E9E">
        <w:trPr>
          <w:trHeight w:val="536"/>
        </w:trPr>
        <w:tc>
          <w:tcPr>
            <w:tcW w:w="2176" w:type="dxa"/>
          </w:tcPr>
          <w:p w14:paraId="3FF69818" w14:textId="77777777" w:rsidR="00F9144D" w:rsidRDefault="00F9144D" w:rsidP="00896B7B">
            <w:pPr>
              <w:pStyle w:val="Szvegtrzs"/>
              <w:ind w:left="0" w:firstLine="0"/>
            </w:pPr>
            <w:r>
              <w:t>Manchester United</w:t>
            </w:r>
          </w:p>
        </w:tc>
        <w:tc>
          <w:tcPr>
            <w:tcW w:w="2235" w:type="dxa"/>
          </w:tcPr>
          <w:p w14:paraId="723597E6" w14:textId="77777777" w:rsidR="00F9144D" w:rsidRDefault="00F9144D" w:rsidP="00896B7B">
            <w:pPr>
              <w:pStyle w:val="Szvegtrzs"/>
              <w:ind w:left="0" w:firstLine="0"/>
            </w:pPr>
            <w:r>
              <w:t>73 294 </w:t>
            </w:r>
            <w:r w:rsidRPr="00C04F01">
              <w:t>499</w:t>
            </w:r>
          </w:p>
        </w:tc>
        <w:tc>
          <w:tcPr>
            <w:tcW w:w="2330" w:type="dxa"/>
          </w:tcPr>
          <w:p w14:paraId="0D1141D4" w14:textId="77777777" w:rsidR="00F9144D" w:rsidRDefault="00F9144D" w:rsidP="00896B7B">
            <w:pPr>
              <w:pStyle w:val="Szvegtrzs"/>
              <w:ind w:left="0" w:firstLine="0"/>
            </w:pPr>
            <w:r>
              <w:t xml:space="preserve">10 997 183  </w:t>
            </w:r>
          </w:p>
        </w:tc>
        <w:tc>
          <w:tcPr>
            <w:tcW w:w="2052" w:type="dxa"/>
          </w:tcPr>
          <w:p w14:paraId="6A170B73" w14:textId="77777777" w:rsidR="00F9144D" w:rsidRDefault="00F9144D" w:rsidP="00896B7B">
            <w:pPr>
              <w:pStyle w:val="Szvegtrzs"/>
              <w:ind w:left="0" w:firstLine="0"/>
            </w:pPr>
            <w:r>
              <w:t>17 </w:t>
            </w:r>
            <w:r w:rsidRPr="009071E3">
              <w:t>456</w:t>
            </w:r>
            <w:r>
              <w:t xml:space="preserve"> </w:t>
            </w:r>
            <w:r w:rsidRPr="009071E3">
              <w:t>085</w:t>
            </w:r>
          </w:p>
        </w:tc>
      </w:tr>
      <w:tr w:rsidR="00F9144D" w14:paraId="4BB0C0A2" w14:textId="77777777" w:rsidTr="00DF4E9E">
        <w:trPr>
          <w:trHeight w:val="523"/>
        </w:trPr>
        <w:tc>
          <w:tcPr>
            <w:tcW w:w="2176" w:type="dxa"/>
          </w:tcPr>
          <w:p w14:paraId="72F90574" w14:textId="77777777" w:rsidR="00F9144D" w:rsidRDefault="00F9144D" w:rsidP="00896B7B">
            <w:pPr>
              <w:pStyle w:val="Szvegtrzs"/>
              <w:ind w:left="0" w:firstLine="0"/>
            </w:pPr>
            <w:r>
              <w:t>Christiano Ronaldo</w:t>
            </w:r>
          </w:p>
        </w:tc>
        <w:tc>
          <w:tcPr>
            <w:tcW w:w="2235" w:type="dxa"/>
          </w:tcPr>
          <w:p w14:paraId="56531BE4" w14:textId="77777777" w:rsidR="00F9144D" w:rsidRDefault="00F9144D" w:rsidP="00896B7B">
            <w:pPr>
              <w:pStyle w:val="Szvegtrzs"/>
              <w:ind w:left="0" w:firstLine="0"/>
            </w:pPr>
            <w:r>
              <w:t>120 810 791</w:t>
            </w:r>
          </w:p>
        </w:tc>
        <w:tc>
          <w:tcPr>
            <w:tcW w:w="2330" w:type="dxa"/>
          </w:tcPr>
          <w:p w14:paraId="4D61D145" w14:textId="77777777" w:rsidR="00F9144D" w:rsidRDefault="00F9144D" w:rsidP="00896B7B">
            <w:pPr>
              <w:pStyle w:val="Szvegtrzs"/>
              <w:ind w:left="0" w:firstLine="0"/>
            </w:pPr>
            <w:r>
              <w:t>51 740 957</w:t>
            </w:r>
          </w:p>
        </w:tc>
        <w:tc>
          <w:tcPr>
            <w:tcW w:w="2052" w:type="dxa"/>
          </w:tcPr>
          <w:p w14:paraId="3CA61CEF" w14:textId="77777777" w:rsidR="00F9144D" w:rsidRDefault="00F9144D" w:rsidP="002133F0">
            <w:pPr>
              <w:pStyle w:val="Szvegtrzs"/>
              <w:keepNext/>
              <w:ind w:left="0" w:firstLine="0"/>
            </w:pPr>
            <w:r>
              <w:t xml:space="preserve">99 688 </w:t>
            </w:r>
            <w:r w:rsidRPr="009071E3">
              <w:t>397</w:t>
            </w:r>
          </w:p>
        </w:tc>
      </w:tr>
    </w:tbl>
    <w:p w14:paraId="0745D3EB" w14:textId="795A4256" w:rsidR="00BE42A0" w:rsidRDefault="00806871" w:rsidP="002133F0">
      <w:pPr>
        <w:pStyle w:val="Kpalrs"/>
      </w:pPr>
      <w:r>
        <w:fldChar w:fldCharType="begin"/>
      </w:r>
      <w:r>
        <w:instrText xml:space="preserve"> SEQ táblázat \* ARABIC </w:instrText>
      </w:r>
      <w:r>
        <w:fldChar w:fldCharType="separate"/>
      </w:r>
      <w:r w:rsidR="00D9658F">
        <w:rPr>
          <w:noProof/>
        </w:rPr>
        <w:t>4</w:t>
      </w:r>
      <w:r>
        <w:rPr>
          <w:noProof/>
        </w:rPr>
        <w:fldChar w:fldCharType="end"/>
      </w:r>
      <w:r w:rsidR="002133F0">
        <w:t>. táblázat - A legnépszerűbb csapatok követőinek száma</w:t>
      </w:r>
    </w:p>
    <w:p w14:paraId="5AD0CF0A" w14:textId="77777777" w:rsidR="00A37CC3" w:rsidRDefault="00BE42A0" w:rsidP="00E07031">
      <w:r>
        <w:t>A táblázatban az így kapott toplista első három eleme, a Real Madrid, az FC Barcelona és a Manchester United látható. Christiano Ronaldo összehasonlításként szerepel, ugyanis ő a legnépszerűbb futball témájú entitás mindhárom forrásnál. Az első három helyen minden forrásnál ugyanaz a három klub emelkedik ki a mezőnyből, de még így is messze elmaradnak a legnépszerűbb játékos oldalaitól.</w:t>
      </w:r>
      <w:r w:rsidR="00F9144D">
        <w:t xml:space="preserve"> További </w:t>
      </w:r>
      <w:r w:rsidR="00C23C30">
        <w:t xml:space="preserve">generált </w:t>
      </w:r>
      <w:r w:rsidR="00F9144D">
        <w:t>statisztikákat a függelék tartalmaz</w:t>
      </w:r>
      <w:r w:rsidR="009F3ED4">
        <w:t>.</w:t>
      </w:r>
      <w:bookmarkStart w:id="38" w:name="_Toc437503264"/>
    </w:p>
    <w:p w14:paraId="1EA408B4" w14:textId="3FFDB217" w:rsidR="00A37CC3" w:rsidRDefault="00A37CC3" w:rsidP="00E07031">
      <w:pPr>
        <w:rPr>
          <w:color w:val="FF0000"/>
        </w:rPr>
      </w:pPr>
      <w:r>
        <w:rPr>
          <w:color w:val="FF0000"/>
        </w:rPr>
        <w:t>TODO SOKKAL TÖBB DOLOG KELL!</w:t>
      </w:r>
    </w:p>
    <w:p w14:paraId="0D4DCF94" w14:textId="77777777" w:rsidR="00444B84" w:rsidRDefault="00A37CC3" w:rsidP="00E07031">
      <w:pPr>
        <w:rPr>
          <w:color w:val="FF0000"/>
        </w:rPr>
      </w:pPr>
      <w:r w:rsidRPr="00A37CC3">
        <w:rPr>
          <w:color w:val="FF0000"/>
        </w:rPr>
        <w:t>VALUE COUNTS-OK, ELDOBANDÓ ATTRIBÚTUMOK!</w:t>
      </w:r>
    </w:p>
    <w:p w14:paraId="1BC32BFB" w14:textId="130FF29E" w:rsidR="006449E3" w:rsidRPr="00E07031" w:rsidRDefault="00444B84" w:rsidP="00444B84">
      <w:pPr>
        <w:pStyle w:val="Cmsor3"/>
      </w:pPr>
      <w:r>
        <w:t>Az adatgyűjtés során felmerült nehézségek</w:t>
      </w:r>
      <w:r w:rsidR="006449E3">
        <w:br w:type="page"/>
      </w:r>
    </w:p>
    <w:p w14:paraId="67D42805" w14:textId="4C935816" w:rsidR="006D4186" w:rsidRDefault="00816BD6" w:rsidP="009F3ED4">
      <w:pPr>
        <w:pStyle w:val="Cmsor1"/>
      </w:pPr>
      <w:bookmarkStart w:id="39" w:name="_Toc500496265"/>
      <w:bookmarkStart w:id="40" w:name="_Toc437503268"/>
      <w:bookmarkEnd w:id="38"/>
      <w:r>
        <w:lastRenderedPageBreak/>
        <w:t xml:space="preserve">A </w:t>
      </w:r>
      <w:r w:rsidR="006D4186">
        <w:t xml:space="preserve">kapott adatok validálása, a keresett profilok </w:t>
      </w:r>
      <w:r w:rsidR="004C2278">
        <w:t xml:space="preserve">pontos </w:t>
      </w:r>
      <w:r w:rsidR="006D4186">
        <w:t>beazonosítása</w:t>
      </w:r>
      <w:bookmarkEnd w:id="39"/>
    </w:p>
    <w:p w14:paraId="4C1E9494" w14:textId="440E57FD" w:rsidR="00C3076F" w:rsidRPr="00C3076F" w:rsidRDefault="00C3076F" w:rsidP="00C3076F">
      <w:r>
        <w:t xml:space="preserve">Ahhoz, hogy az alkalmazás megbízhatóan és pontosan működjön, </w:t>
      </w:r>
      <w:r w:rsidR="00E01AC4">
        <w:t>fontos biztosítani azt a tulajdonságot, hogy a visszaadott profiladatok pontosak és relevánsak legyenek. Ennek megoldására több lehetőséget is véggondoltam</w:t>
      </w:r>
      <w:r w:rsidR="001A0EED">
        <w:t>, míg több iteráció után kialakítottam egy kellően pontos formulát</w:t>
      </w:r>
      <w:r w:rsidR="00E01AC4">
        <w:t>. A lehetséges alternatívákat a következő rész ismerteti.</w:t>
      </w:r>
    </w:p>
    <w:p w14:paraId="3C6BB41C" w14:textId="6F6F5D89" w:rsidR="006D4186" w:rsidRDefault="006D4186" w:rsidP="006D4186">
      <w:pPr>
        <w:pStyle w:val="Cmsor2"/>
      </w:pPr>
      <w:bookmarkStart w:id="41" w:name="_Toc500496266"/>
      <w:r>
        <w:t>Ötletek, fejlesztési irányok</w:t>
      </w:r>
      <w:bookmarkEnd w:id="41"/>
    </w:p>
    <w:p w14:paraId="1E6443DD" w14:textId="3D013FE2" w:rsidR="004A04F7" w:rsidRDefault="004A04F7" w:rsidP="004A04F7">
      <w:pPr>
        <w:pStyle w:val="Cmsor3"/>
      </w:pPr>
      <w:bookmarkStart w:id="42" w:name="_Toc500496267"/>
      <w:r>
        <w:t>Legpontosabb egyezés</w:t>
      </w:r>
      <w:bookmarkEnd w:id="42"/>
    </w:p>
    <w:p w14:paraId="0EB37E94" w14:textId="505384FB" w:rsidR="0083615F" w:rsidRDefault="0083615F" w:rsidP="003F687B">
      <w:r>
        <w:t xml:space="preserve">Kézenfekvő megoldás az, ha a megadott kulcsszóra, kulcsszavakra a legpontosabban illeszkedő találatot tekintjük a megfelelőnek. Sok esetben valóban működik ez a szisztéma, de a tesztelés során egyre többször futottam bele abba a jelenségbe, hogy </w:t>
      </w:r>
      <w:r w:rsidR="004B389E">
        <w:t>a tökéletes egyezés sem elégséges. Például, ha egy csapatnak a rövidített alakja szerepel a hivatalos oldalnál és nem a kézenfekvő, ám hosszú forma, akkor a gyűjtőmodul rendszerint pontatlanul működött.</w:t>
      </w:r>
    </w:p>
    <w:p w14:paraId="73FC94DE" w14:textId="74B0292C" w:rsidR="003F687B" w:rsidRPr="003F687B" w:rsidRDefault="003F687B" w:rsidP="003F687B">
      <w:r>
        <w:t xml:space="preserve">Official szó </w:t>
      </w:r>
      <w:r w:rsidR="004B389E">
        <w:t>jelenléte egy oldal esetén árulkodó lehet</w:t>
      </w:r>
      <w:r>
        <w:t>, de nem elég általános jelenség</w:t>
      </w:r>
      <w:r w:rsidR="004B389E">
        <w:t>. Különösen ritkán fordul elő a kis bázissal rendelkező klubok esetén.</w:t>
      </w:r>
    </w:p>
    <w:p w14:paraId="4E8754F6" w14:textId="0A3CDFE4" w:rsidR="004A04F7" w:rsidRDefault="004A04F7" w:rsidP="004A04F7">
      <w:pPr>
        <w:pStyle w:val="Cmsor3"/>
      </w:pPr>
      <w:bookmarkStart w:id="43" w:name="_Toc500496268"/>
      <w:r>
        <w:t>Legtöbb követővel rendelkező</w:t>
      </w:r>
      <w:bookmarkEnd w:id="43"/>
    </w:p>
    <w:p w14:paraId="7F1631D2" w14:textId="5802B810" w:rsidR="004B389E" w:rsidRDefault="004B389E" w:rsidP="003F687B">
      <w:r>
        <w:t>A másik, valamivel eredményesebb működi mód volt az, amikor a találati listát követők száma szerint csökkenő sorrendbe rendeztem és a lista első elemét tekintettem a keresett oldalnak. Ezt mindhárom forrásra el tudtam végezni, ugyanis a kedvelők és követők száma egy olyan érték, amit az összes forrásnál el tudtam érni.</w:t>
      </w:r>
    </w:p>
    <w:p w14:paraId="5C65D40A" w14:textId="410D28C5" w:rsidR="003F687B" w:rsidRPr="003F687B" w:rsidRDefault="003F687B" w:rsidP="003F687B">
      <w:r>
        <w:t>Általában elégséges</w:t>
      </w:r>
      <w:r w:rsidR="009D7216">
        <w:t xml:space="preserve"> is lehetne ez a gondolkodásmód</w:t>
      </w:r>
      <w:r>
        <w:t>, de</w:t>
      </w:r>
      <w:r w:rsidR="009D7216">
        <w:t xml:space="preserve"> viszonylag hamar találkoztam is egy súlyos tévedéssel. A</w:t>
      </w:r>
      <w:r>
        <w:t xml:space="preserve"> Panathinaikos</w:t>
      </w:r>
      <w:r w:rsidR="009D7216">
        <w:t xml:space="preserve"> keresőkifejezés ugyanis a görög kosárlabdacsapatot adja vissza, ugyanis hiába ismert az azonos nevű futballegyesület, a </w:t>
      </w:r>
      <w:r>
        <w:t xml:space="preserve">kosár </w:t>
      </w:r>
      <w:r w:rsidR="009D7216">
        <w:t xml:space="preserve">szakosztály európai, sőt, világszinten is lényegesen magasabb szinten jegyzett. Ez a tulajdonság pedig a </w:t>
      </w:r>
      <w:r w:rsidR="00CE07AC">
        <w:t>követők számában is megmutatkozik.</w:t>
      </w:r>
    </w:p>
    <w:p w14:paraId="2AE8B91D" w14:textId="41EC830A" w:rsidR="004A04F7" w:rsidRDefault="004A04F7" w:rsidP="004A04F7">
      <w:pPr>
        <w:pStyle w:val="Cmsor3"/>
      </w:pPr>
      <w:bookmarkStart w:id="44" w:name="_Toc500496269"/>
      <w:r>
        <w:lastRenderedPageBreak/>
        <w:t>Cache-ben tárolt, kézzel validált halmaz alapján</w:t>
      </w:r>
      <w:bookmarkEnd w:id="44"/>
    </w:p>
    <w:p w14:paraId="56045FCC" w14:textId="1C98F747" w:rsidR="00964037" w:rsidRDefault="00964037" w:rsidP="003F687B">
      <w:r>
        <w:t>A végleges megoldásnak a cache alapú, validált halmazból történő keresést választottam. Ez ugyan i</w:t>
      </w:r>
      <w:r w:rsidR="003F687B">
        <w:t xml:space="preserve">dőigényes, de csak </w:t>
      </w:r>
      <w:r>
        <w:t>egyszer kell elvégezni. Ennek oka abban keresendő, hogy egy jól felfuttatott, milliós támogatói bázissal rendelkező oldal kis eséllyel fog nevet változtatni, az ID érték pedig szinte teljesen biztosan megmarad.</w:t>
      </w:r>
    </w:p>
    <w:p w14:paraId="33531771" w14:textId="6776DCA2" w:rsidR="00964037" w:rsidRDefault="00964037" w:rsidP="003F687B">
      <w:r>
        <w:t>A cache-t a legbiztosabban kézi ellenőrzéssel lehet pontossá tenni. A befektetett munka eredménye egy 100%-ban pontos és ellenőrzött halmaz, ami lefedi az összes szükséges attribútumot. Ezt érdemes minden népszerű csapatra elvégezni.</w:t>
      </w:r>
    </w:p>
    <w:p w14:paraId="296BE0F7" w14:textId="10242E8C" w:rsidR="003F687B" w:rsidRDefault="00964037" w:rsidP="00964037">
      <w:r>
        <w:t>A cache h</w:t>
      </w:r>
      <w:r w:rsidR="003F687B">
        <w:t>asználatával akár az input field is kiiktatható</w:t>
      </w:r>
      <w:r w:rsidR="007D3A79">
        <w:t xml:space="preserve">, legördülő vagy ikonos, </w:t>
      </w:r>
      <w:r>
        <w:t>esetleg</w:t>
      </w:r>
      <w:r w:rsidR="007D3A79">
        <w:t xml:space="preserve"> hierarchikus menü elég.</w:t>
      </w:r>
      <w:r>
        <w:t xml:space="preserve"> Emellett fenntartható egy szabadszavas keresési lehetőség is, amiből a gyakorta előforduló keresőkifejezéseket naplózni lehet és idővel beépíteni a cache-be.</w:t>
      </w:r>
    </w:p>
    <w:p w14:paraId="571A5AE5" w14:textId="075ECF65" w:rsidR="00964037" w:rsidRDefault="00964037" w:rsidP="00964037">
      <w:r>
        <w:t>Tárolni elegendő a pontos neveket és a hozzájuk kapcsolódó ID értékeket. Az elkészített crawler-ek ezek alapján már el tudják végezni a keresési feladatokat.</w:t>
      </w:r>
    </w:p>
    <w:p w14:paraId="7F8EC28D" w14:textId="71632B9C" w:rsidR="006D4186" w:rsidRDefault="006D4186" w:rsidP="006D4186">
      <w:pPr>
        <w:pStyle w:val="Cmsor2"/>
      </w:pPr>
      <w:bookmarkStart w:id="45" w:name="_Toc500496270"/>
      <w:r>
        <w:t>Validáláskor felmerült problémák</w:t>
      </w:r>
      <w:bookmarkEnd w:id="45"/>
    </w:p>
    <w:p w14:paraId="4915A083" w14:textId="023CF6B4" w:rsidR="008F4604" w:rsidRDefault="006B294A" w:rsidP="003F687B">
      <w:r>
        <w:t>A megtalált oldalak validálása az egyik kulcs</w:t>
      </w:r>
      <w:r w:rsidR="00EB56D6">
        <w:t>feladata az elkészült alkalmazásnak, ezért kiemelten fontos, hogy ez a modul a legjobban működjön. A vizsgálat során tapasztalt érdekes hibaforrásokról az alábbiakban írok.</w:t>
      </w:r>
    </w:p>
    <w:p w14:paraId="41BC025D" w14:textId="1654B770" w:rsidR="00DC64D7" w:rsidRDefault="00043F00" w:rsidP="00DC64D7">
      <w:r>
        <w:t>A szabadszavas keresés e</w:t>
      </w:r>
      <w:r w:rsidR="00EF562A">
        <w:t>lgépelés</w:t>
      </w:r>
      <w:r>
        <w:t xml:space="preserve"> ellen</w:t>
      </w:r>
      <w:r w:rsidR="00EF562A">
        <w:t xml:space="preserve"> nem védett</w:t>
      </w:r>
      <w:r>
        <w:t>. Ezt külön kellene beleépíteni</w:t>
      </w:r>
      <w:r w:rsidR="00A815A8">
        <w:t>, ami megoldható, de a korábban említett, pontatlanságot okozó nehézségeket nem oldaná meg.</w:t>
      </w:r>
    </w:p>
    <w:p w14:paraId="53D0C9A3" w14:textId="5E4085CB" w:rsidR="004A3010" w:rsidRDefault="004A3010" w:rsidP="004A3010">
      <w:r>
        <w:t>Nehézséget okozhatnak még az egyes névalternatívák, becenevek.</w:t>
      </w:r>
      <w:r w:rsidR="00EB56D6">
        <w:t xml:space="preserve"> Elég csak a Ferencváros-Fradi, esetleg a Tottenham-Spur</w:t>
      </w:r>
      <w:r w:rsidR="00437512">
        <w:t>s</w:t>
      </w:r>
      <w:r w:rsidR="00EB56D6">
        <w:t xml:space="preserve"> név-becenév párokra gondolni, </w:t>
      </w:r>
      <w:r w:rsidR="00D76790">
        <w:t xml:space="preserve">de </w:t>
      </w:r>
      <w:r w:rsidR="00EB56D6">
        <w:t>például a Manchester Unitedre használt „Red Devils” is elég jellegzetes hivatkozás. Ezeket külön kezelni alapos ismereteket igényelne és jelentős többletmunkát okozna. Ugyancsak problémás, hogy szinte az összes csapat nevének van mozaikszavas megfelelője</w:t>
      </w:r>
      <w:r w:rsidR="00DC64D7">
        <w:t>, vagy más rövidítésre. A legkirívóbb ilyen példa az Olympi</w:t>
      </w:r>
      <w:r w:rsidR="00BD00C7">
        <w:t>que</w:t>
      </w:r>
      <w:r w:rsidR="00DC64D7">
        <w:t xml:space="preserve"> Lyon nevű francia csapatra használt „OL”</w:t>
      </w:r>
      <w:r w:rsidR="00010E28">
        <w:t xml:space="preserve"> profilnév</w:t>
      </w:r>
      <w:r w:rsidR="00DC64D7">
        <w:t>, amely egy hagyományos kereső számára akár túl rövid is lehet.</w:t>
      </w:r>
    </w:p>
    <w:p w14:paraId="1F453C62" w14:textId="3F9327FC" w:rsidR="00904C1F" w:rsidRDefault="00904C1F" w:rsidP="00904C1F">
      <w:r>
        <w:t xml:space="preserve">Vannak olyan </w:t>
      </w:r>
      <w:r w:rsidR="006108C7">
        <w:t>kifejezések</w:t>
      </w:r>
      <w:r>
        <w:t xml:space="preserve">, amelyek számos egyesület nevében szerepelnek. A legáltalánosabb „Club” szó mellett ilyen még angolszász területeken például a „United”. Konkrét példákat az </w:t>
      </w:r>
      <w:r w:rsidR="002133F0">
        <w:t>5</w:t>
      </w:r>
      <w:r>
        <w:t>. táblázat tartalmaz.</w:t>
      </w:r>
    </w:p>
    <w:p w14:paraId="37863C60" w14:textId="77777777" w:rsidR="00904C1F" w:rsidRDefault="00904C1F" w:rsidP="00904C1F"/>
    <w:tbl>
      <w:tblPr>
        <w:tblStyle w:val="Rcsostblzat"/>
        <w:tblW w:w="3828" w:type="dxa"/>
        <w:tblInd w:w="2263" w:type="dxa"/>
        <w:tblLook w:val="04A0" w:firstRow="1" w:lastRow="0" w:firstColumn="1" w:lastColumn="0" w:noHBand="0" w:noVBand="1"/>
      </w:tblPr>
      <w:tblGrid>
        <w:gridCol w:w="3828"/>
      </w:tblGrid>
      <w:tr w:rsidR="00904C1F" w14:paraId="634343B5" w14:textId="77777777" w:rsidTr="002133F0">
        <w:tc>
          <w:tcPr>
            <w:tcW w:w="3828" w:type="dxa"/>
            <w:shd w:val="clear" w:color="auto" w:fill="AEAAAA" w:themeFill="background2" w:themeFillShade="BF"/>
          </w:tcPr>
          <w:p w14:paraId="33C70A5D" w14:textId="7FE08987" w:rsidR="00904C1F" w:rsidRDefault="00904C1F" w:rsidP="0064288D">
            <w:pPr>
              <w:ind w:left="39" w:firstLine="0"/>
            </w:pPr>
            <w:r>
              <w:t>Gyakori névelemek</w:t>
            </w:r>
          </w:p>
        </w:tc>
      </w:tr>
      <w:tr w:rsidR="00FF2EA1" w14:paraId="3D8DEBF3" w14:textId="77777777" w:rsidTr="002133F0">
        <w:tc>
          <w:tcPr>
            <w:tcW w:w="3828" w:type="dxa"/>
            <w:shd w:val="clear" w:color="auto" w:fill="FFFFFF" w:themeFill="background1"/>
          </w:tcPr>
          <w:p w14:paraId="1264BC06" w14:textId="3DF504E6" w:rsidR="00FF2EA1" w:rsidRDefault="00FF2EA1" w:rsidP="0064288D">
            <w:pPr>
              <w:ind w:left="39" w:firstLine="0"/>
            </w:pPr>
            <w:r>
              <w:t>FC, SC</w:t>
            </w:r>
            <w:r w:rsidR="00A43170">
              <w:t>, FK</w:t>
            </w:r>
          </w:p>
        </w:tc>
      </w:tr>
      <w:tr w:rsidR="00FF2EA1" w14:paraId="08BAC609" w14:textId="77777777" w:rsidTr="002133F0">
        <w:tc>
          <w:tcPr>
            <w:tcW w:w="3828" w:type="dxa"/>
            <w:shd w:val="clear" w:color="auto" w:fill="FFFFFF" w:themeFill="background1"/>
          </w:tcPr>
          <w:p w14:paraId="70445697" w14:textId="10C49FFE" w:rsidR="00FF2EA1" w:rsidRDefault="000E7229" w:rsidP="0064288D">
            <w:pPr>
              <w:ind w:left="39" w:firstLine="0"/>
            </w:pPr>
            <w:r>
              <w:t>City</w:t>
            </w:r>
          </w:p>
        </w:tc>
      </w:tr>
      <w:tr w:rsidR="00904C1F" w14:paraId="2CBA614D" w14:textId="77777777" w:rsidTr="002133F0">
        <w:tc>
          <w:tcPr>
            <w:tcW w:w="3828" w:type="dxa"/>
          </w:tcPr>
          <w:p w14:paraId="26896F2A" w14:textId="67AA194C" w:rsidR="00904C1F" w:rsidRDefault="00904C1F" w:rsidP="0064288D">
            <w:pPr>
              <w:ind w:firstLine="0"/>
            </w:pPr>
            <w:r>
              <w:t>United</w:t>
            </w:r>
          </w:p>
        </w:tc>
      </w:tr>
      <w:tr w:rsidR="00904C1F" w14:paraId="5F438C51" w14:textId="77777777" w:rsidTr="002133F0">
        <w:tc>
          <w:tcPr>
            <w:tcW w:w="3828" w:type="dxa"/>
          </w:tcPr>
          <w:p w14:paraId="6CBB0F36" w14:textId="68DDA16E" w:rsidR="00904C1F" w:rsidRDefault="00904C1F" w:rsidP="0064288D">
            <w:pPr>
              <w:ind w:firstLine="0"/>
            </w:pPr>
            <w:r>
              <w:t>Town</w:t>
            </w:r>
          </w:p>
        </w:tc>
      </w:tr>
      <w:tr w:rsidR="00904C1F" w14:paraId="20AA3987" w14:textId="77777777" w:rsidTr="002133F0">
        <w:tc>
          <w:tcPr>
            <w:tcW w:w="3828" w:type="dxa"/>
          </w:tcPr>
          <w:p w14:paraId="05338CCF" w14:textId="374408CB" w:rsidR="00904C1F" w:rsidRDefault="00904C1F" w:rsidP="0064288D">
            <w:pPr>
              <w:ind w:firstLine="0"/>
            </w:pPr>
            <w:r>
              <w:t>Atletico</w:t>
            </w:r>
          </w:p>
        </w:tc>
      </w:tr>
      <w:tr w:rsidR="00904C1F" w14:paraId="24733400" w14:textId="77777777" w:rsidTr="002133F0">
        <w:tc>
          <w:tcPr>
            <w:tcW w:w="3828" w:type="dxa"/>
          </w:tcPr>
          <w:p w14:paraId="3D6DA8FD" w14:textId="25BA35E9" w:rsidR="00904C1F" w:rsidRDefault="00904C1F" w:rsidP="0064288D">
            <w:pPr>
              <w:ind w:firstLine="0"/>
            </w:pPr>
            <w:r>
              <w:t>Real</w:t>
            </w:r>
          </w:p>
        </w:tc>
      </w:tr>
      <w:tr w:rsidR="00904C1F" w14:paraId="305FD193" w14:textId="77777777" w:rsidTr="002133F0">
        <w:tc>
          <w:tcPr>
            <w:tcW w:w="3828" w:type="dxa"/>
          </w:tcPr>
          <w:p w14:paraId="729EBB37" w14:textId="2503455E" w:rsidR="00904C1F" w:rsidRDefault="00904C1F" w:rsidP="0064288D">
            <w:pPr>
              <w:ind w:firstLine="0"/>
            </w:pPr>
            <w:r>
              <w:t>Dinamo</w:t>
            </w:r>
            <w:r w:rsidR="00FF2EA1">
              <w:t>, Torpedo</w:t>
            </w:r>
          </w:p>
        </w:tc>
      </w:tr>
      <w:tr w:rsidR="00904C1F" w14:paraId="1D4CB7A5" w14:textId="77777777" w:rsidTr="002133F0">
        <w:tc>
          <w:tcPr>
            <w:tcW w:w="3828" w:type="dxa"/>
          </w:tcPr>
          <w:p w14:paraId="66F7C433" w14:textId="78A8B417" w:rsidR="00904C1F" w:rsidRDefault="000E7229" w:rsidP="002133F0">
            <w:pPr>
              <w:keepNext/>
              <w:ind w:firstLine="0"/>
            </w:pPr>
            <w:r>
              <w:t>Lokomotiv</w:t>
            </w:r>
          </w:p>
        </w:tc>
      </w:tr>
    </w:tbl>
    <w:p w14:paraId="123E1FBE" w14:textId="5D7BF1F7" w:rsidR="00904C1F" w:rsidRDefault="00806871" w:rsidP="002133F0">
      <w:pPr>
        <w:pStyle w:val="Kpalrs"/>
      </w:pPr>
      <w:r>
        <w:fldChar w:fldCharType="begin"/>
      </w:r>
      <w:r>
        <w:instrText xml:space="preserve"> SEQ táblázat \* ARABIC </w:instrText>
      </w:r>
      <w:r>
        <w:fldChar w:fldCharType="separate"/>
      </w:r>
      <w:r w:rsidR="00D9658F">
        <w:rPr>
          <w:noProof/>
        </w:rPr>
        <w:t>5</w:t>
      </w:r>
      <w:r>
        <w:rPr>
          <w:noProof/>
        </w:rPr>
        <w:fldChar w:fldCharType="end"/>
      </w:r>
      <w:r w:rsidR="002133F0">
        <w:t>. táblázat - Gyakori névelemek futballcsapatok neveiben</w:t>
      </w:r>
    </w:p>
    <w:p w14:paraId="2117E22B" w14:textId="02009116" w:rsidR="00A43170" w:rsidRDefault="00A43170" w:rsidP="00904C1F">
      <w:r>
        <w:t>Ezeken felül nem jelentenek jelentős megkülönböztető erőt a városok, kiváltképp a fővárosok nevei, mivel azokban jellemzően több csapat is működik.</w:t>
      </w:r>
      <w:r w:rsidR="00DE4BAF">
        <w:t xml:space="preserve"> Fontos kezelni ezeket a névelemeket, </w:t>
      </w:r>
      <w:r w:rsidR="009A6800">
        <w:t>ugyanis jelenlétük, vagy éppen hiányuk érzékenyen érintheti a modulok működését.</w:t>
      </w:r>
    </w:p>
    <w:p w14:paraId="3052810D" w14:textId="28DC10C0" w:rsidR="006D4186" w:rsidRDefault="006D4186" w:rsidP="006D4186">
      <w:pPr>
        <w:pStyle w:val="Cmsor2"/>
      </w:pPr>
      <w:bookmarkStart w:id="46" w:name="_Toc500496271"/>
      <w:r>
        <w:t>A validálás értékelése</w:t>
      </w:r>
      <w:bookmarkEnd w:id="46"/>
    </w:p>
    <w:p w14:paraId="1D7B5A29" w14:textId="398EC3AF" w:rsidR="00A7784A" w:rsidRPr="00A7784A" w:rsidRDefault="00434F05" w:rsidP="00434F05">
      <w:r>
        <w:t xml:space="preserve">Összességében megállapítható, hogy bár sokféle fejlesztési irány elképzelhető a gyűjtött adatok validálása során, a fix cache használata tűnik a legpontosabb és legmegbízhatóbb választásnak. Előnye, hogy gyors, pontos, illetve mivel a futballcsapatok száma véges, előbb-utóbb teljes lefedettséget is biztosíthat. </w:t>
      </w:r>
      <w:r w:rsidR="00A7784A">
        <w:t>Cserébe viszont korlátozott, csak az adott témakörre illik rá, ezért a szabadszavas keresés</w:t>
      </w:r>
      <w:r>
        <w:t xml:space="preserve"> lehetősége</w:t>
      </w:r>
      <w:r w:rsidR="00A7784A">
        <w:t xml:space="preserve"> sem elvetendő. </w:t>
      </w:r>
      <w:r w:rsidR="00304D48">
        <w:t>Az alkalmazás f</w:t>
      </w:r>
      <w:r w:rsidR="00A7784A">
        <w:t>elaján</w:t>
      </w:r>
      <w:r w:rsidR="00964037">
        <w:t>l</w:t>
      </w:r>
      <w:r w:rsidR="00A7784A">
        <w:t>ható alternatívákkal félig automatizálható marad</w:t>
      </w:r>
      <w:r w:rsidR="00304D48">
        <w:t>, ezért egy félig cache-re épülő, félig szabadszavas keresőmodul nyújthatja a legoptimálisabb megoldást.</w:t>
      </w:r>
    </w:p>
    <w:bookmarkEnd w:id="40"/>
    <w:p w14:paraId="5E07A87F" w14:textId="514236B6" w:rsidR="009F3ED4" w:rsidRDefault="009F3ED4" w:rsidP="008C772F">
      <w:pPr>
        <w:ind w:firstLine="0"/>
      </w:pPr>
    </w:p>
    <w:p w14:paraId="3C326D1C" w14:textId="744834C7" w:rsidR="00300E0D" w:rsidRDefault="00300E0D" w:rsidP="009F3ED4">
      <w:pPr>
        <w:pStyle w:val="Cmsor1"/>
      </w:pPr>
      <w:bookmarkStart w:id="47" w:name="_Toc500496272"/>
      <w:bookmarkStart w:id="48" w:name="_Toc437503270"/>
      <w:r>
        <w:lastRenderedPageBreak/>
        <w:t>Megjelenítés</w:t>
      </w:r>
      <w:bookmarkEnd w:id="47"/>
    </w:p>
    <w:p w14:paraId="5C0DD4AD" w14:textId="5E56ABEC" w:rsidR="005D6328" w:rsidRDefault="00454583" w:rsidP="005D6328">
      <w:r>
        <w:t xml:space="preserve">Az eddig tárgyalt modulokban ismertettem, hogyan működik az általam implementált közösségi média aktivitást figyelő alkalmazásom </w:t>
      </w:r>
      <w:r w:rsidR="00AC649D">
        <w:t>adat</w:t>
      </w:r>
      <w:r>
        <w:t>gyűjtő és profiloka</w:t>
      </w:r>
      <w:r w:rsidR="00077D02">
        <w:t>t</w:t>
      </w:r>
      <w:r>
        <w:t xml:space="preserve"> ellenőrző modulja. Az így kapott adathalmaz ugyan már pontos és releváns, de egy átlagos felhasználó számára nem több néhány számnál. Fontos lépés a gyűjtött adatok érthető és látványos reprezentálása</w:t>
      </w:r>
      <w:r w:rsidR="002C3828">
        <w:t>.</w:t>
      </w:r>
    </w:p>
    <w:p w14:paraId="28F95A02" w14:textId="0D4B6F9C" w:rsidR="00962B91" w:rsidRPr="006D1895" w:rsidRDefault="00962B91" w:rsidP="005D6328">
      <w:pPr>
        <w:rPr>
          <w:color w:val="FF0000"/>
        </w:rPr>
      </w:pPr>
      <w:r w:rsidRPr="006D1895">
        <w:rPr>
          <w:color w:val="FF0000"/>
        </w:rPr>
        <w:t>A megjelenítő modul során több alapfeltételt is kitűztem célul. Az egyik, hogy az ábrák legyenek érthetőek. Mivel döntően numerikus adatokat kell vizuálisan ábrázolni, ezért különféle grafikon</w:t>
      </w:r>
      <w:r w:rsidR="00200E89" w:rsidRPr="006D1895">
        <w:rPr>
          <w:color w:val="FF0000"/>
        </w:rPr>
        <w:t>-</w:t>
      </w:r>
      <w:r w:rsidRPr="006D1895">
        <w:rPr>
          <w:color w:val="FF0000"/>
        </w:rPr>
        <w:t xml:space="preserve"> és diagramtípusok használatában gondolkodtam.</w:t>
      </w:r>
    </w:p>
    <w:p w14:paraId="04CC3732" w14:textId="66A91D3B" w:rsidR="00280D9C" w:rsidRPr="006D1895" w:rsidRDefault="00962B91" w:rsidP="00A571FF">
      <w:pPr>
        <w:rPr>
          <w:color w:val="FF0000"/>
        </w:rPr>
      </w:pPr>
      <w:r w:rsidRPr="006D1895">
        <w:rPr>
          <w:color w:val="FF0000"/>
        </w:rPr>
        <w:t>A másik szempont, amit választottam, az interaktivitás biztosítása. Ne csupán statikus ábrákat tárjak a felhasználók elé, hanem módjuk legyen szűkíteni-bővíteni a látni kívánt attribútumokat, oszlopokat és egyéb elemeket.</w:t>
      </w:r>
      <w:r w:rsidR="00A571FF" w:rsidRPr="006D1895">
        <w:rPr>
          <w:color w:val="FF0000"/>
        </w:rPr>
        <w:t xml:space="preserve"> </w:t>
      </w:r>
      <w:r w:rsidR="00280D9C" w:rsidRPr="006D1895">
        <w:rPr>
          <w:color w:val="FF0000"/>
        </w:rPr>
        <w:t>Az egyes lekérdezések személyre szabhatósága is elengedhetetlen, ezt viszonylag könnyen biztosítani lehet egy bizonyos szabadsági fokig.</w:t>
      </w:r>
    </w:p>
    <w:p w14:paraId="00D33FE5" w14:textId="3C042C0A" w:rsidR="007F25CB" w:rsidRPr="00C20486" w:rsidRDefault="007F25CB" w:rsidP="00A571FF">
      <w:pPr>
        <w:rPr>
          <w:color w:val="FF0000"/>
        </w:rPr>
      </w:pPr>
      <w:r w:rsidRPr="00C20486">
        <w:rPr>
          <w:color w:val="FF0000"/>
        </w:rPr>
        <w:t>A megjelenítő modul tervezése és implementálása során végiggondoltam, hogy melyek lehetnek azok a metrikák, amelyek a legjobban jellemezhetik a közösségi oldalon mutatott aktivitást. Számításba vettem, hogy milyen kiinduló halmazból dolgozhatok. Ezen felül áttekintettem a további bevonható forrásokat, például más adathalmazokat, amelyek hatással lehetnek a csapatok közösségi média oldalainak sikeréhez</w:t>
      </w:r>
      <w:r w:rsidR="002A4D11" w:rsidRPr="00C20486">
        <w:rPr>
          <w:color w:val="FF0000"/>
        </w:rPr>
        <w:t xml:space="preserve"> </w:t>
      </w:r>
      <w:r w:rsidRPr="00C20486">
        <w:rPr>
          <w:color w:val="FF0000"/>
        </w:rPr>
        <w:t>vagy bukásához.</w:t>
      </w:r>
      <w:r w:rsidR="003D4D91" w:rsidRPr="00C20486">
        <w:rPr>
          <w:color w:val="FF0000"/>
        </w:rPr>
        <w:t xml:space="preserve"> Az alábbiakban a megjelenítő modult ismertetem részletesen.</w:t>
      </w:r>
    </w:p>
    <w:p w14:paraId="5D0C320D" w14:textId="5F9D4BB6" w:rsidR="008D6014" w:rsidRDefault="008D6014" w:rsidP="00DA7333">
      <w:pPr>
        <w:pStyle w:val="Cmsor2"/>
      </w:pPr>
      <w:bookmarkStart w:id="49" w:name="_Toc500496273"/>
      <w:r>
        <w:t>Megjelenítési tervek</w:t>
      </w:r>
      <w:bookmarkEnd w:id="49"/>
    </w:p>
    <w:p w14:paraId="15C5DB1D" w14:textId="1E957C37" w:rsidR="009645EE" w:rsidRDefault="000E5364" w:rsidP="008A2138">
      <w:r>
        <w:t>Az implementálás megkezdése előtt szükség van olyan felületi tervekre, amelyeket előzetesen össze lehet állítani a szükséges elrendezést.</w:t>
      </w:r>
      <w:r w:rsidR="00E82AA5">
        <w:t xml:space="preserve"> Ezeknek az elkészítésére a </w:t>
      </w:r>
      <w:r w:rsidR="00B70FC0">
        <w:t>Moqups</w:t>
      </w:r>
      <w:r>
        <w:rPr>
          <w:rStyle w:val="Lbjegyzet-hivatkozs"/>
        </w:rPr>
        <w:footnoteReference w:id="3"/>
      </w:r>
      <w:r w:rsidR="00131B4B">
        <w:t xml:space="preserve"> nevű webes alkalmazást használtam fel.</w:t>
      </w:r>
      <w:r w:rsidR="00B70FC0">
        <w:t xml:space="preserve"> </w:t>
      </w:r>
      <w:r w:rsidR="009645EE">
        <w:t>A Moqups ingyenes hozzáférhető bizonyos korlátozásokkal, például csak 100 objektumot lehet elhelyezni, de ez a célnak éppen megfelelt.</w:t>
      </w:r>
      <w:r w:rsidR="00F178B8">
        <w:t xml:space="preserve"> </w:t>
      </w:r>
      <w:r w:rsidR="00F178B8" w:rsidRPr="00F178B8">
        <w:rPr>
          <w:color w:val="FF0000"/>
        </w:rPr>
        <w:t>TODO</w:t>
      </w:r>
    </w:p>
    <w:p w14:paraId="3EC50434" w14:textId="56FD0772" w:rsidR="006A76F2" w:rsidRDefault="003C137D" w:rsidP="006A76F2">
      <w:pPr>
        <w:pStyle w:val="Cmsor3"/>
      </w:pPr>
      <w:bookmarkStart w:id="50" w:name="_Toc500496274"/>
      <w:r>
        <w:lastRenderedPageBreak/>
        <w:t>Összehasonlító felület</w:t>
      </w:r>
      <w:bookmarkEnd w:id="50"/>
    </w:p>
    <w:p w14:paraId="4413766F" w14:textId="4337D2BA" w:rsidR="006501F6" w:rsidRDefault="00486213" w:rsidP="006501F6">
      <w:r>
        <w:t>Ezen a felületen két csapat ugyanazon metrikáit lehet megjeleníteni.</w:t>
      </w:r>
      <w:r w:rsidR="00391E6D">
        <w:t xml:space="preserve"> A csapatok kiválasztásáról egy-egy dropdown menü gondoskodik. Ez a megvalósítás a korábban ismertetett cache alapú tárolást preferálja. Itt szabadszavas keresésre nincs mód</w:t>
      </w:r>
      <w:r w:rsidR="009D2DB0">
        <w:t>, viszont a</w:t>
      </w:r>
      <w:r w:rsidR="00F53E33">
        <w:t xml:space="preserve"> dropdown menübe </w:t>
      </w:r>
      <w:r w:rsidR="009D2DB0">
        <w:t>szöveget gépelve szűkíthető a kiajánlott lista</w:t>
      </w:r>
      <w:r w:rsidR="00532E45">
        <w:t>.</w:t>
      </w:r>
    </w:p>
    <w:p w14:paraId="0A8502A8" w14:textId="5DEF0D18" w:rsidR="00982D27" w:rsidRDefault="00982D27" w:rsidP="006501F6">
      <w:r>
        <w:t>Az első megjelenített elem egy táblázat, amely tartalmazza az adatgyűjtő modul által visszaadott értékeknek az a halmazát, ami elemzésre alkalmas. Tehát például a követőszámokat, közétett képek számát, illetve a profilokhoz kapcsolódó URL-eket. Nem tartalmazzák viszont az egyes oldalak ID értékeit, mivel ezek önmagukban csak a kódszinten történő információ lekérdezésekhez szükségesek és értelmezettek.</w:t>
      </w:r>
    </w:p>
    <w:p w14:paraId="36D62D22" w14:textId="679A20C2" w:rsidR="00C35683" w:rsidRDefault="00C35683" w:rsidP="006501F6">
      <w:r>
        <w:t>Az egyes táblázatok jobboldalán a három platformhoz tartozó követői számok jelennek meg oszlopdiagram formájában.</w:t>
      </w:r>
    </w:p>
    <w:p w14:paraId="1EE78E57" w14:textId="7EEAE57A" w:rsidR="00C35683" w:rsidRDefault="00C35683" w:rsidP="006501F6">
      <w:r>
        <w:t>A táblázat és az oszlopdiagram alatt egy kördiagram reprezentálja az adott csapat aktuális szezonban nyújtott teljesítményét. Az ehhez szükséges adatokat külső adatforrásokból lehet begyűjteni.</w:t>
      </w:r>
    </w:p>
    <w:p w14:paraId="6EB0AD53" w14:textId="73ED4E70" w:rsidR="00C35683" w:rsidRDefault="00C35683" w:rsidP="006501F6">
      <w:r>
        <w:t xml:space="preserve">A felülethez készült tervet az </w:t>
      </w:r>
      <w:r w:rsidR="002133F0">
        <w:t>2</w:t>
      </w:r>
      <w:r>
        <w:t>. ábra jeleníti meg.</w:t>
      </w:r>
    </w:p>
    <w:p w14:paraId="3D3D3887" w14:textId="77777777" w:rsidR="000F2A96" w:rsidRPr="006501F6" w:rsidRDefault="000F2A96" w:rsidP="006501F6"/>
    <w:p w14:paraId="2C247A29" w14:textId="77777777" w:rsidR="002133F0" w:rsidRDefault="00BD70A4" w:rsidP="002133F0">
      <w:pPr>
        <w:keepNext/>
        <w:ind w:firstLine="0"/>
      </w:pPr>
      <w:r>
        <w:rPr>
          <w:noProof/>
        </w:rPr>
        <w:drawing>
          <wp:inline distT="0" distB="0" distL="0" distR="0" wp14:anchorId="3514DDDC" wp14:editId="77E164C3">
            <wp:extent cx="5400040" cy="3475355"/>
            <wp:effectExtent l="19050" t="19050" r="10160" b="1079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1.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475355"/>
                    </a:xfrm>
                    <a:prstGeom prst="rect">
                      <a:avLst/>
                    </a:prstGeom>
                    <a:ln w="3175">
                      <a:solidFill>
                        <a:schemeClr val="tx1"/>
                      </a:solidFill>
                    </a:ln>
                  </pic:spPr>
                </pic:pic>
              </a:graphicData>
            </a:graphic>
          </wp:inline>
        </w:drawing>
      </w:r>
    </w:p>
    <w:p w14:paraId="570F9977" w14:textId="77B93DE8" w:rsidR="00517302" w:rsidRDefault="00806871" w:rsidP="002133F0">
      <w:pPr>
        <w:pStyle w:val="Kpalrs"/>
        <w:ind w:left="2124" w:firstLine="708"/>
        <w:jc w:val="both"/>
      </w:pPr>
      <w:r>
        <w:fldChar w:fldCharType="begin"/>
      </w:r>
      <w:r>
        <w:instrText xml:space="preserve"> SEQ ábra \* ARABIC </w:instrText>
      </w:r>
      <w:r>
        <w:fldChar w:fldCharType="separate"/>
      </w:r>
      <w:r w:rsidR="00D9658F">
        <w:rPr>
          <w:noProof/>
        </w:rPr>
        <w:t>2</w:t>
      </w:r>
      <w:r>
        <w:rPr>
          <w:noProof/>
        </w:rPr>
        <w:fldChar w:fldCharType="end"/>
      </w:r>
      <w:r w:rsidR="002133F0">
        <w:t>. ábra - Összehasonlító felület</w:t>
      </w:r>
    </w:p>
    <w:p w14:paraId="3691AF71" w14:textId="0EE4EDBF" w:rsidR="00517302" w:rsidRDefault="003A2BD1" w:rsidP="00362709">
      <w:pPr>
        <w:pStyle w:val="Cmsor3"/>
      </w:pPr>
      <w:bookmarkStart w:id="51" w:name="_Toc500496275"/>
      <w:r>
        <w:lastRenderedPageBreak/>
        <w:t>Időtartományban kereső felület</w:t>
      </w:r>
      <w:bookmarkEnd w:id="51"/>
    </w:p>
    <w:p w14:paraId="7F8166EA" w14:textId="686E7885" w:rsidR="0043663A" w:rsidRDefault="00990DF6" w:rsidP="0043663A">
      <w:r>
        <w:t>Ezen a felületen egy csapathoz kaphatók meg időtartományra szűkített adatok.</w:t>
      </w:r>
    </w:p>
    <w:p w14:paraId="711271D6" w14:textId="02CEFE66" w:rsidR="00990DF6" w:rsidRDefault="00990DF6" w:rsidP="0043663A">
      <w:r>
        <w:t>Az input formon beállítható a kért csapat neve és egy kezdő-, valamint egy végdátum</w:t>
      </w:r>
      <w:r w:rsidR="00203B19">
        <w:t>. A vonaldiagram megjeleníti a választott időszakra az egyes platformokon mutatott követői számokat, illetve azok tendenciáját. A diagramtól jobbra az időszakban lejátszott mérkőzések eredményei szerepelnek, az előzőekben említett külső forrásokból összeszedve. Ez alatt egy naptár található, amin a soron következő mérkőzések szerepelnek.</w:t>
      </w:r>
    </w:p>
    <w:p w14:paraId="5A024E98" w14:textId="51DEAFFB" w:rsidR="006A2765" w:rsidRDefault="006A2765" w:rsidP="0043663A">
      <w:r>
        <w:t>A vonaldiagram alatt a választott időintervallumban végbement relatív követő szám-változások, illetve médiatartalomra vonatkozó értékek kaptak helyet a hozzájuk tartozó ikonokkal együtt. A</w:t>
      </w:r>
      <w:r w:rsidR="0095168C">
        <w:t xml:space="preserve"> felhasznált </w:t>
      </w:r>
      <w:r>
        <w:t>színek utalnak a konkrét közösségi oldalakra.</w:t>
      </w:r>
    </w:p>
    <w:p w14:paraId="0FB485E6" w14:textId="4522B33E" w:rsidR="000F2A96" w:rsidRPr="006501F6" w:rsidRDefault="000F2A96" w:rsidP="000F2A96">
      <w:r>
        <w:t xml:space="preserve">A felülethez készült tervet az </w:t>
      </w:r>
      <w:r w:rsidR="002133F0">
        <w:t>3</w:t>
      </w:r>
      <w:r>
        <w:t>. ábra jeleníti meg.</w:t>
      </w:r>
    </w:p>
    <w:p w14:paraId="671217A8" w14:textId="77777777" w:rsidR="00ED2398" w:rsidRPr="0043663A" w:rsidRDefault="00ED2398" w:rsidP="0043663A"/>
    <w:p w14:paraId="443A7601" w14:textId="77777777" w:rsidR="002133F0" w:rsidRDefault="00BD70A4" w:rsidP="002133F0">
      <w:pPr>
        <w:keepNext/>
        <w:ind w:firstLine="0"/>
      </w:pPr>
      <w:r>
        <w:rPr>
          <w:noProof/>
        </w:rPr>
        <w:drawing>
          <wp:inline distT="0" distB="0" distL="0" distR="0" wp14:anchorId="0D114D8F" wp14:editId="3CF225DF">
            <wp:extent cx="5400040" cy="3481070"/>
            <wp:effectExtent l="19050" t="19050" r="10160" b="2413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2.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481070"/>
                    </a:xfrm>
                    <a:prstGeom prst="rect">
                      <a:avLst/>
                    </a:prstGeom>
                    <a:ln w="3175">
                      <a:solidFill>
                        <a:schemeClr val="tx1"/>
                      </a:solidFill>
                    </a:ln>
                  </pic:spPr>
                </pic:pic>
              </a:graphicData>
            </a:graphic>
          </wp:inline>
        </w:drawing>
      </w:r>
    </w:p>
    <w:p w14:paraId="7E92EF91" w14:textId="2678E808" w:rsidR="00BD70A4" w:rsidRDefault="00806871" w:rsidP="002133F0">
      <w:pPr>
        <w:pStyle w:val="Kpalrs"/>
        <w:ind w:left="1416" w:firstLine="708"/>
        <w:jc w:val="both"/>
      </w:pPr>
      <w:r>
        <w:fldChar w:fldCharType="begin"/>
      </w:r>
      <w:r>
        <w:instrText xml:space="preserve"> SEQ ábra \* ARABIC </w:instrText>
      </w:r>
      <w:r>
        <w:fldChar w:fldCharType="separate"/>
      </w:r>
      <w:r w:rsidR="00D9658F">
        <w:rPr>
          <w:noProof/>
        </w:rPr>
        <w:t>3</w:t>
      </w:r>
      <w:r>
        <w:rPr>
          <w:noProof/>
        </w:rPr>
        <w:fldChar w:fldCharType="end"/>
      </w:r>
      <w:r w:rsidR="002133F0">
        <w:t>. ábra - Időtartományban kereső felület</w:t>
      </w:r>
    </w:p>
    <w:p w14:paraId="76AE91BF" w14:textId="071E0FC7" w:rsidR="00517302" w:rsidRPr="00BD70A4" w:rsidRDefault="00517302" w:rsidP="00517302">
      <w:pPr>
        <w:spacing w:after="160" w:line="259" w:lineRule="auto"/>
        <w:ind w:firstLine="0"/>
        <w:jc w:val="left"/>
      </w:pPr>
      <w:r>
        <w:br w:type="page"/>
      </w:r>
    </w:p>
    <w:p w14:paraId="0B22B5DA" w14:textId="73000F65" w:rsidR="00DA7333" w:rsidRDefault="00DA7333" w:rsidP="00DA7333">
      <w:pPr>
        <w:pStyle w:val="Cmsor2"/>
      </w:pPr>
      <w:bookmarkStart w:id="52" w:name="_Toc500496276"/>
      <w:r>
        <w:lastRenderedPageBreak/>
        <w:t>Plotly</w:t>
      </w:r>
      <w:bookmarkEnd w:id="52"/>
    </w:p>
    <w:p w14:paraId="645B85EF" w14:textId="0F9EF5FC" w:rsidR="00B16B64" w:rsidRDefault="00905B01" w:rsidP="00B16B64">
      <w:r>
        <w:t xml:space="preserve">A </w:t>
      </w:r>
      <w:r w:rsidR="008E0DE1">
        <w:t>p</w:t>
      </w:r>
      <w:r>
        <w:t>lotly</w:t>
      </w:r>
      <w:r w:rsidR="00B33D57">
        <w:fldChar w:fldCharType="begin"/>
      </w:r>
      <w:r w:rsidR="00B33D57">
        <w:instrText xml:space="preserve"> REF _Ref500496285 \r \h </w:instrText>
      </w:r>
      <w:r w:rsidR="00B33D57">
        <w:fldChar w:fldCharType="separate"/>
      </w:r>
      <w:r w:rsidR="00D9658F">
        <w:t>[13]</w:t>
      </w:r>
      <w:r w:rsidR="00B33D57">
        <w:fldChar w:fldCharType="end"/>
      </w:r>
      <w:r>
        <w:t xml:space="preserve"> egy </w:t>
      </w:r>
      <w:r w:rsidR="001F1AB7">
        <w:t>i</w:t>
      </w:r>
      <w:r w:rsidR="00B16B64">
        <w:t>nteraktív, böngésző alapú adatelemző és vizualizálást támogató eszköz.</w:t>
      </w:r>
      <w:r w:rsidR="009828B3">
        <w:t xml:space="preserve"> </w:t>
      </w:r>
      <w:r w:rsidR="00B53B43">
        <w:t>Kezdésnek a</w:t>
      </w:r>
      <w:r w:rsidR="009828B3">
        <w:t>zért esett rá a választásom, mert több programozási nyelvet támogat, köztük a Pythont is.</w:t>
      </w:r>
      <w:r w:rsidR="000E0602">
        <w:t xml:space="preserve"> Valamivel többet tud, mint a hagyományos Python-os megjelenítő eszköz, a mathplotlib funkciói</w:t>
      </w:r>
      <w:r w:rsidR="005B099B">
        <w:t>, ezért kiindulási alapnak megfelelt.</w:t>
      </w:r>
    </w:p>
    <w:p w14:paraId="7509C6CA" w14:textId="4A1985BF" w:rsidR="00FE157E" w:rsidRDefault="00FE157E" w:rsidP="00B16B64">
      <w:r>
        <w:t xml:space="preserve">Noha a </w:t>
      </w:r>
      <w:r w:rsidR="008E0DE1">
        <w:t>p</w:t>
      </w:r>
      <w:r>
        <w:t>lotly alapvetően egy webes felület, létezik offline</w:t>
      </w:r>
      <w:r w:rsidRPr="00FE157E">
        <w:t xml:space="preserve"> verziója, mellyel az ábrák és adatok nem egy központi szerveren tárolódnak, hanem a lokális gépen, illetve notebookban.</w:t>
      </w:r>
    </w:p>
    <w:p w14:paraId="7162915D" w14:textId="645DBC8C" w:rsidR="008B28B7" w:rsidRDefault="008B28B7" w:rsidP="008B28B7">
      <w:r>
        <w:t>A</w:t>
      </w:r>
      <w:r w:rsidR="008E0DE1">
        <w:t xml:space="preserve"> p</w:t>
      </w:r>
      <w:r>
        <w:t>lotly másképp viselkedik, mint amit a matplotlib-nél tapasztalhatunk. Itt egy ábrát alapvetően különféle objektumokkal és egymásba ágyazott dict-ekkel definiálhatunk. Az ábra minden egyes jellemzőjéhez tartozik egy kulcs-érték páros.</w:t>
      </w:r>
    </w:p>
    <w:p w14:paraId="3B9CEAB1" w14:textId="7B589E9C" w:rsidR="00F60F84" w:rsidRPr="00B16B64" w:rsidRDefault="008B28B7" w:rsidP="00F60F84">
      <w:r>
        <w:t xml:space="preserve">Ezeket a jellemzőket a plotly két kategóriába sorolja, a trace-ekbe és a layout-ba. A trace-ek olyan objektumok, melyek egy adatsort írnak le az ábrán, például egy Scatter objektum. Egy ábrán több trace is lehet, ha például kétféle adatsort is ábrázolni szeretnénk. A trace-ek emellett ábrákon belül is kombinálhatók, egyetlen ábrán megjeleníthetünk </w:t>
      </w:r>
      <w:r w:rsidR="008E0DE1">
        <w:t xml:space="preserve">többféle </w:t>
      </w:r>
      <w:r>
        <w:t>diagramot is. A layout jellemzők pedig az ábra egészére vonatkozó formázási utasítások, például az ábra címe, a háttér színe, a tengelyfeliratok, illetve további szövegek.</w:t>
      </w:r>
    </w:p>
    <w:p w14:paraId="48233404" w14:textId="1B2517F7" w:rsidR="00311B09" w:rsidRPr="004E046C" w:rsidRDefault="00311B09" w:rsidP="00311B09">
      <w:r>
        <w:t>A Plotly használatával lehetőségünk van a korábban említett Pandas Python modulban használt</w:t>
      </w:r>
      <w:r w:rsidR="00B93608">
        <w:t xml:space="preserve"> DataFrame típusú objektumok megjelenítésére is.</w:t>
      </w:r>
      <w:r w:rsidR="00DE68DF">
        <w:t xml:space="preserve"> Ezeket a táblázatos formákat akár egy az egyben is át lehet adni a megfelelő függvényeknek, tehát nem kell például HTML kompatibilis alakra hozni.</w:t>
      </w:r>
    </w:p>
    <w:p w14:paraId="3AA2BABC" w14:textId="24B19CE8" w:rsidR="00F335DC" w:rsidRDefault="00DA7333" w:rsidP="00F335DC">
      <w:pPr>
        <w:pStyle w:val="Cmsor3"/>
      </w:pPr>
      <w:bookmarkStart w:id="53" w:name="_Toc500496277"/>
      <w:r>
        <w:t>Dash</w:t>
      </w:r>
      <w:bookmarkEnd w:id="53"/>
    </w:p>
    <w:p w14:paraId="2B350C40" w14:textId="633DD58A" w:rsidR="000542E1" w:rsidRPr="00920780" w:rsidRDefault="00920780" w:rsidP="000542E1">
      <w:r>
        <w:t>A Dash</w:t>
      </w:r>
      <w:r w:rsidR="00B33D57">
        <w:fldChar w:fldCharType="begin"/>
      </w:r>
      <w:r w:rsidR="00B33D57">
        <w:instrText xml:space="preserve"> REF _Ref500496293 \r \h </w:instrText>
      </w:r>
      <w:r w:rsidR="00B33D57">
        <w:fldChar w:fldCharType="separate"/>
      </w:r>
      <w:r w:rsidR="00D9658F">
        <w:t>[14]</w:t>
      </w:r>
      <w:r w:rsidR="00B33D57">
        <w:fldChar w:fldCharType="end"/>
      </w:r>
      <w:r w:rsidR="00B33D57">
        <w:t xml:space="preserve"> </w:t>
      </w:r>
      <w:r>
        <w:t>egy Python alapú</w:t>
      </w:r>
      <w:r w:rsidR="000542E1">
        <w:t xml:space="preserve"> Open Source</w:t>
      </w:r>
      <w:r>
        <w:t xml:space="preserve"> keretrendszer adatelemzéssel foglalkozó webes alkalmazások készítésére.</w:t>
      </w:r>
      <w:r w:rsidR="00593061">
        <w:t xml:space="preserve"> Modern felhasználói felület elemeket biztosít a grafikonok mellett, ezért egy alapszíntű interaktív megjelenítésre </w:t>
      </w:r>
      <w:r w:rsidR="002C5B7C">
        <w:t>megfelelő.</w:t>
      </w:r>
      <w:r w:rsidR="000542E1">
        <w:t xml:space="preserve"> A felületet</w:t>
      </w:r>
      <w:r w:rsidR="00C44D71">
        <w:t xml:space="preserve"> többségében HTML alapú elemekből lehet összeállítani, így külön más tudást nem igényel.</w:t>
      </w:r>
      <w:r w:rsidR="0093169B">
        <w:t xml:space="preserve"> </w:t>
      </w:r>
      <w:r w:rsidR="005A23B8">
        <w:t xml:space="preserve">Ezekkel a komponensekkel lehetőség van kellő komplexitású felületeket létrehozni. </w:t>
      </w:r>
      <w:r w:rsidR="0093169B">
        <w:t>Emellett a CSS teljes tárházát fel lehet vonultatni a design során.</w:t>
      </w:r>
    </w:p>
    <w:p w14:paraId="568B9968" w14:textId="10778501" w:rsidR="00B20ABB" w:rsidRDefault="00B20ABB" w:rsidP="00B20ABB"/>
    <w:p w14:paraId="54361FC0" w14:textId="5EBA9E2F" w:rsidR="0014275E" w:rsidRDefault="0014275E" w:rsidP="00B20ABB"/>
    <w:p w14:paraId="38536357" w14:textId="5C020BAE" w:rsidR="0014275E" w:rsidRPr="00B53D92" w:rsidRDefault="0014275E" w:rsidP="00B20ABB">
      <w:r>
        <w:lastRenderedPageBreak/>
        <w:t>Az alábbi ábrán látható az összeshasonlító nézet Dash-ban elkészített implementációja.</w:t>
      </w:r>
    </w:p>
    <w:p w14:paraId="3DE4B4A8" w14:textId="18D29E09" w:rsidR="00B20ABB" w:rsidRDefault="005B4438" w:rsidP="006346FD">
      <w:r>
        <w:rPr>
          <w:noProof/>
        </w:rPr>
        <mc:AlternateContent>
          <mc:Choice Requires="wps">
            <w:drawing>
              <wp:anchor distT="0" distB="0" distL="114300" distR="114300" simplePos="0" relativeHeight="251666432" behindDoc="0" locked="0" layoutInCell="1" allowOverlap="1" wp14:anchorId="28ED4109" wp14:editId="7A7B5F13">
                <wp:simplePos x="0" y="0"/>
                <wp:positionH relativeFrom="column">
                  <wp:posOffset>-321945</wp:posOffset>
                </wp:positionH>
                <wp:positionV relativeFrom="paragraph">
                  <wp:posOffset>3100705</wp:posOffset>
                </wp:positionV>
                <wp:extent cx="5684520" cy="635"/>
                <wp:effectExtent l="0" t="0" r="0" b="0"/>
                <wp:wrapSquare wrapText="bothSides"/>
                <wp:docPr id="5" name="Szövegdoboz 5"/>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14:paraId="3E078638" w14:textId="12D41C2E" w:rsidR="00516A9B" w:rsidRPr="00E5101D" w:rsidRDefault="00516A9B" w:rsidP="005B4438">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4</w:t>
                            </w:r>
                            <w:r>
                              <w:rPr>
                                <w:noProof/>
                              </w:rPr>
                              <w:fldChar w:fldCharType="end"/>
                            </w:r>
                            <w:r>
                              <w:t>. ábra - Az összehasonlító felület Dash-ban elkészít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D4109" id="Szövegdoboz 5" o:spid="_x0000_s1028" type="#_x0000_t202" style="position:absolute;left:0;text-align:left;margin-left:-25.35pt;margin-top:244.15pt;width:447.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" stroked="f">
                <v:textbox style="mso-fit-shape-to-text:t" inset="0,0,0,0">
                  <w:txbxContent>
                    <w:p w14:paraId="3E078638" w14:textId="12D41C2E" w:rsidR="00516A9B" w:rsidRPr="00E5101D" w:rsidRDefault="00516A9B" w:rsidP="005B4438">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4</w:t>
                      </w:r>
                      <w:r>
                        <w:rPr>
                          <w:noProof/>
                        </w:rPr>
                        <w:fldChar w:fldCharType="end"/>
                      </w:r>
                      <w:r>
                        <w:t>. ábra - Az összehasonlító felület Dash-ban elkészítve</w:t>
                      </w:r>
                    </w:p>
                  </w:txbxContent>
                </v:textbox>
                <w10:wrap type="square"/>
              </v:shape>
            </w:pict>
          </mc:Fallback>
        </mc:AlternateContent>
      </w:r>
      <w:r w:rsidR="007E7FFC">
        <w:rPr>
          <w:noProof/>
        </w:rPr>
        <w:drawing>
          <wp:anchor distT="0" distB="0" distL="114300" distR="114300" simplePos="0" relativeHeight="251662336" behindDoc="0" locked="0" layoutInCell="1" allowOverlap="1" wp14:anchorId="0A58356D" wp14:editId="536810A9">
            <wp:simplePos x="0" y="0"/>
            <wp:positionH relativeFrom="page">
              <wp:align>center</wp:align>
            </wp:positionH>
            <wp:positionV relativeFrom="paragraph">
              <wp:posOffset>316644</wp:posOffset>
            </wp:positionV>
            <wp:extent cx="5684830" cy="2727435"/>
            <wp:effectExtent l="19050" t="19050" r="11430" b="15875"/>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4830" cy="272743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2DC02CA0" w14:textId="5BE082E8" w:rsidR="00B20ABB" w:rsidRDefault="00B20ABB" w:rsidP="00B20ABB"/>
    <w:p w14:paraId="4F0AE29C" w14:textId="3BDC46FE" w:rsidR="00B20ABB" w:rsidRDefault="00B20ABB" w:rsidP="00B20ABB">
      <w:pPr>
        <w:pStyle w:val="Cmsor2"/>
      </w:pPr>
      <w:bookmarkStart w:id="54" w:name="_Toc500496278"/>
      <w:r>
        <w:t>Más megjelenítési módok</w:t>
      </w:r>
      <w:bookmarkEnd w:id="54"/>
    </w:p>
    <w:p w14:paraId="0C9C5EC9" w14:textId="5B59ED4C" w:rsidR="00B20ABB" w:rsidRPr="00B20ABB" w:rsidRDefault="00B20ABB" w:rsidP="00B20ABB">
      <w:r>
        <w:t>HIÁNYOS</w:t>
      </w:r>
      <w:r w:rsidR="008125C0">
        <w:rPr>
          <w:rStyle w:val="Lbjegyzet-hivatkozs"/>
        </w:rPr>
        <w:footnoteReference w:id="4"/>
      </w:r>
    </w:p>
    <w:p w14:paraId="0860DA06" w14:textId="77777777" w:rsidR="00B20ABB" w:rsidRDefault="00B20ABB" w:rsidP="00B20ABB"/>
    <w:p w14:paraId="798F9481" w14:textId="603F31F3" w:rsidR="00015D61" w:rsidRPr="00015D61" w:rsidRDefault="00015D61" w:rsidP="00B20ABB"/>
    <w:p w14:paraId="430D5664" w14:textId="77777777" w:rsidR="00F335DC" w:rsidRDefault="00F335DC" w:rsidP="00F335DC">
      <w:pPr>
        <w:pStyle w:val="Cmsor1"/>
      </w:pPr>
      <w:bookmarkStart w:id="55" w:name="_Toc500496279"/>
      <w:r>
        <w:lastRenderedPageBreak/>
        <w:t>A gyűjtőmodul tesztelése valós adatokon</w:t>
      </w:r>
      <w:bookmarkEnd w:id="55"/>
    </w:p>
    <w:p w14:paraId="7863A57B" w14:textId="38E68558" w:rsidR="005E7D94" w:rsidRDefault="005E7D94" w:rsidP="00F335DC">
      <w:r>
        <w:t>HIÁNYOS</w:t>
      </w:r>
    </w:p>
    <w:p w14:paraId="19494BF9" w14:textId="1C8BCF77" w:rsidR="0055064D" w:rsidRDefault="0055064D" w:rsidP="009F3ED4">
      <w:pPr>
        <w:pStyle w:val="Cmsor1"/>
      </w:pPr>
      <w:bookmarkStart w:id="56" w:name="_Toc500496280"/>
      <w:r>
        <w:lastRenderedPageBreak/>
        <w:t>Továbbfejlesztési lehetőségek</w:t>
      </w:r>
      <w:bookmarkEnd w:id="56"/>
    </w:p>
    <w:p w14:paraId="346E980A" w14:textId="2FC6EF25" w:rsidR="0055064D" w:rsidRDefault="00D37941" w:rsidP="0055064D">
      <w:r>
        <w:t>Dolgozatom utolsó részfeladataként</w:t>
      </w:r>
      <w:r w:rsidR="0055064D">
        <w:t xml:space="preserve"> számításba vettem az esetleges továbbfejlesztési irányokat. Az alábbi lehetőségeket érzem reális fejlesztési célnak a jövőre nézve.</w:t>
      </w:r>
    </w:p>
    <w:p w14:paraId="7BCF8210" w14:textId="77777777" w:rsidR="0055064D" w:rsidRDefault="0055064D" w:rsidP="0055064D">
      <w:pPr>
        <w:pStyle w:val="Listaszerbekezds"/>
        <w:numPr>
          <w:ilvl w:val="0"/>
          <w:numId w:val="19"/>
        </w:numPr>
      </w:pPr>
      <w:r>
        <w:t>Több attribútumtípus gyűjtése</w:t>
      </w:r>
    </w:p>
    <w:p w14:paraId="3D16A0A7" w14:textId="197355FB" w:rsidR="0055064D" w:rsidRDefault="0055064D" w:rsidP="0055064D">
      <w:pPr>
        <w:pStyle w:val="Listaszerbekezds"/>
        <w:numPr>
          <w:ilvl w:val="0"/>
          <w:numId w:val="19"/>
        </w:numPr>
      </w:pPr>
      <w:r>
        <w:t xml:space="preserve">Több </w:t>
      </w:r>
      <w:r w:rsidR="00FD3BBB">
        <w:t>adat</w:t>
      </w:r>
      <w:r>
        <w:t>forrás bevonása</w:t>
      </w:r>
    </w:p>
    <w:p w14:paraId="73BC954D" w14:textId="5AD9DD39" w:rsidR="0055064D" w:rsidRDefault="0055064D" w:rsidP="0055064D">
      <w:pPr>
        <w:pStyle w:val="Listaszerbekezds"/>
        <w:numPr>
          <w:ilvl w:val="0"/>
          <w:numId w:val="19"/>
        </w:numPr>
      </w:pPr>
      <w:r>
        <w:t>Historikus adathalmaz generálása és felhasználása predikciós célokra</w:t>
      </w:r>
    </w:p>
    <w:p w14:paraId="7308C30C" w14:textId="6D3B6FC8" w:rsidR="008779C4" w:rsidRDefault="008779C4" w:rsidP="0055064D">
      <w:pPr>
        <w:pStyle w:val="Listaszerbekezds"/>
        <w:numPr>
          <w:ilvl w:val="0"/>
          <w:numId w:val="19"/>
        </w:numPr>
      </w:pPr>
      <w:r>
        <w:t>Más megjelenítési formák</w:t>
      </w:r>
      <w:r w:rsidR="00B87926">
        <w:t xml:space="preserve"> é</w:t>
      </w:r>
      <w:r w:rsidR="00C17F3B">
        <w:t>s</w:t>
      </w:r>
      <w:r w:rsidR="00B87926">
        <w:t xml:space="preserve"> eszközök bevonása</w:t>
      </w:r>
    </w:p>
    <w:p w14:paraId="0E601D2F" w14:textId="24B8A961" w:rsidR="0055064D" w:rsidRPr="0055064D" w:rsidRDefault="0055064D" w:rsidP="0055064D">
      <w:r>
        <w:t> </w:t>
      </w:r>
    </w:p>
    <w:p w14:paraId="66D7FBBB" w14:textId="2315E044" w:rsidR="009F3ED4" w:rsidRDefault="009F3ED4" w:rsidP="009F3ED4">
      <w:pPr>
        <w:pStyle w:val="Cmsor1"/>
      </w:pPr>
      <w:bookmarkStart w:id="57" w:name="_Toc500496281"/>
      <w:r>
        <w:lastRenderedPageBreak/>
        <w:t>Összegzés</w:t>
      </w:r>
      <w:bookmarkEnd w:id="48"/>
      <w:bookmarkEnd w:id="57"/>
    </w:p>
    <w:p w14:paraId="06E12ED9" w14:textId="13105875" w:rsidR="009F3ED4" w:rsidRDefault="009F3ED4" w:rsidP="009F3ED4">
      <w:pPr>
        <w:ind w:firstLine="709"/>
      </w:pPr>
      <w:r>
        <w:t xml:space="preserve">A közösségi oldalakon, szabadon hozzáférhető publikus tartalom kimeríthetetlen forrást jelent különböző adatbányászati feladatok megoldásához. Gyűjtésükre nehéz egységes és általános megoldást találni, ugyanakkor forrás-specifikus megvalósítások elkészítése különösebb nehézség nélkül megvalósítható. </w:t>
      </w:r>
    </w:p>
    <w:p w14:paraId="751E3E77" w14:textId="08C9D847" w:rsidR="004E06CA" w:rsidRDefault="00AA3E8F" w:rsidP="009F3ED4">
      <w:pPr>
        <w:ind w:firstLine="709"/>
      </w:pPr>
      <w:r>
        <w:t xml:space="preserve">A közösségi oldalak sosem látott népszerűségnek örvendenek. Minden valamire való cég igyekszik megjelenni a lehető legtöbb platformon. </w:t>
      </w:r>
      <w:r w:rsidR="004E06CA">
        <w:t>Nincs ez másképp sportcsapatok esetében sem. Az oldalaikról kinyerhető népszerűségi információk hasznosak lehetnek például potenciális befektetők számára.</w:t>
      </w:r>
    </w:p>
    <w:p w14:paraId="02713469" w14:textId="0087EE14" w:rsidR="00B026AA" w:rsidRDefault="009F3ED4" w:rsidP="00B026AA">
      <w:pPr>
        <w:ind w:firstLine="708"/>
      </w:pPr>
      <w:r>
        <w:t>Ahhoz, hogy felhasználható adataim legyenek, adatgyűjtést végeztem. Ennek elvégzésére adatgyűjtő modult készítettem, amely három különböző közösségi oldalról képes adott input névre illeszkedő profiladatokat gyűjteni. Megismertem a</w:t>
      </w:r>
      <w:r w:rsidR="00B026AA">
        <w:t xml:space="preserve"> Facebook, a</w:t>
      </w:r>
      <w:r>
        <w:t xml:space="preserve"> Twitter és az Instagram publikus API-ját</w:t>
      </w:r>
      <w:r w:rsidR="00B026AA">
        <w:t>. Elkészítettem egy-egy gyűjtőmodult mind a három közösségi oldalhoz. Elkészítettem egy fő modult, ami összefésüli az egyes gyűjtőmodulok eredményeit.</w:t>
      </w:r>
    </w:p>
    <w:p w14:paraId="07CEDC41" w14:textId="478B6034" w:rsidR="009F3ED4" w:rsidRDefault="00B026AA" w:rsidP="00B026AA">
      <w:pPr>
        <w:ind w:firstLine="708"/>
      </w:pPr>
      <w:r>
        <w:t>A releváns találatok biztosítása érdekében végiggondoltam a profilok validálás</w:t>
      </w:r>
      <w:r w:rsidR="00CF6F2E">
        <w:t xml:space="preserve"> </w:t>
      </w:r>
      <w:r>
        <w:t xml:space="preserve">lehetőségeit. Több megoldást is számításba véve kialakítottam a legpontosabb eredményt biztosító megoldást. </w:t>
      </w:r>
      <w:r w:rsidR="009F3ED4">
        <w:t>Az így összegyűjtött adatok tárolására olyan megoldást javasoltam, amely elősegíti a későbbi feldolgozást.</w:t>
      </w:r>
      <w:r>
        <w:t xml:space="preserve"> A modulok segítségével lehetővé tettem statisztikák generálását.</w:t>
      </w:r>
    </w:p>
    <w:p w14:paraId="7FAACB9B" w14:textId="5C22E6E7" w:rsidR="00B026AA" w:rsidRDefault="00B026AA" w:rsidP="00B026AA">
      <w:pPr>
        <w:ind w:firstLine="708"/>
      </w:pPr>
      <w:r>
        <w:t>A megjelenítő modulhoz látványterveket készítettem, amelyek alapján implementálhatók az egyes felületek. Megismertem több Python-os megoldást a vizualizálásra. Implementáltam egy dashboard-ot a kidolgozott látványterv alapján.</w:t>
      </w:r>
    </w:p>
    <w:p w14:paraId="2BAB1A47" w14:textId="25419317" w:rsidR="009F3ED4" w:rsidRDefault="009F3ED4" w:rsidP="009F3ED4">
      <w:pPr>
        <w:ind w:firstLine="708"/>
      </w:pPr>
      <w:r>
        <w:t>Végül megoldásokat javasoltam a szoftver továbbfejlesztésére.</w:t>
      </w:r>
    </w:p>
    <w:p w14:paraId="4897CEDE" w14:textId="19D234A8" w:rsidR="00313A70" w:rsidRDefault="00313A70" w:rsidP="00313A70">
      <w:pPr>
        <w:pStyle w:val="Cmsor1"/>
      </w:pPr>
      <w:bookmarkStart w:id="58" w:name="_Toc500496282"/>
      <w:r>
        <w:lastRenderedPageBreak/>
        <w:t>Függelék</w:t>
      </w:r>
      <w:bookmarkEnd w:id="58"/>
    </w:p>
    <w:p w14:paraId="303AD418" w14:textId="6EA1BD49" w:rsidR="00313A70" w:rsidRDefault="00D02BBD" w:rsidP="00313A70">
      <w:pPr>
        <w:pStyle w:val="Cmsor2"/>
      </w:pPr>
      <w:r>
        <w:t xml:space="preserve"> </w:t>
      </w:r>
      <w:bookmarkStart w:id="59" w:name="_Toc500496283"/>
      <w:r>
        <w:t>cache-ben tárolt csapatok és főbb mutatóik</w:t>
      </w:r>
      <w:bookmarkEnd w:id="59"/>
    </w:p>
    <w:p w14:paraId="4DE77B73" w14:textId="2F252D67" w:rsidR="007F4601" w:rsidRPr="00B70612" w:rsidRDefault="007F4601" w:rsidP="007F4601">
      <w:pPr>
        <w:rPr>
          <w:color w:val="FF0000"/>
        </w:rPr>
      </w:pPr>
      <w:r w:rsidRPr="00B70612">
        <w:rPr>
          <w:color w:val="FF0000"/>
        </w:rPr>
        <w:t>(Gyűjtés időpo</w:t>
      </w:r>
      <w:r w:rsidR="004D0168" w:rsidRPr="00B70612">
        <w:rPr>
          <w:color w:val="FF0000"/>
        </w:rPr>
        <w:t>n</w:t>
      </w:r>
      <w:r w:rsidRPr="00B70612">
        <w:rPr>
          <w:color w:val="FF0000"/>
        </w:rPr>
        <w:t>tja: 2017. 12.05.)</w:t>
      </w:r>
    </w:p>
    <w:tbl>
      <w:tblPr>
        <w:tblStyle w:val="Rcsostblzat"/>
        <w:tblW w:w="0" w:type="auto"/>
        <w:tblInd w:w="-431" w:type="dxa"/>
        <w:tblLook w:val="04A0" w:firstRow="1" w:lastRow="0" w:firstColumn="1" w:lastColumn="0" w:noHBand="0" w:noVBand="1"/>
      </w:tblPr>
      <w:tblGrid>
        <w:gridCol w:w="2544"/>
        <w:gridCol w:w="2088"/>
        <w:gridCol w:w="2104"/>
        <w:gridCol w:w="2189"/>
      </w:tblGrid>
      <w:tr w:rsidR="00DB3AA1" w:rsidRPr="00DB3AA1" w14:paraId="2D2522C5" w14:textId="77777777" w:rsidTr="007A6A9D">
        <w:tc>
          <w:tcPr>
            <w:tcW w:w="2544" w:type="dxa"/>
            <w:shd w:val="clear" w:color="auto" w:fill="D0CECE" w:themeFill="background2" w:themeFillShade="E6"/>
          </w:tcPr>
          <w:p w14:paraId="5C67B046" w14:textId="2A02EB06" w:rsidR="00DB3AA1" w:rsidRPr="00DB3AA1" w:rsidRDefault="00DB3AA1" w:rsidP="008125C0">
            <w:pPr>
              <w:ind w:firstLine="0"/>
            </w:pPr>
            <w:r>
              <w:t>team</w:t>
            </w:r>
          </w:p>
        </w:tc>
        <w:tc>
          <w:tcPr>
            <w:tcW w:w="2088" w:type="dxa"/>
            <w:shd w:val="clear" w:color="auto" w:fill="D0CECE" w:themeFill="background2" w:themeFillShade="E6"/>
          </w:tcPr>
          <w:p w14:paraId="10E262EC" w14:textId="77777777" w:rsidR="00DB3AA1" w:rsidRPr="00DB3AA1" w:rsidRDefault="00DB3AA1" w:rsidP="008125C0">
            <w:pPr>
              <w:ind w:firstLine="0"/>
            </w:pPr>
            <w:r w:rsidRPr="00DB3AA1">
              <w:t>facebook_likes</w:t>
            </w:r>
          </w:p>
        </w:tc>
        <w:tc>
          <w:tcPr>
            <w:tcW w:w="2104" w:type="dxa"/>
            <w:shd w:val="clear" w:color="auto" w:fill="D0CECE" w:themeFill="background2" w:themeFillShade="E6"/>
          </w:tcPr>
          <w:p w14:paraId="57F9A404" w14:textId="77777777" w:rsidR="00DB3AA1" w:rsidRPr="00DB3AA1" w:rsidRDefault="00DB3AA1" w:rsidP="008125C0">
            <w:pPr>
              <w:ind w:firstLine="0"/>
            </w:pPr>
            <w:r w:rsidRPr="00DB3AA1">
              <w:t>twitter_followers</w:t>
            </w:r>
          </w:p>
        </w:tc>
        <w:tc>
          <w:tcPr>
            <w:tcW w:w="2189" w:type="dxa"/>
            <w:shd w:val="clear" w:color="auto" w:fill="D0CECE" w:themeFill="background2" w:themeFillShade="E6"/>
          </w:tcPr>
          <w:p w14:paraId="1F1614B5" w14:textId="77777777" w:rsidR="00DB3AA1" w:rsidRPr="00DB3AA1" w:rsidRDefault="00DB3AA1" w:rsidP="008125C0">
            <w:pPr>
              <w:ind w:firstLine="0"/>
            </w:pPr>
            <w:r w:rsidRPr="00DB3AA1">
              <w:t>instagram_followers</w:t>
            </w:r>
          </w:p>
        </w:tc>
      </w:tr>
      <w:tr w:rsidR="00DB3AA1" w:rsidRPr="00DB3AA1" w14:paraId="3865C9F6" w14:textId="77777777" w:rsidTr="007A6A9D">
        <w:tc>
          <w:tcPr>
            <w:tcW w:w="2544" w:type="dxa"/>
          </w:tcPr>
          <w:p w14:paraId="04B3B031" w14:textId="77777777" w:rsidR="00DB3AA1" w:rsidRPr="00DB3AA1" w:rsidRDefault="00DB3AA1" w:rsidP="008125C0">
            <w:pPr>
              <w:ind w:firstLine="0"/>
            </w:pPr>
            <w:r w:rsidRPr="00DB3AA1">
              <w:t>1. FC Köln</w:t>
            </w:r>
          </w:p>
        </w:tc>
        <w:tc>
          <w:tcPr>
            <w:tcW w:w="2088" w:type="dxa"/>
          </w:tcPr>
          <w:p w14:paraId="7C7B0C5B" w14:textId="77777777" w:rsidR="00DB3AA1" w:rsidRPr="00DB3AA1" w:rsidRDefault="00DB3AA1" w:rsidP="008125C0">
            <w:pPr>
              <w:ind w:firstLine="0"/>
            </w:pPr>
            <w:r w:rsidRPr="00DB3AA1">
              <w:t>754034</w:t>
            </w:r>
          </w:p>
        </w:tc>
        <w:tc>
          <w:tcPr>
            <w:tcW w:w="2104" w:type="dxa"/>
          </w:tcPr>
          <w:p w14:paraId="179606FB" w14:textId="77777777" w:rsidR="00DB3AA1" w:rsidRPr="00DB3AA1" w:rsidRDefault="00DB3AA1" w:rsidP="008125C0">
            <w:pPr>
              <w:ind w:firstLine="0"/>
            </w:pPr>
            <w:r w:rsidRPr="00DB3AA1">
              <w:t>590424</w:t>
            </w:r>
          </w:p>
        </w:tc>
        <w:tc>
          <w:tcPr>
            <w:tcW w:w="2189" w:type="dxa"/>
          </w:tcPr>
          <w:p w14:paraId="719691D7" w14:textId="77777777" w:rsidR="00DB3AA1" w:rsidRPr="00DB3AA1" w:rsidRDefault="00DB3AA1" w:rsidP="008125C0">
            <w:pPr>
              <w:ind w:firstLine="0"/>
            </w:pPr>
            <w:r w:rsidRPr="00DB3AA1">
              <w:t>152611</w:t>
            </w:r>
          </w:p>
        </w:tc>
      </w:tr>
      <w:tr w:rsidR="00DB3AA1" w:rsidRPr="00DB3AA1" w14:paraId="263D8D08" w14:textId="77777777" w:rsidTr="007A6A9D">
        <w:tc>
          <w:tcPr>
            <w:tcW w:w="2544" w:type="dxa"/>
          </w:tcPr>
          <w:p w14:paraId="3401A8BA" w14:textId="77777777" w:rsidR="00DB3AA1" w:rsidRPr="00DB3AA1" w:rsidRDefault="00DB3AA1" w:rsidP="008125C0">
            <w:pPr>
              <w:ind w:firstLine="0"/>
            </w:pPr>
            <w:r w:rsidRPr="00DB3AA1">
              <w:t>1. FSV Mainz 05</w:t>
            </w:r>
          </w:p>
        </w:tc>
        <w:tc>
          <w:tcPr>
            <w:tcW w:w="2088" w:type="dxa"/>
          </w:tcPr>
          <w:p w14:paraId="3EB2B08D" w14:textId="77777777" w:rsidR="00DB3AA1" w:rsidRPr="00DB3AA1" w:rsidRDefault="00DB3AA1" w:rsidP="008125C0">
            <w:pPr>
              <w:ind w:firstLine="0"/>
            </w:pPr>
            <w:r w:rsidRPr="00DB3AA1">
              <w:t>441916</w:t>
            </w:r>
          </w:p>
        </w:tc>
        <w:tc>
          <w:tcPr>
            <w:tcW w:w="2104" w:type="dxa"/>
          </w:tcPr>
          <w:p w14:paraId="682BE7EA" w14:textId="77777777" w:rsidR="00DB3AA1" w:rsidRPr="00DB3AA1" w:rsidRDefault="00DB3AA1" w:rsidP="008125C0">
            <w:pPr>
              <w:ind w:firstLine="0"/>
            </w:pPr>
            <w:r w:rsidRPr="00DB3AA1">
              <w:t>171919</w:t>
            </w:r>
          </w:p>
        </w:tc>
        <w:tc>
          <w:tcPr>
            <w:tcW w:w="2189" w:type="dxa"/>
          </w:tcPr>
          <w:p w14:paraId="776CDBEA" w14:textId="77777777" w:rsidR="00DB3AA1" w:rsidRPr="00DB3AA1" w:rsidRDefault="00DB3AA1" w:rsidP="008125C0">
            <w:pPr>
              <w:ind w:firstLine="0"/>
            </w:pPr>
            <w:r w:rsidRPr="00DB3AA1">
              <w:t>44867</w:t>
            </w:r>
          </w:p>
        </w:tc>
      </w:tr>
      <w:tr w:rsidR="00DB3AA1" w:rsidRPr="00DB3AA1" w14:paraId="4122DE51" w14:textId="77777777" w:rsidTr="007A6A9D">
        <w:tc>
          <w:tcPr>
            <w:tcW w:w="2544" w:type="dxa"/>
          </w:tcPr>
          <w:p w14:paraId="22582A79" w14:textId="77777777" w:rsidR="00DB3AA1" w:rsidRPr="00DB3AA1" w:rsidRDefault="00DB3AA1" w:rsidP="008125C0">
            <w:pPr>
              <w:ind w:firstLine="0"/>
            </w:pPr>
            <w:r w:rsidRPr="00DB3AA1">
              <w:t>1899 Hoffenheim</w:t>
            </w:r>
          </w:p>
        </w:tc>
        <w:tc>
          <w:tcPr>
            <w:tcW w:w="2088" w:type="dxa"/>
          </w:tcPr>
          <w:p w14:paraId="2B623122" w14:textId="77777777" w:rsidR="00DB3AA1" w:rsidRPr="00DB3AA1" w:rsidRDefault="00DB3AA1" w:rsidP="008125C0">
            <w:pPr>
              <w:ind w:firstLine="0"/>
            </w:pPr>
            <w:r w:rsidRPr="00DB3AA1">
              <w:t>274598</w:t>
            </w:r>
          </w:p>
        </w:tc>
        <w:tc>
          <w:tcPr>
            <w:tcW w:w="2104" w:type="dxa"/>
          </w:tcPr>
          <w:p w14:paraId="7103C2A2" w14:textId="77777777" w:rsidR="00DB3AA1" w:rsidRPr="00DB3AA1" w:rsidRDefault="00DB3AA1" w:rsidP="008125C0">
            <w:pPr>
              <w:ind w:firstLine="0"/>
            </w:pPr>
            <w:r w:rsidRPr="00DB3AA1">
              <w:t>176032</w:t>
            </w:r>
          </w:p>
        </w:tc>
        <w:tc>
          <w:tcPr>
            <w:tcW w:w="2189" w:type="dxa"/>
          </w:tcPr>
          <w:p w14:paraId="384EC686" w14:textId="77777777" w:rsidR="00DB3AA1" w:rsidRPr="00DB3AA1" w:rsidRDefault="00DB3AA1" w:rsidP="008125C0">
            <w:pPr>
              <w:ind w:firstLine="0"/>
            </w:pPr>
            <w:r w:rsidRPr="00DB3AA1">
              <w:t>68820</w:t>
            </w:r>
          </w:p>
        </w:tc>
      </w:tr>
      <w:tr w:rsidR="00DB3AA1" w:rsidRPr="00DB3AA1" w14:paraId="23D677C8" w14:textId="77777777" w:rsidTr="007A6A9D">
        <w:tc>
          <w:tcPr>
            <w:tcW w:w="2544" w:type="dxa"/>
          </w:tcPr>
          <w:p w14:paraId="71B7A8E2" w14:textId="77777777" w:rsidR="00DB3AA1" w:rsidRPr="00DB3AA1" w:rsidRDefault="00DB3AA1" w:rsidP="008125C0">
            <w:pPr>
              <w:ind w:firstLine="0"/>
            </w:pPr>
            <w:r w:rsidRPr="00DB3AA1">
              <w:t>AC Milan</w:t>
            </w:r>
          </w:p>
        </w:tc>
        <w:tc>
          <w:tcPr>
            <w:tcW w:w="2088" w:type="dxa"/>
          </w:tcPr>
          <w:p w14:paraId="2DD6CFAD" w14:textId="77777777" w:rsidR="00DB3AA1" w:rsidRPr="00DB3AA1" w:rsidRDefault="00DB3AA1" w:rsidP="008125C0">
            <w:pPr>
              <w:ind w:firstLine="0"/>
            </w:pPr>
            <w:r w:rsidRPr="00DB3AA1">
              <w:t>24827964</w:t>
            </w:r>
          </w:p>
        </w:tc>
        <w:tc>
          <w:tcPr>
            <w:tcW w:w="2104" w:type="dxa"/>
          </w:tcPr>
          <w:p w14:paraId="24E9F724" w14:textId="77777777" w:rsidR="00DB3AA1" w:rsidRPr="00DB3AA1" w:rsidRDefault="00DB3AA1" w:rsidP="008125C0">
            <w:pPr>
              <w:ind w:firstLine="0"/>
            </w:pPr>
            <w:r w:rsidRPr="00DB3AA1">
              <w:t>6160093</w:t>
            </w:r>
          </w:p>
        </w:tc>
        <w:tc>
          <w:tcPr>
            <w:tcW w:w="2189" w:type="dxa"/>
          </w:tcPr>
          <w:p w14:paraId="3EBAEB02" w14:textId="77777777" w:rsidR="00DB3AA1" w:rsidRPr="00DB3AA1" w:rsidRDefault="00DB3AA1" w:rsidP="008125C0">
            <w:pPr>
              <w:ind w:firstLine="0"/>
            </w:pPr>
            <w:r w:rsidRPr="00DB3AA1">
              <w:t>3854248</w:t>
            </w:r>
          </w:p>
        </w:tc>
      </w:tr>
      <w:tr w:rsidR="00DB3AA1" w:rsidRPr="00DB3AA1" w14:paraId="13606B5A" w14:textId="77777777" w:rsidTr="007A6A9D">
        <w:tc>
          <w:tcPr>
            <w:tcW w:w="2544" w:type="dxa"/>
          </w:tcPr>
          <w:p w14:paraId="75BDF524" w14:textId="77777777" w:rsidR="00DB3AA1" w:rsidRPr="00DB3AA1" w:rsidRDefault="00DB3AA1" w:rsidP="008125C0">
            <w:pPr>
              <w:ind w:firstLine="0"/>
            </w:pPr>
            <w:r w:rsidRPr="00DB3AA1">
              <w:t>ACF Fiorentina</w:t>
            </w:r>
          </w:p>
        </w:tc>
        <w:tc>
          <w:tcPr>
            <w:tcW w:w="2088" w:type="dxa"/>
          </w:tcPr>
          <w:p w14:paraId="13725CD8" w14:textId="77777777" w:rsidR="00DB3AA1" w:rsidRPr="00DB3AA1" w:rsidRDefault="00DB3AA1" w:rsidP="008125C0">
            <w:pPr>
              <w:ind w:firstLine="0"/>
            </w:pPr>
            <w:r w:rsidRPr="00DB3AA1">
              <w:t>2045951</w:t>
            </w:r>
          </w:p>
        </w:tc>
        <w:tc>
          <w:tcPr>
            <w:tcW w:w="2104" w:type="dxa"/>
          </w:tcPr>
          <w:p w14:paraId="25607A33" w14:textId="77777777" w:rsidR="00DB3AA1" w:rsidRPr="00DB3AA1" w:rsidRDefault="00DB3AA1" w:rsidP="008125C0">
            <w:pPr>
              <w:ind w:firstLine="0"/>
            </w:pPr>
            <w:r w:rsidRPr="00DB3AA1">
              <w:t>587158</w:t>
            </w:r>
          </w:p>
        </w:tc>
        <w:tc>
          <w:tcPr>
            <w:tcW w:w="2189" w:type="dxa"/>
          </w:tcPr>
          <w:p w14:paraId="013CC50E" w14:textId="77777777" w:rsidR="00DB3AA1" w:rsidRPr="00DB3AA1" w:rsidRDefault="00DB3AA1" w:rsidP="008125C0">
            <w:pPr>
              <w:ind w:firstLine="0"/>
            </w:pPr>
            <w:r w:rsidRPr="00DB3AA1">
              <w:t>227757</w:t>
            </w:r>
          </w:p>
        </w:tc>
      </w:tr>
      <w:tr w:rsidR="00DB3AA1" w:rsidRPr="00DB3AA1" w14:paraId="23542011" w14:textId="77777777" w:rsidTr="007A6A9D">
        <w:tc>
          <w:tcPr>
            <w:tcW w:w="2544" w:type="dxa"/>
          </w:tcPr>
          <w:p w14:paraId="75031730" w14:textId="77777777" w:rsidR="00DB3AA1" w:rsidRPr="00DB3AA1" w:rsidRDefault="00DB3AA1" w:rsidP="008125C0">
            <w:pPr>
              <w:ind w:firstLine="0"/>
            </w:pPr>
            <w:r w:rsidRPr="00DB3AA1">
              <w:t>AFC Bournemouth</w:t>
            </w:r>
          </w:p>
        </w:tc>
        <w:tc>
          <w:tcPr>
            <w:tcW w:w="2088" w:type="dxa"/>
          </w:tcPr>
          <w:p w14:paraId="129D7A53" w14:textId="77777777" w:rsidR="00DB3AA1" w:rsidRPr="00DB3AA1" w:rsidRDefault="00DB3AA1" w:rsidP="008125C0">
            <w:pPr>
              <w:ind w:firstLine="0"/>
            </w:pPr>
            <w:r w:rsidRPr="00DB3AA1">
              <w:t>354723</w:t>
            </w:r>
          </w:p>
        </w:tc>
        <w:tc>
          <w:tcPr>
            <w:tcW w:w="2104" w:type="dxa"/>
          </w:tcPr>
          <w:p w14:paraId="3E6A70FC" w14:textId="77777777" w:rsidR="00DB3AA1" w:rsidRPr="00DB3AA1" w:rsidRDefault="00DB3AA1" w:rsidP="008125C0">
            <w:pPr>
              <w:ind w:firstLine="0"/>
            </w:pPr>
            <w:r w:rsidRPr="00DB3AA1">
              <w:t>332210</w:t>
            </w:r>
          </w:p>
        </w:tc>
        <w:tc>
          <w:tcPr>
            <w:tcW w:w="2189" w:type="dxa"/>
          </w:tcPr>
          <w:p w14:paraId="147D3B2E" w14:textId="77777777" w:rsidR="00DB3AA1" w:rsidRPr="00DB3AA1" w:rsidRDefault="00DB3AA1" w:rsidP="008125C0">
            <w:pPr>
              <w:ind w:firstLine="0"/>
            </w:pPr>
            <w:r w:rsidRPr="00DB3AA1">
              <w:t>170530</w:t>
            </w:r>
          </w:p>
        </w:tc>
      </w:tr>
      <w:tr w:rsidR="00DB3AA1" w:rsidRPr="00DB3AA1" w14:paraId="2CF5EB25" w14:textId="77777777" w:rsidTr="007A6A9D">
        <w:tc>
          <w:tcPr>
            <w:tcW w:w="2544" w:type="dxa"/>
          </w:tcPr>
          <w:p w14:paraId="6D5EE32C" w14:textId="77777777" w:rsidR="00DB3AA1" w:rsidRPr="00DB3AA1" w:rsidRDefault="00DB3AA1" w:rsidP="008125C0">
            <w:pPr>
              <w:ind w:firstLine="0"/>
            </w:pPr>
            <w:r w:rsidRPr="00DB3AA1">
              <w:t>AS Monaco</w:t>
            </w:r>
          </w:p>
        </w:tc>
        <w:tc>
          <w:tcPr>
            <w:tcW w:w="2088" w:type="dxa"/>
          </w:tcPr>
          <w:p w14:paraId="6C3DF542" w14:textId="77777777" w:rsidR="00DB3AA1" w:rsidRPr="00DB3AA1" w:rsidRDefault="00DB3AA1" w:rsidP="008125C0">
            <w:pPr>
              <w:ind w:firstLine="0"/>
            </w:pPr>
            <w:r w:rsidRPr="00DB3AA1">
              <w:t>5004969</w:t>
            </w:r>
          </w:p>
        </w:tc>
        <w:tc>
          <w:tcPr>
            <w:tcW w:w="2104" w:type="dxa"/>
          </w:tcPr>
          <w:p w14:paraId="1FF6E2EF" w14:textId="77777777" w:rsidR="00DB3AA1" w:rsidRPr="00DB3AA1" w:rsidRDefault="00DB3AA1" w:rsidP="008125C0">
            <w:pPr>
              <w:ind w:firstLine="0"/>
            </w:pPr>
            <w:r w:rsidRPr="00DB3AA1">
              <w:t>1928366</w:t>
            </w:r>
          </w:p>
        </w:tc>
        <w:tc>
          <w:tcPr>
            <w:tcW w:w="2189" w:type="dxa"/>
          </w:tcPr>
          <w:p w14:paraId="5D6CAB56" w14:textId="77777777" w:rsidR="00DB3AA1" w:rsidRPr="00DB3AA1" w:rsidRDefault="00DB3AA1" w:rsidP="008125C0">
            <w:pPr>
              <w:ind w:firstLine="0"/>
            </w:pPr>
            <w:r w:rsidRPr="00DB3AA1">
              <w:t>760077</w:t>
            </w:r>
          </w:p>
        </w:tc>
      </w:tr>
      <w:tr w:rsidR="00DB3AA1" w:rsidRPr="00DB3AA1" w14:paraId="2AB57C6C" w14:textId="77777777" w:rsidTr="007A6A9D">
        <w:tc>
          <w:tcPr>
            <w:tcW w:w="2544" w:type="dxa"/>
          </w:tcPr>
          <w:p w14:paraId="714AA94E" w14:textId="77777777" w:rsidR="00DB3AA1" w:rsidRPr="00DB3AA1" w:rsidRDefault="00DB3AA1" w:rsidP="008125C0">
            <w:pPr>
              <w:ind w:firstLine="0"/>
            </w:pPr>
            <w:r w:rsidRPr="00DB3AA1">
              <w:t>AS Nancy</w:t>
            </w:r>
          </w:p>
        </w:tc>
        <w:tc>
          <w:tcPr>
            <w:tcW w:w="2088" w:type="dxa"/>
          </w:tcPr>
          <w:p w14:paraId="584DFE62" w14:textId="77777777" w:rsidR="00DB3AA1" w:rsidRPr="00DB3AA1" w:rsidRDefault="00DB3AA1" w:rsidP="008125C0">
            <w:pPr>
              <w:ind w:firstLine="0"/>
            </w:pPr>
            <w:r w:rsidRPr="00DB3AA1">
              <w:t>143797</w:t>
            </w:r>
          </w:p>
        </w:tc>
        <w:tc>
          <w:tcPr>
            <w:tcW w:w="2104" w:type="dxa"/>
          </w:tcPr>
          <w:p w14:paraId="4324E8EB" w14:textId="77777777" w:rsidR="00DB3AA1" w:rsidRPr="00DB3AA1" w:rsidRDefault="00DB3AA1" w:rsidP="008125C0">
            <w:pPr>
              <w:ind w:firstLine="0"/>
            </w:pPr>
            <w:r w:rsidRPr="00DB3AA1">
              <w:t>80138</w:t>
            </w:r>
          </w:p>
        </w:tc>
        <w:tc>
          <w:tcPr>
            <w:tcW w:w="2189" w:type="dxa"/>
          </w:tcPr>
          <w:p w14:paraId="7A0847C0" w14:textId="77777777" w:rsidR="00DB3AA1" w:rsidRPr="00DB3AA1" w:rsidRDefault="00DB3AA1" w:rsidP="008125C0">
            <w:pPr>
              <w:ind w:firstLine="0"/>
            </w:pPr>
            <w:r w:rsidRPr="00DB3AA1">
              <w:t>20667</w:t>
            </w:r>
          </w:p>
        </w:tc>
      </w:tr>
      <w:tr w:rsidR="00DB3AA1" w:rsidRPr="00DB3AA1" w14:paraId="40EB91E6" w14:textId="77777777" w:rsidTr="007A6A9D">
        <w:tc>
          <w:tcPr>
            <w:tcW w:w="2544" w:type="dxa"/>
          </w:tcPr>
          <w:p w14:paraId="0F7315D3" w14:textId="77777777" w:rsidR="00DB3AA1" w:rsidRPr="00DB3AA1" w:rsidRDefault="00DB3AA1" w:rsidP="008125C0">
            <w:pPr>
              <w:ind w:firstLine="0"/>
            </w:pPr>
            <w:r w:rsidRPr="00DB3AA1">
              <w:t>AS Roma</w:t>
            </w:r>
          </w:p>
        </w:tc>
        <w:tc>
          <w:tcPr>
            <w:tcW w:w="2088" w:type="dxa"/>
          </w:tcPr>
          <w:p w14:paraId="4D190A48" w14:textId="77777777" w:rsidR="00DB3AA1" w:rsidRPr="00DB3AA1" w:rsidRDefault="00DB3AA1" w:rsidP="008125C0">
            <w:pPr>
              <w:ind w:firstLine="0"/>
            </w:pPr>
            <w:r w:rsidRPr="00DB3AA1">
              <w:t>8821951</w:t>
            </w:r>
          </w:p>
        </w:tc>
        <w:tc>
          <w:tcPr>
            <w:tcW w:w="2104" w:type="dxa"/>
          </w:tcPr>
          <w:p w14:paraId="54AC42B3" w14:textId="77777777" w:rsidR="00DB3AA1" w:rsidRPr="00DB3AA1" w:rsidRDefault="00DB3AA1" w:rsidP="008125C0">
            <w:pPr>
              <w:ind w:firstLine="0"/>
            </w:pPr>
            <w:r w:rsidRPr="00DB3AA1">
              <w:t>1506869</w:t>
            </w:r>
          </w:p>
        </w:tc>
        <w:tc>
          <w:tcPr>
            <w:tcW w:w="2189" w:type="dxa"/>
          </w:tcPr>
          <w:p w14:paraId="6F879EFF" w14:textId="77777777" w:rsidR="00DB3AA1" w:rsidRPr="00DB3AA1" w:rsidRDefault="00DB3AA1" w:rsidP="008125C0">
            <w:pPr>
              <w:ind w:firstLine="0"/>
            </w:pPr>
            <w:r w:rsidRPr="00DB3AA1">
              <w:t>1223651</w:t>
            </w:r>
          </w:p>
        </w:tc>
      </w:tr>
      <w:tr w:rsidR="00DB3AA1" w:rsidRPr="00DB3AA1" w14:paraId="6C1ABB13" w14:textId="77777777" w:rsidTr="007A6A9D">
        <w:tc>
          <w:tcPr>
            <w:tcW w:w="2544" w:type="dxa"/>
          </w:tcPr>
          <w:p w14:paraId="284908BC" w14:textId="77777777" w:rsidR="00DB3AA1" w:rsidRPr="00DB3AA1" w:rsidRDefault="00DB3AA1" w:rsidP="008125C0">
            <w:pPr>
              <w:ind w:firstLine="0"/>
            </w:pPr>
            <w:r w:rsidRPr="00DB3AA1">
              <w:t>AS Saint-Étienne</w:t>
            </w:r>
          </w:p>
        </w:tc>
        <w:tc>
          <w:tcPr>
            <w:tcW w:w="2088" w:type="dxa"/>
          </w:tcPr>
          <w:p w14:paraId="14E0E885" w14:textId="77777777" w:rsidR="00DB3AA1" w:rsidRPr="00DB3AA1" w:rsidRDefault="00DB3AA1" w:rsidP="008125C0">
            <w:pPr>
              <w:ind w:firstLine="0"/>
            </w:pPr>
            <w:r w:rsidRPr="00DB3AA1">
              <w:t>818632</w:t>
            </w:r>
          </w:p>
        </w:tc>
        <w:tc>
          <w:tcPr>
            <w:tcW w:w="2104" w:type="dxa"/>
          </w:tcPr>
          <w:p w14:paraId="1344F017" w14:textId="77777777" w:rsidR="00DB3AA1" w:rsidRPr="00DB3AA1" w:rsidRDefault="00DB3AA1" w:rsidP="008125C0">
            <w:pPr>
              <w:ind w:firstLine="0"/>
            </w:pPr>
            <w:r w:rsidRPr="00DB3AA1">
              <w:t>651933</w:t>
            </w:r>
          </w:p>
        </w:tc>
        <w:tc>
          <w:tcPr>
            <w:tcW w:w="2189" w:type="dxa"/>
          </w:tcPr>
          <w:p w14:paraId="56BB578E" w14:textId="77777777" w:rsidR="00DB3AA1" w:rsidRPr="00DB3AA1" w:rsidRDefault="00DB3AA1" w:rsidP="008125C0">
            <w:pPr>
              <w:ind w:firstLine="0"/>
            </w:pPr>
            <w:r w:rsidRPr="00DB3AA1">
              <w:t>101138</w:t>
            </w:r>
          </w:p>
        </w:tc>
      </w:tr>
      <w:tr w:rsidR="00DB3AA1" w:rsidRPr="00DB3AA1" w14:paraId="3C61BD99" w14:textId="77777777" w:rsidTr="007A6A9D">
        <w:tc>
          <w:tcPr>
            <w:tcW w:w="2544" w:type="dxa"/>
          </w:tcPr>
          <w:p w14:paraId="5887B599" w14:textId="77777777" w:rsidR="00DB3AA1" w:rsidRPr="00DB3AA1" w:rsidRDefault="00DB3AA1" w:rsidP="008125C0">
            <w:pPr>
              <w:ind w:firstLine="0"/>
            </w:pPr>
            <w:r w:rsidRPr="00DB3AA1">
              <w:t>Angers SCO</w:t>
            </w:r>
          </w:p>
        </w:tc>
        <w:tc>
          <w:tcPr>
            <w:tcW w:w="2088" w:type="dxa"/>
          </w:tcPr>
          <w:p w14:paraId="694E856C" w14:textId="77777777" w:rsidR="00DB3AA1" w:rsidRPr="00DB3AA1" w:rsidRDefault="00DB3AA1" w:rsidP="008125C0">
            <w:pPr>
              <w:ind w:firstLine="0"/>
            </w:pPr>
            <w:r w:rsidRPr="00DB3AA1">
              <w:t>171420</w:t>
            </w:r>
          </w:p>
        </w:tc>
        <w:tc>
          <w:tcPr>
            <w:tcW w:w="2104" w:type="dxa"/>
          </w:tcPr>
          <w:p w14:paraId="04616E15" w14:textId="77777777" w:rsidR="00DB3AA1" w:rsidRPr="00DB3AA1" w:rsidRDefault="00DB3AA1" w:rsidP="008125C0">
            <w:pPr>
              <w:ind w:firstLine="0"/>
            </w:pPr>
            <w:r w:rsidRPr="00DB3AA1">
              <w:t>85065</w:t>
            </w:r>
          </w:p>
        </w:tc>
        <w:tc>
          <w:tcPr>
            <w:tcW w:w="2189" w:type="dxa"/>
          </w:tcPr>
          <w:p w14:paraId="28C8DA0C" w14:textId="77777777" w:rsidR="00DB3AA1" w:rsidRPr="00DB3AA1" w:rsidRDefault="00DB3AA1" w:rsidP="008125C0">
            <w:pPr>
              <w:ind w:firstLine="0"/>
            </w:pPr>
            <w:r w:rsidRPr="00DB3AA1">
              <w:t>28166</w:t>
            </w:r>
          </w:p>
        </w:tc>
      </w:tr>
      <w:tr w:rsidR="00DB3AA1" w:rsidRPr="00DB3AA1" w14:paraId="1E91C86F" w14:textId="77777777" w:rsidTr="007A6A9D">
        <w:tc>
          <w:tcPr>
            <w:tcW w:w="2544" w:type="dxa"/>
          </w:tcPr>
          <w:p w14:paraId="0CB37C1D" w14:textId="77777777" w:rsidR="00DB3AA1" w:rsidRPr="00DB3AA1" w:rsidRDefault="00DB3AA1" w:rsidP="008125C0">
            <w:pPr>
              <w:ind w:firstLine="0"/>
            </w:pPr>
            <w:r w:rsidRPr="00DB3AA1">
              <w:t>Arsenal FC</w:t>
            </w:r>
          </w:p>
        </w:tc>
        <w:tc>
          <w:tcPr>
            <w:tcW w:w="2088" w:type="dxa"/>
          </w:tcPr>
          <w:p w14:paraId="5CAD1CBB" w14:textId="77777777" w:rsidR="00DB3AA1" w:rsidRPr="00DB3AA1" w:rsidRDefault="00DB3AA1" w:rsidP="008125C0">
            <w:pPr>
              <w:ind w:firstLine="0"/>
            </w:pPr>
            <w:r w:rsidRPr="00DB3AA1">
              <w:t>37947647</w:t>
            </w:r>
          </w:p>
        </w:tc>
        <w:tc>
          <w:tcPr>
            <w:tcW w:w="2104" w:type="dxa"/>
          </w:tcPr>
          <w:p w14:paraId="7834149C" w14:textId="77777777" w:rsidR="00DB3AA1" w:rsidRPr="00DB3AA1" w:rsidRDefault="00DB3AA1" w:rsidP="008125C0">
            <w:pPr>
              <w:ind w:firstLine="0"/>
            </w:pPr>
            <w:r w:rsidRPr="00DB3AA1">
              <w:t>12279656</w:t>
            </w:r>
          </w:p>
        </w:tc>
        <w:tc>
          <w:tcPr>
            <w:tcW w:w="2189" w:type="dxa"/>
          </w:tcPr>
          <w:p w14:paraId="0107AD58" w14:textId="77777777" w:rsidR="00DB3AA1" w:rsidRPr="00DB3AA1" w:rsidRDefault="00DB3AA1" w:rsidP="008125C0">
            <w:pPr>
              <w:ind w:firstLine="0"/>
            </w:pPr>
            <w:r w:rsidRPr="00DB3AA1">
              <w:t>226296</w:t>
            </w:r>
          </w:p>
        </w:tc>
      </w:tr>
      <w:tr w:rsidR="00DB3AA1" w:rsidRPr="00DB3AA1" w14:paraId="69763FA4" w14:textId="77777777" w:rsidTr="007A6A9D">
        <w:tc>
          <w:tcPr>
            <w:tcW w:w="2544" w:type="dxa"/>
          </w:tcPr>
          <w:p w14:paraId="59C31E65" w14:textId="77777777" w:rsidR="00DB3AA1" w:rsidRPr="00DB3AA1" w:rsidRDefault="00DB3AA1" w:rsidP="008125C0">
            <w:pPr>
              <w:ind w:firstLine="0"/>
            </w:pPr>
            <w:r w:rsidRPr="00DB3AA1">
              <w:t>Atalanta</w:t>
            </w:r>
          </w:p>
        </w:tc>
        <w:tc>
          <w:tcPr>
            <w:tcW w:w="2088" w:type="dxa"/>
          </w:tcPr>
          <w:p w14:paraId="2D71E664" w14:textId="77777777" w:rsidR="00DB3AA1" w:rsidRPr="00DB3AA1" w:rsidRDefault="00DB3AA1" w:rsidP="008125C0">
            <w:pPr>
              <w:ind w:firstLine="0"/>
            </w:pPr>
            <w:r w:rsidRPr="00DB3AA1">
              <w:t>200054</w:t>
            </w:r>
          </w:p>
        </w:tc>
        <w:tc>
          <w:tcPr>
            <w:tcW w:w="2104" w:type="dxa"/>
          </w:tcPr>
          <w:p w14:paraId="05A05676" w14:textId="77777777" w:rsidR="00DB3AA1" w:rsidRPr="00DB3AA1" w:rsidRDefault="00DB3AA1" w:rsidP="008125C0">
            <w:pPr>
              <w:ind w:firstLine="0"/>
            </w:pPr>
            <w:r w:rsidRPr="00DB3AA1">
              <w:t>250742</w:t>
            </w:r>
          </w:p>
        </w:tc>
        <w:tc>
          <w:tcPr>
            <w:tcW w:w="2189" w:type="dxa"/>
          </w:tcPr>
          <w:p w14:paraId="73218EF5" w14:textId="77777777" w:rsidR="00DB3AA1" w:rsidRPr="00DB3AA1" w:rsidRDefault="00DB3AA1" w:rsidP="008125C0">
            <w:pPr>
              <w:ind w:firstLine="0"/>
            </w:pPr>
            <w:r w:rsidRPr="00DB3AA1">
              <w:t>75315</w:t>
            </w:r>
          </w:p>
        </w:tc>
      </w:tr>
      <w:tr w:rsidR="00DB3AA1" w:rsidRPr="00DB3AA1" w14:paraId="091B8FAE" w14:textId="77777777" w:rsidTr="007A6A9D">
        <w:tc>
          <w:tcPr>
            <w:tcW w:w="2544" w:type="dxa"/>
          </w:tcPr>
          <w:p w14:paraId="7874737B" w14:textId="77777777" w:rsidR="00DB3AA1" w:rsidRPr="00DB3AA1" w:rsidRDefault="00DB3AA1" w:rsidP="008125C0">
            <w:pPr>
              <w:ind w:firstLine="0"/>
            </w:pPr>
            <w:r w:rsidRPr="00DB3AA1">
              <w:t>Athletic Bilbao</w:t>
            </w:r>
          </w:p>
        </w:tc>
        <w:tc>
          <w:tcPr>
            <w:tcW w:w="2088" w:type="dxa"/>
          </w:tcPr>
          <w:p w14:paraId="267F2E05" w14:textId="77777777" w:rsidR="00DB3AA1" w:rsidRPr="00DB3AA1" w:rsidRDefault="00DB3AA1" w:rsidP="008125C0">
            <w:pPr>
              <w:ind w:firstLine="0"/>
            </w:pPr>
            <w:r w:rsidRPr="00DB3AA1">
              <w:t>53273</w:t>
            </w:r>
          </w:p>
        </w:tc>
        <w:tc>
          <w:tcPr>
            <w:tcW w:w="2104" w:type="dxa"/>
          </w:tcPr>
          <w:p w14:paraId="781544DD" w14:textId="77777777" w:rsidR="00DB3AA1" w:rsidRPr="00DB3AA1" w:rsidRDefault="00DB3AA1" w:rsidP="008125C0">
            <w:pPr>
              <w:ind w:firstLine="0"/>
            </w:pPr>
            <w:r w:rsidRPr="00DB3AA1">
              <w:t>13100</w:t>
            </w:r>
          </w:p>
        </w:tc>
        <w:tc>
          <w:tcPr>
            <w:tcW w:w="2189" w:type="dxa"/>
          </w:tcPr>
          <w:p w14:paraId="62FFC453" w14:textId="77777777" w:rsidR="00DB3AA1" w:rsidRPr="00DB3AA1" w:rsidRDefault="00DB3AA1" w:rsidP="008125C0">
            <w:pPr>
              <w:ind w:firstLine="0"/>
            </w:pPr>
            <w:r w:rsidRPr="00DB3AA1">
              <w:t>166179</w:t>
            </w:r>
          </w:p>
        </w:tc>
      </w:tr>
      <w:tr w:rsidR="00DB3AA1" w:rsidRPr="00DB3AA1" w14:paraId="5CF79B49" w14:textId="77777777" w:rsidTr="007A6A9D">
        <w:tc>
          <w:tcPr>
            <w:tcW w:w="2544" w:type="dxa"/>
          </w:tcPr>
          <w:p w14:paraId="0163AC6E" w14:textId="77777777" w:rsidR="00DB3AA1" w:rsidRPr="00DB3AA1" w:rsidRDefault="00DB3AA1" w:rsidP="008125C0">
            <w:pPr>
              <w:ind w:firstLine="0"/>
            </w:pPr>
            <w:r w:rsidRPr="00DB3AA1">
              <w:t>Atlético Madrid</w:t>
            </w:r>
          </w:p>
        </w:tc>
        <w:tc>
          <w:tcPr>
            <w:tcW w:w="2088" w:type="dxa"/>
          </w:tcPr>
          <w:p w14:paraId="67DA9D7F" w14:textId="77777777" w:rsidR="00DB3AA1" w:rsidRPr="00DB3AA1" w:rsidRDefault="00DB3AA1" w:rsidP="008125C0">
            <w:pPr>
              <w:ind w:firstLine="0"/>
            </w:pPr>
            <w:r w:rsidRPr="00DB3AA1">
              <w:t>13746278</w:t>
            </w:r>
          </w:p>
        </w:tc>
        <w:tc>
          <w:tcPr>
            <w:tcW w:w="2104" w:type="dxa"/>
          </w:tcPr>
          <w:p w14:paraId="48D9116A" w14:textId="77777777" w:rsidR="00DB3AA1" w:rsidRPr="00DB3AA1" w:rsidRDefault="00DB3AA1" w:rsidP="008125C0">
            <w:pPr>
              <w:ind w:firstLine="0"/>
            </w:pPr>
            <w:r w:rsidRPr="00DB3AA1">
              <w:t>45547</w:t>
            </w:r>
          </w:p>
        </w:tc>
        <w:tc>
          <w:tcPr>
            <w:tcW w:w="2189" w:type="dxa"/>
          </w:tcPr>
          <w:p w14:paraId="4A7DF39D" w14:textId="77777777" w:rsidR="00DB3AA1" w:rsidRPr="00DB3AA1" w:rsidRDefault="00DB3AA1" w:rsidP="008125C0">
            <w:pPr>
              <w:ind w:firstLine="0"/>
            </w:pPr>
            <w:r w:rsidRPr="00DB3AA1">
              <w:t>3865185</w:t>
            </w:r>
          </w:p>
        </w:tc>
      </w:tr>
      <w:tr w:rsidR="00DB3AA1" w:rsidRPr="00DB3AA1" w14:paraId="450EF719" w14:textId="77777777" w:rsidTr="007A6A9D">
        <w:tc>
          <w:tcPr>
            <w:tcW w:w="2544" w:type="dxa"/>
          </w:tcPr>
          <w:p w14:paraId="220D23C7" w14:textId="77777777" w:rsidR="00DB3AA1" w:rsidRPr="00DB3AA1" w:rsidRDefault="00DB3AA1" w:rsidP="008125C0">
            <w:pPr>
              <w:ind w:firstLine="0"/>
            </w:pPr>
            <w:r w:rsidRPr="00DB3AA1">
              <w:t>Bayer Leverkusen</w:t>
            </w:r>
          </w:p>
        </w:tc>
        <w:tc>
          <w:tcPr>
            <w:tcW w:w="2088" w:type="dxa"/>
          </w:tcPr>
          <w:p w14:paraId="6D223E1D" w14:textId="77777777" w:rsidR="00DB3AA1" w:rsidRPr="00DB3AA1" w:rsidRDefault="00DB3AA1" w:rsidP="008125C0">
            <w:pPr>
              <w:ind w:firstLine="0"/>
            </w:pPr>
            <w:r w:rsidRPr="00DB3AA1">
              <w:t>2700359</w:t>
            </w:r>
          </w:p>
        </w:tc>
        <w:tc>
          <w:tcPr>
            <w:tcW w:w="2104" w:type="dxa"/>
          </w:tcPr>
          <w:p w14:paraId="55B5E0E9" w14:textId="77777777" w:rsidR="00DB3AA1" w:rsidRPr="00DB3AA1" w:rsidRDefault="00DB3AA1" w:rsidP="008125C0">
            <w:pPr>
              <w:ind w:firstLine="0"/>
            </w:pPr>
            <w:r w:rsidRPr="00DB3AA1">
              <w:t>398553</w:t>
            </w:r>
          </w:p>
        </w:tc>
        <w:tc>
          <w:tcPr>
            <w:tcW w:w="2189" w:type="dxa"/>
          </w:tcPr>
          <w:p w14:paraId="3D822695" w14:textId="77777777" w:rsidR="00DB3AA1" w:rsidRPr="00DB3AA1" w:rsidRDefault="00DB3AA1" w:rsidP="008125C0">
            <w:pPr>
              <w:ind w:firstLine="0"/>
            </w:pPr>
            <w:r w:rsidRPr="00DB3AA1">
              <w:t>309958</w:t>
            </w:r>
          </w:p>
        </w:tc>
      </w:tr>
      <w:tr w:rsidR="00DB3AA1" w:rsidRPr="00DB3AA1" w14:paraId="25E13C8D" w14:textId="77777777" w:rsidTr="007A6A9D">
        <w:tc>
          <w:tcPr>
            <w:tcW w:w="2544" w:type="dxa"/>
          </w:tcPr>
          <w:p w14:paraId="6A2A532B" w14:textId="77777777" w:rsidR="00DB3AA1" w:rsidRPr="00DB3AA1" w:rsidRDefault="00DB3AA1" w:rsidP="008125C0">
            <w:pPr>
              <w:ind w:firstLine="0"/>
            </w:pPr>
            <w:r w:rsidRPr="00DB3AA1">
              <w:t>Bayern München</w:t>
            </w:r>
          </w:p>
        </w:tc>
        <w:tc>
          <w:tcPr>
            <w:tcW w:w="2088" w:type="dxa"/>
          </w:tcPr>
          <w:p w14:paraId="74C597B2" w14:textId="77777777" w:rsidR="00DB3AA1" w:rsidRPr="00DB3AA1" w:rsidRDefault="00DB3AA1" w:rsidP="008125C0">
            <w:pPr>
              <w:ind w:firstLine="0"/>
            </w:pPr>
            <w:r w:rsidRPr="00DB3AA1">
              <w:t>43597794</w:t>
            </w:r>
          </w:p>
        </w:tc>
        <w:tc>
          <w:tcPr>
            <w:tcW w:w="2104" w:type="dxa"/>
          </w:tcPr>
          <w:p w14:paraId="5B598A43" w14:textId="77777777" w:rsidR="00DB3AA1" w:rsidRPr="00DB3AA1" w:rsidRDefault="00DB3AA1" w:rsidP="008125C0">
            <w:pPr>
              <w:ind w:firstLine="0"/>
            </w:pPr>
            <w:r w:rsidRPr="00DB3AA1">
              <w:t>4146627</w:t>
            </w:r>
          </w:p>
        </w:tc>
        <w:tc>
          <w:tcPr>
            <w:tcW w:w="2189" w:type="dxa"/>
          </w:tcPr>
          <w:p w14:paraId="151A1D42" w14:textId="77777777" w:rsidR="00DB3AA1" w:rsidRPr="00DB3AA1" w:rsidRDefault="00DB3AA1" w:rsidP="008125C0">
            <w:pPr>
              <w:ind w:firstLine="0"/>
            </w:pPr>
            <w:r w:rsidRPr="00DB3AA1">
              <w:t>11259013</w:t>
            </w:r>
          </w:p>
        </w:tc>
      </w:tr>
      <w:tr w:rsidR="00DB3AA1" w:rsidRPr="00DB3AA1" w14:paraId="53403276" w14:textId="77777777" w:rsidTr="007A6A9D">
        <w:tc>
          <w:tcPr>
            <w:tcW w:w="2544" w:type="dxa"/>
          </w:tcPr>
          <w:p w14:paraId="4CDCC351" w14:textId="77777777" w:rsidR="00DB3AA1" w:rsidRPr="00DB3AA1" w:rsidRDefault="00DB3AA1" w:rsidP="008125C0">
            <w:pPr>
              <w:ind w:firstLine="0"/>
            </w:pPr>
            <w:r w:rsidRPr="00DB3AA1">
              <w:t>Bologna FC</w:t>
            </w:r>
          </w:p>
        </w:tc>
        <w:tc>
          <w:tcPr>
            <w:tcW w:w="2088" w:type="dxa"/>
          </w:tcPr>
          <w:p w14:paraId="4C3DC8F3" w14:textId="77777777" w:rsidR="00DB3AA1" w:rsidRPr="00DB3AA1" w:rsidRDefault="00DB3AA1" w:rsidP="008125C0">
            <w:pPr>
              <w:ind w:firstLine="0"/>
            </w:pPr>
            <w:r w:rsidRPr="00DB3AA1">
              <w:t>546748</w:t>
            </w:r>
          </w:p>
        </w:tc>
        <w:tc>
          <w:tcPr>
            <w:tcW w:w="2104" w:type="dxa"/>
          </w:tcPr>
          <w:p w14:paraId="7952F9E6" w14:textId="77777777" w:rsidR="00DB3AA1" w:rsidRPr="00DB3AA1" w:rsidRDefault="00DB3AA1" w:rsidP="008125C0">
            <w:pPr>
              <w:ind w:firstLine="0"/>
            </w:pPr>
            <w:r w:rsidRPr="00DB3AA1">
              <w:t>139608</w:t>
            </w:r>
          </w:p>
        </w:tc>
        <w:tc>
          <w:tcPr>
            <w:tcW w:w="2189" w:type="dxa"/>
          </w:tcPr>
          <w:p w14:paraId="7F49F4C5" w14:textId="77777777" w:rsidR="00DB3AA1" w:rsidRPr="00DB3AA1" w:rsidRDefault="00DB3AA1" w:rsidP="008125C0">
            <w:pPr>
              <w:ind w:firstLine="0"/>
            </w:pPr>
            <w:r w:rsidRPr="00DB3AA1">
              <w:t>55488</w:t>
            </w:r>
          </w:p>
        </w:tc>
      </w:tr>
      <w:tr w:rsidR="00DB3AA1" w:rsidRPr="00DB3AA1" w14:paraId="4C4C74E6" w14:textId="77777777" w:rsidTr="007A6A9D">
        <w:tc>
          <w:tcPr>
            <w:tcW w:w="2544" w:type="dxa"/>
          </w:tcPr>
          <w:p w14:paraId="60DCAD4F" w14:textId="77777777" w:rsidR="00DB3AA1" w:rsidRPr="00DB3AA1" w:rsidRDefault="00DB3AA1" w:rsidP="008125C0">
            <w:pPr>
              <w:ind w:firstLine="0"/>
            </w:pPr>
            <w:r w:rsidRPr="00DB3AA1">
              <w:t>Bor. Mönchengladbach</w:t>
            </w:r>
          </w:p>
        </w:tc>
        <w:tc>
          <w:tcPr>
            <w:tcW w:w="2088" w:type="dxa"/>
          </w:tcPr>
          <w:p w14:paraId="0CF1A4BE" w14:textId="77777777" w:rsidR="00DB3AA1" w:rsidRPr="00DB3AA1" w:rsidRDefault="00DB3AA1" w:rsidP="008125C0">
            <w:pPr>
              <w:ind w:firstLine="0"/>
            </w:pPr>
            <w:r w:rsidRPr="00DB3AA1">
              <w:t>980938</w:t>
            </w:r>
          </w:p>
        </w:tc>
        <w:tc>
          <w:tcPr>
            <w:tcW w:w="2104" w:type="dxa"/>
          </w:tcPr>
          <w:p w14:paraId="2D49B5DC" w14:textId="77777777" w:rsidR="00DB3AA1" w:rsidRPr="00DB3AA1" w:rsidRDefault="00DB3AA1" w:rsidP="008125C0">
            <w:pPr>
              <w:ind w:firstLine="0"/>
            </w:pPr>
            <w:r w:rsidRPr="00DB3AA1">
              <w:t>451140</w:t>
            </w:r>
          </w:p>
        </w:tc>
        <w:tc>
          <w:tcPr>
            <w:tcW w:w="2189" w:type="dxa"/>
          </w:tcPr>
          <w:p w14:paraId="7FD29288" w14:textId="77777777" w:rsidR="00DB3AA1" w:rsidRPr="00DB3AA1" w:rsidRDefault="00DB3AA1" w:rsidP="008125C0">
            <w:pPr>
              <w:ind w:firstLine="0"/>
            </w:pPr>
            <w:r w:rsidRPr="00DB3AA1">
              <w:t>216438</w:t>
            </w:r>
          </w:p>
        </w:tc>
      </w:tr>
      <w:tr w:rsidR="00DB3AA1" w:rsidRPr="00DB3AA1" w14:paraId="77536431" w14:textId="77777777" w:rsidTr="007A6A9D">
        <w:tc>
          <w:tcPr>
            <w:tcW w:w="2544" w:type="dxa"/>
          </w:tcPr>
          <w:p w14:paraId="2C2D8162" w14:textId="77777777" w:rsidR="00DB3AA1" w:rsidRPr="00DB3AA1" w:rsidRDefault="00DB3AA1" w:rsidP="008125C0">
            <w:pPr>
              <w:ind w:firstLine="0"/>
            </w:pPr>
            <w:r w:rsidRPr="00DB3AA1">
              <w:t>Borussia Dortmund</w:t>
            </w:r>
          </w:p>
        </w:tc>
        <w:tc>
          <w:tcPr>
            <w:tcW w:w="2088" w:type="dxa"/>
          </w:tcPr>
          <w:p w14:paraId="68C960AB" w14:textId="77777777" w:rsidR="00DB3AA1" w:rsidRPr="00DB3AA1" w:rsidRDefault="00DB3AA1" w:rsidP="008125C0">
            <w:pPr>
              <w:ind w:firstLine="0"/>
            </w:pPr>
            <w:r w:rsidRPr="00DB3AA1">
              <w:t>15409612</w:t>
            </w:r>
          </w:p>
        </w:tc>
        <w:tc>
          <w:tcPr>
            <w:tcW w:w="2104" w:type="dxa"/>
          </w:tcPr>
          <w:p w14:paraId="108E78AF" w14:textId="77777777" w:rsidR="00DB3AA1" w:rsidRPr="00DB3AA1" w:rsidRDefault="00DB3AA1" w:rsidP="008125C0">
            <w:pPr>
              <w:ind w:firstLine="0"/>
            </w:pPr>
            <w:r w:rsidRPr="00DB3AA1">
              <w:t>3069987</w:t>
            </w:r>
          </w:p>
        </w:tc>
        <w:tc>
          <w:tcPr>
            <w:tcW w:w="2189" w:type="dxa"/>
          </w:tcPr>
          <w:p w14:paraId="44B88F04" w14:textId="77777777" w:rsidR="00DB3AA1" w:rsidRPr="00DB3AA1" w:rsidRDefault="00DB3AA1" w:rsidP="008125C0">
            <w:pPr>
              <w:ind w:firstLine="0"/>
            </w:pPr>
            <w:r w:rsidRPr="00DB3AA1">
              <w:t>4723298</w:t>
            </w:r>
          </w:p>
        </w:tc>
      </w:tr>
      <w:tr w:rsidR="00DB3AA1" w:rsidRPr="00DB3AA1" w14:paraId="42140B77" w14:textId="77777777" w:rsidTr="007A6A9D">
        <w:tc>
          <w:tcPr>
            <w:tcW w:w="2544" w:type="dxa"/>
          </w:tcPr>
          <w:p w14:paraId="5537A08A" w14:textId="77777777" w:rsidR="00DB3AA1" w:rsidRPr="00DB3AA1" w:rsidRDefault="00DB3AA1" w:rsidP="008125C0">
            <w:pPr>
              <w:ind w:firstLine="0"/>
            </w:pPr>
            <w:r w:rsidRPr="00DB3AA1">
              <w:lastRenderedPageBreak/>
              <w:t>Burnley FC</w:t>
            </w:r>
          </w:p>
        </w:tc>
        <w:tc>
          <w:tcPr>
            <w:tcW w:w="2088" w:type="dxa"/>
          </w:tcPr>
          <w:p w14:paraId="5216A7F9" w14:textId="77777777" w:rsidR="00DB3AA1" w:rsidRPr="00DB3AA1" w:rsidRDefault="00DB3AA1" w:rsidP="008125C0">
            <w:pPr>
              <w:ind w:firstLine="0"/>
            </w:pPr>
            <w:r w:rsidRPr="00DB3AA1">
              <w:t>11602</w:t>
            </w:r>
          </w:p>
        </w:tc>
        <w:tc>
          <w:tcPr>
            <w:tcW w:w="2104" w:type="dxa"/>
          </w:tcPr>
          <w:p w14:paraId="4A36CD21" w14:textId="77777777" w:rsidR="00DB3AA1" w:rsidRPr="00DB3AA1" w:rsidRDefault="00DB3AA1" w:rsidP="008125C0">
            <w:pPr>
              <w:ind w:firstLine="0"/>
            </w:pPr>
            <w:r w:rsidRPr="00DB3AA1">
              <w:t>298029</w:t>
            </w:r>
          </w:p>
        </w:tc>
        <w:tc>
          <w:tcPr>
            <w:tcW w:w="2189" w:type="dxa"/>
          </w:tcPr>
          <w:p w14:paraId="33684461" w14:textId="77777777" w:rsidR="00DB3AA1" w:rsidRPr="00DB3AA1" w:rsidRDefault="00DB3AA1" w:rsidP="008125C0">
            <w:pPr>
              <w:ind w:firstLine="0"/>
            </w:pPr>
            <w:r w:rsidRPr="00DB3AA1">
              <w:t>122449</w:t>
            </w:r>
          </w:p>
        </w:tc>
      </w:tr>
      <w:tr w:rsidR="00DB3AA1" w:rsidRPr="00DB3AA1" w14:paraId="38958006" w14:textId="77777777" w:rsidTr="007A6A9D">
        <w:tc>
          <w:tcPr>
            <w:tcW w:w="2544" w:type="dxa"/>
          </w:tcPr>
          <w:p w14:paraId="16089FFC" w14:textId="77777777" w:rsidR="00DB3AA1" w:rsidRPr="00DB3AA1" w:rsidRDefault="00DB3AA1" w:rsidP="008125C0">
            <w:pPr>
              <w:ind w:firstLine="0"/>
            </w:pPr>
            <w:r w:rsidRPr="00DB3AA1">
              <w:t>CA Osasuna</w:t>
            </w:r>
          </w:p>
        </w:tc>
        <w:tc>
          <w:tcPr>
            <w:tcW w:w="2088" w:type="dxa"/>
          </w:tcPr>
          <w:p w14:paraId="63EE5286" w14:textId="77777777" w:rsidR="00DB3AA1" w:rsidRPr="00DB3AA1" w:rsidRDefault="00DB3AA1" w:rsidP="008125C0">
            <w:pPr>
              <w:ind w:firstLine="0"/>
            </w:pPr>
            <w:r w:rsidRPr="00DB3AA1">
              <w:t>249374</w:t>
            </w:r>
          </w:p>
        </w:tc>
        <w:tc>
          <w:tcPr>
            <w:tcW w:w="2104" w:type="dxa"/>
          </w:tcPr>
          <w:p w14:paraId="48E0BF90" w14:textId="77777777" w:rsidR="00DB3AA1" w:rsidRPr="00DB3AA1" w:rsidRDefault="00DB3AA1" w:rsidP="008125C0">
            <w:pPr>
              <w:ind w:firstLine="0"/>
            </w:pPr>
            <w:r w:rsidRPr="00DB3AA1">
              <w:t>207467</w:t>
            </w:r>
          </w:p>
        </w:tc>
        <w:tc>
          <w:tcPr>
            <w:tcW w:w="2189" w:type="dxa"/>
          </w:tcPr>
          <w:p w14:paraId="7121CBD4" w14:textId="77777777" w:rsidR="00DB3AA1" w:rsidRPr="00DB3AA1" w:rsidRDefault="00DB3AA1" w:rsidP="008125C0">
            <w:pPr>
              <w:ind w:firstLine="0"/>
            </w:pPr>
            <w:r w:rsidRPr="00DB3AA1">
              <w:t>31445</w:t>
            </w:r>
          </w:p>
        </w:tc>
      </w:tr>
      <w:tr w:rsidR="00DB3AA1" w:rsidRPr="00DB3AA1" w14:paraId="5332B175" w14:textId="77777777" w:rsidTr="007A6A9D">
        <w:tc>
          <w:tcPr>
            <w:tcW w:w="2544" w:type="dxa"/>
          </w:tcPr>
          <w:p w14:paraId="5A5D3155" w14:textId="77777777" w:rsidR="00DB3AA1" w:rsidRPr="00DB3AA1" w:rsidRDefault="00DB3AA1" w:rsidP="008125C0">
            <w:pPr>
              <w:ind w:firstLine="0"/>
            </w:pPr>
            <w:r w:rsidRPr="00DB3AA1">
              <w:t>CD Alavés</w:t>
            </w:r>
          </w:p>
        </w:tc>
        <w:tc>
          <w:tcPr>
            <w:tcW w:w="2088" w:type="dxa"/>
          </w:tcPr>
          <w:p w14:paraId="443A6AD6" w14:textId="77777777" w:rsidR="00DB3AA1" w:rsidRPr="00DB3AA1" w:rsidRDefault="00DB3AA1" w:rsidP="008125C0">
            <w:pPr>
              <w:ind w:firstLine="0"/>
            </w:pPr>
            <w:r w:rsidRPr="00DB3AA1">
              <w:t>110939</w:t>
            </w:r>
          </w:p>
        </w:tc>
        <w:tc>
          <w:tcPr>
            <w:tcW w:w="2104" w:type="dxa"/>
          </w:tcPr>
          <w:p w14:paraId="10216F3C" w14:textId="77777777" w:rsidR="00DB3AA1" w:rsidRPr="00DB3AA1" w:rsidRDefault="00DB3AA1" w:rsidP="008125C0">
            <w:pPr>
              <w:ind w:firstLine="0"/>
            </w:pPr>
            <w:r w:rsidRPr="00DB3AA1">
              <w:t>167100</w:t>
            </w:r>
          </w:p>
        </w:tc>
        <w:tc>
          <w:tcPr>
            <w:tcW w:w="2189" w:type="dxa"/>
          </w:tcPr>
          <w:p w14:paraId="6DB4FBF4" w14:textId="77777777" w:rsidR="00DB3AA1" w:rsidRPr="00DB3AA1" w:rsidRDefault="00DB3AA1" w:rsidP="008125C0">
            <w:pPr>
              <w:ind w:firstLine="0"/>
            </w:pPr>
            <w:r w:rsidRPr="00DB3AA1">
              <w:t>44765</w:t>
            </w:r>
          </w:p>
        </w:tc>
      </w:tr>
      <w:tr w:rsidR="00DB3AA1" w:rsidRPr="00DB3AA1" w14:paraId="1EF8D94F" w14:textId="77777777" w:rsidTr="007A6A9D">
        <w:tc>
          <w:tcPr>
            <w:tcW w:w="2544" w:type="dxa"/>
          </w:tcPr>
          <w:p w14:paraId="5ACEAC0B" w14:textId="77777777" w:rsidR="00DB3AA1" w:rsidRPr="00DB3AA1" w:rsidRDefault="00DB3AA1" w:rsidP="008125C0">
            <w:pPr>
              <w:ind w:firstLine="0"/>
            </w:pPr>
            <w:r w:rsidRPr="00DB3AA1">
              <w:t>CD Leganés</w:t>
            </w:r>
          </w:p>
        </w:tc>
        <w:tc>
          <w:tcPr>
            <w:tcW w:w="2088" w:type="dxa"/>
          </w:tcPr>
          <w:p w14:paraId="45AB1A55" w14:textId="77777777" w:rsidR="00DB3AA1" w:rsidRPr="00DB3AA1" w:rsidRDefault="00DB3AA1" w:rsidP="008125C0">
            <w:pPr>
              <w:ind w:firstLine="0"/>
            </w:pPr>
            <w:r w:rsidRPr="00DB3AA1">
              <w:t>52375</w:t>
            </w:r>
          </w:p>
        </w:tc>
        <w:tc>
          <w:tcPr>
            <w:tcW w:w="2104" w:type="dxa"/>
          </w:tcPr>
          <w:p w14:paraId="501DFDC7" w14:textId="77777777" w:rsidR="00DB3AA1" w:rsidRPr="00DB3AA1" w:rsidRDefault="00DB3AA1" w:rsidP="008125C0">
            <w:pPr>
              <w:ind w:firstLine="0"/>
            </w:pPr>
            <w:r w:rsidRPr="00DB3AA1">
              <w:t>204076</w:t>
            </w:r>
          </w:p>
        </w:tc>
        <w:tc>
          <w:tcPr>
            <w:tcW w:w="2189" w:type="dxa"/>
          </w:tcPr>
          <w:p w14:paraId="299D9F66" w14:textId="77777777" w:rsidR="00DB3AA1" w:rsidRPr="00DB3AA1" w:rsidRDefault="00DB3AA1" w:rsidP="008125C0">
            <w:pPr>
              <w:ind w:firstLine="0"/>
            </w:pPr>
            <w:r w:rsidRPr="00DB3AA1">
              <w:t>30268</w:t>
            </w:r>
          </w:p>
        </w:tc>
      </w:tr>
      <w:tr w:rsidR="00DB3AA1" w:rsidRPr="00DB3AA1" w14:paraId="36270DCD" w14:textId="77777777" w:rsidTr="007A6A9D">
        <w:tc>
          <w:tcPr>
            <w:tcW w:w="2544" w:type="dxa"/>
          </w:tcPr>
          <w:p w14:paraId="4BB56997" w14:textId="77777777" w:rsidR="00DB3AA1" w:rsidRPr="00DB3AA1" w:rsidRDefault="00DB3AA1" w:rsidP="008125C0">
            <w:pPr>
              <w:ind w:firstLine="0"/>
            </w:pPr>
            <w:r w:rsidRPr="00DB3AA1">
              <w:t>Cagliari Calcio</w:t>
            </w:r>
          </w:p>
        </w:tc>
        <w:tc>
          <w:tcPr>
            <w:tcW w:w="2088" w:type="dxa"/>
          </w:tcPr>
          <w:p w14:paraId="09A0A10C" w14:textId="77777777" w:rsidR="00DB3AA1" w:rsidRPr="00DB3AA1" w:rsidRDefault="00DB3AA1" w:rsidP="008125C0">
            <w:pPr>
              <w:ind w:firstLine="0"/>
            </w:pPr>
            <w:r w:rsidRPr="00DB3AA1">
              <w:t>337003</w:t>
            </w:r>
          </w:p>
        </w:tc>
        <w:tc>
          <w:tcPr>
            <w:tcW w:w="2104" w:type="dxa"/>
          </w:tcPr>
          <w:p w14:paraId="724EFF01" w14:textId="77777777" w:rsidR="00DB3AA1" w:rsidRPr="00DB3AA1" w:rsidRDefault="00DB3AA1" w:rsidP="008125C0">
            <w:pPr>
              <w:ind w:firstLine="0"/>
            </w:pPr>
            <w:r w:rsidRPr="00DB3AA1">
              <w:t>312354</w:t>
            </w:r>
          </w:p>
        </w:tc>
        <w:tc>
          <w:tcPr>
            <w:tcW w:w="2189" w:type="dxa"/>
          </w:tcPr>
          <w:p w14:paraId="5B99CBAA" w14:textId="77777777" w:rsidR="00DB3AA1" w:rsidRPr="00DB3AA1" w:rsidRDefault="00DB3AA1" w:rsidP="008125C0">
            <w:pPr>
              <w:ind w:firstLine="0"/>
            </w:pPr>
            <w:r w:rsidRPr="00DB3AA1">
              <w:t>117049</w:t>
            </w:r>
          </w:p>
        </w:tc>
      </w:tr>
      <w:tr w:rsidR="00DB3AA1" w:rsidRPr="00DB3AA1" w14:paraId="149DCEA4" w14:textId="77777777" w:rsidTr="007A6A9D">
        <w:tc>
          <w:tcPr>
            <w:tcW w:w="2544" w:type="dxa"/>
          </w:tcPr>
          <w:p w14:paraId="13495189" w14:textId="77777777" w:rsidR="00DB3AA1" w:rsidRPr="00DB3AA1" w:rsidRDefault="00DB3AA1" w:rsidP="008125C0">
            <w:pPr>
              <w:ind w:firstLine="0"/>
            </w:pPr>
            <w:r w:rsidRPr="00DB3AA1">
              <w:t>Celta Vigo</w:t>
            </w:r>
          </w:p>
        </w:tc>
        <w:tc>
          <w:tcPr>
            <w:tcW w:w="2088" w:type="dxa"/>
          </w:tcPr>
          <w:p w14:paraId="7EC9A2FF" w14:textId="77777777" w:rsidR="00DB3AA1" w:rsidRPr="00DB3AA1" w:rsidRDefault="00DB3AA1" w:rsidP="008125C0">
            <w:pPr>
              <w:ind w:firstLine="0"/>
            </w:pPr>
            <w:r w:rsidRPr="00DB3AA1">
              <w:t>474104</w:t>
            </w:r>
          </w:p>
        </w:tc>
        <w:tc>
          <w:tcPr>
            <w:tcW w:w="2104" w:type="dxa"/>
          </w:tcPr>
          <w:p w14:paraId="187F139D" w14:textId="77777777" w:rsidR="00DB3AA1" w:rsidRPr="00DB3AA1" w:rsidRDefault="00DB3AA1" w:rsidP="008125C0">
            <w:pPr>
              <w:ind w:firstLine="0"/>
            </w:pPr>
            <w:r w:rsidRPr="00DB3AA1">
              <w:t>363307</w:t>
            </w:r>
          </w:p>
        </w:tc>
        <w:tc>
          <w:tcPr>
            <w:tcW w:w="2189" w:type="dxa"/>
          </w:tcPr>
          <w:p w14:paraId="5E2034FE" w14:textId="77777777" w:rsidR="00DB3AA1" w:rsidRPr="00DB3AA1" w:rsidRDefault="00DB3AA1" w:rsidP="008125C0">
            <w:pPr>
              <w:ind w:firstLine="0"/>
            </w:pPr>
            <w:r w:rsidRPr="00DB3AA1">
              <w:t>104299</w:t>
            </w:r>
          </w:p>
        </w:tc>
      </w:tr>
      <w:tr w:rsidR="00DB3AA1" w:rsidRPr="00DB3AA1" w14:paraId="4652E633" w14:textId="77777777" w:rsidTr="007A6A9D">
        <w:tc>
          <w:tcPr>
            <w:tcW w:w="2544" w:type="dxa"/>
          </w:tcPr>
          <w:p w14:paraId="050D1F4E" w14:textId="77777777" w:rsidR="00DB3AA1" w:rsidRPr="00DB3AA1" w:rsidRDefault="00DB3AA1" w:rsidP="008125C0">
            <w:pPr>
              <w:ind w:firstLine="0"/>
            </w:pPr>
            <w:r w:rsidRPr="00DB3AA1">
              <w:t>Chelsea FC</w:t>
            </w:r>
          </w:p>
        </w:tc>
        <w:tc>
          <w:tcPr>
            <w:tcW w:w="2088" w:type="dxa"/>
          </w:tcPr>
          <w:p w14:paraId="6376AFE0" w14:textId="77777777" w:rsidR="00DB3AA1" w:rsidRPr="00DB3AA1" w:rsidRDefault="00DB3AA1" w:rsidP="008125C0">
            <w:pPr>
              <w:ind w:firstLine="0"/>
            </w:pPr>
            <w:r w:rsidRPr="00DB3AA1">
              <w:t>47864196</w:t>
            </w:r>
          </w:p>
        </w:tc>
        <w:tc>
          <w:tcPr>
            <w:tcW w:w="2104" w:type="dxa"/>
          </w:tcPr>
          <w:p w14:paraId="5B461B96" w14:textId="77777777" w:rsidR="00DB3AA1" w:rsidRPr="00DB3AA1" w:rsidRDefault="00DB3AA1" w:rsidP="008125C0">
            <w:pPr>
              <w:ind w:firstLine="0"/>
            </w:pPr>
            <w:r w:rsidRPr="00DB3AA1">
              <w:t>10841090</w:t>
            </w:r>
          </w:p>
        </w:tc>
        <w:tc>
          <w:tcPr>
            <w:tcW w:w="2189" w:type="dxa"/>
          </w:tcPr>
          <w:p w14:paraId="2B9D22F5" w14:textId="77777777" w:rsidR="00DB3AA1" w:rsidRPr="00DB3AA1" w:rsidRDefault="00DB3AA1" w:rsidP="008125C0">
            <w:pPr>
              <w:ind w:firstLine="0"/>
            </w:pPr>
            <w:r w:rsidRPr="00DB3AA1">
              <w:t>10474711</w:t>
            </w:r>
          </w:p>
        </w:tc>
      </w:tr>
      <w:tr w:rsidR="00DB3AA1" w:rsidRPr="00DB3AA1" w14:paraId="38EB1489" w14:textId="77777777" w:rsidTr="007A6A9D">
        <w:tc>
          <w:tcPr>
            <w:tcW w:w="2544" w:type="dxa"/>
          </w:tcPr>
          <w:p w14:paraId="7555FA28" w14:textId="77777777" w:rsidR="00DB3AA1" w:rsidRPr="00DB3AA1" w:rsidRDefault="00DB3AA1" w:rsidP="008125C0">
            <w:pPr>
              <w:ind w:firstLine="0"/>
            </w:pPr>
            <w:r w:rsidRPr="00DB3AA1">
              <w:t>Chievo Verona</w:t>
            </w:r>
          </w:p>
        </w:tc>
        <w:tc>
          <w:tcPr>
            <w:tcW w:w="2088" w:type="dxa"/>
          </w:tcPr>
          <w:p w14:paraId="7E6AC33E" w14:textId="77777777" w:rsidR="00DB3AA1" w:rsidRPr="00DB3AA1" w:rsidRDefault="00DB3AA1" w:rsidP="008125C0">
            <w:pPr>
              <w:ind w:firstLine="0"/>
            </w:pPr>
            <w:r w:rsidRPr="00DB3AA1">
              <w:t>121099</w:t>
            </w:r>
          </w:p>
        </w:tc>
        <w:tc>
          <w:tcPr>
            <w:tcW w:w="2104" w:type="dxa"/>
          </w:tcPr>
          <w:p w14:paraId="60D12552" w14:textId="77777777" w:rsidR="00DB3AA1" w:rsidRPr="00DB3AA1" w:rsidRDefault="00DB3AA1" w:rsidP="008125C0">
            <w:pPr>
              <w:ind w:firstLine="0"/>
            </w:pPr>
            <w:r w:rsidRPr="00DB3AA1">
              <w:t>239155</w:t>
            </w:r>
          </w:p>
        </w:tc>
        <w:tc>
          <w:tcPr>
            <w:tcW w:w="2189" w:type="dxa"/>
          </w:tcPr>
          <w:p w14:paraId="5291A81C" w14:textId="77777777" w:rsidR="00DB3AA1" w:rsidRPr="00DB3AA1" w:rsidRDefault="00DB3AA1" w:rsidP="008125C0">
            <w:pPr>
              <w:ind w:firstLine="0"/>
            </w:pPr>
            <w:r w:rsidRPr="00DB3AA1">
              <w:t>32695</w:t>
            </w:r>
          </w:p>
        </w:tc>
      </w:tr>
      <w:tr w:rsidR="00DB3AA1" w:rsidRPr="00DB3AA1" w14:paraId="09858421" w14:textId="77777777" w:rsidTr="007A6A9D">
        <w:tc>
          <w:tcPr>
            <w:tcW w:w="2544" w:type="dxa"/>
          </w:tcPr>
          <w:p w14:paraId="2D7FA7DC" w14:textId="77777777" w:rsidR="00DB3AA1" w:rsidRPr="00DB3AA1" w:rsidRDefault="00DB3AA1" w:rsidP="008125C0">
            <w:pPr>
              <w:ind w:firstLine="0"/>
            </w:pPr>
            <w:r w:rsidRPr="00DB3AA1">
              <w:t>Crystal Palace</w:t>
            </w:r>
          </w:p>
        </w:tc>
        <w:tc>
          <w:tcPr>
            <w:tcW w:w="2088" w:type="dxa"/>
          </w:tcPr>
          <w:p w14:paraId="15575F78" w14:textId="77777777" w:rsidR="00DB3AA1" w:rsidRPr="00DB3AA1" w:rsidRDefault="00DB3AA1" w:rsidP="008125C0">
            <w:pPr>
              <w:ind w:firstLine="0"/>
            </w:pPr>
            <w:r w:rsidRPr="00DB3AA1">
              <w:t>1060249</w:t>
            </w:r>
          </w:p>
        </w:tc>
        <w:tc>
          <w:tcPr>
            <w:tcW w:w="2104" w:type="dxa"/>
          </w:tcPr>
          <w:p w14:paraId="53F62914" w14:textId="77777777" w:rsidR="00DB3AA1" w:rsidRPr="00DB3AA1" w:rsidRDefault="00DB3AA1" w:rsidP="008125C0">
            <w:pPr>
              <w:ind w:firstLine="0"/>
            </w:pPr>
            <w:r w:rsidRPr="00DB3AA1">
              <w:t>640507</w:t>
            </w:r>
          </w:p>
        </w:tc>
        <w:tc>
          <w:tcPr>
            <w:tcW w:w="2189" w:type="dxa"/>
          </w:tcPr>
          <w:p w14:paraId="2592BDBB" w14:textId="77777777" w:rsidR="00DB3AA1" w:rsidRPr="00DB3AA1" w:rsidRDefault="00DB3AA1" w:rsidP="008125C0">
            <w:pPr>
              <w:ind w:firstLine="0"/>
            </w:pPr>
            <w:r w:rsidRPr="00DB3AA1">
              <w:t>221745</w:t>
            </w:r>
          </w:p>
        </w:tc>
      </w:tr>
      <w:tr w:rsidR="00DB3AA1" w:rsidRPr="00DB3AA1" w14:paraId="723CC81B" w14:textId="77777777" w:rsidTr="007A6A9D">
        <w:tc>
          <w:tcPr>
            <w:tcW w:w="2544" w:type="dxa"/>
          </w:tcPr>
          <w:p w14:paraId="622AAD9E" w14:textId="77777777" w:rsidR="00DB3AA1" w:rsidRPr="00DB3AA1" w:rsidRDefault="00DB3AA1" w:rsidP="008125C0">
            <w:pPr>
              <w:ind w:firstLine="0"/>
            </w:pPr>
            <w:r w:rsidRPr="00DB3AA1">
              <w:t>Deportivo La Coruña</w:t>
            </w:r>
          </w:p>
        </w:tc>
        <w:tc>
          <w:tcPr>
            <w:tcW w:w="2088" w:type="dxa"/>
          </w:tcPr>
          <w:p w14:paraId="1A53791E" w14:textId="77777777" w:rsidR="00DB3AA1" w:rsidRPr="00DB3AA1" w:rsidRDefault="00DB3AA1" w:rsidP="008125C0">
            <w:pPr>
              <w:ind w:firstLine="0"/>
            </w:pPr>
            <w:r w:rsidRPr="00DB3AA1">
              <w:t>399589</w:t>
            </w:r>
          </w:p>
        </w:tc>
        <w:tc>
          <w:tcPr>
            <w:tcW w:w="2104" w:type="dxa"/>
          </w:tcPr>
          <w:p w14:paraId="0F5A2AE6" w14:textId="77777777" w:rsidR="00DB3AA1" w:rsidRPr="00DB3AA1" w:rsidRDefault="00DB3AA1" w:rsidP="008125C0">
            <w:pPr>
              <w:ind w:firstLine="0"/>
            </w:pPr>
            <w:r w:rsidRPr="00DB3AA1">
              <w:t>309797</w:t>
            </w:r>
          </w:p>
        </w:tc>
        <w:tc>
          <w:tcPr>
            <w:tcW w:w="2189" w:type="dxa"/>
          </w:tcPr>
          <w:p w14:paraId="112C7979" w14:textId="77777777" w:rsidR="00DB3AA1" w:rsidRPr="00DB3AA1" w:rsidRDefault="00DB3AA1" w:rsidP="008125C0">
            <w:pPr>
              <w:ind w:firstLine="0"/>
            </w:pPr>
            <w:r w:rsidRPr="00DB3AA1">
              <w:t>73641</w:t>
            </w:r>
          </w:p>
        </w:tc>
      </w:tr>
      <w:tr w:rsidR="00DB3AA1" w:rsidRPr="00DB3AA1" w14:paraId="49A917DF" w14:textId="77777777" w:rsidTr="007A6A9D">
        <w:tc>
          <w:tcPr>
            <w:tcW w:w="2544" w:type="dxa"/>
          </w:tcPr>
          <w:p w14:paraId="20D5BA02" w14:textId="77777777" w:rsidR="00DB3AA1" w:rsidRPr="00DB3AA1" w:rsidRDefault="00DB3AA1" w:rsidP="008125C0">
            <w:pPr>
              <w:ind w:firstLine="0"/>
            </w:pPr>
            <w:r w:rsidRPr="00DB3AA1">
              <w:t>Dijon FCO</w:t>
            </w:r>
          </w:p>
        </w:tc>
        <w:tc>
          <w:tcPr>
            <w:tcW w:w="2088" w:type="dxa"/>
          </w:tcPr>
          <w:p w14:paraId="424D9E7E" w14:textId="77777777" w:rsidR="00DB3AA1" w:rsidRPr="00DB3AA1" w:rsidRDefault="00DB3AA1" w:rsidP="008125C0">
            <w:pPr>
              <w:ind w:firstLine="0"/>
            </w:pPr>
            <w:r w:rsidRPr="00DB3AA1">
              <w:t>128352</w:t>
            </w:r>
          </w:p>
        </w:tc>
        <w:tc>
          <w:tcPr>
            <w:tcW w:w="2104" w:type="dxa"/>
          </w:tcPr>
          <w:p w14:paraId="36C6115B" w14:textId="77777777" w:rsidR="00DB3AA1" w:rsidRPr="00DB3AA1" w:rsidRDefault="00DB3AA1" w:rsidP="008125C0">
            <w:pPr>
              <w:ind w:firstLine="0"/>
            </w:pPr>
            <w:r w:rsidRPr="00DB3AA1">
              <w:t>74328</w:t>
            </w:r>
          </w:p>
        </w:tc>
        <w:tc>
          <w:tcPr>
            <w:tcW w:w="2189" w:type="dxa"/>
          </w:tcPr>
          <w:p w14:paraId="679491C5" w14:textId="77777777" w:rsidR="00DB3AA1" w:rsidRPr="00DB3AA1" w:rsidRDefault="00DB3AA1" w:rsidP="008125C0">
            <w:pPr>
              <w:ind w:firstLine="0"/>
            </w:pPr>
            <w:r w:rsidRPr="00DB3AA1">
              <w:t>18772</w:t>
            </w:r>
          </w:p>
        </w:tc>
      </w:tr>
      <w:tr w:rsidR="00DB3AA1" w:rsidRPr="00DB3AA1" w14:paraId="2C53A1C1" w14:textId="77777777" w:rsidTr="007A6A9D">
        <w:tc>
          <w:tcPr>
            <w:tcW w:w="2544" w:type="dxa"/>
          </w:tcPr>
          <w:p w14:paraId="77058FAA" w14:textId="77777777" w:rsidR="00DB3AA1" w:rsidRPr="00DB3AA1" w:rsidRDefault="00DB3AA1" w:rsidP="008125C0">
            <w:pPr>
              <w:ind w:firstLine="0"/>
            </w:pPr>
            <w:r w:rsidRPr="00DB3AA1">
              <w:t>EA Guingamp</w:t>
            </w:r>
          </w:p>
        </w:tc>
        <w:tc>
          <w:tcPr>
            <w:tcW w:w="2088" w:type="dxa"/>
          </w:tcPr>
          <w:p w14:paraId="2B655BCE" w14:textId="77777777" w:rsidR="00DB3AA1" w:rsidRPr="00DB3AA1" w:rsidRDefault="00DB3AA1" w:rsidP="008125C0">
            <w:pPr>
              <w:ind w:firstLine="0"/>
            </w:pPr>
            <w:r w:rsidRPr="00DB3AA1">
              <w:t>226021</w:t>
            </w:r>
          </w:p>
        </w:tc>
        <w:tc>
          <w:tcPr>
            <w:tcW w:w="2104" w:type="dxa"/>
          </w:tcPr>
          <w:p w14:paraId="6A7FA8CD" w14:textId="77777777" w:rsidR="00DB3AA1" w:rsidRPr="00DB3AA1" w:rsidRDefault="00DB3AA1" w:rsidP="008125C0">
            <w:pPr>
              <w:ind w:firstLine="0"/>
            </w:pPr>
            <w:r w:rsidRPr="00DB3AA1">
              <w:t>236980</w:t>
            </w:r>
          </w:p>
        </w:tc>
        <w:tc>
          <w:tcPr>
            <w:tcW w:w="2189" w:type="dxa"/>
          </w:tcPr>
          <w:p w14:paraId="3E7BBECD" w14:textId="77777777" w:rsidR="00DB3AA1" w:rsidRPr="00DB3AA1" w:rsidRDefault="00DB3AA1" w:rsidP="008125C0">
            <w:pPr>
              <w:ind w:firstLine="0"/>
            </w:pPr>
            <w:r w:rsidRPr="00DB3AA1">
              <w:t>22206</w:t>
            </w:r>
          </w:p>
        </w:tc>
      </w:tr>
      <w:tr w:rsidR="00DB3AA1" w:rsidRPr="00DB3AA1" w14:paraId="434FA55B" w14:textId="77777777" w:rsidTr="007A6A9D">
        <w:tc>
          <w:tcPr>
            <w:tcW w:w="2544" w:type="dxa"/>
          </w:tcPr>
          <w:p w14:paraId="1F713671" w14:textId="77777777" w:rsidR="00DB3AA1" w:rsidRPr="00DB3AA1" w:rsidRDefault="00DB3AA1" w:rsidP="008125C0">
            <w:pPr>
              <w:ind w:firstLine="0"/>
            </w:pPr>
            <w:r w:rsidRPr="00DB3AA1">
              <w:t>Eintracht Frankfurt</w:t>
            </w:r>
          </w:p>
        </w:tc>
        <w:tc>
          <w:tcPr>
            <w:tcW w:w="2088" w:type="dxa"/>
          </w:tcPr>
          <w:p w14:paraId="554251E9" w14:textId="77777777" w:rsidR="00DB3AA1" w:rsidRPr="00DB3AA1" w:rsidRDefault="00DB3AA1" w:rsidP="008125C0">
            <w:pPr>
              <w:ind w:firstLine="0"/>
            </w:pPr>
            <w:r w:rsidRPr="00DB3AA1">
              <w:t>619026</w:t>
            </w:r>
          </w:p>
        </w:tc>
        <w:tc>
          <w:tcPr>
            <w:tcW w:w="2104" w:type="dxa"/>
          </w:tcPr>
          <w:p w14:paraId="6C4D2EB5" w14:textId="77777777" w:rsidR="00DB3AA1" w:rsidRPr="00DB3AA1" w:rsidRDefault="00DB3AA1" w:rsidP="008125C0">
            <w:pPr>
              <w:ind w:firstLine="0"/>
            </w:pPr>
            <w:r w:rsidRPr="00DB3AA1">
              <w:t>412687</w:t>
            </w:r>
          </w:p>
        </w:tc>
        <w:tc>
          <w:tcPr>
            <w:tcW w:w="2189" w:type="dxa"/>
          </w:tcPr>
          <w:p w14:paraId="6805D880" w14:textId="77777777" w:rsidR="00DB3AA1" w:rsidRPr="00DB3AA1" w:rsidRDefault="00DB3AA1" w:rsidP="008125C0">
            <w:pPr>
              <w:ind w:firstLine="0"/>
            </w:pPr>
            <w:r w:rsidRPr="00DB3AA1">
              <w:t>122597</w:t>
            </w:r>
          </w:p>
        </w:tc>
      </w:tr>
      <w:tr w:rsidR="00DB3AA1" w:rsidRPr="00DB3AA1" w14:paraId="17ACC568" w14:textId="77777777" w:rsidTr="007A6A9D">
        <w:tc>
          <w:tcPr>
            <w:tcW w:w="2544" w:type="dxa"/>
          </w:tcPr>
          <w:p w14:paraId="61875B63" w14:textId="77777777" w:rsidR="00DB3AA1" w:rsidRPr="00DB3AA1" w:rsidRDefault="00DB3AA1" w:rsidP="008125C0">
            <w:pPr>
              <w:ind w:firstLine="0"/>
            </w:pPr>
            <w:r w:rsidRPr="00DB3AA1">
              <w:t>Empoli FC</w:t>
            </w:r>
          </w:p>
        </w:tc>
        <w:tc>
          <w:tcPr>
            <w:tcW w:w="2088" w:type="dxa"/>
          </w:tcPr>
          <w:p w14:paraId="20C9E22C" w14:textId="77777777" w:rsidR="00DB3AA1" w:rsidRPr="00DB3AA1" w:rsidRDefault="00DB3AA1" w:rsidP="008125C0">
            <w:pPr>
              <w:ind w:firstLine="0"/>
            </w:pPr>
            <w:r w:rsidRPr="00DB3AA1">
              <w:t>104395</w:t>
            </w:r>
          </w:p>
        </w:tc>
        <w:tc>
          <w:tcPr>
            <w:tcW w:w="2104" w:type="dxa"/>
          </w:tcPr>
          <w:p w14:paraId="7BF67976" w14:textId="77777777" w:rsidR="00DB3AA1" w:rsidRPr="00DB3AA1" w:rsidRDefault="00DB3AA1" w:rsidP="008125C0">
            <w:pPr>
              <w:ind w:firstLine="0"/>
            </w:pPr>
            <w:r w:rsidRPr="00DB3AA1">
              <w:t>127623</w:t>
            </w:r>
          </w:p>
        </w:tc>
        <w:tc>
          <w:tcPr>
            <w:tcW w:w="2189" w:type="dxa"/>
          </w:tcPr>
          <w:p w14:paraId="399EAF02" w14:textId="77777777" w:rsidR="00DB3AA1" w:rsidRPr="00DB3AA1" w:rsidRDefault="00DB3AA1" w:rsidP="008125C0">
            <w:pPr>
              <w:ind w:firstLine="0"/>
            </w:pPr>
            <w:r w:rsidRPr="00DB3AA1">
              <w:t>34187</w:t>
            </w:r>
          </w:p>
        </w:tc>
      </w:tr>
      <w:tr w:rsidR="00DB3AA1" w:rsidRPr="00DB3AA1" w14:paraId="41358776" w14:textId="77777777" w:rsidTr="007A6A9D">
        <w:tc>
          <w:tcPr>
            <w:tcW w:w="2544" w:type="dxa"/>
          </w:tcPr>
          <w:p w14:paraId="5A1DECEA" w14:textId="77777777" w:rsidR="00DB3AA1" w:rsidRPr="00DB3AA1" w:rsidRDefault="00DB3AA1" w:rsidP="008125C0">
            <w:pPr>
              <w:ind w:firstLine="0"/>
            </w:pPr>
            <w:r w:rsidRPr="00DB3AA1">
              <w:t>Espanyol Barcelona</w:t>
            </w:r>
          </w:p>
        </w:tc>
        <w:tc>
          <w:tcPr>
            <w:tcW w:w="2088" w:type="dxa"/>
          </w:tcPr>
          <w:p w14:paraId="4916A772" w14:textId="77777777" w:rsidR="00DB3AA1" w:rsidRPr="00DB3AA1" w:rsidRDefault="00DB3AA1" w:rsidP="008125C0">
            <w:pPr>
              <w:ind w:firstLine="0"/>
            </w:pPr>
            <w:r w:rsidRPr="00DB3AA1">
              <w:t>399678</w:t>
            </w:r>
          </w:p>
        </w:tc>
        <w:tc>
          <w:tcPr>
            <w:tcW w:w="2104" w:type="dxa"/>
          </w:tcPr>
          <w:p w14:paraId="0522A379" w14:textId="77777777" w:rsidR="00DB3AA1" w:rsidRPr="00DB3AA1" w:rsidRDefault="00DB3AA1" w:rsidP="008125C0">
            <w:pPr>
              <w:ind w:firstLine="0"/>
            </w:pPr>
            <w:r w:rsidRPr="00DB3AA1">
              <w:t>334849</w:t>
            </w:r>
          </w:p>
        </w:tc>
        <w:tc>
          <w:tcPr>
            <w:tcW w:w="2189" w:type="dxa"/>
          </w:tcPr>
          <w:p w14:paraId="1CE61161" w14:textId="77777777" w:rsidR="00DB3AA1" w:rsidRPr="00DB3AA1" w:rsidRDefault="00DB3AA1" w:rsidP="008125C0">
            <w:pPr>
              <w:ind w:firstLine="0"/>
            </w:pPr>
            <w:r w:rsidRPr="00DB3AA1">
              <w:t>78459</w:t>
            </w:r>
          </w:p>
        </w:tc>
      </w:tr>
      <w:tr w:rsidR="00DB3AA1" w:rsidRPr="00DB3AA1" w14:paraId="0D6BD927" w14:textId="77777777" w:rsidTr="007A6A9D">
        <w:tc>
          <w:tcPr>
            <w:tcW w:w="2544" w:type="dxa"/>
          </w:tcPr>
          <w:p w14:paraId="3D9A8FCF" w14:textId="77777777" w:rsidR="00DB3AA1" w:rsidRPr="00DB3AA1" w:rsidRDefault="00DB3AA1" w:rsidP="008125C0">
            <w:pPr>
              <w:ind w:firstLine="0"/>
            </w:pPr>
            <w:r w:rsidRPr="00DB3AA1">
              <w:t>Everton FC</w:t>
            </w:r>
          </w:p>
        </w:tc>
        <w:tc>
          <w:tcPr>
            <w:tcW w:w="2088" w:type="dxa"/>
          </w:tcPr>
          <w:p w14:paraId="6D8BDF26" w14:textId="77777777" w:rsidR="00DB3AA1" w:rsidRPr="00DB3AA1" w:rsidRDefault="00DB3AA1" w:rsidP="008125C0">
            <w:pPr>
              <w:ind w:firstLine="0"/>
            </w:pPr>
            <w:r w:rsidRPr="00DB3AA1">
              <w:t>3042846</w:t>
            </w:r>
          </w:p>
        </w:tc>
        <w:tc>
          <w:tcPr>
            <w:tcW w:w="2104" w:type="dxa"/>
          </w:tcPr>
          <w:p w14:paraId="29FCA4AD" w14:textId="77777777" w:rsidR="00DB3AA1" w:rsidRPr="00DB3AA1" w:rsidRDefault="00DB3AA1" w:rsidP="008125C0">
            <w:pPr>
              <w:ind w:firstLine="0"/>
            </w:pPr>
            <w:r w:rsidRPr="00DB3AA1">
              <w:t>1381271</w:t>
            </w:r>
          </w:p>
        </w:tc>
        <w:tc>
          <w:tcPr>
            <w:tcW w:w="2189" w:type="dxa"/>
          </w:tcPr>
          <w:p w14:paraId="5C463BAA" w14:textId="77777777" w:rsidR="00DB3AA1" w:rsidRPr="00DB3AA1" w:rsidRDefault="00DB3AA1" w:rsidP="008125C0">
            <w:pPr>
              <w:ind w:firstLine="0"/>
            </w:pPr>
            <w:r w:rsidRPr="00DB3AA1">
              <w:t>510329</w:t>
            </w:r>
          </w:p>
        </w:tc>
      </w:tr>
      <w:tr w:rsidR="00DB3AA1" w:rsidRPr="00DB3AA1" w14:paraId="06CEF746" w14:textId="77777777" w:rsidTr="007A6A9D">
        <w:tc>
          <w:tcPr>
            <w:tcW w:w="2544" w:type="dxa"/>
          </w:tcPr>
          <w:p w14:paraId="7D767253" w14:textId="77777777" w:rsidR="00DB3AA1" w:rsidRPr="00DB3AA1" w:rsidRDefault="00DB3AA1" w:rsidP="008125C0">
            <w:pPr>
              <w:ind w:firstLine="0"/>
            </w:pPr>
            <w:r w:rsidRPr="00DB3AA1">
              <w:t>FC Augsburg</w:t>
            </w:r>
          </w:p>
        </w:tc>
        <w:tc>
          <w:tcPr>
            <w:tcW w:w="2088" w:type="dxa"/>
          </w:tcPr>
          <w:p w14:paraId="440CCD18" w14:textId="77777777" w:rsidR="00DB3AA1" w:rsidRPr="00DB3AA1" w:rsidRDefault="00DB3AA1" w:rsidP="008125C0">
            <w:pPr>
              <w:ind w:firstLine="0"/>
            </w:pPr>
            <w:r w:rsidRPr="00DB3AA1">
              <w:t>247432</w:t>
            </w:r>
          </w:p>
        </w:tc>
        <w:tc>
          <w:tcPr>
            <w:tcW w:w="2104" w:type="dxa"/>
          </w:tcPr>
          <w:p w14:paraId="3A24DDC6" w14:textId="77777777" w:rsidR="00DB3AA1" w:rsidRPr="00DB3AA1" w:rsidRDefault="00DB3AA1" w:rsidP="008125C0">
            <w:pPr>
              <w:ind w:firstLine="0"/>
            </w:pPr>
            <w:r w:rsidRPr="00DB3AA1">
              <w:t>184989</w:t>
            </w:r>
          </w:p>
        </w:tc>
        <w:tc>
          <w:tcPr>
            <w:tcW w:w="2189" w:type="dxa"/>
          </w:tcPr>
          <w:p w14:paraId="335CB66B" w14:textId="77777777" w:rsidR="00DB3AA1" w:rsidRPr="00DB3AA1" w:rsidRDefault="00DB3AA1" w:rsidP="008125C0">
            <w:pPr>
              <w:ind w:firstLine="0"/>
            </w:pPr>
            <w:r w:rsidRPr="00DB3AA1">
              <w:t>60247</w:t>
            </w:r>
          </w:p>
        </w:tc>
      </w:tr>
      <w:tr w:rsidR="00DB3AA1" w:rsidRPr="00DB3AA1" w14:paraId="3EE45749" w14:textId="77777777" w:rsidTr="007A6A9D">
        <w:tc>
          <w:tcPr>
            <w:tcW w:w="2544" w:type="dxa"/>
          </w:tcPr>
          <w:p w14:paraId="4CF0E815" w14:textId="77777777" w:rsidR="00DB3AA1" w:rsidRPr="00DB3AA1" w:rsidRDefault="00DB3AA1" w:rsidP="008125C0">
            <w:pPr>
              <w:ind w:firstLine="0"/>
            </w:pPr>
            <w:r w:rsidRPr="00DB3AA1">
              <w:t>FC Barcelona</w:t>
            </w:r>
          </w:p>
        </w:tc>
        <w:tc>
          <w:tcPr>
            <w:tcW w:w="2088" w:type="dxa"/>
          </w:tcPr>
          <w:p w14:paraId="51045B8C" w14:textId="77777777" w:rsidR="00DB3AA1" w:rsidRPr="00DB3AA1" w:rsidRDefault="00DB3AA1" w:rsidP="008125C0">
            <w:pPr>
              <w:ind w:firstLine="0"/>
            </w:pPr>
            <w:r w:rsidRPr="00DB3AA1">
              <w:t>103521788</w:t>
            </w:r>
          </w:p>
        </w:tc>
        <w:tc>
          <w:tcPr>
            <w:tcW w:w="2104" w:type="dxa"/>
          </w:tcPr>
          <w:p w14:paraId="2F38F59C" w14:textId="77777777" w:rsidR="00DB3AA1" w:rsidRPr="00DB3AA1" w:rsidRDefault="00DB3AA1" w:rsidP="008125C0">
            <w:pPr>
              <w:ind w:firstLine="0"/>
            </w:pPr>
            <w:r w:rsidRPr="00DB3AA1">
              <w:t>25527780</w:t>
            </w:r>
          </w:p>
        </w:tc>
        <w:tc>
          <w:tcPr>
            <w:tcW w:w="2189" w:type="dxa"/>
          </w:tcPr>
          <w:p w14:paraId="37331CCB" w14:textId="77777777" w:rsidR="00DB3AA1" w:rsidRPr="00DB3AA1" w:rsidRDefault="00DB3AA1" w:rsidP="008125C0">
            <w:pPr>
              <w:ind w:firstLine="0"/>
            </w:pPr>
            <w:r w:rsidRPr="00DB3AA1">
              <w:t>53079727</w:t>
            </w:r>
          </w:p>
        </w:tc>
      </w:tr>
      <w:tr w:rsidR="00DB3AA1" w:rsidRPr="00DB3AA1" w14:paraId="600188B6" w14:textId="77777777" w:rsidTr="007A6A9D">
        <w:tc>
          <w:tcPr>
            <w:tcW w:w="2544" w:type="dxa"/>
          </w:tcPr>
          <w:p w14:paraId="58F5668E" w14:textId="77777777" w:rsidR="00DB3AA1" w:rsidRPr="00DB3AA1" w:rsidRDefault="00DB3AA1" w:rsidP="008125C0">
            <w:pPr>
              <w:ind w:firstLine="0"/>
            </w:pPr>
            <w:r w:rsidRPr="00DB3AA1">
              <w:t>FC Crotone</w:t>
            </w:r>
          </w:p>
        </w:tc>
        <w:tc>
          <w:tcPr>
            <w:tcW w:w="2088" w:type="dxa"/>
          </w:tcPr>
          <w:p w14:paraId="596C4A06" w14:textId="77777777" w:rsidR="00DB3AA1" w:rsidRPr="00DB3AA1" w:rsidRDefault="00DB3AA1" w:rsidP="008125C0">
            <w:pPr>
              <w:ind w:firstLine="0"/>
            </w:pPr>
            <w:r w:rsidRPr="00DB3AA1">
              <w:t>121867</w:t>
            </w:r>
          </w:p>
        </w:tc>
        <w:tc>
          <w:tcPr>
            <w:tcW w:w="2104" w:type="dxa"/>
          </w:tcPr>
          <w:p w14:paraId="2A60AC5C" w14:textId="77777777" w:rsidR="00DB3AA1" w:rsidRPr="00DB3AA1" w:rsidRDefault="00DB3AA1" w:rsidP="008125C0">
            <w:pPr>
              <w:ind w:firstLine="0"/>
            </w:pPr>
            <w:r w:rsidRPr="00DB3AA1">
              <w:t>18396</w:t>
            </w:r>
          </w:p>
        </w:tc>
        <w:tc>
          <w:tcPr>
            <w:tcW w:w="2189" w:type="dxa"/>
          </w:tcPr>
          <w:p w14:paraId="59C119A4" w14:textId="77777777" w:rsidR="00DB3AA1" w:rsidRPr="00DB3AA1" w:rsidRDefault="00DB3AA1" w:rsidP="008125C0">
            <w:pPr>
              <w:ind w:firstLine="0"/>
            </w:pPr>
            <w:r w:rsidRPr="00DB3AA1">
              <w:t>40691</w:t>
            </w:r>
          </w:p>
        </w:tc>
      </w:tr>
      <w:tr w:rsidR="00DB3AA1" w:rsidRPr="00DB3AA1" w14:paraId="6BD03A47" w14:textId="77777777" w:rsidTr="007A6A9D">
        <w:tc>
          <w:tcPr>
            <w:tcW w:w="2544" w:type="dxa"/>
          </w:tcPr>
          <w:p w14:paraId="35E689AE" w14:textId="77777777" w:rsidR="00DB3AA1" w:rsidRPr="00DB3AA1" w:rsidRDefault="00DB3AA1" w:rsidP="008125C0">
            <w:pPr>
              <w:ind w:firstLine="0"/>
            </w:pPr>
            <w:r w:rsidRPr="00DB3AA1">
              <w:t>FC Ingolstadt 04</w:t>
            </w:r>
          </w:p>
        </w:tc>
        <w:tc>
          <w:tcPr>
            <w:tcW w:w="2088" w:type="dxa"/>
          </w:tcPr>
          <w:p w14:paraId="683CB0B3" w14:textId="77777777" w:rsidR="00DB3AA1" w:rsidRPr="00DB3AA1" w:rsidRDefault="00DB3AA1" w:rsidP="008125C0">
            <w:pPr>
              <w:ind w:firstLine="0"/>
            </w:pPr>
            <w:r w:rsidRPr="00DB3AA1">
              <w:t>86026</w:t>
            </w:r>
          </w:p>
        </w:tc>
        <w:tc>
          <w:tcPr>
            <w:tcW w:w="2104" w:type="dxa"/>
          </w:tcPr>
          <w:p w14:paraId="7B53B0B8" w14:textId="77777777" w:rsidR="00DB3AA1" w:rsidRPr="00DB3AA1" w:rsidRDefault="00DB3AA1" w:rsidP="008125C0">
            <w:pPr>
              <w:ind w:firstLine="0"/>
            </w:pPr>
            <w:r w:rsidRPr="00DB3AA1">
              <w:t>72160</w:t>
            </w:r>
          </w:p>
        </w:tc>
        <w:tc>
          <w:tcPr>
            <w:tcW w:w="2189" w:type="dxa"/>
          </w:tcPr>
          <w:p w14:paraId="54AF800C" w14:textId="77777777" w:rsidR="00DB3AA1" w:rsidRPr="00DB3AA1" w:rsidRDefault="00DB3AA1" w:rsidP="008125C0">
            <w:pPr>
              <w:ind w:firstLine="0"/>
            </w:pPr>
            <w:r w:rsidRPr="00DB3AA1">
              <w:t>27278</w:t>
            </w:r>
          </w:p>
        </w:tc>
      </w:tr>
      <w:tr w:rsidR="00DB3AA1" w:rsidRPr="00DB3AA1" w14:paraId="446D718D" w14:textId="77777777" w:rsidTr="007A6A9D">
        <w:tc>
          <w:tcPr>
            <w:tcW w:w="2544" w:type="dxa"/>
          </w:tcPr>
          <w:p w14:paraId="2E58A18B" w14:textId="77777777" w:rsidR="00DB3AA1" w:rsidRPr="00DB3AA1" w:rsidRDefault="00DB3AA1" w:rsidP="008125C0">
            <w:pPr>
              <w:ind w:firstLine="0"/>
            </w:pPr>
            <w:r w:rsidRPr="00DB3AA1">
              <w:t>FC Lorient</w:t>
            </w:r>
          </w:p>
        </w:tc>
        <w:tc>
          <w:tcPr>
            <w:tcW w:w="2088" w:type="dxa"/>
          </w:tcPr>
          <w:p w14:paraId="193A0CC4" w14:textId="77777777" w:rsidR="00DB3AA1" w:rsidRPr="00DB3AA1" w:rsidRDefault="00DB3AA1" w:rsidP="008125C0">
            <w:pPr>
              <w:ind w:firstLine="0"/>
            </w:pPr>
            <w:r w:rsidRPr="00DB3AA1">
              <w:t>241772</w:t>
            </w:r>
          </w:p>
        </w:tc>
        <w:tc>
          <w:tcPr>
            <w:tcW w:w="2104" w:type="dxa"/>
          </w:tcPr>
          <w:p w14:paraId="630888AD" w14:textId="77777777" w:rsidR="00DB3AA1" w:rsidRPr="00DB3AA1" w:rsidRDefault="00DB3AA1" w:rsidP="008125C0">
            <w:pPr>
              <w:ind w:firstLine="0"/>
            </w:pPr>
            <w:r w:rsidRPr="00DB3AA1">
              <w:t>246674</w:t>
            </w:r>
          </w:p>
        </w:tc>
        <w:tc>
          <w:tcPr>
            <w:tcW w:w="2189" w:type="dxa"/>
          </w:tcPr>
          <w:p w14:paraId="59704E01" w14:textId="77777777" w:rsidR="00DB3AA1" w:rsidRPr="00DB3AA1" w:rsidRDefault="00DB3AA1" w:rsidP="008125C0">
            <w:pPr>
              <w:ind w:firstLine="0"/>
            </w:pPr>
            <w:r w:rsidRPr="00DB3AA1">
              <w:t>38502</w:t>
            </w:r>
          </w:p>
        </w:tc>
      </w:tr>
      <w:tr w:rsidR="00DB3AA1" w:rsidRPr="00DB3AA1" w14:paraId="07085800" w14:textId="77777777" w:rsidTr="007A6A9D">
        <w:tc>
          <w:tcPr>
            <w:tcW w:w="2544" w:type="dxa"/>
          </w:tcPr>
          <w:p w14:paraId="35AA0B5C" w14:textId="77777777" w:rsidR="00DB3AA1" w:rsidRPr="00DB3AA1" w:rsidRDefault="00DB3AA1" w:rsidP="008125C0">
            <w:pPr>
              <w:ind w:firstLine="0"/>
            </w:pPr>
            <w:r w:rsidRPr="00DB3AA1">
              <w:t>FC Metz</w:t>
            </w:r>
          </w:p>
        </w:tc>
        <w:tc>
          <w:tcPr>
            <w:tcW w:w="2088" w:type="dxa"/>
          </w:tcPr>
          <w:p w14:paraId="578299CB" w14:textId="77777777" w:rsidR="00DB3AA1" w:rsidRPr="00DB3AA1" w:rsidRDefault="00DB3AA1" w:rsidP="008125C0">
            <w:pPr>
              <w:ind w:firstLine="0"/>
            </w:pPr>
            <w:r w:rsidRPr="00DB3AA1">
              <w:t>201665</w:t>
            </w:r>
          </w:p>
        </w:tc>
        <w:tc>
          <w:tcPr>
            <w:tcW w:w="2104" w:type="dxa"/>
          </w:tcPr>
          <w:p w14:paraId="4852E4A0" w14:textId="77777777" w:rsidR="00DB3AA1" w:rsidRPr="00DB3AA1" w:rsidRDefault="00DB3AA1" w:rsidP="008125C0">
            <w:pPr>
              <w:ind w:firstLine="0"/>
            </w:pPr>
            <w:r w:rsidRPr="00DB3AA1">
              <w:t>133142</w:t>
            </w:r>
          </w:p>
        </w:tc>
        <w:tc>
          <w:tcPr>
            <w:tcW w:w="2189" w:type="dxa"/>
          </w:tcPr>
          <w:p w14:paraId="2F19ACD6" w14:textId="77777777" w:rsidR="00DB3AA1" w:rsidRPr="00DB3AA1" w:rsidRDefault="00DB3AA1" w:rsidP="008125C0">
            <w:pPr>
              <w:ind w:firstLine="0"/>
            </w:pPr>
            <w:r w:rsidRPr="00DB3AA1">
              <w:t>28968</w:t>
            </w:r>
          </w:p>
        </w:tc>
      </w:tr>
      <w:tr w:rsidR="00DB3AA1" w:rsidRPr="00DB3AA1" w14:paraId="7564E967" w14:textId="77777777" w:rsidTr="007A6A9D">
        <w:tc>
          <w:tcPr>
            <w:tcW w:w="2544" w:type="dxa"/>
          </w:tcPr>
          <w:p w14:paraId="6624ABB3" w14:textId="77777777" w:rsidR="00DB3AA1" w:rsidRPr="00DB3AA1" w:rsidRDefault="00DB3AA1" w:rsidP="008125C0">
            <w:pPr>
              <w:ind w:firstLine="0"/>
            </w:pPr>
            <w:r w:rsidRPr="00DB3AA1">
              <w:t>FC Nantes</w:t>
            </w:r>
          </w:p>
        </w:tc>
        <w:tc>
          <w:tcPr>
            <w:tcW w:w="2088" w:type="dxa"/>
          </w:tcPr>
          <w:p w14:paraId="27DBD89B" w14:textId="77777777" w:rsidR="00DB3AA1" w:rsidRPr="00DB3AA1" w:rsidRDefault="00DB3AA1" w:rsidP="008125C0">
            <w:pPr>
              <w:ind w:firstLine="0"/>
            </w:pPr>
            <w:r w:rsidRPr="00DB3AA1">
              <w:t>348541</w:t>
            </w:r>
          </w:p>
        </w:tc>
        <w:tc>
          <w:tcPr>
            <w:tcW w:w="2104" w:type="dxa"/>
          </w:tcPr>
          <w:p w14:paraId="38117F56" w14:textId="77777777" w:rsidR="00DB3AA1" w:rsidRPr="00DB3AA1" w:rsidRDefault="00DB3AA1" w:rsidP="008125C0">
            <w:pPr>
              <w:ind w:firstLine="0"/>
            </w:pPr>
            <w:r w:rsidRPr="00DB3AA1">
              <w:t>442596</w:t>
            </w:r>
          </w:p>
        </w:tc>
        <w:tc>
          <w:tcPr>
            <w:tcW w:w="2189" w:type="dxa"/>
          </w:tcPr>
          <w:p w14:paraId="124ED598" w14:textId="77777777" w:rsidR="00DB3AA1" w:rsidRPr="00DB3AA1" w:rsidRDefault="00DB3AA1" w:rsidP="008125C0">
            <w:pPr>
              <w:ind w:firstLine="0"/>
            </w:pPr>
            <w:r w:rsidRPr="00DB3AA1">
              <w:t>75153</w:t>
            </w:r>
          </w:p>
        </w:tc>
      </w:tr>
      <w:tr w:rsidR="00DB3AA1" w:rsidRPr="00DB3AA1" w14:paraId="667434E0" w14:textId="77777777" w:rsidTr="007A6A9D">
        <w:tc>
          <w:tcPr>
            <w:tcW w:w="2544" w:type="dxa"/>
          </w:tcPr>
          <w:p w14:paraId="3B5B15AB" w14:textId="77777777" w:rsidR="00DB3AA1" w:rsidRPr="00DB3AA1" w:rsidRDefault="00DB3AA1" w:rsidP="008125C0">
            <w:pPr>
              <w:ind w:firstLine="0"/>
            </w:pPr>
            <w:r w:rsidRPr="00DB3AA1">
              <w:t>FC Schalke 04</w:t>
            </w:r>
          </w:p>
        </w:tc>
        <w:tc>
          <w:tcPr>
            <w:tcW w:w="2088" w:type="dxa"/>
          </w:tcPr>
          <w:p w14:paraId="305B27B3" w14:textId="77777777" w:rsidR="00DB3AA1" w:rsidRPr="00DB3AA1" w:rsidRDefault="00DB3AA1" w:rsidP="008125C0">
            <w:pPr>
              <w:ind w:firstLine="0"/>
            </w:pPr>
            <w:r w:rsidRPr="00DB3AA1">
              <w:t>2897519</w:t>
            </w:r>
          </w:p>
        </w:tc>
        <w:tc>
          <w:tcPr>
            <w:tcW w:w="2104" w:type="dxa"/>
          </w:tcPr>
          <w:p w14:paraId="340ECB0E" w14:textId="77777777" w:rsidR="00DB3AA1" w:rsidRPr="00DB3AA1" w:rsidRDefault="00DB3AA1" w:rsidP="008125C0">
            <w:pPr>
              <w:ind w:firstLine="0"/>
            </w:pPr>
            <w:r w:rsidRPr="00DB3AA1">
              <w:t>659242</w:t>
            </w:r>
          </w:p>
        </w:tc>
        <w:tc>
          <w:tcPr>
            <w:tcW w:w="2189" w:type="dxa"/>
          </w:tcPr>
          <w:p w14:paraId="3690A770" w14:textId="77777777" w:rsidR="00DB3AA1" w:rsidRPr="00DB3AA1" w:rsidRDefault="00DB3AA1" w:rsidP="008125C0">
            <w:pPr>
              <w:ind w:firstLine="0"/>
            </w:pPr>
            <w:r w:rsidRPr="00DB3AA1">
              <w:t>406423</w:t>
            </w:r>
          </w:p>
        </w:tc>
      </w:tr>
      <w:tr w:rsidR="00DB3AA1" w:rsidRPr="00DB3AA1" w14:paraId="0D4CE2C5" w14:textId="77777777" w:rsidTr="007A6A9D">
        <w:tc>
          <w:tcPr>
            <w:tcW w:w="2544" w:type="dxa"/>
          </w:tcPr>
          <w:p w14:paraId="131D5044" w14:textId="77777777" w:rsidR="00DB3AA1" w:rsidRPr="00DB3AA1" w:rsidRDefault="00DB3AA1" w:rsidP="008125C0">
            <w:pPr>
              <w:ind w:firstLine="0"/>
            </w:pPr>
            <w:r w:rsidRPr="00DB3AA1">
              <w:t>Genoa CFC</w:t>
            </w:r>
          </w:p>
        </w:tc>
        <w:tc>
          <w:tcPr>
            <w:tcW w:w="2088" w:type="dxa"/>
          </w:tcPr>
          <w:p w14:paraId="669D00D7" w14:textId="77777777" w:rsidR="00DB3AA1" w:rsidRPr="00DB3AA1" w:rsidRDefault="00DB3AA1" w:rsidP="008125C0">
            <w:pPr>
              <w:ind w:firstLine="0"/>
            </w:pPr>
            <w:r w:rsidRPr="00DB3AA1">
              <w:t>283516</w:t>
            </w:r>
          </w:p>
        </w:tc>
        <w:tc>
          <w:tcPr>
            <w:tcW w:w="2104" w:type="dxa"/>
          </w:tcPr>
          <w:p w14:paraId="30362487" w14:textId="77777777" w:rsidR="00DB3AA1" w:rsidRPr="00DB3AA1" w:rsidRDefault="00DB3AA1" w:rsidP="008125C0">
            <w:pPr>
              <w:ind w:firstLine="0"/>
            </w:pPr>
            <w:r w:rsidRPr="00DB3AA1">
              <w:t>287724</w:t>
            </w:r>
          </w:p>
        </w:tc>
        <w:tc>
          <w:tcPr>
            <w:tcW w:w="2189" w:type="dxa"/>
          </w:tcPr>
          <w:p w14:paraId="28242284" w14:textId="77777777" w:rsidR="00DB3AA1" w:rsidRPr="00DB3AA1" w:rsidRDefault="00DB3AA1" w:rsidP="008125C0">
            <w:pPr>
              <w:ind w:firstLine="0"/>
            </w:pPr>
            <w:r w:rsidRPr="00DB3AA1">
              <w:t>79835</w:t>
            </w:r>
          </w:p>
        </w:tc>
      </w:tr>
      <w:tr w:rsidR="00DB3AA1" w:rsidRPr="00DB3AA1" w14:paraId="7018D942" w14:textId="77777777" w:rsidTr="007A6A9D">
        <w:tc>
          <w:tcPr>
            <w:tcW w:w="2544" w:type="dxa"/>
          </w:tcPr>
          <w:p w14:paraId="59A4579D" w14:textId="77777777" w:rsidR="00DB3AA1" w:rsidRPr="00DB3AA1" w:rsidRDefault="00DB3AA1" w:rsidP="008125C0">
            <w:pPr>
              <w:ind w:firstLine="0"/>
            </w:pPr>
            <w:r w:rsidRPr="00DB3AA1">
              <w:lastRenderedPageBreak/>
              <w:t>Girondins Bordeaux</w:t>
            </w:r>
          </w:p>
        </w:tc>
        <w:tc>
          <w:tcPr>
            <w:tcW w:w="2088" w:type="dxa"/>
          </w:tcPr>
          <w:p w14:paraId="10C1F6C8" w14:textId="77777777" w:rsidR="00DB3AA1" w:rsidRPr="00DB3AA1" w:rsidRDefault="00DB3AA1" w:rsidP="008125C0">
            <w:pPr>
              <w:ind w:firstLine="0"/>
            </w:pPr>
            <w:r w:rsidRPr="00DB3AA1">
              <w:t>791754</w:t>
            </w:r>
          </w:p>
        </w:tc>
        <w:tc>
          <w:tcPr>
            <w:tcW w:w="2104" w:type="dxa"/>
          </w:tcPr>
          <w:p w14:paraId="7C251AD6" w14:textId="77777777" w:rsidR="00DB3AA1" w:rsidRPr="00DB3AA1" w:rsidRDefault="00DB3AA1" w:rsidP="008125C0">
            <w:pPr>
              <w:ind w:firstLine="0"/>
            </w:pPr>
            <w:r w:rsidRPr="00DB3AA1">
              <w:t>316017</w:t>
            </w:r>
          </w:p>
        </w:tc>
        <w:tc>
          <w:tcPr>
            <w:tcW w:w="2189" w:type="dxa"/>
          </w:tcPr>
          <w:p w14:paraId="36838F2F" w14:textId="77777777" w:rsidR="00DB3AA1" w:rsidRPr="00DB3AA1" w:rsidRDefault="00DB3AA1" w:rsidP="008125C0">
            <w:pPr>
              <w:ind w:firstLine="0"/>
            </w:pPr>
            <w:r w:rsidRPr="00DB3AA1">
              <w:t>53075</w:t>
            </w:r>
          </w:p>
        </w:tc>
      </w:tr>
      <w:tr w:rsidR="00DB3AA1" w:rsidRPr="00DB3AA1" w14:paraId="252864F5" w14:textId="77777777" w:rsidTr="007A6A9D">
        <w:tc>
          <w:tcPr>
            <w:tcW w:w="2544" w:type="dxa"/>
          </w:tcPr>
          <w:p w14:paraId="0453BB5B" w14:textId="77777777" w:rsidR="00DB3AA1" w:rsidRPr="00DB3AA1" w:rsidRDefault="00DB3AA1" w:rsidP="008125C0">
            <w:pPr>
              <w:ind w:firstLine="0"/>
            </w:pPr>
            <w:r w:rsidRPr="00DB3AA1">
              <w:t>Granada CF</w:t>
            </w:r>
          </w:p>
        </w:tc>
        <w:tc>
          <w:tcPr>
            <w:tcW w:w="2088" w:type="dxa"/>
          </w:tcPr>
          <w:p w14:paraId="1B4747A3" w14:textId="77777777" w:rsidR="00DB3AA1" w:rsidRPr="00DB3AA1" w:rsidRDefault="00DB3AA1" w:rsidP="008125C0">
            <w:pPr>
              <w:ind w:firstLine="0"/>
            </w:pPr>
            <w:r w:rsidRPr="00DB3AA1">
              <w:t>356038</w:t>
            </w:r>
          </w:p>
        </w:tc>
        <w:tc>
          <w:tcPr>
            <w:tcW w:w="2104" w:type="dxa"/>
          </w:tcPr>
          <w:p w14:paraId="1893E6D3" w14:textId="77777777" w:rsidR="00DB3AA1" w:rsidRPr="00DB3AA1" w:rsidRDefault="00DB3AA1" w:rsidP="008125C0">
            <w:pPr>
              <w:ind w:firstLine="0"/>
            </w:pPr>
            <w:r w:rsidRPr="00DB3AA1">
              <w:t>322071</w:t>
            </w:r>
          </w:p>
        </w:tc>
        <w:tc>
          <w:tcPr>
            <w:tcW w:w="2189" w:type="dxa"/>
          </w:tcPr>
          <w:p w14:paraId="7D0ADF60" w14:textId="77777777" w:rsidR="00DB3AA1" w:rsidRPr="00DB3AA1" w:rsidRDefault="00DB3AA1" w:rsidP="008125C0">
            <w:pPr>
              <w:ind w:firstLine="0"/>
            </w:pPr>
            <w:r w:rsidRPr="00DB3AA1">
              <w:t>42576</w:t>
            </w:r>
          </w:p>
        </w:tc>
      </w:tr>
      <w:tr w:rsidR="00DB3AA1" w:rsidRPr="00DB3AA1" w14:paraId="265619CC" w14:textId="77777777" w:rsidTr="007A6A9D">
        <w:tc>
          <w:tcPr>
            <w:tcW w:w="2544" w:type="dxa"/>
          </w:tcPr>
          <w:p w14:paraId="19B5C0E1" w14:textId="77777777" w:rsidR="00DB3AA1" w:rsidRPr="00DB3AA1" w:rsidRDefault="00DB3AA1" w:rsidP="008125C0">
            <w:pPr>
              <w:ind w:firstLine="0"/>
            </w:pPr>
            <w:r w:rsidRPr="00DB3AA1">
              <w:t>Hamburger SV</w:t>
            </w:r>
          </w:p>
        </w:tc>
        <w:tc>
          <w:tcPr>
            <w:tcW w:w="2088" w:type="dxa"/>
          </w:tcPr>
          <w:p w14:paraId="6CB54237" w14:textId="77777777" w:rsidR="00DB3AA1" w:rsidRPr="00DB3AA1" w:rsidRDefault="00DB3AA1" w:rsidP="008125C0">
            <w:pPr>
              <w:ind w:firstLine="0"/>
            </w:pPr>
            <w:r w:rsidRPr="00DB3AA1">
              <w:t>53701</w:t>
            </w:r>
          </w:p>
        </w:tc>
        <w:tc>
          <w:tcPr>
            <w:tcW w:w="2104" w:type="dxa"/>
          </w:tcPr>
          <w:p w14:paraId="00BA26F4" w14:textId="77777777" w:rsidR="00DB3AA1" w:rsidRPr="00DB3AA1" w:rsidRDefault="00DB3AA1" w:rsidP="008125C0">
            <w:pPr>
              <w:ind w:firstLine="0"/>
            </w:pPr>
            <w:r w:rsidRPr="00DB3AA1">
              <w:t>658923</w:t>
            </w:r>
          </w:p>
        </w:tc>
        <w:tc>
          <w:tcPr>
            <w:tcW w:w="2189" w:type="dxa"/>
          </w:tcPr>
          <w:p w14:paraId="00751292" w14:textId="77777777" w:rsidR="00DB3AA1" w:rsidRPr="00DB3AA1" w:rsidRDefault="00DB3AA1" w:rsidP="008125C0">
            <w:pPr>
              <w:ind w:firstLine="0"/>
            </w:pPr>
            <w:r w:rsidRPr="00DB3AA1">
              <w:t>168524</w:t>
            </w:r>
          </w:p>
        </w:tc>
      </w:tr>
      <w:tr w:rsidR="00DB3AA1" w:rsidRPr="00DB3AA1" w14:paraId="461CD7F1" w14:textId="77777777" w:rsidTr="007A6A9D">
        <w:tc>
          <w:tcPr>
            <w:tcW w:w="2544" w:type="dxa"/>
          </w:tcPr>
          <w:p w14:paraId="50287345" w14:textId="77777777" w:rsidR="00DB3AA1" w:rsidRPr="00DB3AA1" w:rsidRDefault="00DB3AA1" w:rsidP="008125C0">
            <w:pPr>
              <w:ind w:firstLine="0"/>
            </w:pPr>
            <w:r w:rsidRPr="00DB3AA1">
              <w:t>Hertha BSC</w:t>
            </w:r>
          </w:p>
        </w:tc>
        <w:tc>
          <w:tcPr>
            <w:tcW w:w="2088" w:type="dxa"/>
          </w:tcPr>
          <w:p w14:paraId="3ADB0C8C" w14:textId="77777777" w:rsidR="00DB3AA1" w:rsidRPr="00DB3AA1" w:rsidRDefault="00DB3AA1" w:rsidP="008125C0">
            <w:pPr>
              <w:ind w:firstLine="0"/>
            </w:pPr>
            <w:r w:rsidRPr="00DB3AA1">
              <w:t>359482</w:t>
            </w:r>
          </w:p>
        </w:tc>
        <w:tc>
          <w:tcPr>
            <w:tcW w:w="2104" w:type="dxa"/>
          </w:tcPr>
          <w:p w14:paraId="007D3D5E" w14:textId="77777777" w:rsidR="00DB3AA1" w:rsidRPr="00DB3AA1" w:rsidRDefault="00DB3AA1" w:rsidP="008125C0">
            <w:pPr>
              <w:ind w:firstLine="0"/>
            </w:pPr>
            <w:r w:rsidRPr="00DB3AA1">
              <w:t>314663</w:t>
            </w:r>
          </w:p>
        </w:tc>
        <w:tc>
          <w:tcPr>
            <w:tcW w:w="2189" w:type="dxa"/>
          </w:tcPr>
          <w:p w14:paraId="5FA7DED7" w14:textId="77777777" w:rsidR="00DB3AA1" w:rsidRPr="00DB3AA1" w:rsidRDefault="00DB3AA1" w:rsidP="008125C0">
            <w:pPr>
              <w:ind w:firstLine="0"/>
            </w:pPr>
            <w:r w:rsidRPr="00DB3AA1">
              <w:t>91540</w:t>
            </w:r>
          </w:p>
        </w:tc>
      </w:tr>
      <w:tr w:rsidR="00DB3AA1" w:rsidRPr="00DB3AA1" w14:paraId="0E36488E" w14:textId="77777777" w:rsidTr="007A6A9D">
        <w:tc>
          <w:tcPr>
            <w:tcW w:w="2544" w:type="dxa"/>
          </w:tcPr>
          <w:p w14:paraId="5B9504D4" w14:textId="77777777" w:rsidR="00DB3AA1" w:rsidRPr="00DB3AA1" w:rsidRDefault="00DB3AA1" w:rsidP="008125C0">
            <w:pPr>
              <w:ind w:firstLine="0"/>
            </w:pPr>
            <w:r w:rsidRPr="00DB3AA1">
              <w:t>Hull City</w:t>
            </w:r>
          </w:p>
        </w:tc>
        <w:tc>
          <w:tcPr>
            <w:tcW w:w="2088" w:type="dxa"/>
          </w:tcPr>
          <w:p w14:paraId="7EE70F68" w14:textId="77777777" w:rsidR="00DB3AA1" w:rsidRPr="00DB3AA1" w:rsidRDefault="00DB3AA1" w:rsidP="008125C0">
            <w:pPr>
              <w:ind w:firstLine="0"/>
            </w:pPr>
            <w:r w:rsidRPr="00DB3AA1">
              <w:t>1014946</w:t>
            </w:r>
          </w:p>
        </w:tc>
        <w:tc>
          <w:tcPr>
            <w:tcW w:w="2104" w:type="dxa"/>
          </w:tcPr>
          <w:p w14:paraId="0146F32F" w14:textId="77777777" w:rsidR="00DB3AA1" w:rsidRPr="00DB3AA1" w:rsidRDefault="00DB3AA1" w:rsidP="008125C0">
            <w:pPr>
              <w:ind w:firstLine="0"/>
            </w:pPr>
            <w:r w:rsidRPr="00DB3AA1">
              <w:t>392137</w:t>
            </w:r>
          </w:p>
        </w:tc>
        <w:tc>
          <w:tcPr>
            <w:tcW w:w="2189" w:type="dxa"/>
          </w:tcPr>
          <w:p w14:paraId="19EC02DB" w14:textId="77777777" w:rsidR="00DB3AA1" w:rsidRPr="00DB3AA1" w:rsidRDefault="00DB3AA1" w:rsidP="008125C0">
            <w:pPr>
              <w:ind w:firstLine="0"/>
            </w:pPr>
            <w:r w:rsidRPr="00DB3AA1">
              <w:t>105652</w:t>
            </w:r>
          </w:p>
        </w:tc>
      </w:tr>
      <w:tr w:rsidR="00DB3AA1" w:rsidRPr="00DB3AA1" w14:paraId="2A060BA7" w14:textId="77777777" w:rsidTr="007A6A9D">
        <w:tc>
          <w:tcPr>
            <w:tcW w:w="2544" w:type="dxa"/>
          </w:tcPr>
          <w:p w14:paraId="538A2905" w14:textId="77777777" w:rsidR="00DB3AA1" w:rsidRPr="00DB3AA1" w:rsidRDefault="00DB3AA1" w:rsidP="008125C0">
            <w:pPr>
              <w:ind w:firstLine="0"/>
            </w:pPr>
            <w:r w:rsidRPr="00DB3AA1">
              <w:t>Inter</w:t>
            </w:r>
          </w:p>
        </w:tc>
        <w:tc>
          <w:tcPr>
            <w:tcW w:w="2088" w:type="dxa"/>
          </w:tcPr>
          <w:p w14:paraId="76547433" w14:textId="77777777" w:rsidR="00DB3AA1" w:rsidRPr="00DB3AA1" w:rsidRDefault="00DB3AA1" w:rsidP="008125C0">
            <w:pPr>
              <w:ind w:firstLine="0"/>
            </w:pPr>
            <w:r w:rsidRPr="00DB3AA1">
              <w:t>16879743</w:t>
            </w:r>
          </w:p>
        </w:tc>
        <w:tc>
          <w:tcPr>
            <w:tcW w:w="2104" w:type="dxa"/>
          </w:tcPr>
          <w:p w14:paraId="20FAC6B5" w14:textId="77777777" w:rsidR="00DB3AA1" w:rsidRPr="00DB3AA1" w:rsidRDefault="00DB3AA1" w:rsidP="008125C0">
            <w:pPr>
              <w:ind w:firstLine="0"/>
            </w:pPr>
            <w:r w:rsidRPr="00DB3AA1">
              <w:t>1481759</w:t>
            </w:r>
          </w:p>
        </w:tc>
        <w:tc>
          <w:tcPr>
            <w:tcW w:w="2189" w:type="dxa"/>
          </w:tcPr>
          <w:p w14:paraId="4FA5E319" w14:textId="77777777" w:rsidR="00DB3AA1" w:rsidRPr="00DB3AA1" w:rsidRDefault="00DB3AA1" w:rsidP="008125C0">
            <w:pPr>
              <w:ind w:firstLine="0"/>
            </w:pPr>
            <w:r w:rsidRPr="00DB3AA1">
              <w:t>1669263</w:t>
            </w:r>
          </w:p>
        </w:tc>
      </w:tr>
      <w:tr w:rsidR="00DB3AA1" w:rsidRPr="00DB3AA1" w14:paraId="584D1CD2" w14:textId="77777777" w:rsidTr="007A6A9D">
        <w:tc>
          <w:tcPr>
            <w:tcW w:w="2544" w:type="dxa"/>
          </w:tcPr>
          <w:p w14:paraId="44F9C9C7" w14:textId="77777777" w:rsidR="00DB3AA1" w:rsidRPr="00DB3AA1" w:rsidRDefault="00DB3AA1" w:rsidP="008125C0">
            <w:pPr>
              <w:ind w:firstLine="0"/>
            </w:pPr>
            <w:r w:rsidRPr="00DB3AA1">
              <w:t>Juventus</w:t>
            </w:r>
          </w:p>
        </w:tc>
        <w:tc>
          <w:tcPr>
            <w:tcW w:w="2088" w:type="dxa"/>
          </w:tcPr>
          <w:p w14:paraId="3DBEB567" w14:textId="77777777" w:rsidR="00DB3AA1" w:rsidRPr="00DB3AA1" w:rsidRDefault="00DB3AA1" w:rsidP="008125C0">
            <w:pPr>
              <w:ind w:firstLine="0"/>
            </w:pPr>
            <w:r w:rsidRPr="00DB3AA1">
              <w:t>30333370</w:t>
            </w:r>
          </w:p>
        </w:tc>
        <w:tc>
          <w:tcPr>
            <w:tcW w:w="2104" w:type="dxa"/>
          </w:tcPr>
          <w:p w14:paraId="58420FA7" w14:textId="77777777" w:rsidR="00DB3AA1" w:rsidRPr="00DB3AA1" w:rsidRDefault="00DB3AA1" w:rsidP="008125C0">
            <w:pPr>
              <w:ind w:firstLine="0"/>
            </w:pPr>
            <w:r w:rsidRPr="00DB3AA1">
              <w:t>810341</w:t>
            </w:r>
          </w:p>
        </w:tc>
        <w:tc>
          <w:tcPr>
            <w:tcW w:w="2189" w:type="dxa"/>
          </w:tcPr>
          <w:p w14:paraId="795F4E55" w14:textId="77777777" w:rsidR="00DB3AA1" w:rsidRPr="00DB3AA1" w:rsidRDefault="00DB3AA1" w:rsidP="008125C0">
            <w:pPr>
              <w:ind w:firstLine="0"/>
            </w:pPr>
            <w:r w:rsidRPr="00DB3AA1">
              <w:t>8368040</w:t>
            </w:r>
          </w:p>
        </w:tc>
      </w:tr>
      <w:tr w:rsidR="00DB3AA1" w:rsidRPr="00DB3AA1" w14:paraId="4E8EDCA7" w14:textId="77777777" w:rsidTr="007A6A9D">
        <w:tc>
          <w:tcPr>
            <w:tcW w:w="2544" w:type="dxa"/>
          </w:tcPr>
          <w:p w14:paraId="21578D91" w14:textId="77777777" w:rsidR="00DB3AA1" w:rsidRPr="00DB3AA1" w:rsidRDefault="00DB3AA1" w:rsidP="008125C0">
            <w:pPr>
              <w:ind w:firstLine="0"/>
            </w:pPr>
            <w:r w:rsidRPr="00DB3AA1">
              <w:t>Lazio Roma</w:t>
            </w:r>
          </w:p>
        </w:tc>
        <w:tc>
          <w:tcPr>
            <w:tcW w:w="2088" w:type="dxa"/>
          </w:tcPr>
          <w:p w14:paraId="36DEAF05" w14:textId="77777777" w:rsidR="00DB3AA1" w:rsidRPr="00DB3AA1" w:rsidRDefault="00DB3AA1" w:rsidP="008125C0">
            <w:pPr>
              <w:ind w:firstLine="0"/>
            </w:pPr>
            <w:r w:rsidRPr="00DB3AA1">
              <w:t>787633</w:t>
            </w:r>
          </w:p>
        </w:tc>
        <w:tc>
          <w:tcPr>
            <w:tcW w:w="2104" w:type="dxa"/>
          </w:tcPr>
          <w:p w14:paraId="17ED2743" w14:textId="77777777" w:rsidR="00DB3AA1" w:rsidRPr="00DB3AA1" w:rsidRDefault="00DB3AA1" w:rsidP="008125C0">
            <w:pPr>
              <w:ind w:firstLine="0"/>
            </w:pPr>
            <w:r w:rsidRPr="00DB3AA1">
              <w:t>509451</w:t>
            </w:r>
          </w:p>
        </w:tc>
        <w:tc>
          <w:tcPr>
            <w:tcW w:w="2189" w:type="dxa"/>
          </w:tcPr>
          <w:p w14:paraId="00080405" w14:textId="77777777" w:rsidR="00DB3AA1" w:rsidRPr="00DB3AA1" w:rsidRDefault="00DB3AA1" w:rsidP="008125C0">
            <w:pPr>
              <w:ind w:firstLine="0"/>
            </w:pPr>
            <w:r w:rsidRPr="00DB3AA1">
              <w:t>217296</w:t>
            </w:r>
          </w:p>
        </w:tc>
      </w:tr>
      <w:tr w:rsidR="00DB3AA1" w:rsidRPr="00DB3AA1" w14:paraId="790511A0" w14:textId="77777777" w:rsidTr="007A6A9D">
        <w:tc>
          <w:tcPr>
            <w:tcW w:w="2544" w:type="dxa"/>
          </w:tcPr>
          <w:p w14:paraId="59B3CC48" w14:textId="77777777" w:rsidR="00DB3AA1" w:rsidRPr="00DB3AA1" w:rsidRDefault="00DB3AA1" w:rsidP="008125C0">
            <w:pPr>
              <w:ind w:firstLine="0"/>
            </w:pPr>
            <w:r w:rsidRPr="00DB3AA1">
              <w:t>Leicester City</w:t>
            </w:r>
          </w:p>
        </w:tc>
        <w:tc>
          <w:tcPr>
            <w:tcW w:w="2088" w:type="dxa"/>
          </w:tcPr>
          <w:p w14:paraId="61B0D6EC" w14:textId="77777777" w:rsidR="00DB3AA1" w:rsidRPr="00DB3AA1" w:rsidRDefault="00DB3AA1" w:rsidP="008125C0">
            <w:pPr>
              <w:ind w:firstLine="0"/>
            </w:pPr>
            <w:r w:rsidRPr="00DB3AA1">
              <w:t>6618060</w:t>
            </w:r>
          </w:p>
        </w:tc>
        <w:tc>
          <w:tcPr>
            <w:tcW w:w="2104" w:type="dxa"/>
          </w:tcPr>
          <w:p w14:paraId="583203BC" w14:textId="77777777" w:rsidR="00DB3AA1" w:rsidRPr="00DB3AA1" w:rsidRDefault="00DB3AA1" w:rsidP="008125C0">
            <w:pPr>
              <w:ind w:firstLine="0"/>
            </w:pPr>
            <w:r w:rsidRPr="00DB3AA1">
              <w:t>1079759</w:t>
            </w:r>
          </w:p>
        </w:tc>
        <w:tc>
          <w:tcPr>
            <w:tcW w:w="2189" w:type="dxa"/>
          </w:tcPr>
          <w:p w14:paraId="11C621A2" w14:textId="77777777" w:rsidR="00DB3AA1" w:rsidRPr="00DB3AA1" w:rsidRDefault="00DB3AA1" w:rsidP="008125C0">
            <w:pPr>
              <w:ind w:firstLine="0"/>
            </w:pPr>
            <w:r w:rsidRPr="00DB3AA1">
              <w:t>1865348</w:t>
            </w:r>
          </w:p>
        </w:tc>
      </w:tr>
      <w:tr w:rsidR="00DB3AA1" w:rsidRPr="00DB3AA1" w14:paraId="4330AA22" w14:textId="77777777" w:rsidTr="007A6A9D">
        <w:tc>
          <w:tcPr>
            <w:tcW w:w="2544" w:type="dxa"/>
          </w:tcPr>
          <w:p w14:paraId="528215CB" w14:textId="77777777" w:rsidR="00DB3AA1" w:rsidRPr="00DB3AA1" w:rsidRDefault="00DB3AA1" w:rsidP="008125C0">
            <w:pPr>
              <w:ind w:firstLine="0"/>
            </w:pPr>
            <w:r w:rsidRPr="00DB3AA1">
              <w:t>Lille OSC</w:t>
            </w:r>
          </w:p>
        </w:tc>
        <w:tc>
          <w:tcPr>
            <w:tcW w:w="2088" w:type="dxa"/>
          </w:tcPr>
          <w:p w14:paraId="638AF186" w14:textId="77777777" w:rsidR="00DB3AA1" w:rsidRPr="00DB3AA1" w:rsidRDefault="00DB3AA1" w:rsidP="008125C0">
            <w:pPr>
              <w:ind w:firstLine="0"/>
            </w:pPr>
            <w:r w:rsidRPr="00DB3AA1">
              <w:t>748551</w:t>
            </w:r>
          </w:p>
        </w:tc>
        <w:tc>
          <w:tcPr>
            <w:tcW w:w="2104" w:type="dxa"/>
          </w:tcPr>
          <w:p w14:paraId="64608748" w14:textId="77777777" w:rsidR="00DB3AA1" w:rsidRPr="00DB3AA1" w:rsidRDefault="00DB3AA1" w:rsidP="008125C0">
            <w:pPr>
              <w:ind w:firstLine="0"/>
            </w:pPr>
            <w:r w:rsidRPr="00DB3AA1">
              <w:t>613193</w:t>
            </w:r>
          </w:p>
        </w:tc>
        <w:tc>
          <w:tcPr>
            <w:tcW w:w="2189" w:type="dxa"/>
          </w:tcPr>
          <w:p w14:paraId="6632BAAF" w14:textId="77777777" w:rsidR="00DB3AA1" w:rsidRPr="00DB3AA1" w:rsidRDefault="00DB3AA1" w:rsidP="008125C0">
            <w:pPr>
              <w:ind w:firstLine="0"/>
            </w:pPr>
            <w:r w:rsidRPr="00DB3AA1">
              <w:t>84041</w:t>
            </w:r>
          </w:p>
        </w:tc>
      </w:tr>
      <w:tr w:rsidR="00DB3AA1" w:rsidRPr="00DB3AA1" w14:paraId="7415673E" w14:textId="77777777" w:rsidTr="007A6A9D">
        <w:tc>
          <w:tcPr>
            <w:tcW w:w="2544" w:type="dxa"/>
          </w:tcPr>
          <w:p w14:paraId="3CFBBD08" w14:textId="77777777" w:rsidR="00DB3AA1" w:rsidRPr="00DB3AA1" w:rsidRDefault="00DB3AA1" w:rsidP="008125C0">
            <w:pPr>
              <w:ind w:firstLine="0"/>
            </w:pPr>
            <w:r w:rsidRPr="00DB3AA1">
              <w:t>Liverpool FC</w:t>
            </w:r>
          </w:p>
        </w:tc>
        <w:tc>
          <w:tcPr>
            <w:tcW w:w="2088" w:type="dxa"/>
          </w:tcPr>
          <w:p w14:paraId="208FBE37" w14:textId="77777777" w:rsidR="00DB3AA1" w:rsidRPr="00DB3AA1" w:rsidRDefault="00DB3AA1" w:rsidP="008125C0">
            <w:pPr>
              <w:ind w:firstLine="0"/>
            </w:pPr>
            <w:r w:rsidRPr="00DB3AA1">
              <w:t>5058874</w:t>
            </w:r>
          </w:p>
        </w:tc>
        <w:tc>
          <w:tcPr>
            <w:tcW w:w="2104" w:type="dxa"/>
          </w:tcPr>
          <w:p w14:paraId="45810372" w14:textId="77777777" w:rsidR="00DB3AA1" w:rsidRPr="00DB3AA1" w:rsidRDefault="00DB3AA1" w:rsidP="008125C0">
            <w:pPr>
              <w:ind w:firstLine="0"/>
            </w:pPr>
            <w:r w:rsidRPr="00DB3AA1">
              <w:t>9066224</w:t>
            </w:r>
          </w:p>
        </w:tc>
        <w:tc>
          <w:tcPr>
            <w:tcW w:w="2189" w:type="dxa"/>
          </w:tcPr>
          <w:p w14:paraId="016E007D" w14:textId="77777777" w:rsidR="00DB3AA1" w:rsidRPr="00DB3AA1" w:rsidRDefault="00DB3AA1" w:rsidP="008125C0">
            <w:pPr>
              <w:ind w:firstLine="0"/>
            </w:pPr>
            <w:r w:rsidRPr="00DB3AA1">
              <w:t>5038804</w:t>
            </w:r>
          </w:p>
        </w:tc>
      </w:tr>
      <w:tr w:rsidR="00DB3AA1" w:rsidRPr="00DB3AA1" w14:paraId="255C51D2" w14:textId="77777777" w:rsidTr="007A6A9D">
        <w:tc>
          <w:tcPr>
            <w:tcW w:w="2544" w:type="dxa"/>
          </w:tcPr>
          <w:p w14:paraId="74269954" w14:textId="77777777" w:rsidR="00DB3AA1" w:rsidRPr="00DB3AA1" w:rsidRDefault="00DB3AA1" w:rsidP="008125C0">
            <w:pPr>
              <w:ind w:firstLine="0"/>
            </w:pPr>
            <w:r w:rsidRPr="00DB3AA1">
              <w:t>Manchester City</w:t>
            </w:r>
          </w:p>
        </w:tc>
        <w:tc>
          <w:tcPr>
            <w:tcW w:w="2088" w:type="dxa"/>
          </w:tcPr>
          <w:p w14:paraId="07D50ECD" w14:textId="77777777" w:rsidR="00DB3AA1" w:rsidRPr="00DB3AA1" w:rsidRDefault="00DB3AA1" w:rsidP="008125C0">
            <w:pPr>
              <w:ind w:firstLine="0"/>
            </w:pPr>
            <w:r w:rsidRPr="00DB3AA1">
              <w:t>27856572</w:t>
            </w:r>
          </w:p>
        </w:tc>
        <w:tc>
          <w:tcPr>
            <w:tcW w:w="2104" w:type="dxa"/>
          </w:tcPr>
          <w:p w14:paraId="13A57583" w14:textId="77777777" w:rsidR="00DB3AA1" w:rsidRPr="00DB3AA1" w:rsidRDefault="00DB3AA1" w:rsidP="008125C0">
            <w:pPr>
              <w:ind w:firstLine="0"/>
            </w:pPr>
            <w:r w:rsidRPr="00DB3AA1">
              <w:t>5279780</w:t>
            </w:r>
          </w:p>
        </w:tc>
        <w:tc>
          <w:tcPr>
            <w:tcW w:w="2189" w:type="dxa"/>
          </w:tcPr>
          <w:p w14:paraId="4D99EE6B" w14:textId="77777777" w:rsidR="00DB3AA1" w:rsidRPr="00DB3AA1" w:rsidRDefault="00DB3AA1" w:rsidP="008125C0">
            <w:pPr>
              <w:ind w:firstLine="0"/>
            </w:pPr>
            <w:r w:rsidRPr="00DB3AA1">
              <w:t>5674329</w:t>
            </w:r>
          </w:p>
        </w:tc>
      </w:tr>
      <w:tr w:rsidR="00DB3AA1" w:rsidRPr="00DB3AA1" w14:paraId="41F3B21B" w14:textId="77777777" w:rsidTr="007A6A9D">
        <w:tc>
          <w:tcPr>
            <w:tcW w:w="2544" w:type="dxa"/>
          </w:tcPr>
          <w:p w14:paraId="61BB9BAF" w14:textId="77777777" w:rsidR="00DB3AA1" w:rsidRPr="00DB3AA1" w:rsidRDefault="00DB3AA1" w:rsidP="008125C0">
            <w:pPr>
              <w:ind w:firstLine="0"/>
            </w:pPr>
            <w:r w:rsidRPr="00DB3AA1">
              <w:t>Manchester United</w:t>
            </w:r>
          </w:p>
        </w:tc>
        <w:tc>
          <w:tcPr>
            <w:tcW w:w="2088" w:type="dxa"/>
          </w:tcPr>
          <w:p w14:paraId="755083D4" w14:textId="77777777" w:rsidR="00DB3AA1" w:rsidRPr="00DB3AA1" w:rsidRDefault="00DB3AA1" w:rsidP="008125C0">
            <w:pPr>
              <w:ind w:firstLine="0"/>
            </w:pPr>
            <w:r w:rsidRPr="00DB3AA1">
              <w:t>73779232</w:t>
            </w:r>
          </w:p>
        </w:tc>
        <w:tc>
          <w:tcPr>
            <w:tcW w:w="2104" w:type="dxa"/>
          </w:tcPr>
          <w:p w14:paraId="2CDE5480" w14:textId="77777777" w:rsidR="00DB3AA1" w:rsidRPr="00DB3AA1" w:rsidRDefault="00DB3AA1" w:rsidP="008125C0">
            <w:pPr>
              <w:ind w:firstLine="0"/>
            </w:pPr>
            <w:r w:rsidRPr="00DB3AA1">
              <w:t>15852334</w:t>
            </w:r>
          </w:p>
        </w:tc>
        <w:tc>
          <w:tcPr>
            <w:tcW w:w="2189" w:type="dxa"/>
          </w:tcPr>
          <w:p w14:paraId="685C8F56" w14:textId="77777777" w:rsidR="00DB3AA1" w:rsidRPr="00DB3AA1" w:rsidRDefault="00DB3AA1" w:rsidP="008125C0">
            <w:pPr>
              <w:ind w:firstLine="0"/>
            </w:pPr>
            <w:r w:rsidRPr="00DB3AA1">
              <w:t>19729490</w:t>
            </w:r>
          </w:p>
        </w:tc>
      </w:tr>
      <w:tr w:rsidR="00DB3AA1" w:rsidRPr="00DB3AA1" w14:paraId="075752DF" w14:textId="77777777" w:rsidTr="007A6A9D">
        <w:tc>
          <w:tcPr>
            <w:tcW w:w="2544" w:type="dxa"/>
          </w:tcPr>
          <w:p w14:paraId="3D0483CF" w14:textId="77777777" w:rsidR="00DB3AA1" w:rsidRPr="00DB3AA1" w:rsidRDefault="00DB3AA1" w:rsidP="008125C0">
            <w:pPr>
              <w:ind w:firstLine="0"/>
            </w:pPr>
            <w:r w:rsidRPr="00DB3AA1">
              <w:t>Middlesbrough FC</w:t>
            </w:r>
          </w:p>
        </w:tc>
        <w:tc>
          <w:tcPr>
            <w:tcW w:w="2088" w:type="dxa"/>
          </w:tcPr>
          <w:p w14:paraId="71417968" w14:textId="77777777" w:rsidR="00DB3AA1" w:rsidRPr="00DB3AA1" w:rsidRDefault="00DB3AA1" w:rsidP="008125C0">
            <w:pPr>
              <w:ind w:firstLine="0"/>
            </w:pPr>
            <w:r w:rsidRPr="00DB3AA1">
              <w:t>443069</w:t>
            </w:r>
          </w:p>
        </w:tc>
        <w:tc>
          <w:tcPr>
            <w:tcW w:w="2104" w:type="dxa"/>
          </w:tcPr>
          <w:p w14:paraId="77DB897B" w14:textId="77777777" w:rsidR="00DB3AA1" w:rsidRPr="00DB3AA1" w:rsidRDefault="00DB3AA1" w:rsidP="008125C0">
            <w:pPr>
              <w:ind w:firstLine="0"/>
            </w:pPr>
            <w:r w:rsidRPr="00DB3AA1">
              <w:t>261664</w:t>
            </w:r>
          </w:p>
        </w:tc>
        <w:tc>
          <w:tcPr>
            <w:tcW w:w="2189" w:type="dxa"/>
          </w:tcPr>
          <w:p w14:paraId="3C3639E1" w14:textId="77777777" w:rsidR="00DB3AA1" w:rsidRPr="00DB3AA1" w:rsidRDefault="00DB3AA1" w:rsidP="008125C0">
            <w:pPr>
              <w:ind w:firstLine="0"/>
            </w:pPr>
            <w:r w:rsidRPr="00DB3AA1">
              <w:t>65881</w:t>
            </w:r>
          </w:p>
        </w:tc>
      </w:tr>
      <w:tr w:rsidR="00DB3AA1" w:rsidRPr="00DB3AA1" w14:paraId="2F17D8AE" w14:textId="77777777" w:rsidTr="007A6A9D">
        <w:tc>
          <w:tcPr>
            <w:tcW w:w="2544" w:type="dxa"/>
          </w:tcPr>
          <w:p w14:paraId="3C12D83B" w14:textId="77777777" w:rsidR="00DB3AA1" w:rsidRPr="00DB3AA1" w:rsidRDefault="00DB3AA1" w:rsidP="008125C0">
            <w:pPr>
              <w:ind w:firstLine="0"/>
            </w:pPr>
            <w:r w:rsidRPr="00DB3AA1">
              <w:t>Montpellier HSC</w:t>
            </w:r>
          </w:p>
        </w:tc>
        <w:tc>
          <w:tcPr>
            <w:tcW w:w="2088" w:type="dxa"/>
          </w:tcPr>
          <w:p w14:paraId="39FE1125" w14:textId="77777777" w:rsidR="00DB3AA1" w:rsidRPr="00DB3AA1" w:rsidRDefault="00DB3AA1" w:rsidP="008125C0">
            <w:pPr>
              <w:ind w:firstLine="0"/>
            </w:pPr>
            <w:r w:rsidRPr="00DB3AA1">
              <w:t>295575</w:t>
            </w:r>
          </w:p>
        </w:tc>
        <w:tc>
          <w:tcPr>
            <w:tcW w:w="2104" w:type="dxa"/>
          </w:tcPr>
          <w:p w14:paraId="62E49DBE" w14:textId="77777777" w:rsidR="00DB3AA1" w:rsidRPr="00DB3AA1" w:rsidRDefault="00DB3AA1" w:rsidP="008125C0">
            <w:pPr>
              <w:ind w:firstLine="0"/>
            </w:pPr>
            <w:r w:rsidRPr="00DB3AA1">
              <w:t>304104</w:t>
            </w:r>
          </w:p>
        </w:tc>
        <w:tc>
          <w:tcPr>
            <w:tcW w:w="2189" w:type="dxa"/>
          </w:tcPr>
          <w:p w14:paraId="7784720A" w14:textId="77777777" w:rsidR="00DB3AA1" w:rsidRPr="00DB3AA1" w:rsidRDefault="00DB3AA1" w:rsidP="008125C0">
            <w:pPr>
              <w:ind w:firstLine="0"/>
            </w:pPr>
            <w:r w:rsidRPr="00DB3AA1">
              <w:t>43711</w:t>
            </w:r>
          </w:p>
        </w:tc>
      </w:tr>
      <w:tr w:rsidR="00DB3AA1" w:rsidRPr="00DB3AA1" w14:paraId="15774D29" w14:textId="77777777" w:rsidTr="007A6A9D">
        <w:tc>
          <w:tcPr>
            <w:tcW w:w="2544" w:type="dxa"/>
          </w:tcPr>
          <w:p w14:paraId="40E0462E" w14:textId="77777777" w:rsidR="00DB3AA1" w:rsidRPr="00DB3AA1" w:rsidRDefault="00DB3AA1" w:rsidP="008125C0">
            <w:pPr>
              <w:ind w:firstLine="0"/>
            </w:pPr>
            <w:r w:rsidRPr="00DB3AA1">
              <w:t>Málaga CF</w:t>
            </w:r>
          </w:p>
        </w:tc>
        <w:tc>
          <w:tcPr>
            <w:tcW w:w="2088" w:type="dxa"/>
          </w:tcPr>
          <w:p w14:paraId="76F12AAC" w14:textId="77777777" w:rsidR="00DB3AA1" w:rsidRPr="00DB3AA1" w:rsidRDefault="00DB3AA1" w:rsidP="008125C0">
            <w:pPr>
              <w:ind w:firstLine="0"/>
            </w:pPr>
            <w:r w:rsidRPr="00DB3AA1">
              <w:t>1057873</w:t>
            </w:r>
          </w:p>
        </w:tc>
        <w:tc>
          <w:tcPr>
            <w:tcW w:w="2104" w:type="dxa"/>
          </w:tcPr>
          <w:p w14:paraId="1CFF1221" w14:textId="77777777" w:rsidR="00DB3AA1" w:rsidRPr="00DB3AA1" w:rsidRDefault="00DB3AA1" w:rsidP="008125C0">
            <w:pPr>
              <w:ind w:firstLine="0"/>
            </w:pPr>
            <w:r w:rsidRPr="00DB3AA1">
              <w:t>617882</w:t>
            </w:r>
          </w:p>
        </w:tc>
        <w:tc>
          <w:tcPr>
            <w:tcW w:w="2189" w:type="dxa"/>
          </w:tcPr>
          <w:p w14:paraId="00674965" w14:textId="77777777" w:rsidR="00DB3AA1" w:rsidRPr="00DB3AA1" w:rsidRDefault="00DB3AA1" w:rsidP="008125C0">
            <w:pPr>
              <w:ind w:firstLine="0"/>
            </w:pPr>
            <w:r w:rsidRPr="00DB3AA1">
              <w:t>73224</w:t>
            </w:r>
          </w:p>
        </w:tc>
      </w:tr>
      <w:tr w:rsidR="00DB3AA1" w:rsidRPr="00DB3AA1" w14:paraId="5750BDA9" w14:textId="77777777" w:rsidTr="007A6A9D">
        <w:tc>
          <w:tcPr>
            <w:tcW w:w="2544" w:type="dxa"/>
          </w:tcPr>
          <w:p w14:paraId="1CD7CA7B" w14:textId="77777777" w:rsidR="00DB3AA1" w:rsidRPr="00DB3AA1" w:rsidRDefault="00DB3AA1" w:rsidP="008125C0">
            <w:pPr>
              <w:ind w:firstLine="0"/>
            </w:pPr>
            <w:r w:rsidRPr="00DB3AA1">
              <w:t>OGC Nice</w:t>
            </w:r>
          </w:p>
        </w:tc>
        <w:tc>
          <w:tcPr>
            <w:tcW w:w="2088" w:type="dxa"/>
          </w:tcPr>
          <w:p w14:paraId="1D7F9574" w14:textId="77777777" w:rsidR="00DB3AA1" w:rsidRPr="00DB3AA1" w:rsidRDefault="00DB3AA1" w:rsidP="008125C0">
            <w:pPr>
              <w:ind w:firstLine="0"/>
            </w:pPr>
            <w:r w:rsidRPr="00DB3AA1">
              <w:t>441887</w:t>
            </w:r>
          </w:p>
        </w:tc>
        <w:tc>
          <w:tcPr>
            <w:tcW w:w="2104" w:type="dxa"/>
          </w:tcPr>
          <w:p w14:paraId="429534BE" w14:textId="77777777" w:rsidR="00DB3AA1" w:rsidRPr="00DB3AA1" w:rsidRDefault="00DB3AA1" w:rsidP="008125C0">
            <w:pPr>
              <w:ind w:firstLine="0"/>
            </w:pPr>
            <w:r w:rsidRPr="00DB3AA1">
              <w:t>359447</w:t>
            </w:r>
          </w:p>
        </w:tc>
        <w:tc>
          <w:tcPr>
            <w:tcW w:w="2189" w:type="dxa"/>
          </w:tcPr>
          <w:p w14:paraId="7115404D" w14:textId="77777777" w:rsidR="00DB3AA1" w:rsidRPr="00DB3AA1" w:rsidRDefault="00DB3AA1" w:rsidP="008125C0">
            <w:pPr>
              <w:ind w:firstLine="0"/>
            </w:pPr>
            <w:r w:rsidRPr="00DB3AA1">
              <w:t>122225</w:t>
            </w:r>
          </w:p>
        </w:tc>
      </w:tr>
      <w:tr w:rsidR="00DB3AA1" w:rsidRPr="00DB3AA1" w14:paraId="2480874B" w14:textId="77777777" w:rsidTr="007A6A9D">
        <w:tc>
          <w:tcPr>
            <w:tcW w:w="2544" w:type="dxa"/>
          </w:tcPr>
          <w:p w14:paraId="4F88E79E" w14:textId="77777777" w:rsidR="00DB3AA1" w:rsidRPr="00DB3AA1" w:rsidRDefault="00DB3AA1" w:rsidP="008125C0">
            <w:pPr>
              <w:ind w:firstLine="0"/>
            </w:pPr>
            <w:r w:rsidRPr="00DB3AA1">
              <w:t>Olympique Lyon</w:t>
            </w:r>
          </w:p>
        </w:tc>
        <w:tc>
          <w:tcPr>
            <w:tcW w:w="2088" w:type="dxa"/>
          </w:tcPr>
          <w:p w14:paraId="522A6F77" w14:textId="77777777" w:rsidR="00DB3AA1" w:rsidRPr="00DB3AA1" w:rsidRDefault="00DB3AA1" w:rsidP="008125C0">
            <w:pPr>
              <w:ind w:firstLine="0"/>
            </w:pPr>
            <w:r w:rsidRPr="00DB3AA1">
              <w:t>2723691</w:t>
            </w:r>
          </w:p>
        </w:tc>
        <w:tc>
          <w:tcPr>
            <w:tcW w:w="2104" w:type="dxa"/>
          </w:tcPr>
          <w:p w14:paraId="4103049E" w14:textId="77777777" w:rsidR="00DB3AA1" w:rsidRPr="00DB3AA1" w:rsidRDefault="00DB3AA1" w:rsidP="008125C0">
            <w:pPr>
              <w:ind w:firstLine="0"/>
            </w:pPr>
            <w:r w:rsidRPr="00DB3AA1">
              <w:t>1401101</w:t>
            </w:r>
          </w:p>
        </w:tc>
        <w:tc>
          <w:tcPr>
            <w:tcW w:w="2189" w:type="dxa"/>
          </w:tcPr>
          <w:p w14:paraId="2BD4F9D1" w14:textId="77777777" w:rsidR="00DB3AA1" w:rsidRPr="00DB3AA1" w:rsidRDefault="00DB3AA1" w:rsidP="008125C0">
            <w:pPr>
              <w:ind w:firstLine="0"/>
            </w:pPr>
            <w:r w:rsidRPr="00DB3AA1">
              <w:t>490632</w:t>
            </w:r>
          </w:p>
        </w:tc>
      </w:tr>
      <w:tr w:rsidR="00DB3AA1" w:rsidRPr="00DB3AA1" w14:paraId="6E2E4828" w14:textId="77777777" w:rsidTr="007A6A9D">
        <w:tc>
          <w:tcPr>
            <w:tcW w:w="2544" w:type="dxa"/>
          </w:tcPr>
          <w:p w14:paraId="71D2FCD8" w14:textId="77777777" w:rsidR="00DB3AA1" w:rsidRPr="00DB3AA1" w:rsidRDefault="00DB3AA1" w:rsidP="008125C0">
            <w:pPr>
              <w:ind w:firstLine="0"/>
            </w:pPr>
            <w:r w:rsidRPr="00DB3AA1">
              <w:t>Olympique Marseille</w:t>
            </w:r>
          </w:p>
        </w:tc>
        <w:tc>
          <w:tcPr>
            <w:tcW w:w="2088" w:type="dxa"/>
          </w:tcPr>
          <w:p w14:paraId="463AD7F0" w14:textId="77777777" w:rsidR="00DB3AA1" w:rsidRPr="00DB3AA1" w:rsidRDefault="00DB3AA1" w:rsidP="008125C0">
            <w:pPr>
              <w:ind w:firstLine="0"/>
            </w:pPr>
            <w:r w:rsidRPr="00DB3AA1">
              <w:t>4816164</w:t>
            </w:r>
          </w:p>
        </w:tc>
        <w:tc>
          <w:tcPr>
            <w:tcW w:w="2104" w:type="dxa"/>
          </w:tcPr>
          <w:p w14:paraId="5A7AFA90" w14:textId="77777777" w:rsidR="00DB3AA1" w:rsidRPr="00DB3AA1" w:rsidRDefault="00DB3AA1" w:rsidP="008125C0">
            <w:pPr>
              <w:ind w:firstLine="0"/>
            </w:pPr>
            <w:r w:rsidRPr="00DB3AA1">
              <w:t>2662901</w:t>
            </w:r>
          </w:p>
        </w:tc>
        <w:tc>
          <w:tcPr>
            <w:tcW w:w="2189" w:type="dxa"/>
          </w:tcPr>
          <w:p w14:paraId="3AEB4120" w14:textId="77777777" w:rsidR="00DB3AA1" w:rsidRPr="00DB3AA1" w:rsidRDefault="00DB3AA1" w:rsidP="008125C0">
            <w:pPr>
              <w:ind w:firstLine="0"/>
            </w:pPr>
            <w:r w:rsidRPr="00DB3AA1">
              <w:t>62104</w:t>
            </w:r>
          </w:p>
        </w:tc>
      </w:tr>
      <w:tr w:rsidR="00DB3AA1" w:rsidRPr="00DB3AA1" w14:paraId="418E9ABB" w14:textId="77777777" w:rsidTr="007A6A9D">
        <w:tc>
          <w:tcPr>
            <w:tcW w:w="2544" w:type="dxa"/>
          </w:tcPr>
          <w:p w14:paraId="00931714" w14:textId="77777777" w:rsidR="00DB3AA1" w:rsidRPr="00DB3AA1" w:rsidRDefault="00DB3AA1" w:rsidP="008125C0">
            <w:pPr>
              <w:ind w:firstLine="0"/>
            </w:pPr>
            <w:r w:rsidRPr="00DB3AA1">
              <w:t>Paris Saint-Germain</w:t>
            </w:r>
          </w:p>
        </w:tc>
        <w:tc>
          <w:tcPr>
            <w:tcW w:w="2088" w:type="dxa"/>
          </w:tcPr>
          <w:p w14:paraId="25E90726" w14:textId="77777777" w:rsidR="00DB3AA1" w:rsidRPr="00DB3AA1" w:rsidRDefault="00DB3AA1" w:rsidP="008125C0">
            <w:pPr>
              <w:ind w:firstLine="0"/>
            </w:pPr>
            <w:r w:rsidRPr="00DB3AA1">
              <w:t>32207564</w:t>
            </w:r>
          </w:p>
        </w:tc>
        <w:tc>
          <w:tcPr>
            <w:tcW w:w="2104" w:type="dxa"/>
          </w:tcPr>
          <w:p w14:paraId="77C40F13" w14:textId="77777777" w:rsidR="00DB3AA1" w:rsidRPr="00DB3AA1" w:rsidRDefault="00DB3AA1" w:rsidP="008125C0">
            <w:pPr>
              <w:ind w:firstLine="0"/>
            </w:pPr>
            <w:r w:rsidRPr="00DB3AA1">
              <w:t>5772182</w:t>
            </w:r>
          </w:p>
        </w:tc>
        <w:tc>
          <w:tcPr>
            <w:tcW w:w="2189" w:type="dxa"/>
          </w:tcPr>
          <w:p w14:paraId="3783422D" w14:textId="77777777" w:rsidR="00DB3AA1" w:rsidRPr="00DB3AA1" w:rsidRDefault="00DB3AA1" w:rsidP="008125C0">
            <w:pPr>
              <w:ind w:firstLine="0"/>
            </w:pPr>
            <w:r w:rsidRPr="00DB3AA1">
              <w:t>10488852</w:t>
            </w:r>
          </w:p>
        </w:tc>
      </w:tr>
      <w:tr w:rsidR="00DB3AA1" w:rsidRPr="00DB3AA1" w14:paraId="0BDE56C8" w14:textId="77777777" w:rsidTr="007A6A9D">
        <w:tc>
          <w:tcPr>
            <w:tcW w:w="2544" w:type="dxa"/>
          </w:tcPr>
          <w:p w14:paraId="16D2BE5E" w14:textId="77777777" w:rsidR="00DB3AA1" w:rsidRPr="00DB3AA1" w:rsidRDefault="00DB3AA1" w:rsidP="008125C0">
            <w:pPr>
              <w:ind w:firstLine="0"/>
            </w:pPr>
            <w:r w:rsidRPr="00DB3AA1">
              <w:t>Pescara Calcio</w:t>
            </w:r>
          </w:p>
        </w:tc>
        <w:tc>
          <w:tcPr>
            <w:tcW w:w="2088" w:type="dxa"/>
          </w:tcPr>
          <w:p w14:paraId="2DDDEC19" w14:textId="77777777" w:rsidR="00DB3AA1" w:rsidRPr="00DB3AA1" w:rsidRDefault="00DB3AA1" w:rsidP="008125C0">
            <w:pPr>
              <w:ind w:firstLine="0"/>
            </w:pPr>
            <w:r w:rsidRPr="00DB3AA1">
              <w:t>130641</w:t>
            </w:r>
          </w:p>
        </w:tc>
        <w:tc>
          <w:tcPr>
            <w:tcW w:w="2104" w:type="dxa"/>
          </w:tcPr>
          <w:p w14:paraId="35B74DA7" w14:textId="77777777" w:rsidR="00DB3AA1" w:rsidRPr="00DB3AA1" w:rsidRDefault="00DB3AA1" w:rsidP="008125C0">
            <w:pPr>
              <w:ind w:firstLine="0"/>
            </w:pPr>
            <w:r w:rsidRPr="00DB3AA1">
              <w:t>49975</w:t>
            </w:r>
          </w:p>
        </w:tc>
        <w:tc>
          <w:tcPr>
            <w:tcW w:w="2189" w:type="dxa"/>
          </w:tcPr>
          <w:p w14:paraId="542ADFF3" w14:textId="77777777" w:rsidR="00DB3AA1" w:rsidRPr="00DB3AA1" w:rsidRDefault="00DB3AA1" w:rsidP="008125C0">
            <w:pPr>
              <w:ind w:firstLine="0"/>
            </w:pPr>
            <w:r w:rsidRPr="00DB3AA1">
              <w:t>30252</w:t>
            </w:r>
          </w:p>
        </w:tc>
      </w:tr>
      <w:tr w:rsidR="00DB3AA1" w:rsidRPr="00DB3AA1" w14:paraId="02CE26F5" w14:textId="77777777" w:rsidTr="007A6A9D">
        <w:tc>
          <w:tcPr>
            <w:tcW w:w="2544" w:type="dxa"/>
          </w:tcPr>
          <w:p w14:paraId="6BB3E08A" w14:textId="77777777" w:rsidR="00DB3AA1" w:rsidRPr="00DB3AA1" w:rsidRDefault="00DB3AA1" w:rsidP="008125C0">
            <w:pPr>
              <w:ind w:firstLine="0"/>
            </w:pPr>
            <w:r w:rsidRPr="00DB3AA1">
              <w:t>RB Leipzig</w:t>
            </w:r>
          </w:p>
        </w:tc>
        <w:tc>
          <w:tcPr>
            <w:tcW w:w="2088" w:type="dxa"/>
          </w:tcPr>
          <w:p w14:paraId="6EB9FC93" w14:textId="77777777" w:rsidR="00DB3AA1" w:rsidRPr="00DB3AA1" w:rsidRDefault="00DB3AA1" w:rsidP="008125C0">
            <w:pPr>
              <w:ind w:firstLine="0"/>
            </w:pPr>
            <w:r w:rsidRPr="00DB3AA1">
              <w:t>344037</w:t>
            </w:r>
          </w:p>
        </w:tc>
        <w:tc>
          <w:tcPr>
            <w:tcW w:w="2104" w:type="dxa"/>
          </w:tcPr>
          <w:p w14:paraId="701B89B6" w14:textId="77777777" w:rsidR="00DB3AA1" w:rsidRPr="00DB3AA1" w:rsidRDefault="00DB3AA1" w:rsidP="008125C0">
            <w:pPr>
              <w:ind w:firstLine="0"/>
            </w:pPr>
            <w:r w:rsidRPr="00DB3AA1">
              <w:t>139145</w:t>
            </w:r>
          </w:p>
        </w:tc>
        <w:tc>
          <w:tcPr>
            <w:tcW w:w="2189" w:type="dxa"/>
          </w:tcPr>
          <w:p w14:paraId="6B7F0420" w14:textId="77777777" w:rsidR="00DB3AA1" w:rsidRPr="00DB3AA1" w:rsidRDefault="00DB3AA1" w:rsidP="008125C0">
            <w:pPr>
              <w:ind w:firstLine="0"/>
            </w:pPr>
            <w:r w:rsidRPr="00DB3AA1">
              <w:t>112064</w:t>
            </w:r>
          </w:p>
        </w:tc>
      </w:tr>
      <w:tr w:rsidR="00DB3AA1" w:rsidRPr="00DB3AA1" w14:paraId="03B7CB23" w14:textId="77777777" w:rsidTr="007A6A9D">
        <w:tc>
          <w:tcPr>
            <w:tcW w:w="2544" w:type="dxa"/>
          </w:tcPr>
          <w:p w14:paraId="39B924B3" w14:textId="77777777" w:rsidR="00DB3AA1" w:rsidRPr="00DB3AA1" w:rsidRDefault="00DB3AA1" w:rsidP="008125C0">
            <w:pPr>
              <w:ind w:firstLine="0"/>
            </w:pPr>
            <w:r w:rsidRPr="00DB3AA1">
              <w:t>Real Betis</w:t>
            </w:r>
          </w:p>
        </w:tc>
        <w:tc>
          <w:tcPr>
            <w:tcW w:w="2088" w:type="dxa"/>
          </w:tcPr>
          <w:p w14:paraId="0EC1BA81" w14:textId="77777777" w:rsidR="00DB3AA1" w:rsidRPr="00DB3AA1" w:rsidRDefault="00DB3AA1" w:rsidP="008125C0">
            <w:pPr>
              <w:ind w:firstLine="0"/>
            </w:pPr>
            <w:r w:rsidRPr="00DB3AA1">
              <w:t>833292</w:t>
            </w:r>
          </w:p>
        </w:tc>
        <w:tc>
          <w:tcPr>
            <w:tcW w:w="2104" w:type="dxa"/>
          </w:tcPr>
          <w:p w14:paraId="391C9851" w14:textId="77777777" w:rsidR="00DB3AA1" w:rsidRPr="00DB3AA1" w:rsidRDefault="00DB3AA1" w:rsidP="008125C0">
            <w:pPr>
              <w:ind w:firstLine="0"/>
            </w:pPr>
            <w:r w:rsidRPr="00DB3AA1">
              <w:t>518127</w:t>
            </w:r>
          </w:p>
        </w:tc>
        <w:tc>
          <w:tcPr>
            <w:tcW w:w="2189" w:type="dxa"/>
          </w:tcPr>
          <w:p w14:paraId="190C30C6" w14:textId="77777777" w:rsidR="00DB3AA1" w:rsidRPr="00DB3AA1" w:rsidRDefault="00DB3AA1" w:rsidP="008125C0">
            <w:pPr>
              <w:ind w:firstLine="0"/>
            </w:pPr>
            <w:r w:rsidRPr="00DB3AA1">
              <w:t>223907</w:t>
            </w:r>
          </w:p>
        </w:tc>
      </w:tr>
      <w:tr w:rsidR="00DB3AA1" w:rsidRPr="00DB3AA1" w14:paraId="0CC2729F" w14:textId="77777777" w:rsidTr="007A6A9D">
        <w:tc>
          <w:tcPr>
            <w:tcW w:w="2544" w:type="dxa"/>
          </w:tcPr>
          <w:p w14:paraId="3CF8C1D3" w14:textId="77777777" w:rsidR="00DB3AA1" w:rsidRPr="00DB3AA1" w:rsidRDefault="00DB3AA1" w:rsidP="008125C0">
            <w:pPr>
              <w:ind w:firstLine="0"/>
            </w:pPr>
            <w:r w:rsidRPr="00DB3AA1">
              <w:t>Real Madrid</w:t>
            </w:r>
          </w:p>
        </w:tc>
        <w:tc>
          <w:tcPr>
            <w:tcW w:w="2088" w:type="dxa"/>
          </w:tcPr>
          <w:p w14:paraId="2E3099C4" w14:textId="77777777" w:rsidR="00DB3AA1" w:rsidRPr="00DB3AA1" w:rsidRDefault="00DB3AA1" w:rsidP="008125C0">
            <w:pPr>
              <w:ind w:firstLine="0"/>
            </w:pPr>
            <w:r w:rsidRPr="00DB3AA1">
              <w:t>105975730</w:t>
            </w:r>
          </w:p>
        </w:tc>
        <w:tc>
          <w:tcPr>
            <w:tcW w:w="2104" w:type="dxa"/>
          </w:tcPr>
          <w:p w14:paraId="1987AD14" w14:textId="77777777" w:rsidR="00DB3AA1" w:rsidRPr="00DB3AA1" w:rsidRDefault="00DB3AA1" w:rsidP="008125C0">
            <w:pPr>
              <w:ind w:firstLine="0"/>
            </w:pPr>
            <w:r w:rsidRPr="00DB3AA1">
              <w:t>27568120</w:t>
            </w:r>
          </w:p>
        </w:tc>
        <w:tc>
          <w:tcPr>
            <w:tcW w:w="2189" w:type="dxa"/>
          </w:tcPr>
          <w:p w14:paraId="05078693" w14:textId="77777777" w:rsidR="00DB3AA1" w:rsidRPr="00DB3AA1" w:rsidRDefault="00DB3AA1" w:rsidP="008125C0">
            <w:pPr>
              <w:ind w:firstLine="0"/>
            </w:pPr>
            <w:r w:rsidRPr="00DB3AA1">
              <w:t>53804831</w:t>
            </w:r>
          </w:p>
        </w:tc>
      </w:tr>
      <w:tr w:rsidR="00DB3AA1" w:rsidRPr="00DB3AA1" w14:paraId="20384325" w14:textId="77777777" w:rsidTr="007A6A9D">
        <w:tc>
          <w:tcPr>
            <w:tcW w:w="2544" w:type="dxa"/>
          </w:tcPr>
          <w:p w14:paraId="1AB4009A" w14:textId="77777777" w:rsidR="00DB3AA1" w:rsidRPr="00DB3AA1" w:rsidRDefault="00DB3AA1" w:rsidP="008125C0">
            <w:pPr>
              <w:ind w:firstLine="0"/>
            </w:pPr>
            <w:r w:rsidRPr="00DB3AA1">
              <w:t>Real Sociedad</w:t>
            </w:r>
          </w:p>
        </w:tc>
        <w:tc>
          <w:tcPr>
            <w:tcW w:w="2088" w:type="dxa"/>
          </w:tcPr>
          <w:p w14:paraId="0687C853" w14:textId="77777777" w:rsidR="00DB3AA1" w:rsidRPr="00DB3AA1" w:rsidRDefault="00DB3AA1" w:rsidP="008125C0">
            <w:pPr>
              <w:ind w:firstLine="0"/>
            </w:pPr>
            <w:r w:rsidRPr="00DB3AA1">
              <w:t>1197989</w:t>
            </w:r>
          </w:p>
        </w:tc>
        <w:tc>
          <w:tcPr>
            <w:tcW w:w="2104" w:type="dxa"/>
          </w:tcPr>
          <w:p w14:paraId="221CCA5B" w14:textId="77777777" w:rsidR="00DB3AA1" w:rsidRPr="00DB3AA1" w:rsidRDefault="00DB3AA1" w:rsidP="008125C0">
            <w:pPr>
              <w:ind w:firstLine="0"/>
            </w:pPr>
            <w:r w:rsidRPr="00DB3AA1">
              <w:t>16891</w:t>
            </w:r>
          </w:p>
        </w:tc>
        <w:tc>
          <w:tcPr>
            <w:tcW w:w="2189" w:type="dxa"/>
          </w:tcPr>
          <w:p w14:paraId="458BD35C" w14:textId="77777777" w:rsidR="00DB3AA1" w:rsidRPr="00DB3AA1" w:rsidRDefault="00DB3AA1" w:rsidP="008125C0">
            <w:pPr>
              <w:ind w:firstLine="0"/>
            </w:pPr>
            <w:r w:rsidRPr="00DB3AA1">
              <w:t>82258</w:t>
            </w:r>
          </w:p>
        </w:tc>
      </w:tr>
      <w:tr w:rsidR="00DB3AA1" w:rsidRPr="00DB3AA1" w14:paraId="269BF4CB" w14:textId="77777777" w:rsidTr="007A6A9D">
        <w:tc>
          <w:tcPr>
            <w:tcW w:w="2544" w:type="dxa"/>
          </w:tcPr>
          <w:p w14:paraId="2974AA4D" w14:textId="77777777" w:rsidR="00DB3AA1" w:rsidRPr="00DB3AA1" w:rsidRDefault="00DB3AA1" w:rsidP="008125C0">
            <w:pPr>
              <w:ind w:firstLine="0"/>
            </w:pPr>
            <w:r w:rsidRPr="00DB3AA1">
              <w:lastRenderedPageBreak/>
              <w:t>SC Bastia</w:t>
            </w:r>
          </w:p>
        </w:tc>
        <w:tc>
          <w:tcPr>
            <w:tcW w:w="2088" w:type="dxa"/>
          </w:tcPr>
          <w:p w14:paraId="7BB606DD" w14:textId="77777777" w:rsidR="00DB3AA1" w:rsidRPr="00DB3AA1" w:rsidRDefault="00DB3AA1" w:rsidP="008125C0">
            <w:pPr>
              <w:ind w:firstLine="0"/>
            </w:pPr>
            <w:r w:rsidRPr="00DB3AA1">
              <w:t>289236</w:t>
            </w:r>
          </w:p>
        </w:tc>
        <w:tc>
          <w:tcPr>
            <w:tcW w:w="2104" w:type="dxa"/>
          </w:tcPr>
          <w:p w14:paraId="113243A6" w14:textId="77777777" w:rsidR="00DB3AA1" w:rsidRPr="00DB3AA1" w:rsidRDefault="00DB3AA1" w:rsidP="008125C0">
            <w:pPr>
              <w:ind w:firstLine="0"/>
            </w:pPr>
            <w:r w:rsidRPr="00DB3AA1">
              <w:t>295024</w:t>
            </w:r>
          </w:p>
        </w:tc>
        <w:tc>
          <w:tcPr>
            <w:tcW w:w="2189" w:type="dxa"/>
          </w:tcPr>
          <w:p w14:paraId="5059F86B" w14:textId="77777777" w:rsidR="00DB3AA1" w:rsidRPr="00DB3AA1" w:rsidRDefault="00DB3AA1" w:rsidP="008125C0">
            <w:pPr>
              <w:ind w:firstLine="0"/>
            </w:pPr>
            <w:r w:rsidRPr="00DB3AA1">
              <w:t>28242</w:t>
            </w:r>
          </w:p>
        </w:tc>
      </w:tr>
      <w:tr w:rsidR="00DB3AA1" w:rsidRPr="00DB3AA1" w14:paraId="6E0611E3" w14:textId="77777777" w:rsidTr="007A6A9D">
        <w:tc>
          <w:tcPr>
            <w:tcW w:w="2544" w:type="dxa"/>
          </w:tcPr>
          <w:p w14:paraId="480AD401" w14:textId="77777777" w:rsidR="00DB3AA1" w:rsidRPr="00DB3AA1" w:rsidRDefault="00DB3AA1" w:rsidP="008125C0">
            <w:pPr>
              <w:ind w:firstLine="0"/>
            </w:pPr>
            <w:r w:rsidRPr="00DB3AA1">
              <w:t>SC Freiburg</w:t>
            </w:r>
          </w:p>
        </w:tc>
        <w:tc>
          <w:tcPr>
            <w:tcW w:w="2088" w:type="dxa"/>
          </w:tcPr>
          <w:p w14:paraId="62741668" w14:textId="77777777" w:rsidR="00DB3AA1" w:rsidRPr="00DB3AA1" w:rsidRDefault="00DB3AA1" w:rsidP="008125C0">
            <w:pPr>
              <w:ind w:firstLine="0"/>
            </w:pPr>
            <w:r w:rsidRPr="00DB3AA1">
              <w:t>238481</w:t>
            </w:r>
          </w:p>
        </w:tc>
        <w:tc>
          <w:tcPr>
            <w:tcW w:w="2104" w:type="dxa"/>
          </w:tcPr>
          <w:p w14:paraId="1A8C9124" w14:textId="77777777" w:rsidR="00DB3AA1" w:rsidRPr="00DB3AA1" w:rsidRDefault="00DB3AA1" w:rsidP="008125C0">
            <w:pPr>
              <w:ind w:firstLine="0"/>
            </w:pPr>
            <w:r w:rsidRPr="00DB3AA1">
              <w:t>240198</w:t>
            </w:r>
          </w:p>
        </w:tc>
        <w:tc>
          <w:tcPr>
            <w:tcW w:w="2189" w:type="dxa"/>
          </w:tcPr>
          <w:p w14:paraId="1DA8C123" w14:textId="77777777" w:rsidR="00DB3AA1" w:rsidRPr="00DB3AA1" w:rsidRDefault="00DB3AA1" w:rsidP="008125C0">
            <w:pPr>
              <w:ind w:firstLine="0"/>
            </w:pPr>
            <w:r w:rsidRPr="00DB3AA1">
              <w:t>32915</w:t>
            </w:r>
          </w:p>
        </w:tc>
      </w:tr>
      <w:tr w:rsidR="00DB3AA1" w:rsidRPr="00DB3AA1" w14:paraId="13B1542C" w14:textId="77777777" w:rsidTr="007A6A9D">
        <w:tc>
          <w:tcPr>
            <w:tcW w:w="2544" w:type="dxa"/>
          </w:tcPr>
          <w:p w14:paraId="79E917D0" w14:textId="77777777" w:rsidR="00DB3AA1" w:rsidRPr="00DB3AA1" w:rsidRDefault="00DB3AA1" w:rsidP="008125C0">
            <w:pPr>
              <w:ind w:firstLine="0"/>
            </w:pPr>
            <w:r w:rsidRPr="00DB3AA1">
              <w:t>SD Eibar</w:t>
            </w:r>
          </w:p>
        </w:tc>
        <w:tc>
          <w:tcPr>
            <w:tcW w:w="2088" w:type="dxa"/>
          </w:tcPr>
          <w:p w14:paraId="7E438B8F" w14:textId="77777777" w:rsidR="00DB3AA1" w:rsidRPr="00DB3AA1" w:rsidRDefault="00DB3AA1" w:rsidP="008125C0">
            <w:pPr>
              <w:ind w:firstLine="0"/>
            </w:pPr>
            <w:r w:rsidRPr="00DB3AA1">
              <w:t>70531</w:t>
            </w:r>
          </w:p>
        </w:tc>
        <w:tc>
          <w:tcPr>
            <w:tcW w:w="2104" w:type="dxa"/>
          </w:tcPr>
          <w:p w14:paraId="004DD6AD" w14:textId="77777777" w:rsidR="00DB3AA1" w:rsidRPr="00DB3AA1" w:rsidRDefault="00DB3AA1" w:rsidP="008125C0">
            <w:pPr>
              <w:ind w:firstLine="0"/>
            </w:pPr>
            <w:r w:rsidRPr="00DB3AA1">
              <w:t>169743</w:t>
            </w:r>
          </w:p>
        </w:tc>
        <w:tc>
          <w:tcPr>
            <w:tcW w:w="2189" w:type="dxa"/>
          </w:tcPr>
          <w:p w14:paraId="453169B6" w14:textId="77777777" w:rsidR="00DB3AA1" w:rsidRPr="00DB3AA1" w:rsidRDefault="00DB3AA1" w:rsidP="008125C0">
            <w:pPr>
              <w:ind w:firstLine="0"/>
            </w:pPr>
            <w:r w:rsidRPr="00DB3AA1">
              <w:t>33298</w:t>
            </w:r>
          </w:p>
        </w:tc>
      </w:tr>
      <w:tr w:rsidR="00DB3AA1" w:rsidRPr="00DB3AA1" w14:paraId="3C5B4CAD" w14:textId="77777777" w:rsidTr="007A6A9D">
        <w:tc>
          <w:tcPr>
            <w:tcW w:w="2544" w:type="dxa"/>
          </w:tcPr>
          <w:p w14:paraId="14F6D0D0" w14:textId="77777777" w:rsidR="00DB3AA1" w:rsidRPr="00DB3AA1" w:rsidRDefault="00DB3AA1" w:rsidP="008125C0">
            <w:pPr>
              <w:ind w:firstLine="0"/>
            </w:pPr>
            <w:r w:rsidRPr="00DB3AA1">
              <w:t>SM Caen</w:t>
            </w:r>
          </w:p>
        </w:tc>
        <w:tc>
          <w:tcPr>
            <w:tcW w:w="2088" w:type="dxa"/>
          </w:tcPr>
          <w:p w14:paraId="5BB57136" w14:textId="77777777" w:rsidR="00DB3AA1" w:rsidRPr="00DB3AA1" w:rsidRDefault="00DB3AA1" w:rsidP="008125C0">
            <w:pPr>
              <w:ind w:firstLine="0"/>
            </w:pPr>
            <w:r w:rsidRPr="00DB3AA1">
              <w:t>162562</w:t>
            </w:r>
          </w:p>
        </w:tc>
        <w:tc>
          <w:tcPr>
            <w:tcW w:w="2104" w:type="dxa"/>
          </w:tcPr>
          <w:p w14:paraId="5AC5008E" w14:textId="77777777" w:rsidR="00DB3AA1" w:rsidRPr="00DB3AA1" w:rsidRDefault="00DB3AA1" w:rsidP="008125C0">
            <w:pPr>
              <w:ind w:firstLine="0"/>
            </w:pPr>
            <w:r w:rsidRPr="00DB3AA1">
              <w:t>176034</w:t>
            </w:r>
          </w:p>
        </w:tc>
        <w:tc>
          <w:tcPr>
            <w:tcW w:w="2189" w:type="dxa"/>
          </w:tcPr>
          <w:p w14:paraId="52B31C8E" w14:textId="77777777" w:rsidR="00DB3AA1" w:rsidRPr="00DB3AA1" w:rsidRDefault="00DB3AA1" w:rsidP="008125C0">
            <w:pPr>
              <w:ind w:firstLine="0"/>
            </w:pPr>
            <w:r w:rsidRPr="00DB3AA1">
              <w:t>28292</w:t>
            </w:r>
          </w:p>
        </w:tc>
      </w:tr>
      <w:tr w:rsidR="00DB3AA1" w:rsidRPr="00DB3AA1" w14:paraId="43D611DA" w14:textId="77777777" w:rsidTr="007A6A9D">
        <w:tc>
          <w:tcPr>
            <w:tcW w:w="2544" w:type="dxa"/>
          </w:tcPr>
          <w:p w14:paraId="15996191" w14:textId="77777777" w:rsidR="00DB3AA1" w:rsidRPr="00DB3AA1" w:rsidRDefault="00DB3AA1" w:rsidP="008125C0">
            <w:pPr>
              <w:ind w:firstLine="0"/>
            </w:pPr>
            <w:r w:rsidRPr="00DB3AA1">
              <w:t>SSC Napoli</w:t>
            </w:r>
          </w:p>
        </w:tc>
        <w:tc>
          <w:tcPr>
            <w:tcW w:w="2088" w:type="dxa"/>
          </w:tcPr>
          <w:p w14:paraId="3840AD8D" w14:textId="77777777" w:rsidR="00DB3AA1" w:rsidRPr="00DB3AA1" w:rsidRDefault="00DB3AA1" w:rsidP="008125C0">
            <w:pPr>
              <w:ind w:firstLine="0"/>
            </w:pPr>
            <w:r w:rsidRPr="00DB3AA1">
              <w:t>4004165</w:t>
            </w:r>
          </w:p>
        </w:tc>
        <w:tc>
          <w:tcPr>
            <w:tcW w:w="2104" w:type="dxa"/>
          </w:tcPr>
          <w:p w14:paraId="244EC4B4" w14:textId="77777777" w:rsidR="00DB3AA1" w:rsidRPr="00DB3AA1" w:rsidRDefault="00DB3AA1" w:rsidP="008125C0">
            <w:pPr>
              <w:ind w:firstLine="0"/>
            </w:pPr>
            <w:r w:rsidRPr="00DB3AA1">
              <w:t>1261523</w:t>
            </w:r>
          </w:p>
        </w:tc>
        <w:tc>
          <w:tcPr>
            <w:tcW w:w="2189" w:type="dxa"/>
          </w:tcPr>
          <w:p w14:paraId="7CDCF5FE" w14:textId="77777777" w:rsidR="00DB3AA1" w:rsidRPr="00DB3AA1" w:rsidRDefault="00DB3AA1" w:rsidP="008125C0">
            <w:pPr>
              <w:ind w:firstLine="0"/>
            </w:pPr>
            <w:r w:rsidRPr="00DB3AA1">
              <w:t>722957</w:t>
            </w:r>
          </w:p>
        </w:tc>
      </w:tr>
      <w:tr w:rsidR="00DB3AA1" w:rsidRPr="00DB3AA1" w14:paraId="244B097C" w14:textId="77777777" w:rsidTr="007A6A9D">
        <w:tc>
          <w:tcPr>
            <w:tcW w:w="2544" w:type="dxa"/>
          </w:tcPr>
          <w:p w14:paraId="0677A659" w14:textId="77777777" w:rsidR="00DB3AA1" w:rsidRPr="00DB3AA1" w:rsidRDefault="00DB3AA1" w:rsidP="008125C0">
            <w:pPr>
              <w:ind w:firstLine="0"/>
            </w:pPr>
            <w:r w:rsidRPr="00DB3AA1">
              <w:t>SV Darmstadt 98</w:t>
            </w:r>
          </w:p>
        </w:tc>
        <w:tc>
          <w:tcPr>
            <w:tcW w:w="2088" w:type="dxa"/>
          </w:tcPr>
          <w:p w14:paraId="3735691E" w14:textId="77777777" w:rsidR="00DB3AA1" w:rsidRPr="00DB3AA1" w:rsidRDefault="00DB3AA1" w:rsidP="008125C0">
            <w:pPr>
              <w:ind w:firstLine="0"/>
            </w:pPr>
            <w:r w:rsidRPr="00DB3AA1">
              <w:t>158874</w:t>
            </w:r>
          </w:p>
        </w:tc>
        <w:tc>
          <w:tcPr>
            <w:tcW w:w="2104" w:type="dxa"/>
          </w:tcPr>
          <w:p w14:paraId="170E7400" w14:textId="77777777" w:rsidR="00DB3AA1" w:rsidRPr="00DB3AA1" w:rsidRDefault="00DB3AA1" w:rsidP="008125C0">
            <w:pPr>
              <w:ind w:firstLine="0"/>
            </w:pPr>
            <w:r w:rsidRPr="00DB3AA1">
              <w:t>90215</w:t>
            </w:r>
          </w:p>
        </w:tc>
        <w:tc>
          <w:tcPr>
            <w:tcW w:w="2189" w:type="dxa"/>
          </w:tcPr>
          <w:p w14:paraId="2084DE26" w14:textId="77777777" w:rsidR="00DB3AA1" w:rsidRPr="00DB3AA1" w:rsidRDefault="00DB3AA1" w:rsidP="008125C0">
            <w:pPr>
              <w:ind w:firstLine="0"/>
            </w:pPr>
            <w:r w:rsidRPr="00DB3AA1">
              <w:t>42030</w:t>
            </w:r>
          </w:p>
        </w:tc>
      </w:tr>
      <w:tr w:rsidR="00DB3AA1" w:rsidRPr="00DB3AA1" w14:paraId="2ABE6ACC" w14:textId="77777777" w:rsidTr="007A6A9D">
        <w:tc>
          <w:tcPr>
            <w:tcW w:w="2544" w:type="dxa"/>
          </w:tcPr>
          <w:p w14:paraId="6DB79DEE" w14:textId="77777777" w:rsidR="00DB3AA1" w:rsidRPr="00DB3AA1" w:rsidRDefault="00DB3AA1" w:rsidP="008125C0">
            <w:pPr>
              <w:ind w:firstLine="0"/>
            </w:pPr>
            <w:r w:rsidRPr="00DB3AA1">
              <w:t>Sampdoria</w:t>
            </w:r>
          </w:p>
        </w:tc>
        <w:tc>
          <w:tcPr>
            <w:tcW w:w="2088" w:type="dxa"/>
          </w:tcPr>
          <w:p w14:paraId="3832A308" w14:textId="77777777" w:rsidR="00DB3AA1" w:rsidRPr="00DB3AA1" w:rsidRDefault="00DB3AA1" w:rsidP="008125C0">
            <w:pPr>
              <w:ind w:firstLine="0"/>
            </w:pPr>
            <w:r w:rsidRPr="00DB3AA1">
              <w:t>296429</w:t>
            </w:r>
          </w:p>
        </w:tc>
        <w:tc>
          <w:tcPr>
            <w:tcW w:w="2104" w:type="dxa"/>
          </w:tcPr>
          <w:p w14:paraId="09A52F38" w14:textId="77777777" w:rsidR="00DB3AA1" w:rsidRPr="00DB3AA1" w:rsidRDefault="00DB3AA1" w:rsidP="008125C0">
            <w:pPr>
              <w:ind w:firstLine="0"/>
            </w:pPr>
            <w:r w:rsidRPr="00DB3AA1">
              <w:t>310218</w:t>
            </w:r>
          </w:p>
        </w:tc>
        <w:tc>
          <w:tcPr>
            <w:tcW w:w="2189" w:type="dxa"/>
          </w:tcPr>
          <w:p w14:paraId="21112B7F" w14:textId="77777777" w:rsidR="00DB3AA1" w:rsidRPr="00DB3AA1" w:rsidRDefault="00DB3AA1" w:rsidP="008125C0">
            <w:pPr>
              <w:ind w:firstLine="0"/>
            </w:pPr>
            <w:r w:rsidRPr="00DB3AA1">
              <w:t>85848</w:t>
            </w:r>
          </w:p>
        </w:tc>
      </w:tr>
      <w:tr w:rsidR="00DB3AA1" w:rsidRPr="00DB3AA1" w14:paraId="441F9825" w14:textId="77777777" w:rsidTr="007A6A9D">
        <w:tc>
          <w:tcPr>
            <w:tcW w:w="2544" w:type="dxa"/>
          </w:tcPr>
          <w:p w14:paraId="6613EEC5" w14:textId="77777777" w:rsidR="00DB3AA1" w:rsidRPr="00DB3AA1" w:rsidRDefault="00DB3AA1" w:rsidP="008125C0">
            <w:pPr>
              <w:ind w:firstLine="0"/>
            </w:pPr>
            <w:r w:rsidRPr="00DB3AA1">
              <w:t>Sassuolo Calcio</w:t>
            </w:r>
          </w:p>
        </w:tc>
        <w:tc>
          <w:tcPr>
            <w:tcW w:w="2088" w:type="dxa"/>
          </w:tcPr>
          <w:p w14:paraId="25BBF387" w14:textId="77777777" w:rsidR="00DB3AA1" w:rsidRPr="00DB3AA1" w:rsidRDefault="00DB3AA1" w:rsidP="008125C0">
            <w:pPr>
              <w:ind w:firstLine="0"/>
            </w:pPr>
            <w:r w:rsidRPr="00DB3AA1">
              <w:t>255992</w:t>
            </w:r>
          </w:p>
        </w:tc>
        <w:tc>
          <w:tcPr>
            <w:tcW w:w="2104" w:type="dxa"/>
          </w:tcPr>
          <w:p w14:paraId="367A5477" w14:textId="77777777" w:rsidR="00DB3AA1" w:rsidRPr="00DB3AA1" w:rsidRDefault="00DB3AA1" w:rsidP="008125C0">
            <w:pPr>
              <w:ind w:firstLine="0"/>
            </w:pPr>
            <w:r w:rsidRPr="00DB3AA1">
              <w:t>239937</w:t>
            </w:r>
          </w:p>
        </w:tc>
        <w:tc>
          <w:tcPr>
            <w:tcW w:w="2189" w:type="dxa"/>
          </w:tcPr>
          <w:p w14:paraId="0E072B94" w14:textId="77777777" w:rsidR="00DB3AA1" w:rsidRPr="00DB3AA1" w:rsidRDefault="00DB3AA1" w:rsidP="008125C0">
            <w:pPr>
              <w:ind w:firstLine="0"/>
            </w:pPr>
            <w:r w:rsidRPr="00DB3AA1">
              <w:t>78193</w:t>
            </w:r>
          </w:p>
        </w:tc>
      </w:tr>
      <w:tr w:rsidR="00DB3AA1" w:rsidRPr="00DB3AA1" w14:paraId="304495B5" w14:textId="77777777" w:rsidTr="007A6A9D">
        <w:tc>
          <w:tcPr>
            <w:tcW w:w="2544" w:type="dxa"/>
          </w:tcPr>
          <w:p w14:paraId="0B1C92F2" w14:textId="77777777" w:rsidR="00DB3AA1" w:rsidRPr="00DB3AA1" w:rsidRDefault="00DB3AA1" w:rsidP="008125C0">
            <w:pPr>
              <w:ind w:firstLine="0"/>
            </w:pPr>
            <w:r w:rsidRPr="00DB3AA1">
              <w:t>Sevilla FC</w:t>
            </w:r>
          </w:p>
        </w:tc>
        <w:tc>
          <w:tcPr>
            <w:tcW w:w="2088" w:type="dxa"/>
          </w:tcPr>
          <w:p w14:paraId="623DF6AC" w14:textId="77777777" w:rsidR="00DB3AA1" w:rsidRPr="00DB3AA1" w:rsidRDefault="00DB3AA1" w:rsidP="008125C0">
            <w:pPr>
              <w:ind w:firstLine="0"/>
            </w:pPr>
            <w:r w:rsidRPr="00DB3AA1">
              <w:t>1652075</w:t>
            </w:r>
          </w:p>
        </w:tc>
        <w:tc>
          <w:tcPr>
            <w:tcW w:w="2104" w:type="dxa"/>
          </w:tcPr>
          <w:p w14:paraId="7E2D1D7D" w14:textId="77777777" w:rsidR="00DB3AA1" w:rsidRPr="00DB3AA1" w:rsidRDefault="00DB3AA1" w:rsidP="008125C0">
            <w:pPr>
              <w:ind w:firstLine="0"/>
            </w:pPr>
            <w:r w:rsidRPr="00DB3AA1">
              <w:t>894158</w:t>
            </w:r>
          </w:p>
        </w:tc>
        <w:tc>
          <w:tcPr>
            <w:tcW w:w="2189" w:type="dxa"/>
          </w:tcPr>
          <w:p w14:paraId="23D15207" w14:textId="77777777" w:rsidR="00DB3AA1" w:rsidRPr="00DB3AA1" w:rsidRDefault="00DB3AA1" w:rsidP="008125C0">
            <w:pPr>
              <w:ind w:firstLine="0"/>
            </w:pPr>
            <w:r w:rsidRPr="00DB3AA1">
              <w:t>336239</w:t>
            </w:r>
          </w:p>
        </w:tc>
      </w:tr>
      <w:tr w:rsidR="00DB3AA1" w:rsidRPr="00DB3AA1" w14:paraId="14E22D0B" w14:textId="77777777" w:rsidTr="007A6A9D">
        <w:tc>
          <w:tcPr>
            <w:tcW w:w="2544" w:type="dxa"/>
          </w:tcPr>
          <w:p w14:paraId="52301F50" w14:textId="77777777" w:rsidR="00DB3AA1" w:rsidRPr="00DB3AA1" w:rsidRDefault="00DB3AA1" w:rsidP="008125C0">
            <w:pPr>
              <w:ind w:firstLine="0"/>
            </w:pPr>
            <w:r w:rsidRPr="00DB3AA1">
              <w:t>Southampton FC</w:t>
            </w:r>
          </w:p>
        </w:tc>
        <w:tc>
          <w:tcPr>
            <w:tcW w:w="2088" w:type="dxa"/>
          </w:tcPr>
          <w:p w14:paraId="1B2E22BF" w14:textId="77777777" w:rsidR="00DB3AA1" w:rsidRPr="00DB3AA1" w:rsidRDefault="00DB3AA1" w:rsidP="008125C0">
            <w:pPr>
              <w:ind w:firstLine="0"/>
            </w:pPr>
            <w:r w:rsidRPr="00DB3AA1">
              <w:t>1728262</w:t>
            </w:r>
          </w:p>
        </w:tc>
        <w:tc>
          <w:tcPr>
            <w:tcW w:w="2104" w:type="dxa"/>
          </w:tcPr>
          <w:p w14:paraId="53F7B554" w14:textId="77777777" w:rsidR="00DB3AA1" w:rsidRPr="00DB3AA1" w:rsidRDefault="00DB3AA1" w:rsidP="008125C0">
            <w:pPr>
              <w:ind w:firstLine="0"/>
            </w:pPr>
            <w:r w:rsidRPr="00DB3AA1">
              <w:t>888212</w:t>
            </w:r>
          </w:p>
        </w:tc>
        <w:tc>
          <w:tcPr>
            <w:tcW w:w="2189" w:type="dxa"/>
          </w:tcPr>
          <w:p w14:paraId="60F43D57" w14:textId="77777777" w:rsidR="00DB3AA1" w:rsidRPr="00DB3AA1" w:rsidRDefault="00DB3AA1" w:rsidP="008125C0">
            <w:pPr>
              <w:ind w:firstLine="0"/>
            </w:pPr>
            <w:r w:rsidRPr="00DB3AA1">
              <w:t>313374</w:t>
            </w:r>
          </w:p>
        </w:tc>
      </w:tr>
      <w:tr w:rsidR="00DB3AA1" w:rsidRPr="00DB3AA1" w14:paraId="2104F9D7" w14:textId="77777777" w:rsidTr="007A6A9D">
        <w:tc>
          <w:tcPr>
            <w:tcW w:w="2544" w:type="dxa"/>
          </w:tcPr>
          <w:p w14:paraId="43E6AAD4" w14:textId="77777777" w:rsidR="00DB3AA1" w:rsidRPr="00DB3AA1" w:rsidRDefault="00DB3AA1" w:rsidP="008125C0">
            <w:pPr>
              <w:ind w:firstLine="0"/>
            </w:pPr>
            <w:r w:rsidRPr="00DB3AA1">
              <w:t>Sporting Gijón</w:t>
            </w:r>
          </w:p>
        </w:tc>
        <w:tc>
          <w:tcPr>
            <w:tcW w:w="2088" w:type="dxa"/>
          </w:tcPr>
          <w:p w14:paraId="03346AD3" w14:textId="77777777" w:rsidR="00DB3AA1" w:rsidRPr="00DB3AA1" w:rsidRDefault="00DB3AA1" w:rsidP="008125C0">
            <w:pPr>
              <w:ind w:firstLine="0"/>
            </w:pPr>
            <w:r w:rsidRPr="00DB3AA1">
              <w:t>286333</w:t>
            </w:r>
          </w:p>
        </w:tc>
        <w:tc>
          <w:tcPr>
            <w:tcW w:w="2104" w:type="dxa"/>
          </w:tcPr>
          <w:p w14:paraId="0CF2D209" w14:textId="77777777" w:rsidR="00DB3AA1" w:rsidRPr="00DB3AA1" w:rsidRDefault="00DB3AA1" w:rsidP="008125C0">
            <w:pPr>
              <w:ind w:firstLine="0"/>
            </w:pPr>
            <w:r w:rsidRPr="00DB3AA1">
              <w:t>43536</w:t>
            </w:r>
          </w:p>
        </w:tc>
        <w:tc>
          <w:tcPr>
            <w:tcW w:w="2189" w:type="dxa"/>
          </w:tcPr>
          <w:p w14:paraId="5A704B48" w14:textId="77777777" w:rsidR="00DB3AA1" w:rsidRPr="00DB3AA1" w:rsidRDefault="00DB3AA1" w:rsidP="008125C0">
            <w:pPr>
              <w:ind w:firstLine="0"/>
            </w:pPr>
            <w:r w:rsidRPr="00DB3AA1">
              <w:t>38722</w:t>
            </w:r>
          </w:p>
        </w:tc>
      </w:tr>
      <w:tr w:rsidR="00DB3AA1" w:rsidRPr="00DB3AA1" w14:paraId="0433FC6C" w14:textId="77777777" w:rsidTr="007A6A9D">
        <w:tc>
          <w:tcPr>
            <w:tcW w:w="2544" w:type="dxa"/>
          </w:tcPr>
          <w:p w14:paraId="56F17EDA" w14:textId="77777777" w:rsidR="00DB3AA1" w:rsidRPr="00DB3AA1" w:rsidRDefault="00DB3AA1" w:rsidP="008125C0">
            <w:pPr>
              <w:ind w:firstLine="0"/>
            </w:pPr>
            <w:r w:rsidRPr="00DB3AA1">
              <w:t>Stade Rennais</w:t>
            </w:r>
          </w:p>
        </w:tc>
        <w:tc>
          <w:tcPr>
            <w:tcW w:w="2088" w:type="dxa"/>
          </w:tcPr>
          <w:p w14:paraId="099C518F" w14:textId="77777777" w:rsidR="00DB3AA1" w:rsidRPr="00DB3AA1" w:rsidRDefault="00DB3AA1" w:rsidP="008125C0">
            <w:pPr>
              <w:ind w:firstLine="0"/>
            </w:pPr>
            <w:r w:rsidRPr="00DB3AA1">
              <w:t>434213</w:t>
            </w:r>
          </w:p>
        </w:tc>
        <w:tc>
          <w:tcPr>
            <w:tcW w:w="2104" w:type="dxa"/>
          </w:tcPr>
          <w:p w14:paraId="4CF17EB1" w14:textId="77777777" w:rsidR="00DB3AA1" w:rsidRPr="00DB3AA1" w:rsidRDefault="00DB3AA1" w:rsidP="008125C0">
            <w:pPr>
              <w:ind w:firstLine="0"/>
            </w:pPr>
            <w:r w:rsidRPr="00DB3AA1">
              <w:t>301415</w:t>
            </w:r>
          </w:p>
        </w:tc>
        <w:tc>
          <w:tcPr>
            <w:tcW w:w="2189" w:type="dxa"/>
          </w:tcPr>
          <w:p w14:paraId="6796186D" w14:textId="77777777" w:rsidR="00DB3AA1" w:rsidRPr="00DB3AA1" w:rsidRDefault="00DB3AA1" w:rsidP="008125C0">
            <w:pPr>
              <w:ind w:firstLine="0"/>
            </w:pPr>
            <w:r w:rsidRPr="00DB3AA1">
              <w:t>56994</w:t>
            </w:r>
          </w:p>
        </w:tc>
      </w:tr>
      <w:tr w:rsidR="00DB3AA1" w:rsidRPr="00DB3AA1" w14:paraId="4D58A57F" w14:textId="77777777" w:rsidTr="007A6A9D">
        <w:tc>
          <w:tcPr>
            <w:tcW w:w="2544" w:type="dxa"/>
          </w:tcPr>
          <w:p w14:paraId="59676126" w14:textId="77777777" w:rsidR="00DB3AA1" w:rsidRPr="00DB3AA1" w:rsidRDefault="00DB3AA1" w:rsidP="008125C0">
            <w:pPr>
              <w:ind w:firstLine="0"/>
            </w:pPr>
            <w:r w:rsidRPr="00DB3AA1">
              <w:t>Stoke City</w:t>
            </w:r>
          </w:p>
        </w:tc>
        <w:tc>
          <w:tcPr>
            <w:tcW w:w="2088" w:type="dxa"/>
          </w:tcPr>
          <w:p w14:paraId="6E06C532" w14:textId="77777777" w:rsidR="00DB3AA1" w:rsidRPr="00DB3AA1" w:rsidRDefault="00DB3AA1" w:rsidP="008125C0">
            <w:pPr>
              <w:ind w:firstLine="0"/>
            </w:pPr>
            <w:r w:rsidRPr="00DB3AA1">
              <w:t>1304226</w:t>
            </w:r>
          </w:p>
        </w:tc>
        <w:tc>
          <w:tcPr>
            <w:tcW w:w="2104" w:type="dxa"/>
          </w:tcPr>
          <w:p w14:paraId="14C7F991" w14:textId="77777777" w:rsidR="00DB3AA1" w:rsidRPr="00DB3AA1" w:rsidRDefault="00DB3AA1" w:rsidP="008125C0">
            <w:pPr>
              <w:ind w:firstLine="0"/>
            </w:pPr>
            <w:r w:rsidRPr="00DB3AA1">
              <w:t>873809</w:t>
            </w:r>
          </w:p>
        </w:tc>
        <w:tc>
          <w:tcPr>
            <w:tcW w:w="2189" w:type="dxa"/>
          </w:tcPr>
          <w:p w14:paraId="56BDE074" w14:textId="77777777" w:rsidR="00DB3AA1" w:rsidRPr="00DB3AA1" w:rsidRDefault="00DB3AA1" w:rsidP="008125C0">
            <w:pPr>
              <w:ind w:firstLine="0"/>
            </w:pPr>
            <w:r w:rsidRPr="00DB3AA1">
              <w:t>284775</w:t>
            </w:r>
          </w:p>
        </w:tc>
      </w:tr>
      <w:tr w:rsidR="00DB3AA1" w:rsidRPr="00DB3AA1" w14:paraId="3548C15E" w14:textId="77777777" w:rsidTr="007A6A9D">
        <w:tc>
          <w:tcPr>
            <w:tcW w:w="2544" w:type="dxa"/>
          </w:tcPr>
          <w:p w14:paraId="5CD1CD6E" w14:textId="77777777" w:rsidR="00DB3AA1" w:rsidRPr="00DB3AA1" w:rsidRDefault="00DB3AA1" w:rsidP="008125C0">
            <w:pPr>
              <w:ind w:firstLine="0"/>
            </w:pPr>
            <w:r w:rsidRPr="00DB3AA1">
              <w:t>Sunderland AFC</w:t>
            </w:r>
          </w:p>
        </w:tc>
        <w:tc>
          <w:tcPr>
            <w:tcW w:w="2088" w:type="dxa"/>
          </w:tcPr>
          <w:p w14:paraId="77C2DC0F" w14:textId="77777777" w:rsidR="00DB3AA1" w:rsidRPr="00DB3AA1" w:rsidRDefault="00DB3AA1" w:rsidP="008125C0">
            <w:pPr>
              <w:ind w:firstLine="0"/>
            </w:pPr>
            <w:r w:rsidRPr="00DB3AA1">
              <w:t>1698777</w:t>
            </w:r>
          </w:p>
        </w:tc>
        <w:tc>
          <w:tcPr>
            <w:tcW w:w="2104" w:type="dxa"/>
          </w:tcPr>
          <w:p w14:paraId="09812942" w14:textId="77777777" w:rsidR="00DB3AA1" w:rsidRPr="00DB3AA1" w:rsidRDefault="00DB3AA1" w:rsidP="008125C0">
            <w:pPr>
              <w:ind w:firstLine="0"/>
            </w:pPr>
            <w:r w:rsidRPr="00DB3AA1">
              <w:t>800637</w:t>
            </w:r>
          </w:p>
        </w:tc>
        <w:tc>
          <w:tcPr>
            <w:tcW w:w="2189" w:type="dxa"/>
          </w:tcPr>
          <w:p w14:paraId="3B187B8E" w14:textId="77777777" w:rsidR="00DB3AA1" w:rsidRPr="00DB3AA1" w:rsidRDefault="00DB3AA1" w:rsidP="008125C0">
            <w:pPr>
              <w:ind w:firstLine="0"/>
            </w:pPr>
            <w:r w:rsidRPr="00DB3AA1">
              <w:t>176227</w:t>
            </w:r>
          </w:p>
        </w:tc>
      </w:tr>
      <w:tr w:rsidR="00DB3AA1" w:rsidRPr="00DB3AA1" w14:paraId="29A34D98" w14:textId="77777777" w:rsidTr="007A6A9D">
        <w:tc>
          <w:tcPr>
            <w:tcW w:w="2544" w:type="dxa"/>
          </w:tcPr>
          <w:p w14:paraId="432EF144" w14:textId="77777777" w:rsidR="00DB3AA1" w:rsidRPr="00DB3AA1" w:rsidRDefault="00DB3AA1" w:rsidP="008125C0">
            <w:pPr>
              <w:ind w:firstLine="0"/>
            </w:pPr>
            <w:r w:rsidRPr="00DB3AA1">
              <w:t>Swansea City</w:t>
            </w:r>
          </w:p>
        </w:tc>
        <w:tc>
          <w:tcPr>
            <w:tcW w:w="2088" w:type="dxa"/>
          </w:tcPr>
          <w:p w14:paraId="7AEA876E" w14:textId="77777777" w:rsidR="00DB3AA1" w:rsidRPr="00DB3AA1" w:rsidRDefault="00DB3AA1" w:rsidP="008125C0">
            <w:pPr>
              <w:ind w:firstLine="0"/>
            </w:pPr>
            <w:r w:rsidRPr="00DB3AA1">
              <w:t>1348861</w:t>
            </w:r>
          </w:p>
        </w:tc>
        <w:tc>
          <w:tcPr>
            <w:tcW w:w="2104" w:type="dxa"/>
          </w:tcPr>
          <w:p w14:paraId="125A7CFA" w14:textId="77777777" w:rsidR="00DB3AA1" w:rsidRPr="00DB3AA1" w:rsidRDefault="00DB3AA1" w:rsidP="008125C0">
            <w:pPr>
              <w:ind w:firstLine="0"/>
            </w:pPr>
            <w:r w:rsidRPr="00DB3AA1">
              <w:t>850533</w:t>
            </w:r>
          </w:p>
        </w:tc>
        <w:tc>
          <w:tcPr>
            <w:tcW w:w="2189" w:type="dxa"/>
          </w:tcPr>
          <w:p w14:paraId="34793998" w14:textId="77777777" w:rsidR="00DB3AA1" w:rsidRPr="00DB3AA1" w:rsidRDefault="00DB3AA1" w:rsidP="008125C0">
            <w:pPr>
              <w:ind w:firstLine="0"/>
            </w:pPr>
            <w:r w:rsidRPr="00DB3AA1">
              <w:t>204508</w:t>
            </w:r>
          </w:p>
        </w:tc>
      </w:tr>
      <w:tr w:rsidR="00DB3AA1" w:rsidRPr="00DB3AA1" w14:paraId="34D6FC69" w14:textId="77777777" w:rsidTr="007A6A9D">
        <w:tc>
          <w:tcPr>
            <w:tcW w:w="2544" w:type="dxa"/>
          </w:tcPr>
          <w:p w14:paraId="78E47DBB" w14:textId="77777777" w:rsidR="00DB3AA1" w:rsidRPr="00DB3AA1" w:rsidRDefault="00DB3AA1" w:rsidP="008125C0">
            <w:pPr>
              <w:ind w:firstLine="0"/>
            </w:pPr>
            <w:r w:rsidRPr="00DB3AA1">
              <w:t>Torino FC</w:t>
            </w:r>
          </w:p>
        </w:tc>
        <w:tc>
          <w:tcPr>
            <w:tcW w:w="2088" w:type="dxa"/>
          </w:tcPr>
          <w:p w14:paraId="70B87401" w14:textId="77777777" w:rsidR="00DB3AA1" w:rsidRPr="00DB3AA1" w:rsidRDefault="00DB3AA1" w:rsidP="008125C0">
            <w:pPr>
              <w:ind w:firstLine="0"/>
            </w:pPr>
            <w:r w:rsidRPr="00DB3AA1">
              <w:t>71798</w:t>
            </w:r>
          </w:p>
        </w:tc>
        <w:tc>
          <w:tcPr>
            <w:tcW w:w="2104" w:type="dxa"/>
          </w:tcPr>
          <w:p w14:paraId="6F473AFA" w14:textId="77777777" w:rsidR="00DB3AA1" w:rsidRPr="00DB3AA1" w:rsidRDefault="00DB3AA1" w:rsidP="008125C0">
            <w:pPr>
              <w:ind w:firstLine="0"/>
            </w:pPr>
            <w:r w:rsidRPr="00DB3AA1">
              <w:t>21804</w:t>
            </w:r>
          </w:p>
        </w:tc>
        <w:tc>
          <w:tcPr>
            <w:tcW w:w="2189" w:type="dxa"/>
          </w:tcPr>
          <w:p w14:paraId="1AAE8953" w14:textId="77777777" w:rsidR="00DB3AA1" w:rsidRPr="00DB3AA1" w:rsidRDefault="00DB3AA1" w:rsidP="008125C0">
            <w:pPr>
              <w:ind w:firstLine="0"/>
            </w:pPr>
            <w:r w:rsidRPr="00DB3AA1">
              <w:t>50186</w:t>
            </w:r>
          </w:p>
        </w:tc>
      </w:tr>
      <w:tr w:rsidR="00DB3AA1" w:rsidRPr="00DB3AA1" w14:paraId="430A8D6E" w14:textId="77777777" w:rsidTr="007A6A9D">
        <w:tc>
          <w:tcPr>
            <w:tcW w:w="2544" w:type="dxa"/>
          </w:tcPr>
          <w:p w14:paraId="369E1805" w14:textId="77777777" w:rsidR="00DB3AA1" w:rsidRPr="00DB3AA1" w:rsidRDefault="00DB3AA1" w:rsidP="008125C0">
            <w:pPr>
              <w:ind w:firstLine="0"/>
            </w:pPr>
            <w:r w:rsidRPr="00DB3AA1">
              <w:t>Tottenham Hotspur</w:t>
            </w:r>
          </w:p>
        </w:tc>
        <w:tc>
          <w:tcPr>
            <w:tcW w:w="2088" w:type="dxa"/>
          </w:tcPr>
          <w:p w14:paraId="6A0C436B" w14:textId="77777777" w:rsidR="00DB3AA1" w:rsidRPr="00DB3AA1" w:rsidRDefault="00DB3AA1" w:rsidP="008125C0">
            <w:pPr>
              <w:ind w:firstLine="0"/>
            </w:pPr>
            <w:r w:rsidRPr="00DB3AA1">
              <w:t>8618244</w:t>
            </w:r>
          </w:p>
        </w:tc>
        <w:tc>
          <w:tcPr>
            <w:tcW w:w="2104" w:type="dxa"/>
          </w:tcPr>
          <w:p w14:paraId="73834446" w14:textId="77777777" w:rsidR="00DB3AA1" w:rsidRPr="00DB3AA1" w:rsidRDefault="00DB3AA1" w:rsidP="008125C0">
            <w:pPr>
              <w:ind w:firstLine="0"/>
            </w:pPr>
            <w:r w:rsidRPr="00DB3AA1">
              <w:t>2504752</w:t>
            </w:r>
          </w:p>
        </w:tc>
        <w:tc>
          <w:tcPr>
            <w:tcW w:w="2189" w:type="dxa"/>
          </w:tcPr>
          <w:p w14:paraId="0DDF1A8F" w14:textId="77777777" w:rsidR="00DB3AA1" w:rsidRPr="00DB3AA1" w:rsidRDefault="00DB3AA1" w:rsidP="008125C0">
            <w:pPr>
              <w:ind w:firstLine="0"/>
            </w:pPr>
            <w:r w:rsidRPr="00DB3AA1">
              <w:t>1525344</w:t>
            </w:r>
          </w:p>
        </w:tc>
      </w:tr>
      <w:tr w:rsidR="00DB3AA1" w:rsidRPr="00DB3AA1" w14:paraId="738B9479" w14:textId="77777777" w:rsidTr="007A6A9D">
        <w:tc>
          <w:tcPr>
            <w:tcW w:w="2544" w:type="dxa"/>
          </w:tcPr>
          <w:p w14:paraId="06E0989F" w14:textId="77777777" w:rsidR="00DB3AA1" w:rsidRPr="00DB3AA1" w:rsidRDefault="00DB3AA1" w:rsidP="008125C0">
            <w:pPr>
              <w:ind w:firstLine="0"/>
            </w:pPr>
            <w:r w:rsidRPr="00DB3AA1">
              <w:t>Toulouse FC</w:t>
            </w:r>
          </w:p>
        </w:tc>
        <w:tc>
          <w:tcPr>
            <w:tcW w:w="2088" w:type="dxa"/>
          </w:tcPr>
          <w:p w14:paraId="714BAF33" w14:textId="77777777" w:rsidR="00DB3AA1" w:rsidRPr="00DB3AA1" w:rsidRDefault="00DB3AA1" w:rsidP="008125C0">
            <w:pPr>
              <w:ind w:firstLine="0"/>
            </w:pPr>
            <w:r w:rsidRPr="00DB3AA1">
              <w:t>356198</w:t>
            </w:r>
          </w:p>
        </w:tc>
        <w:tc>
          <w:tcPr>
            <w:tcW w:w="2104" w:type="dxa"/>
          </w:tcPr>
          <w:p w14:paraId="7F8D3481" w14:textId="77777777" w:rsidR="00DB3AA1" w:rsidRPr="00DB3AA1" w:rsidRDefault="00DB3AA1" w:rsidP="008125C0">
            <w:pPr>
              <w:ind w:firstLine="0"/>
            </w:pPr>
            <w:r w:rsidRPr="00DB3AA1">
              <w:t>443214</w:t>
            </w:r>
          </w:p>
        </w:tc>
        <w:tc>
          <w:tcPr>
            <w:tcW w:w="2189" w:type="dxa"/>
          </w:tcPr>
          <w:p w14:paraId="6724382A" w14:textId="77777777" w:rsidR="00DB3AA1" w:rsidRPr="00DB3AA1" w:rsidRDefault="00DB3AA1" w:rsidP="008125C0">
            <w:pPr>
              <w:ind w:firstLine="0"/>
            </w:pPr>
            <w:r w:rsidRPr="00DB3AA1">
              <w:t>45385</w:t>
            </w:r>
          </w:p>
        </w:tc>
      </w:tr>
      <w:tr w:rsidR="00DB3AA1" w:rsidRPr="00DB3AA1" w14:paraId="68954C5D" w14:textId="77777777" w:rsidTr="007A6A9D">
        <w:tc>
          <w:tcPr>
            <w:tcW w:w="2544" w:type="dxa"/>
          </w:tcPr>
          <w:p w14:paraId="4CCBD167" w14:textId="77777777" w:rsidR="00DB3AA1" w:rsidRPr="00DB3AA1" w:rsidRDefault="00DB3AA1" w:rsidP="008125C0">
            <w:pPr>
              <w:ind w:firstLine="0"/>
            </w:pPr>
            <w:r w:rsidRPr="00DB3AA1">
              <w:t>UD Las Palmas</w:t>
            </w:r>
          </w:p>
        </w:tc>
        <w:tc>
          <w:tcPr>
            <w:tcW w:w="2088" w:type="dxa"/>
          </w:tcPr>
          <w:p w14:paraId="422D488A" w14:textId="77777777" w:rsidR="00DB3AA1" w:rsidRPr="00DB3AA1" w:rsidRDefault="00DB3AA1" w:rsidP="008125C0">
            <w:pPr>
              <w:ind w:firstLine="0"/>
            </w:pPr>
            <w:r w:rsidRPr="00DB3AA1">
              <w:t>229500</w:t>
            </w:r>
          </w:p>
        </w:tc>
        <w:tc>
          <w:tcPr>
            <w:tcW w:w="2104" w:type="dxa"/>
          </w:tcPr>
          <w:p w14:paraId="5E44B417" w14:textId="77777777" w:rsidR="00DB3AA1" w:rsidRPr="00DB3AA1" w:rsidRDefault="00DB3AA1" w:rsidP="008125C0">
            <w:pPr>
              <w:ind w:firstLine="0"/>
            </w:pPr>
            <w:r w:rsidRPr="00DB3AA1">
              <w:t>240227</w:t>
            </w:r>
          </w:p>
        </w:tc>
        <w:tc>
          <w:tcPr>
            <w:tcW w:w="2189" w:type="dxa"/>
          </w:tcPr>
          <w:p w14:paraId="0CBDCE05" w14:textId="77777777" w:rsidR="00DB3AA1" w:rsidRPr="00DB3AA1" w:rsidRDefault="00DB3AA1" w:rsidP="008125C0">
            <w:pPr>
              <w:ind w:firstLine="0"/>
            </w:pPr>
            <w:r w:rsidRPr="00DB3AA1">
              <w:t>93150</w:t>
            </w:r>
          </w:p>
        </w:tc>
      </w:tr>
      <w:tr w:rsidR="00DB3AA1" w:rsidRPr="00DB3AA1" w14:paraId="45C17A8C" w14:textId="77777777" w:rsidTr="007A6A9D">
        <w:tc>
          <w:tcPr>
            <w:tcW w:w="2544" w:type="dxa"/>
          </w:tcPr>
          <w:p w14:paraId="429F6E9E" w14:textId="77777777" w:rsidR="00DB3AA1" w:rsidRPr="00DB3AA1" w:rsidRDefault="00DB3AA1" w:rsidP="008125C0">
            <w:pPr>
              <w:ind w:firstLine="0"/>
            </w:pPr>
            <w:r w:rsidRPr="00DB3AA1">
              <w:t>US Palermo</w:t>
            </w:r>
          </w:p>
        </w:tc>
        <w:tc>
          <w:tcPr>
            <w:tcW w:w="2088" w:type="dxa"/>
          </w:tcPr>
          <w:p w14:paraId="79636D46" w14:textId="77777777" w:rsidR="00DB3AA1" w:rsidRPr="00DB3AA1" w:rsidRDefault="00DB3AA1" w:rsidP="008125C0">
            <w:pPr>
              <w:ind w:firstLine="0"/>
            </w:pPr>
            <w:r w:rsidRPr="00DB3AA1">
              <w:t>324196</w:t>
            </w:r>
          </w:p>
        </w:tc>
        <w:tc>
          <w:tcPr>
            <w:tcW w:w="2104" w:type="dxa"/>
          </w:tcPr>
          <w:p w14:paraId="76641A60" w14:textId="77777777" w:rsidR="00DB3AA1" w:rsidRPr="00DB3AA1" w:rsidRDefault="00DB3AA1" w:rsidP="008125C0">
            <w:pPr>
              <w:ind w:firstLine="0"/>
            </w:pPr>
            <w:r w:rsidRPr="00DB3AA1">
              <w:t>181747</w:t>
            </w:r>
          </w:p>
        </w:tc>
        <w:tc>
          <w:tcPr>
            <w:tcW w:w="2189" w:type="dxa"/>
          </w:tcPr>
          <w:p w14:paraId="7954D021" w14:textId="77777777" w:rsidR="00DB3AA1" w:rsidRPr="00DB3AA1" w:rsidRDefault="00DB3AA1" w:rsidP="008125C0">
            <w:pPr>
              <w:ind w:firstLine="0"/>
            </w:pPr>
            <w:r w:rsidRPr="00DB3AA1">
              <w:t>60742</w:t>
            </w:r>
          </w:p>
        </w:tc>
      </w:tr>
      <w:tr w:rsidR="00DB3AA1" w:rsidRPr="00DB3AA1" w14:paraId="294DA748" w14:textId="77777777" w:rsidTr="007A6A9D">
        <w:tc>
          <w:tcPr>
            <w:tcW w:w="2544" w:type="dxa"/>
          </w:tcPr>
          <w:p w14:paraId="2A8730BE" w14:textId="77777777" w:rsidR="00DB3AA1" w:rsidRPr="00DB3AA1" w:rsidRDefault="00DB3AA1" w:rsidP="008125C0">
            <w:pPr>
              <w:ind w:firstLine="0"/>
            </w:pPr>
            <w:r w:rsidRPr="00DB3AA1">
              <w:t>Udinese Calcio</w:t>
            </w:r>
          </w:p>
        </w:tc>
        <w:tc>
          <w:tcPr>
            <w:tcW w:w="2088" w:type="dxa"/>
          </w:tcPr>
          <w:p w14:paraId="1F65A15F" w14:textId="77777777" w:rsidR="00DB3AA1" w:rsidRPr="00DB3AA1" w:rsidRDefault="00DB3AA1" w:rsidP="008125C0">
            <w:pPr>
              <w:ind w:firstLine="0"/>
            </w:pPr>
            <w:r w:rsidRPr="00DB3AA1">
              <w:t>459724</w:t>
            </w:r>
          </w:p>
        </w:tc>
        <w:tc>
          <w:tcPr>
            <w:tcW w:w="2104" w:type="dxa"/>
          </w:tcPr>
          <w:p w14:paraId="18EC83C5" w14:textId="77777777" w:rsidR="00DB3AA1" w:rsidRPr="00DB3AA1" w:rsidRDefault="00DB3AA1" w:rsidP="008125C0">
            <w:pPr>
              <w:ind w:firstLine="0"/>
            </w:pPr>
            <w:r w:rsidRPr="00DB3AA1">
              <w:t>264258</w:t>
            </w:r>
          </w:p>
        </w:tc>
        <w:tc>
          <w:tcPr>
            <w:tcW w:w="2189" w:type="dxa"/>
          </w:tcPr>
          <w:p w14:paraId="4487D044" w14:textId="77777777" w:rsidR="00DB3AA1" w:rsidRPr="00DB3AA1" w:rsidRDefault="00DB3AA1" w:rsidP="008125C0">
            <w:pPr>
              <w:ind w:firstLine="0"/>
            </w:pPr>
            <w:r w:rsidRPr="00DB3AA1">
              <w:t>63625</w:t>
            </w:r>
          </w:p>
        </w:tc>
      </w:tr>
      <w:tr w:rsidR="00DB3AA1" w:rsidRPr="00DB3AA1" w14:paraId="011489CA" w14:textId="77777777" w:rsidTr="007A6A9D">
        <w:tc>
          <w:tcPr>
            <w:tcW w:w="2544" w:type="dxa"/>
          </w:tcPr>
          <w:p w14:paraId="2317422F" w14:textId="77777777" w:rsidR="00DB3AA1" w:rsidRPr="00DB3AA1" w:rsidRDefault="00DB3AA1" w:rsidP="008125C0">
            <w:pPr>
              <w:ind w:firstLine="0"/>
            </w:pPr>
            <w:r w:rsidRPr="00DB3AA1">
              <w:t>Valencia CF</w:t>
            </w:r>
          </w:p>
        </w:tc>
        <w:tc>
          <w:tcPr>
            <w:tcW w:w="2088" w:type="dxa"/>
          </w:tcPr>
          <w:p w14:paraId="4E52D46C" w14:textId="77777777" w:rsidR="00DB3AA1" w:rsidRPr="00DB3AA1" w:rsidRDefault="00DB3AA1" w:rsidP="008125C0">
            <w:pPr>
              <w:ind w:firstLine="0"/>
            </w:pPr>
            <w:r w:rsidRPr="00DB3AA1">
              <w:t>3334130</w:t>
            </w:r>
          </w:p>
        </w:tc>
        <w:tc>
          <w:tcPr>
            <w:tcW w:w="2104" w:type="dxa"/>
          </w:tcPr>
          <w:p w14:paraId="5AAC1AC9" w14:textId="77777777" w:rsidR="00DB3AA1" w:rsidRPr="00DB3AA1" w:rsidRDefault="00DB3AA1" w:rsidP="008125C0">
            <w:pPr>
              <w:ind w:firstLine="0"/>
            </w:pPr>
            <w:r w:rsidRPr="00DB3AA1">
              <w:t>1053559</w:t>
            </w:r>
          </w:p>
        </w:tc>
        <w:tc>
          <w:tcPr>
            <w:tcW w:w="2189" w:type="dxa"/>
          </w:tcPr>
          <w:p w14:paraId="178C6BE9" w14:textId="77777777" w:rsidR="00DB3AA1" w:rsidRPr="00DB3AA1" w:rsidRDefault="00DB3AA1" w:rsidP="008125C0">
            <w:pPr>
              <w:ind w:firstLine="0"/>
            </w:pPr>
            <w:r w:rsidRPr="00DB3AA1">
              <w:t>366087</w:t>
            </w:r>
          </w:p>
        </w:tc>
      </w:tr>
      <w:tr w:rsidR="00DB3AA1" w:rsidRPr="00DB3AA1" w14:paraId="3E03381C" w14:textId="77777777" w:rsidTr="007A6A9D">
        <w:tc>
          <w:tcPr>
            <w:tcW w:w="2544" w:type="dxa"/>
          </w:tcPr>
          <w:p w14:paraId="0BF6AA15" w14:textId="77777777" w:rsidR="00DB3AA1" w:rsidRPr="00DB3AA1" w:rsidRDefault="00DB3AA1" w:rsidP="008125C0">
            <w:pPr>
              <w:ind w:firstLine="0"/>
            </w:pPr>
            <w:r w:rsidRPr="00DB3AA1">
              <w:t>VfL Wolfsburg</w:t>
            </w:r>
          </w:p>
        </w:tc>
        <w:tc>
          <w:tcPr>
            <w:tcW w:w="2088" w:type="dxa"/>
          </w:tcPr>
          <w:p w14:paraId="10E794BD" w14:textId="77777777" w:rsidR="00DB3AA1" w:rsidRPr="00DB3AA1" w:rsidRDefault="00DB3AA1" w:rsidP="008125C0">
            <w:pPr>
              <w:ind w:firstLine="0"/>
            </w:pPr>
            <w:r w:rsidRPr="00DB3AA1">
              <w:t>1118994</w:t>
            </w:r>
          </w:p>
        </w:tc>
        <w:tc>
          <w:tcPr>
            <w:tcW w:w="2104" w:type="dxa"/>
          </w:tcPr>
          <w:p w14:paraId="1F41E2FA" w14:textId="77777777" w:rsidR="00DB3AA1" w:rsidRPr="00DB3AA1" w:rsidRDefault="00DB3AA1" w:rsidP="008125C0">
            <w:pPr>
              <w:ind w:firstLine="0"/>
            </w:pPr>
            <w:r w:rsidRPr="00DB3AA1">
              <w:t>266195</w:t>
            </w:r>
          </w:p>
        </w:tc>
        <w:tc>
          <w:tcPr>
            <w:tcW w:w="2189" w:type="dxa"/>
          </w:tcPr>
          <w:p w14:paraId="3DAD5784" w14:textId="77777777" w:rsidR="00DB3AA1" w:rsidRPr="00DB3AA1" w:rsidRDefault="00DB3AA1" w:rsidP="008125C0">
            <w:pPr>
              <w:ind w:firstLine="0"/>
            </w:pPr>
            <w:r w:rsidRPr="00DB3AA1">
              <w:t>251145</w:t>
            </w:r>
          </w:p>
        </w:tc>
      </w:tr>
      <w:tr w:rsidR="00DB3AA1" w:rsidRPr="00DB3AA1" w14:paraId="5A5366F8" w14:textId="77777777" w:rsidTr="007A6A9D">
        <w:tc>
          <w:tcPr>
            <w:tcW w:w="2544" w:type="dxa"/>
          </w:tcPr>
          <w:p w14:paraId="1C8C618A" w14:textId="77777777" w:rsidR="00DB3AA1" w:rsidRPr="00DB3AA1" w:rsidRDefault="00DB3AA1" w:rsidP="008125C0">
            <w:pPr>
              <w:ind w:firstLine="0"/>
            </w:pPr>
            <w:r w:rsidRPr="00DB3AA1">
              <w:t>Villarreal CF</w:t>
            </w:r>
          </w:p>
        </w:tc>
        <w:tc>
          <w:tcPr>
            <w:tcW w:w="2088" w:type="dxa"/>
          </w:tcPr>
          <w:p w14:paraId="5086BD07" w14:textId="77777777" w:rsidR="00DB3AA1" w:rsidRPr="00DB3AA1" w:rsidRDefault="00DB3AA1" w:rsidP="008125C0">
            <w:pPr>
              <w:ind w:firstLine="0"/>
            </w:pPr>
            <w:r w:rsidRPr="00DB3AA1">
              <w:t>880413</w:t>
            </w:r>
          </w:p>
        </w:tc>
        <w:tc>
          <w:tcPr>
            <w:tcW w:w="2104" w:type="dxa"/>
          </w:tcPr>
          <w:p w14:paraId="5C0EA3D6" w14:textId="77777777" w:rsidR="00DB3AA1" w:rsidRPr="00DB3AA1" w:rsidRDefault="00DB3AA1" w:rsidP="008125C0">
            <w:pPr>
              <w:ind w:firstLine="0"/>
            </w:pPr>
            <w:r w:rsidRPr="00DB3AA1">
              <w:t>377320</w:t>
            </w:r>
          </w:p>
        </w:tc>
        <w:tc>
          <w:tcPr>
            <w:tcW w:w="2189" w:type="dxa"/>
          </w:tcPr>
          <w:p w14:paraId="38B030F8" w14:textId="77777777" w:rsidR="00DB3AA1" w:rsidRPr="00DB3AA1" w:rsidRDefault="00DB3AA1" w:rsidP="008125C0">
            <w:pPr>
              <w:ind w:firstLine="0"/>
            </w:pPr>
            <w:r w:rsidRPr="00DB3AA1">
              <w:t>105750</w:t>
            </w:r>
          </w:p>
        </w:tc>
      </w:tr>
      <w:tr w:rsidR="00DB3AA1" w:rsidRPr="00DB3AA1" w14:paraId="5418AD74" w14:textId="77777777" w:rsidTr="007A6A9D">
        <w:tc>
          <w:tcPr>
            <w:tcW w:w="2544" w:type="dxa"/>
          </w:tcPr>
          <w:p w14:paraId="4CA21FDE" w14:textId="77777777" w:rsidR="00DB3AA1" w:rsidRPr="00DB3AA1" w:rsidRDefault="00DB3AA1" w:rsidP="008125C0">
            <w:pPr>
              <w:ind w:firstLine="0"/>
            </w:pPr>
            <w:r w:rsidRPr="00DB3AA1">
              <w:t>Watford FC</w:t>
            </w:r>
          </w:p>
        </w:tc>
        <w:tc>
          <w:tcPr>
            <w:tcW w:w="2088" w:type="dxa"/>
          </w:tcPr>
          <w:p w14:paraId="02AD7772" w14:textId="77777777" w:rsidR="00DB3AA1" w:rsidRPr="00DB3AA1" w:rsidRDefault="00DB3AA1" w:rsidP="008125C0">
            <w:pPr>
              <w:ind w:firstLine="0"/>
            </w:pPr>
            <w:r w:rsidRPr="00DB3AA1">
              <w:t>392107</w:t>
            </w:r>
          </w:p>
        </w:tc>
        <w:tc>
          <w:tcPr>
            <w:tcW w:w="2104" w:type="dxa"/>
          </w:tcPr>
          <w:p w14:paraId="53CC0430" w14:textId="77777777" w:rsidR="00DB3AA1" w:rsidRPr="00DB3AA1" w:rsidRDefault="00DB3AA1" w:rsidP="008125C0">
            <w:pPr>
              <w:ind w:firstLine="0"/>
            </w:pPr>
            <w:r w:rsidRPr="00DB3AA1">
              <w:t>394577</w:t>
            </w:r>
          </w:p>
        </w:tc>
        <w:tc>
          <w:tcPr>
            <w:tcW w:w="2189" w:type="dxa"/>
          </w:tcPr>
          <w:p w14:paraId="54C992FC" w14:textId="77777777" w:rsidR="00DB3AA1" w:rsidRPr="00DB3AA1" w:rsidRDefault="00DB3AA1" w:rsidP="008125C0">
            <w:pPr>
              <w:ind w:firstLine="0"/>
            </w:pPr>
            <w:r w:rsidRPr="00DB3AA1">
              <w:t>173197</w:t>
            </w:r>
          </w:p>
        </w:tc>
      </w:tr>
      <w:tr w:rsidR="00DB3AA1" w:rsidRPr="00DB3AA1" w14:paraId="23C0CB15" w14:textId="77777777" w:rsidTr="007A6A9D">
        <w:tc>
          <w:tcPr>
            <w:tcW w:w="2544" w:type="dxa"/>
          </w:tcPr>
          <w:p w14:paraId="51C32829" w14:textId="77777777" w:rsidR="00DB3AA1" w:rsidRPr="00DB3AA1" w:rsidRDefault="00DB3AA1" w:rsidP="008125C0">
            <w:pPr>
              <w:ind w:firstLine="0"/>
            </w:pPr>
            <w:r w:rsidRPr="00DB3AA1">
              <w:lastRenderedPageBreak/>
              <w:t>Werder Bremen</w:t>
            </w:r>
          </w:p>
        </w:tc>
        <w:tc>
          <w:tcPr>
            <w:tcW w:w="2088" w:type="dxa"/>
          </w:tcPr>
          <w:p w14:paraId="46E891BF" w14:textId="77777777" w:rsidR="00DB3AA1" w:rsidRPr="00DB3AA1" w:rsidRDefault="00DB3AA1" w:rsidP="008125C0">
            <w:pPr>
              <w:ind w:firstLine="0"/>
            </w:pPr>
            <w:r w:rsidRPr="00DB3AA1">
              <w:t>1002100</w:t>
            </w:r>
          </w:p>
        </w:tc>
        <w:tc>
          <w:tcPr>
            <w:tcW w:w="2104" w:type="dxa"/>
          </w:tcPr>
          <w:p w14:paraId="632C38F5" w14:textId="77777777" w:rsidR="00DB3AA1" w:rsidRPr="00DB3AA1" w:rsidRDefault="00DB3AA1" w:rsidP="008125C0">
            <w:pPr>
              <w:ind w:firstLine="0"/>
            </w:pPr>
            <w:r w:rsidRPr="00DB3AA1">
              <w:t>20864</w:t>
            </w:r>
          </w:p>
        </w:tc>
        <w:tc>
          <w:tcPr>
            <w:tcW w:w="2189" w:type="dxa"/>
          </w:tcPr>
          <w:p w14:paraId="3291F069" w14:textId="77777777" w:rsidR="00DB3AA1" w:rsidRPr="00DB3AA1" w:rsidRDefault="00DB3AA1" w:rsidP="008125C0">
            <w:pPr>
              <w:ind w:firstLine="0"/>
            </w:pPr>
            <w:r w:rsidRPr="00DB3AA1">
              <w:t>143871</w:t>
            </w:r>
          </w:p>
        </w:tc>
      </w:tr>
      <w:tr w:rsidR="00DB3AA1" w:rsidRPr="00DB3AA1" w14:paraId="50AA14F1" w14:textId="77777777" w:rsidTr="007A6A9D">
        <w:tc>
          <w:tcPr>
            <w:tcW w:w="2544" w:type="dxa"/>
          </w:tcPr>
          <w:p w14:paraId="363B9D6D" w14:textId="77777777" w:rsidR="00DB3AA1" w:rsidRPr="00DB3AA1" w:rsidRDefault="00DB3AA1" w:rsidP="008125C0">
            <w:pPr>
              <w:ind w:firstLine="0"/>
            </w:pPr>
            <w:r w:rsidRPr="00DB3AA1">
              <w:t>West Bromwich Albion</w:t>
            </w:r>
          </w:p>
        </w:tc>
        <w:tc>
          <w:tcPr>
            <w:tcW w:w="2088" w:type="dxa"/>
          </w:tcPr>
          <w:p w14:paraId="28132C4D" w14:textId="77777777" w:rsidR="00DB3AA1" w:rsidRPr="00DB3AA1" w:rsidRDefault="00DB3AA1" w:rsidP="008125C0">
            <w:pPr>
              <w:ind w:firstLine="0"/>
            </w:pPr>
            <w:r w:rsidRPr="00DB3AA1">
              <w:t>796628</w:t>
            </w:r>
          </w:p>
        </w:tc>
        <w:tc>
          <w:tcPr>
            <w:tcW w:w="2104" w:type="dxa"/>
          </w:tcPr>
          <w:p w14:paraId="02974750" w14:textId="77777777" w:rsidR="00DB3AA1" w:rsidRPr="00DB3AA1" w:rsidRDefault="00DB3AA1" w:rsidP="008125C0">
            <w:pPr>
              <w:ind w:firstLine="0"/>
            </w:pPr>
            <w:r w:rsidRPr="00DB3AA1">
              <w:t>764095</w:t>
            </w:r>
          </w:p>
        </w:tc>
        <w:tc>
          <w:tcPr>
            <w:tcW w:w="2189" w:type="dxa"/>
          </w:tcPr>
          <w:p w14:paraId="00978A87" w14:textId="77777777" w:rsidR="00DB3AA1" w:rsidRPr="00DB3AA1" w:rsidRDefault="00DB3AA1" w:rsidP="008125C0">
            <w:pPr>
              <w:ind w:firstLine="0"/>
            </w:pPr>
            <w:r w:rsidRPr="00DB3AA1">
              <w:t>165393</w:t>
            </w:r>
          </w:p>
        </w:tc>
      </w:tr>
      <w:tr w:rsidR="00DB3AA1" w:rsidRPr="00DB3AA1" w14:paraId="2F245260" w14:textId="77777777" w:rsidTr="007A6A9D">
        <w:tc>
          <w:tcPr>
            <w:tcW w:w="2544" w:type="dxa"/>
          </w:tcPr>
          <w:p w14:paraId="27F23F5B" w14:textId="77777777" w:rsidR="00DB3AA1" w:rsidRPr="00DB3AA1" w:rsidRDefault="00DB3AA1" w:rsidP="008125C0">
            <w:pPr>
              <w:ind w:firstLine="0"/>
            </w:pPr>
            <w:r w:rsidRPr="00DB3AA1">
              <w:t>West Ham United</w:t>
            </w:r>
          </w:p>
        </w:tc>
        <w:tc>
          <w:tcPr>
            <w:tcW w:w="2088" w:type="dxa"/>
          </w:tcPr>
          <w:p w14:paraId="13755CAE" w14:textId="77777777" w:rsidR="00DB3AA1" w:rsidRPr="00DB3AA1" w:rsidRDefault="00DB3AA1" w:rsidP="008125C0">
            <w:pPr>
              <w:ind w:firstLine="0"/>
            </w:pPr>
            <w:r w:rsidRPr="00DB3AA1">
              <w:t>2297916</w:t>
            </w:r>
          </w:p>
        </w:tc>
        <w:tc>
          <w:tcPr>
            <w:tcW w:w="2104" w:type="dxa"/>
          </w:tcPr>
          <w:p w14:paraId="187131CA" w14:textId="77777777" w:rsidR="00DB3AA1" w:rsidRPr="00DB3AA1" w:rsidRDefault="00DB3AA1" w:rsidP="008125C0">
            <w:pPr>
              <w:ind w:firstLine="0"/>
            </w:pPr>
            <w:r w:rsidRPr="00DB3AA1">
              <w:t>1330110</w:t>
            </w:r>
          </w:p>
        </w:tc>
        <w:tc>
          <w:tcPr>
            <w:tcW w:w="2189" w:type="dxa"/>
          </w:tcPr>
          <w:p w14:paraId="498FDD29" w14:textId="77777777" w:rsidR="00DB3AA1" w:rsidRPr="00DB3AA1" w:rsidRDefault="00DB3AA1" w:rsidP="008125C0">
            <w:pPr>
              <w:ind w:firstLine="0"/>
            </w:pPr>
            <w:r w:rsidRPr="00DB3AA1">
              <w:t>474809</w:t>
            </w:r>
          </w:p>
        </w:tc>
      </w:tr>
      <w:tr w:rsidR="00DB3AA1" w:rsidRPr="00DB3AA1" w14:paraId="4D274A82" w14:textId="77777777" w:rsidTr="007A6A9D">
        <w:tc>
          <w:tcPr>
            <w:tcW w:w="2544" w:type="dxa"/>
          </w:tcPr>
          <w:p w14:paraId="1F78F69B" w14:textId="77777777" w:rsidR="00DB3AA1" w:rsidRPr="00DB3AA1" w:rsidRDefault="00DB3AA1" w:rsidP="008125C0">
            <w:pPr>
              <w:ind w:firstLine="0"/>
            </w:pPr>
            <w:r w:rsidRPr="00DB3AA1">
              <w:t>Santos</w:t>
            </w:r>
          </w:p>
        </w:tc>
        <w:tc>
          <w:tcPr>
            <w:tcW w:w="2088" w:type="dxa"/>
          </w:tcPr>
          <w:p w14:paraId="7E9967F4" w14:textId="77777777" w:rsidR="00DB3AA1" w:rsidRPr="00DB3AA1" w:rsidRDefault="00DB3AA1" w:rsidP="008125C0">
            <w:pPr>
              <w:ind w:firstLine="0"/>
            </w:pPr>
            <w:r w:rsidRPr="00DB3AA1">
              <w:t>3556643</w:t>
            </w:r>
          </w:p>
        </w:tc>
        <w:tc>
          <w:tcPr>
            <w:tcW w:w="2104" w:type="dxa"/>
          </w:tcPr>
          <w:p w14:paraId="5E35FF10" w14:textId="77777777" w:rsidR="00DB3AA1" w:rsidRPr="00DB3AA1" w:rsidRDefault="00DB3AA1" w:rsidP="008125C0">
            <w:pPr>
              <w:ind w:firstLine="0"/>
            </w:pPr>
            <w:r w:rsidRPr="00DB3AA1">
              <w:t>2598717</w:t>
            </w:r>
          </w:p>
        </w:tc>
        <w:tc>
          <w:tcPr>
            <w:tcW w:w="2189" w:type="dxa"/>
          </w:tcPr>
          <w:p w14:paraId="5886F9BA" w14:textId="77777777" w:rsidR="00DB3AA1" w:rsidRPr="00DB3AA1" w:rsidRDefault="00DB3AA1" w:rsidP="008125C0">
            <w:pPr>
              <w:ind w:firstLine="0"/>
            </w:pPr>
            <w:r w:rsidRPr="00DB3AA1">
              <w:t>522496</w:t>
            </w:r>
          </w:p>
        </w:tc>
      </w:tr>
      <w:tr w:rsidR="00DB3AA1" w:rsidRPr="00DB3AA1" w14:paraId="52E10A47" w14:textId="77777777" w:rsidTr="007A6A9D">
        <w:tc>
          <w:tcPr>
            <w:tcW w:w="2544" w:type="dxa"/>
          </w:tcPr>
          <w:p w14:paraId="77623351" w14:textId="77777777" w:rsidR="00DB3AA1" w:rsidRPr="00DB3AA1" w:rsidRDefault="00DB3AA1" w:rsidP="008125C0">
            <w:pPr>
              <w:ind w:firstLine="0"/>
            </w:pPr>
            <w:r w:rsidRPr="00DB3AA1">
              <w:t>Fenerbahce</w:t>
            </w:r>
          </w:p>
        </w:tc>
        <w:tc>
          <w:tcPr>
            <w:tcW w:w="2088" w:type="dxa"/>
          </w:tcPr>
          <w:p w14:paraId="0D579F51" w14:textId="77777777" w:rsidR="00DB3AA1" w:rsidRPr="00DB3AA1" w:rsidRDefault="00DB3AA1" w:rsidP="008125C0">
            <w:pPr>
              <w:ind w:firstLine="0"/>
            </w:pPr>
            <w:r w:rsidRPr="00DB3AA1">
              <w:t>9717237</w:t>
            </w:r>
          </w:p>
        </w:tc>
        <w:tc>
          <w:tcPr>
            <w:tcW w:w="2104" w:type="dxa"/>
          </w:tcPr>
          <w:p w14:paraId="7587A7AF" w14:textId="77777777" w:rsidR="00DB3AA1" w:rsidRPr="00DB3AA1" w:rsidRDefault="00DB3AA1" w:rsidP="008125C0">
            <w:pPr>
              <w:ind w:firstLine="0"/>
            </w:pPr>
            <w:r w:rsidRPr="00DB3AA1">
              <w:t>6301733</w:t>
            </w:r>
          </w:p>
        </w:tc>
        <w:tc>
          <w:tcPr>
            <w:tcW w:w="2189" w:type="dxa"/>
          </w:tcPr>
          <w:p w14:paraId="7038ECCB" w14:textId="77777777" w:rsidR="00DB3AA1" w:rsidRPr="00DB3AA1" w:rsidRDefault="00DB3AA1" w:rsidP="008125C0">
            <w:pPr>
              <w:ind w:firstLine="0"/>
            </w:pPr>
            <w:r w:rsidRPr="00DB3AA1">
              <w:t>2760795</w:t>
            </w:r>
          </w:p>
        </w:tc>
      </w:tr>
      <w:tr w:rsidR="00DB3AA1" w:rsidRPr="00DB3AA1" w14:paraId="53BFBD63" w14:textId="77777777" w:rsidTr="007A6A9D">
        <w:tc>
          <w:tcPr>
            <w:tcW w:w="2544" w:type="dxa"/>
          </w:tcPr>
          <w:p w14:paraId="1E541A3D" w14:textId="77777777" w:rsidR="00DB3AA1" w:rsidRPr="00DB3AA1" w:rsidRDefault="00DB3AA1" w:rsidP="008125C0">
            <w:pPr>
              <w:ind w:firstLine="0"/>
            </w:pPr>
            <w:r w:rsidRPr="00DB3AA1">
              <w:t>Galatasaray</w:t>
            </w:r>
          </w:p>
        </w:tc>
        <w:tc>
          <w:tcPr>
            <w:tcW w:w="2088" w:type="dxa"/>
          </w:tcPr>
          <w:p w14:paraId="1B7F64D6" w14:textId="77777777" w:rsidR="00DB3AA1" w:rsidRPr="00DB3AA1" w:rsidRDefault="00DB3AA1" w:rsidP="008125C0">
            <w:pPr>
              <w:ind w:firstLine="0"/>
            </w:pPr>
            <w:r w:rsidRPr="00DB3AA1">
              <w:t>12978703</w:t>
            </w:r>
          </w:p>
        </w:tc>
        <w:tc>
          <w:tcPr>
            <w:tcW w:w="2104" w:type="dxa"/>
          </w:tcPr>
          <w:p w14:paraId="014C34F2" w14:textId="77777777" w:rsidR="00DB3AA1" w:rsidRPr="00DB3AA1" w:rsidRDefault="00DB3AA1" w:rsidP="008125C0">
            <w:pPr>
              <w:ind w:firstLine="0"/>
            </w:pPr>
            <w:r w:rsidRPr="00DB3AA1">
              <w:t>273306</w:t>
            </w:r>
          </w:p>
        </w:tc>
        <w:tc>
          <w:tcPr>
            <w:tcW w:w="2189" w:type="dxa"/>
          </w:tcPr>
          <w:p w14:paraId="6397DB2A" w14:textId="77777777" w:rsidR="00DB3AA1" w:rsidRPr="00DB3AA1" w:rsidRDefault="00DB3AA1" w:rsidP="008125C0">
            <w:pPr>
              <w:ind w:firstLine="0"/>
            </w:pPr>
            <w:r w:rsidRPr="00DB3AA1">
              <w:t>3936375</w:t>
            </w:r>
          </w:p>
        </w:tc>
      </w:tr>
      <w:tr w:rsidR="00DB3AA1" w:rsidRPr="00DB3AA1" w14:paraId="544BFFC9" w14:textId="77777777" w:rsidTr="007A6A9D">
        <w:tc>
          <w:tcPr>
            <w:tcW w:w="2544" w:type="dxa"/>
          </w:tcPr>
          <w:p w14:paraId="7DD1702E" w14:textId="77777777" w:rsidR="00DB3AA1" w:rsidRPr="00DB3AA1" w:rsidRDefault="00DB3AA1" w:rsidP="008125C0">
            <w:pPr>
              <w:ind w:firstLine="0"/>
            </w:pPr>
            <w:r w:rsidRPr="00DB3AA1">
              <w:t>AL Ahly SC</w:t>
            </w:r>
          </w:p>
        </w:tc>
        <w:tc>
          <w:tcPr>
            <w:tcW w:w="2088" w:type="dxa"/>
          </w:tcPr>
          <w:p w14:paraId="66C98028" w14:textId="77777777" w:rsidR="00DB3AA1" w:rsidRPr="00DB3AA1" w:rsidRDefault="00DB3AA1" w:rsidP="008125C0">
            <w:pPr>
              <w:ind w:firstLine="0"/>
            </w:pPr>
            <w:r w:rsidRPr="00DB3AA1">
              <w:t>11434090</w:t>
            </w:r>
          </w:p>
        </w:tc>
        <w:tc>
          <w:tcPr>
            <w:tcW w:w="2104" w:type="dxa"/>
          </w:tcPr>
          <w:p w14:paraId="5B466AA7" w14:textId="77777777" w:rsidR="00DB3AA1" w:rsidRPr="00DB3AA1" w:rsidRDefault="00DB3AA1" w:rsidP="008125C0">
            <w:pPr>
              <w:ind w:firstLine="0"/>
            </w:pPr>
            <w:r w:rsidRPr="00DB3AA1">
              <w:t>2432527</w:t>
            </w:r>
          </w:p>
        </w:tc>
        <w:tc>
          <w:tcPr>
            <w:tcW w:w="2189" w:type="dxa"/>
          </w:tcPr>
          <w:p w14:paraId="377666A1" w14:textId="77777777" w:rsidR="00DB3AA1" w:rsidRPr="00DB3AA1" w:rsidRDefault="00DB3AA1" w:rsidP="008125C0">
            <w:pPr>
              <w:ind w:firstLine="0"/>
            </w:pPr>
            <w:r w:rsidRPr="00DB3AA1">
              <w:t>2884457</w:t>
            </w:r>
          </w:p>
        </w:tc>
      </w:tr>
      <w:tr w:rsidR="00DB3AA1" w:rsidRPr="00DB3AA1" w14:paraId="00DE07BD" w14:textId="77777777" w:rsidTr="007A6A9D">
        <w:tc>
          <w:tcPr>
            <w:tcW w:w="2544" w:type="dxa"/>
          </w:tcPr>
          <w:p w14:paraId="02A09EEF" w14:textId="77777777" w:rsidR="00DB3AA1" w:rsidRPr="00DB3AA1" w:rsidRDefault="00DB3AA1" w:rsidP="008125C0">
            <w:pPr>
              <w:ind w:firstLine="0"/>
            </w:pPr>
            <w:r w:rsidRPr="00DB3AA1">
              <w:t>Besiktas</w:t>
            </w:r>
          </w:p>
        </w:tc>
        <w:tc>
          <w:tcPr>
            <w:tcW w:w="2088" w:type="dxa"/>
          </w:tcPr>
          <w:p w14:paraId="66FDF34A" w14:textId="77777777" w:rsidR="00DB3AA1" w:rsidRPr="00DB3AA1" w:rsidRDefault="00DB3AA1" w:rsidP="008125C0">
            <w:pPr>
              <w:ind w:firstLine="0"/>
            </w:pPr>
            <w:r w:rsidRPr="00DB3AA1">
              <w:t>6053268</w:t>
            </w:r>
          </w:p>
        </w:tc>
        <w:tc>
          <w:tcPr>
            <w:tcW w:w="2104" w:type="dxa"/>
          </w:tcPr>
          <w:p w14:paraId="376B4E21" w14:textId="77777777" w:rsidR="00DB3AA1" w:rsidRPr="00DB3AA1" w:rsidRDefault="00DB3AA1" w:rsidP="008125C0">
            <w:pPr>
              <w:ind w:firstLine="0"/>
            </w:pPr>
            <w:r w:rsidRPr="00DB3AA1">
              <w:t>3302602</w:t>
            </w:r>
          </w:p>
        </w:tc>
        <w:tc>
          <w:tcPr>
            <w:tcW w:w="2189" w:type="dxa"/>
          </w:tcPr>
          <w:p w14:paraId="2AA11637" w14:textId="77777777" w:rsidR="00DB3AA1" w:rsidRPr="00DB3AA1" w:rsidRDefault="00DB3AA1" w:rsidP="008125C0">
            <w:pPr>
              <w:ind w:firstLine="0"/>
            </w:pPr>
            <w:r w:rsidRPr="00DB3AA1">
              <w:t>1710888</w:t>
            </w:r>
          </w:p>
        </w:tc>
      </w:tr>
      <w:tr w:rsidR="00DB3AA1" w:rsidRPr="00DB3AA1" w14:paraId="26B48748" w14:textId="77777777" w:rsidTr="007A6A9D">
        <w:tc>
          <w:tcPr>
            <w:tcW w:w="2544" w:type="dxa"/>
          </w:tcPr>
          <w:p w14:paraId="60DB8346" w14:textId="77777777" w:rsidR="00DB3AA1" w:rsidRPr="00DB3AA1" w:rsidRDefault="00DB3AA1" w:rsidP="008125C0">
            <w:pPr>
              <w:ind w:firstLine="0"/>
            </w:pPr>
            <w:r w:rsidRPr="00DB3AA1">
              <w:t>New York Red Bulls</w:t>
            </w:r>
          </w:p>
        </w:tc>
        <w:tc>
          <w:tcPr>
            <w:tcW w:w="2088" w:type="dxa"/>
          </w:tcPr>
          <w:p w14:paraId="6047F550" w14:textId="77777777" w:rsidR="00DB3AA1" w:rsidRPr="00DB3AA1" w:rsidRDefault="00DB3AA1" w:rsidP="008125C0">
            <w:pPr>
              <w:ind w:firstLine="0"/>
            </w:pPr>
            <w:r w:rsidRPr="00DB3AA1">
              <w:t>1016787</w:t>
            </w:r>
          </w:p>
        </w:tc>
        <w:tc>
          <w:tcPr>
            <w:tcW w:w="2104" w:type="dxa"/>
          </w:tcPr>
          <w:p w14:paraId="439ADE0C" w14:textId="77777777" w:rsidR="00DB3AA1" w:rsidRPr="00DB3AA1" w:rsidRDefault="00DB3AA1" w:rsidP="008125C0">
            <w:pPr>
              <w:ind w:firstLine="0"/>
            </w:pPr>
            <w:r w:rsidRPr="00DB3AA1">
              <w:t>193904</w:t>
            </w:r>
          </w:p>
        </w:tc>
        <w:tc>
          <w:tcPr>
            <w:tcW w:w="2189" w:type="dxa"/>
          </w:tcPr>
          <w:p w14:paraId="27453FFD" w14:textId="77777777" w:rsidR="00DB3AA1" w:rsidRPr="00DB3AA1" w:rsidRDefault="00DB3AA1" w:rsidP="008125C0">
            <w:pPr>
              <w:ind w:firstLine="0"/>
            </w:pPr>
            <w:r w:rsidRPr="00DB3AA1">
              <w:t>111516</w:t>
            </w:r>
          </w:p>
        </w:tc>
      </w:tr>
      <w:tr w:rsidR="00DB3AA1" w:rsidRPr="00DB3AA1" w14:paraId="1A0FF9F1" w14:textId="77777777" w:rsidTr="007A6A9D">
        <w:tc>
          <w:tcPr>
            <w:tcW w:w="2544" w:type="dxa"/>
          </w:tcPr>
          <w:p w14:paraId="76B69BBC" w14:textId="77777777" w:rsidR="00DB3AA1" w:rsidRPr="00DB3AA1" w:rsidRDefault="00DB3AA1" w:rsidP="008125C0">
            <w:pPr>
              <w:ind w:firstLine="0"/>
            </w:pPr>
            <w:r w:rsidRPr="00DB3AA1">
              <w:t>Los Angeles Galaxy</w:t>
            </w:r>
          </w:p>
        </w:tc>
        <w:tc>
          <w:tcPr>
            <w:tcW w:w="2088" w:type="dxa"/>
          </w:tcPr>
          <w:p w14:paraId="56817F8B" w14:textId="77777777" w:rsidR="00DB3AA1" w:rsidRPr="00DB3AA1" w:rsidRDefault="00DB3AA1" w:rsidP="008125C0">
            <w:pPr>
              <w:ind w:firstLine="0"/>
            </w:pPr>
            <w:r w:rsidRPr="00DB3AA1">
              <w:t>1848454</w:t>
            </w:r>
          </w:p>
        </w:tc>
        <w:tc>
          <w:tcPr>
            <w:tcW w:w="2104" w:type="dxa"/>
          </w:tcPr>
          <w:p w14:paraId="4106E843" w14:textId="77777777" w:rsidR="00DB3AA1" w:rsidRPr="00DB3AA1" w:rsidRDefault="00DB3AA1" w:rsidP="008125C0">
            <w:pPr>
              <w:ind w:firstLine="0"/>
            </w:pPr>
            <w:r w:rsidRPr="00DB3AA1">
              <w:t>423337</w:t>
            </w:r>
          </w:p>
        </w:tc>
        <w:tc>
          <w:tcPr>
            <w:tcW w:w="2189" w:type="dxa"/>
          </w:tcPr>
          <w:p w14:paraId="41093A57" w14:textId="77777777" w:rsidR="00DB3AA1" w:rsidRPr="00DB3AA1" w:rsidRDefault="00DB3AA1" w:rsidP="008125C0">
            <w:pPr>
              <w:ind w:firstLine="0"/>
            </w:pPr>
            <w:r w:rsidRPr="00DB3AA1">
              <w:t>453795</w:t>
            </w:r>
          </w:p>
        </w:tc>
      </w:tr>
      <w:tr w:rsidR="00DB3AA1" w:rsidRPr="00DB3AA1" w14:paraId="621BFFD2" w14:textId="77777777" w:rsidTr="007A6A9D">
        <w:tc>
          <w:tcPr>
            <w:tcW w:w="2544" w:type="dxa"/>
          </w:tcPr>
          <w:p w14:paraId="71F46053" w14:textId="77777777" w:rsidR="00DB3AA1" w:rsidRPr="00DB3AA1" w:rsidRDefault="00DB3AA1" w:rsidP="008125C0">
            <w:pPr>
              <w:ind w:firstLine="0"/>
            </w:pPr>
            <w:r w:rsidRPr="00DB3AA1">
              <w:t>Boca Juniors</w:t>
            </w:r>
          </w:p>
        </w:tc>
        <w:tc>
          <w:tcPr>
            <w:tcW w:w="2088" w:type="dxa"/>
          </w:tcPr>
          <w:p w14:paraId="47203ED2" w14:textId="77777777" w:rsidR="00DB3AA1" w:rsidRPr="00DB3AA1" w:rsidRDefault="00DB3AA1" w:rsidP="008125C0">
            <w:pPr>
              <w:ind w:firstLine="0"/>
            </w:pPr>
            <w:r w:rsidRPr="00DB3AA1">
              <w:t>8300064</w:t>
            </w:r>
          </w:p>
        </w:tc>
        <w:tc>
          <w:tcPr>
            <w:tcW w:w="2104" w:type="dxa"/>
          </w:tcPr>
          <w:p w14:paraId="3B16E311" w14:textId="77777777" w:rsidR="00DB3AA1" w:rsidRPr="00DB3AA1" w:rsidRDefault="00DB3AA1" w:rsidP="008125C0">
            <w:pPr>
              <w:ind w:firstLine="0"/>
            </w:pPr>
            <w:r w:rsidRPr="00DB3AA1">
              <w:t>3097118</w:t>
            </w:r>
          </w:p>
        </w:tc>
        <w:tc>
          <w:tcPr>
            <w:tcW w:w="2189" w:type="dxa"/>
          </w:tcPr>
          <w:p w14:paraId="7811E8C7" w14:textId="77777777" w:rsidR="00DB3AA1" w:rsidRPr="00DB3AA1" w:rsidRDefault="00DB3AA1" w:rsidP="008125C0">
            <w:pPr>
              <w:ind w:firstLine="0"/>
            </w:pPr>
            <w:r w:rsidRPr="00DB3AA1">
              <w:t>1971370</w:t>
            </w:r>
          </w:p>
        </w:tc>
      </w:tr>
      <w:tr w:rsidR="00DB3AA1" w14:paraId="6E93A441" w14:textId="77777777" w:rsidTr="007A6A9D">
        <w:tc>
          <w:tcPr>
            <w:tcW w:w="2544" w:type="dxa"/>
          </w:tcPr>
          <w:p w14:paraId="6731F9EC" w14:textId="77777777" w:rsidR="00DB3AA1" w:rsidRPr="00DB3AA1" w:rsidRDefault="00DB3AA1" w:rsidP="008125C0">
            <w:pPr>
              <w:ind w:firstLine="0"/>
            </w:pPr>
            <w:r w:rsidRPr="00DB3AA1">
              <w:t>River Plate</w:t>
            </w:r>
          </w:p>
        </w:tc>
        <w:tc>
          <w:tcPr>
            <w:tcW w:w="2088" w:type="dxa"/>
          </w:tcPr>
          <w:p w14:paraId="034DBC63" w14:textId="77777777" w:rsidR="00DB3AA1" w:rsidRPr="00DB3AA1" w:rsidRDefault="00DB3AA1" w:rsidP="008125C0">
            <w:pPr>
              <w:ind w:firstLine="0"/>
            </w:pPr>
            <w:r w:rsidRPr="00DB3AA1">
              <w:t>8554728</w:t>
            </w:r>
          </w:p>
        </w:tc>
        <w:tc>
          <w:tcPr>
            <w:tcW w:w="2104" w:type="dxa"/>
          </w:tcPr>
          <w:p w14:paraId="5840D9C9" w14:textId="77777777" w:rsidR="00DB3AA1" w:rsidRPr="00DB3AA1" w:rsidRDefault="00DB3AA1" w:rsidP="008125C0">
            <w:pPr>
              <w:ind w:firstLine="0"/>
            </w:pPr>
            <w:r w:rsidRPr="00DB3AA1">
              <w:t>2589838</w:t>
            </w:r>
          </w:p>
        </w:tc>
        <w:tc>
          <w:tcPr>
            <w:tcW w:w="2189" w:type="dxa"/>
          </w:tcPr>
          <w:p w14:paraId="4AEFDA39" w14:textId="77777777" w:rsidR="00DB3AA1" w:rsidRDefault="00DB3AA1" w:rsidP="008125C0">
            <w:pPr>
              <w:ind w:firstLine="0"/>
            </w:pPr>
            <w:r w:rsidRPr="00DB3AA1">
              <w:t>1542978</w:t>
            </w:r>
          </w:p>
        </w:tc>
      </w:tr>
    </w:tbl>
    <w:p w14:paraId="7DCB59CF" w14:textId="13EBE974" w:rsidR="00547F79" w:rsidRDefault="00547F79" w:rsidP="00DB3AA1"/>
    <w:p w14:paraId="41432815" w14:textId="7F804B86" w:rsidR="00554ED3" w:rsidRDefault="00554ED3" w:rsidP="00547F79"/>
    <w:p w14:paraId="6F5D9BB0" w14:textId="77777777" w:rsidR="009F3ED4" w:rsidRPr="00E231E0" w:rsidRDefault="009F3ED4" w:rsidP="00DB3AA1">
      <w:pPr>
        <w:pStyle w:val="Cmsor1"/>
        <w:numPr>
          <w:ilvl w:val="0"/>
          <w:numId w:val="0"/>
        </w:numPr>
      </w:pPr>
      <w:bookmarkStart w:id="60" w:name="_Toc437503271"/>
      <w:bookmarkStart w:id="61" w:name="_Toc500496284"/>
      <w:r>
        <w:lastRenderedPageBreak/>
        <w:t>Irodalomjegyzék</w:t>
      </w:r>
      <w:bookmarkEnd w:id="25"/>
      <w:bookmarkEnd w:id="26"/>
      <w:bookmarkEnd w:id="60"/>
      <w:bookmarkEnd w:id="61"/>
    </w:p>
    <w:bookmarkStart w:id="62" w:name="_Ref500270998"/>
    <w:p w14:paraId="752A98BC" w14:textId="26B108E8" w:rsidR="009F3ED4" w:rsidRDefault="006B3A12" w:rsidP="009F3ED4">
      <w:pPr>
        <w:pStyle w:val="Irodalomjegyzksor"/>
      </w:pPr>
      <w:r>
        <w:fldChar w:fldCharType="begin"/>
      </w:r>
      <w:r>
        <w:instrText xml:space="preserve"> HYPERLINK "http://www.digitalhungary.hu/kozossegi-media/Mennyi-idot-toltunk-el-a-kozossegi-mediaval/1722/" </w:instrText>
      </w:r>
      <w:r>
        <w:fldChar w:fldCharType="separate"/>
      </w:r>
      <w:bookmarkStart w:id="63" w:name="_Ref437464965"/>
      <w:r w:rsidR="009F3ED4" w:rsidRPr="00002124">
        <w:rPr>
          <w:rStyle w:val="Hiperhivatkozs"/>
        </w:rPr>
        <w:t>http://www.digitalhungary.hu/kozossegi-media/Mennyi-idot-toltunk-el-a-kozossegi-mediaval/1722/</w:t>
      </w:r>
      <w:bookmarkEnd w:id="63"/>
      <w:r>
        <w:rPr>
          <w:rStyle w:val="Hiperhivatkozs"/>
        </w:rPr>
        <w:fldChar w:fldCharType="end"/>
      </w:r>
      <w:r w:rsidR="009F3ED4">
        <w:t>, [Hozzáférés: 201</w:t>
      </w:r>
      <w:r w:rsidR="00A73DF0">
        <w:t>7</w:t>
      </w:r>
      <w:r w:rsidR="009F3ED4">
        <w:t>. október]</w:t>
      </w:r>
      <w:bookmarkEnd w:id="62"/>
    </w:p>
    <w:bookmarkStart w:id="64" w:name="_Ref500271807"/>
    <w:bookmarkStart w:id="65" w:name="_Ref437465062"/>
    <w:p w14:paraId="31721E42" w14:textId="2D3D2826" w:rsidR="001B06FA" w:rsidRDefault="006B3A12" w:rsidP="001B06FA">
      <w:pPr>
        <w:pStyle w:val="Irodalomjegyzksor"/>
      </w:pPr>
      <w:r>
        <w:fldChar w:fldCharType="begin"/>
      </w:r>
      <w:r>
        <w:instrText xml:space="preserve"> HYPERLINK "http://pandas.pydata.org/pandas-docs/version/0.16.2/" </w:instrText>
      </w:r>
      <w:r>
        <w:fldChar w:fldCharType="separate"/>
      </w:r>
      <w:bookmarkStart w:id="66" w:name="_Ref437466203"/>
      <w:r w:rsidR="001B06FA" w:rsidRPr="008537B8">
        <w:rPr>
          <w:rStyle w:val="Hiperhivatkozs"/>
        </w:rPr>
        <w:t>http://pandas.pydata.org/pandas-docs/version/0.16.2/</w:t>
      </w:r>
      <w:bookmarkEnd w:id="66"/>
      <w:r>
        <w:rPr>
          <w:rStyle w:val="Hiperhivatkozs"/>
        </w:rPr>
        <w:fldChar w:fldCharType="end"/>
      </w:r>
      <w:r w:rsidR="001B06FA">
        <w:t>, [Hozzáférés: 201</w:t>
      </w:r>
      <w:r w:rsidR="00A73DF0">
        <w:t>7</w:t>
      </w:r>
      <w:r w:rsidR="001B06FA">
        <w:t>. szeptember]</w:t>
      </w:r>
      <w:bookmarkEnd w:id="64"/>
    </w:p>
    <w:bookmarkStart w:id="67" w:name="_Ref500290140"/>
    <w:bookmarkEnd w:id="65"/>
    <w:p w14:paraId="35936E18" w14:textId="23405718" w:rsidR="005E5F91" w:rsidRDefault="005E5F91" w:rsidP="005E5F91">
      <w:pPr>
        <w:pStyle w:val="Irodalomjegyzksor"/>
      </w:pPr>
      <w:r>
        <w:fldChar w:fldCharType="begin"/>
      </w:r>
      <w:r>
        <w:instrText xml:space="preserve"> HYPERLINK "</w:instrText>
      </w:r>
      <w:r w:rsidRPr="00604686">
        <w:instrText>https://docs.djangoproject.com/en/1.11/ref/utils/</w:instrText>
      </w:r>
      <w:r>
        <w:instrText xml:space="preserve">" </w:instrText>
      </w:r>
      <w:r>
        <w:fldChar w:fldCharType="separate"/>
      </w:r>
      <w:bookmarkStart w:id="68" w:name="_Ref481429238"/>
      <w:r w:rsidRPr="0050540C">
        <w:rPr>
          <w:rStyle w:val="Hiperhivatkozs"/>
          <w:rFonts w:cs="FreeSans"/>
        </w:rPr>
        <w:t>https://docs.djangoproject.com/en/1.11/ref/utils/</w:t>
      </w:r>
      <w:bookmarkEnd w:id="68"/>
      <w:r>
        <w:fldChar w:fldCharType="end"/>
      </w:r>
      <w:r>
        <w:t xml:space="preserve"> </w:t>
      </w:r>
      <w:r w:rsidR="005D52F1">
        <w:t>[</w:t>
      </w:r>
      <w:r>
        <w:t xml:space="preserve">Hozzáférés: 2017. </w:t>
      </w:r>
      <w:r w:rsidR="005D13C4">
        <w:t>október</w:t>
      </w:r>
      <w:bookmarkEnd w:id="67"/>
      <w:r w:rsidR="005D52F1">
        <w:t>]</w:t>
      </w:r>
    </w:p>
    <w:bookmarkStart w:id="69" w:name="_Ref481429439"/>
    <w:bookmarkStart w:id="70" w:name="_Ref500290143"/>
    <w:p w14:paraId="45827647" w14:textId="78EC749B" w:rsidR="005E5F91" w:rsidRDefault="005D13C4" w:rsidP="005D13C4">
      <w:pPr>
        <w:pStyle w:val="Irodalomjegyzksor"/>
      </w:pPr>
      <w:r>
        <w:fldChar w:fldCharType="begin"/>
      </w:r>
      <w:r>
        <w:instrText xml:space="preserve"> HYPERLINK "</w:instrText>
      </w:r>
      <w:r w:rsidRPr="001C563A">
        <w:instrText>https://developers.facebook.com/docs/graph-api</w:instrText>
      </w:r>
      <w:r>
        <w:instrText xml:space="preserve">" </w:instrText>
      </w:r>
      <w:r>
        <w:fldChar w:fldCharType="separate"/>
      </w:r>
      <w:r w:rsidRPr="0050540C">
        <w:rPr>
          <w:rStyle w:val="Hiperhivatkozs"/>
          <w:rFonts w:cs="FreeSans"/>
        </w:rPr>
        <w:t>https://developers.facebook.com/docs/graph-api</w:t>
      </w:r>
      <w:r>
        <w:fldChar w:fldCharType="end"/>
      </w:r>
      <w:r>
        <w:t xml:space="preserve">  </w:t>
      </w:r>
      <w:bookmarkEnd w:id="69"/>
      <w:r w:rsidR="005D52F1">
        <w:t>[</w:t>
      </w:r>
      <w:r>
        <w:t>Hozzáférés: 2017. november</w:t>
      </w:r>
      <w:bookmarkEnd w:id="70"/>
      <w:r w:rsidR="005D52F1">
        <w:t>]</w:t>
      </w:r>
    </w:p>
    <w:bookmarkStart w:id="71" w:name="_Ref500496316"/>
    <w:bookmarkStart w:id="72" w:name="_Ref500290173"/>
    <w:p w14:paraId="5FB0F356" w14:textId="6998B671" w:rsidR="004653F9" w:rsidRDefault="004653F9" w:rsidP="004653F9">
      <w:pPr>
        <w:pStyle w:val="Irodalomjegyzksor"/>
      </w:pPr>
      <w:r>
        <w:fldChar w:fldCharType="begin"/>
      </w:r>
      <w:r>
        <w:instrText xml:space="preserve"> HYPERLINK "</w:instrText>
      </w:r>
      <w:r w:rsidRPr="004653F9">
        <w:instrText>https://developers.facebook.com/docs/graph-api/using-graph-api/</w:instrText>
      </w:r>
      <w:r>
        <w:instrText xml:space="preserve">" </w:instrText>
      </w:r>
      <w:r>
        <w:fldChar w:fldCharType="separate"/>
      </w:r>
      <w:r w:rsidRPr="002B75EB">
        <w:rPr>
          <w:rStyle w:val="Hiperhivatkozs"/>
        </w:rPr>
        <w:t>https://developers.facebook.com/docs/graph-api/using-graph-api/</w:t>
      </w:r>
      <w:r>
        <w:fldChar w:fldCharType="end"/>
      </w:r>
      <w:r w:rsidR="00571029">
        <w:t xml:space="preserve"> </w:t>
      </w:r>
      <w:r w:rsidR="005D52F1">
        <w:t>[</w:t>
      </w:r>
      <w:r w:rsidR="00571029">
        <w:t>Hozzáférés: 2017. október</w:t>
      </w:r>
      <w:r w:rsidR="005D52F1">
        <w:t>]</w:t>
      </w:r>
      <w:bookmarkEnd w:id="71"/>
    </w:p>
    <w:p w14:paraId="69B79447" w14:textId="4275FBFB" w:rsidR="005A4EE5" w:rsidRDefault="00806871" w:rsidP="004653F9">
      <w:pPr>
        <w:pStyle w:val="Irodalomjegyzksor"/>
      </w:pPr>
      <w:hyperlink r:id="rId13" w:history="1">
        <w:r w:rsidR="005A4EE5" w:rsidRPr="002B75EB">
          <w:rPr>
            <w:rStyle w:val="Hiperhivatkozs"/>
          </w:rPr>
          <w:t>https://www.theguardian.com/technology/2017/nov/08/twitter-to-roll-out-280-character-tweets-to-everyone</w:t>
        </w:r>
      </w:hyperlink>
      <w:r w:rsidR="005A4EE5">
        <w:t xml:space="preserve"> </w:t>
      </w:r>
      <w:r w:rsidR="005D52F1">
        <w:t>[</w:t>
      </w:r>
      <w:r w:rsidR="005A4EE5">
        <w:t>Hozzáférés: 2017. november</w:t>
      </w:r>
      <w:bookmarkEnd w:id="72"/>
      <w:r w:rsidR="005D52F1">
        <w:t>]</w:t>
      </w:r>
    </w:p>
    <w:bookmarkStart w:id="73" w:name="_Ref500290184"/>
    <w:bookmarkStart w:id="74" w:name="_Ref481429515"/>
    <w:p w14:paraId="201A222A" w14:textId="3CF8009C" w:rsidR="0067188D" w:rsidRDefault="0067188D" w:rsidP="0067188D">
      <w:pPr>
        <w:pStyle w:val="Irodalomjegyzksor"/>
      </w:pPr>
      <w:r>
        <w:fldChar w:fldCharType="begin"/>
      </w:r>
      <w:r>
        <w:instrText xml:space="preserve"> HYPERLINK "</w:instrText>
      </w:r>
      <w:r w:rsidRPr="00553B44">
        <w:instrText>https://dev.twitter.com/oauth</w:instrText>
      </w:r>
      <w:r>
        <w:instrText xml:space="preserve">" </w:instrText>
      </w:r>
      <w:r>
        <w:fldChar w:fldCharType="separate"/>
      </w:r>
      <w:r w:rsidRPr="0050540C">
        <w:rPr>
          <w:rStyle w:val="Hiperhivatkozs"/>
          <w:rFonts w:cs="FreeSans"/>
        </w:rPr>
        <w:t>https://dev.twitter.com/oauth</w:t>
      </w:r>
      <w:r>
        <w:fldChar w:fldCharType="end"/>
      </w:r>
      <w:r>
        <w:t xml:space="preserve"> </w:t>
      </w:r>
      <w:r w:rsidR="005D52F1">
        <w:t>[</w:t>
      </w:r>
      <w:r>
        <w:t>Hozzáférés: 2017.</w:t>
      </w:r>
      <w:r w:rsidR="008D771C">
        <w:t xml:space="preserve"> szeptember</w:t>
      </w:r>
      <w:bookmarkEnd w:id="73"/>
      <w:r w:rsidR="005D52F1">
        <w:t>]</w:t>
      </w:r>
    </w:p>
    <w:bookmarkStart w:id="75" w:name="_Ref467890383"/>
    <w:bookmarkStart w:id="76" w:name="_Ref500290194"/>
    <w:bookmarkStart w:id="77" w:name="_Ref481429562"/>
    <w:bookmarkEnd w:id="74"/>
    <w:bookmarkEnd w:id="75"/>
    <w:p w14:paraId="259D5DFB" w14:textId="47782F2B" w:rsidR="0067188D" w:rsidRDefault="0067188D" w:rsidP="0067188D">
      <w:pPr>
        <w:pStyle w:val="Irodalomjegyzksor"/>
      </w:pPr>
      <w:r>
        <w:fldChar w:fldCharType="begin"/>
      </w:r>
      <w:r>
        <w:instrText xml:space="preserve"> HYPERLINK "</w:instrText>
      </w:r>
      <w:r w:rsidRPr="00553B44">
        <w:instrText>https://github.com/bear/python-twitter</w:instrText>
      </w:r>
      <w:r>
        <w:instrText xml:space="preserve">" </w:instrText>
      </w:r>
      <w:r>
        <w:fldChar w:fldCharType="separate"/>
      </w:r>
      <w:r w:rsidRPr="0050540C">
        <w:rPr>
          <w:rStyle w:val="Hiperhivatkozs"/>
          <w:rFonts w:cs="FreeSans"/>
        </w:rPr>
        <w:t>https://github.com/bear/python-twitter</w:t>
      </w:r>
      <w:r>
        <w:fldChar w:fldCharType="end"/>
      </w:r>
      <w:r>
        <w:t xml:space="preserve"> </w:t>
      </w:r>
      <w:r w:rsidR="005D52F1">
        <w:t>[</w:t>
      </w:r>
      <w:r>
        <w:t>Hozzáférés: 2017.</w:t>
      </w:r>
      <w:r w:rsidR="008D771C">
        <w:t xml:space="preserve"> szeptember</w:t>
      </w:r>
      <w:bookmarkEnd w:id="76"/>
      <w:r w:rsidR="005D52F1">
        <w:t>]</w:t>
      </w:r>
    </w:p>
    <w:bookmarkStart w:id="78" w:name="_Ref481429644"/>
    <w:bookmarkEnd w:id="77"/>
    <w:p w14:paraId="44F12E80" w14:textId="22101D7A" w:rsidR="0067188D" w:rsidRDefault="0067188D" w:rsidP="0067188D">
      <w:pPr>
        <w:pStyle w:val="Irodalomjegyzksor"/>
      </w:pPr>
      <w:r>
        <w:fldChar w:fldCharType="begin"/>
      </w:r>
      <w:r>
        <w:instrText xml:space="preserve"> HYPERLINK "</w:instrText>
      </w:r>
      <w:r w:rsidRPr="00B01A5B">
        <w:instrText>https://dev.twitter.com/overview/api/users</w:instrText>
      </w:r>
      <w:r>
        <w:instrText xml:space="preserve">" </w:instrText>
      </w:r>
      <w:r>
        <w:fldChar w:fldCharType="separate"/>
      </w:r>
      <w:r w:rsidRPr="0050540C">
        <w:rPr>
          <w:rStyle w:val="Hiperhivatkozs"/>
          <w:rFonts w:cs="FreeSans"/>
        </w:rPr>
        <w:t>https://dev.twitter.com/overview/api/users</w:t>
      </w:r>
      <w:r>
        <w:fldChar w:fldCharType="end"/>
      </w:r>
      <w:r>
        <w:t xml:space="preserve"> </w:t>
      </w:r>
      <w:r w:rsidR="005D52F1">
        <w:t>[</w:t>
      </w:r>
      <w:r>
        <w:t xml:space="preserve">Hozzáférés: 2017. </w:t>
      </w:r>
      <w:r w:rsidR="008D771C">
        <w:t>szeptember</w:t>
      </w:r>
      <w:bookmarkEnd w:id="78"/>
      <w:r w:rsidR="005D52F1">
        <w:t>]</w:t>
      </w:r>
    </w:p>
    <w:bookmarkStart w:id="79" w:name="_Ref500290221"/>
    <w:p w14:paraId="5F5A9E43" w14:textId="65E3FD51" w:rsidR="008D771C" w:rsidRDefault="008D771C" w:rsidP="003D119D">
      <w:pPr>
        <w:pStyle w:val="Irodalomjegyzksor"/>
      </w:pPr>
      <w:r>
        <w:fldChar w:fldCharType="begin"/>
      </w:r>
      <w:r>
        <w:instrText xml:space="preserve"> HYPERLINK "</w:instrText>
      </w:r>
      <w:r w:rsidRPr="008D771C">
        <w:instrText>https://help.twitter.com/en/using-twitter/url-shortener</w:instrText>
      </w:r>
      <w:r>
        <w:instrText xml:space="preserve">" </w:instrText>
      </w:r>
      <w:r>
        <w:fldChar w:fldCharType="separate"/>
      </w:r>
      <w:r w:rsidRPr="002B75EB">
        <w:rPr>
          <w:rStyle w:val="Hiperhivatkozs"/>
        </w:rPr>
        <w:t>https://help.twitter.com/en/using-twitter/url-shortener</w:t>
      </w:r>
      <w:r>
        <w:fldChar w:fldCharType="end"/>
      </w:r>
      <w:r>
        <w:t xml:space="preserve"> </w:t>
      </w:r>
      <w:r w:rsidR="005D52F1">
        <w:t>[</w:t>
      </w:r>
      <w:r w:rsidR="003D119D">
        <w:t>Hozzáférés: 2017. szeptember</w:t>
      </w:r>
      <w:bookmarkEnd w:id="79"/>
      <w:r w:rsidR="005D52F1">
        <w:t>]</w:t>
      </w:r>
    </w:p>
    <w:bookmarkStart w:id="80" w:name="_Ref500290232"/>
    <w:p w14:paraId="5F831404" w14:textId="177F14C8" w:rsidR="003D119D" w:rsidRDefault="003D119D" w:rsidP="003D119D">
      <w:pPr>
        <w:pStyle w:val="Irodalomjegyzksor"/>
      </w:pPr>
      <w:r>
        <w:fldChar w:fldCharType="begin"/>
      </w:r>
      <w:r>
        <w:instrText xml:space="preserve"> HYPERLINK "</w:instrText>
      </w:r>
      <w:r w:rsidRPr="003D119D">
        <w:instrText>http://mashable.com/2017/09/25/instagram-800-million</w:instrText>
      </w:r>
      <w:r>
        <w:instrText xml:space="preserve">" </w:instrText>
      </w:r>
      <w:r>
        <w:fldChar w:fldCharType="separate"/>
      </w:r>
      <w:r w:rsidRPr="002B75EB">
        <w:rPr>
          <w:rStyle w:val="Hiperhivatkozs"/>
        </w:rPr>
        <w:t>http://mashable.com/2017/09/25/instagram-800-million</w:t>
      </w:r>
      <w:r>
        <w:fldChar w:fldCharType="end"/>
      </w:r>
      <w:r>
        <w:t xml:space="preserve"> </w:t>
      </w:r>
      <w:r w:rsidR="005D52F1">
        <w:t>[</w:t>
      </w:r>
      <w:r>
        <w:t>Hozzáférés: 2017. szeptember</w:t>
      </w:r>
      <w:bookmarkEnd w:id="80"/>
      <w:r w:rsidR="005D52F1">
        <w:t>]</w:t>
      </w:r>
    </w:p>
    <w:bookmarkStart w:id="81" w:name="_Ref500290238"/>
    <w:bookmarkStart w:id="82" w:name="_Ref481429727"/>
    <w:p w14:paraId="33E9115C" w14:textId="1DFF242A" w:rsidR="003D119D" w:rsidRDefault="003D119D" w:rsidP="003D119D">
      <w:pPr>
        <w:pStyle w:val="Irodalomjegyzksor"/>
      </w:pPr>
      <w:r>
        <w:fldChar w:fldCharType="begin"/>
      </w:r>
      <w:r>
        <w:instrText xml:space="preserve"> HYPERLINK "</w:instrText>
      </w:r>
      <w:r w:rsidRPr="00553B44">
        <w:instrText>https://github.com/facebookarchive/python-instagram</w:instrText>
      </w:r>
      <w:r>
        <w:instrText xml:space="preserve">" </w:instrText>
      </w:r>
      <w:r>
        <w:fldChar w:fldCharType="separate"/>
      </w:r>
      <w:r w:rsidRPr="0050540C">
        <w:rPr>
          <w:rStyle w:val="Hiperhivatkozs"/>
          <w:rFonts w:cs="FreeSans"/>
        </w:rPr>
        <w:t>https://github.com/facebookarchive/python-instagram</w:t>
      </w:r>
      <w:r>
        <w:fldChar w:fldCharType="end"/>
      </w:r>
      <w:r>
        <w:t xml:space="preserve"> </w:t>
      </w:r>
      <w:r w:rsidR="005D52F1">
        <w:t>[</w:t>
      </w:r>
      <w:r>
        <w:t>Hozzáférés: 2017. szeptember</w:t>
      </w:r>
      <w:bookmarkEnd w:id="81"/>
      <w:r w:rsidR="005D52F1">
        <w:t>]</w:t>
      </w:r>
    </w:p>
    <w:bookmarkStart w:id="83" w:name="_Ref500496285"/>
    <w:bookmarkEnd w:id="82"/>
    <w:p w14:paraId="60A62FA9" w14:textId="3E757A29" w:rsidR="004653F9" w:rsidRDefault="004653F9" w:rsidP="004653F9">
      <w:pPr>
        <w:pStyle w:val="Irodalomjegyzksor"/>
      </w:pPr>
      <w:r>
        <w:fldChar w:fldCharType="begin"/>
      </w:r>
      <w:r>
        <w:instrText xml:space="preserve"> HYPERLINK "</w:instrText>
      </w:r>
      <w:r w:rsidRPr="004653F9">
        <w:instrText>https://plot.ly/python/</w:instrText>
      </w:r>
      <w:r>
        <w:instrText xml:space="preserve">" </w:instrText>
      </w:r>
      <w:r>
        <w:fldChar w:fldCharType="separate"/>
      </w:r>
      <w:r w:rsidRPr="002B75EB">
        <w:rPr>
          <w:rStyle w:val="Hiperhivatkozs"/>
        </w:rPr>
        <w:t>https://plot.ly/python/</w:t>
      </w:r>
      <w:r>
        <w:fldChar w:fldCharType="end"/>
      </w:r>
      <w:r>
        <w:t xml:space="preserve"> </w:t>
      </w:r>
      <w:r w:rsidR="005D52F1">
        <w:t>[</w:t>
      </w:r>
      <w:r w:rsidR="00D753AC">
        <w:t>Hozzáférés: 2017. október</w:t>
      </w:r>
      <w:r w:rsidR="005D52F1">
        <w:t>]</w:t>
      </w:r>
      <w:bookmarkEnd w:id="83"/>
    </w:p>
    <w:bookmarkStart w:id="84" w:name="_Ref500496293"/>
    <w:p w14:paraId="445752C0" w14:textId="717E3BEC" w:rsidR="009F3ED4" w:rsidRPr="009F3ED4" w:rsidRDefault="008125C0" w:rsidP="004653F9">
      <w:pPr>
        <w:pStyle w:val="Irodalomjegyzksor"/>
      </w:pPr>
      <w:r>
        <w:fldChar w:fldCharType="begin"/>
      </w:r>
      <w:r>
        <w:instrText xml:space="preserve"> HYPERLINK "https://plot.ly/products/dash/" </w:instrText>
      </w:r>
      <w:r>
        <w:fldChar w:fldCharType="separate"/>
      </w:r>
      <w:r w:rsidR="004653F9" w:rsidRPr="002B75EB">
        <w:rPr>
          <w:rStyle w:val="Hiperhivatkozs"/>
        </w:rPr>
        <w:t>https://plot.ly/products/dash/</w:t>
      </w:r>
      <w:r>
        <w:rPr>
          <w:rStyle w:val="Hiperhivatkozs"/>
        </w:rPr>
        <w:fldChar w:fldCharType="end"/>
      </w:r>
      <w:r w:rsidR="004653F9">
        <w:t xml:space="preserve"> </w:t>
      </w:r>
      <w:r w:rsidR="005D52F1">
        <w:t>[</w:t>
      </w:r>
      <w:r w:rsidR="00D753AC">
        <w:t>Hozzáférés: 2017. október</w:t>
      </w:r>
      <w:r w:rsidR="005D52F1">
        <w:t>]</w:t>
      </w:r>
      <w:bookmarkEnd w:id="84"/>
    </w:p>
    <w:sectPr w:rsidR="009F3ED4" w:rsidRPr="009F3ED4" w:rsidSect="009F3ED4">
      <w:headerReference w:type="even" r:id="rId14"/>
      <w:footerReference w:type="default" r:id="rId15"/>
      <w:pgSz w:w="11907" w:h="16840"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AC536" w14:textId="77777777" w:rsidR="00806871" w:rsidRDefault="00806871" w:rsidP="009F3ED4">
      <w:pPr>
        <w:spacing w:after="0" w:line="240" w:lineRule="auto"/>
      </w:pPr>
      <w:r>
        <w:separator/>
      </w:r>
    </w:p>
  </w:endnote>
  <w:endnote w:type="continuationSeparator" w:id="0">
    <w:p w14:paraId="562C16C3" w14:textId="77777777" w:rsidR="00806871" w:rsidRDefault="00806871" w:rsidP="009F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2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ee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CDB35" w14:textId="22326D31" w:rsidR="00516A9B" w:rsidRDefault="00516A9B" w:rsidP="009F3ED4">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22</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8B3BE" w14:textId="77777777" w:rsidR="00806871" w:rsidRDefault="00806871" w:rsidP="009F3ED4">
      <w:pPr>
        <w:spacing w:after="0" w:line="240" w:lineRule="auto"/>
      </w:pPr>
      <w:r>
        <w:separator/>
      </w:r>
    </w:p>
  </w:footnote>
  <w:footnote w:type="continuationSeparator" w:id="0">
    <w:p w14:paraId="10CB8201" w14:textId="77777777" w:rsidR="00806871" w:rsidRDefault="00806871" w:rsidP="009F3ED4">
      <w:pPr>
        <w:spacing w:after="0" w:line="240" w:lineRule="auto"/>
      </w:pPr>
      <w:r>
        <w:continuationSeparator/>
      </w:r>
    </w:p>
  </w:footnote>
  <w:footnote w:id="1">
    <w:p w14:paraId="19E05FF5" w14:textId="77777777" w:rsidR="00516A9B" w:rsidRDefault="00516A9B" w:rsidP="009F3ED4">
      <w:pPr>
        <w:pStyle w:val="Lbjegyzetszveg"/>
      </w:pPr>
      <w:r>
        <w:rPr>
          <w:rStyle w:val="Lbjegyzet-hivatkozs"/>
        </w:rPr>
        <w:footnoteRef/>
      </w:r>
      <w:r>
        <w:t xml:space="preserve"> </w:t>
      </w:r>
      <w:hyperlink r:id="rId1" w:history="1">
        <w:r w:rsidRPr="00A11236">
          <w:rPr>
            <w:rStyle w:val="Hiperhivatkozs"/>
          </w:rPr>
          <w:t>https://twitter.com/</w:t>
        </w:r>
      </w:hyperlink>
      <w:r>
        <w:t xml:space="preserve"> </w:t>
      </w:r>
    </w:p>
  </w:footnote>
  <w:footnote w:id="2">
    <w:p w14:paraId="2C5B3F7E" w14:textId="77777777" w:rsidR="00516A9B" w:rsidRDefault="00516A9B" w:rsidP="009F3ED4">
      <w:pPr>
        <w:pStyle w:val="Lbjegyzetszveg"/>
      </w:pPr>
      <w:r>
        <w:rPr>
          <w:rStyle w:val="Lbjegyzet-hivatkozs"/>
        </w:rPr>
        <w:footnoteRef/>
      </w:r>
      <w:r>
        <w:t xml:space="preserve"> </w:t>
      </w:r>
      <w:hyperlink r:id="rId2" w:history="1">
        <w:r w:rsidRPr="00A11236">
          <w:rPr>
            <w:rStyle w:val="Hiperhivatkozs"/>
          </w:rPr>
          <w:t>https://www.instagram.com/</w:t>
        </w:r>
      </w:hyperlink>
      <w:r>
        <w:t xml:space="preserve"> </w:t>
      </w:r>
    </w:p>
  </w:footnote>
  <w:footnote w:id="3">
    <w:p w14:paraId="01A6F551" w14:textId="77777777" w:rsidR="00516A9B" w:rsidRDefault="00516A9B" w:rsidP="000E5364">
      <w:pPr>
        <w:pStyle w:val="Lbjegyzetszveg"/>
      </w:pPr>
      <w:r>
        <w:rPr>
          <w:rStyle w:val="Lbjegyzet-hivatkozs"/>
        </w:rPr>
        <w:footnoteRef/>
      </w:r>
      <w:r>
        <w:t xml:space="preserve"> </w:t>
      </w:r>
      <w:hyperlink r:id="rId3" w:history="1">
        <w:r w:rsidRPr="00433C04">
          <w:rPr>
            <w:rStyle w:val="Hiperhivatkozs"/>
          </w:rPr>
          <w:t>https://app.moqups.com/</w:t>
        </w:r>
      </w:hyperlink>
    </w:p>
  </w:footnote>
  <w:footnote w:id="4">
    <w:p w14:paraId="23F161B1" w14:textId="37FF1FA4" w:rsidR="00516A9B" w:rsidRDefault="00516A9B">
      <w:pPr>
        <w:pStyle w:val="Lbjegyzetszveg"/>
      </w:pPr>
      <w:r>
        <w:rPr>
          <w:rStyle w:val="Lbjegyzet-hivatkozs"/>
        </w:rPr>
        <w:footnoteRef/>
      </w:r>
      <w:r>
        <w:t xml:space="preserve"> A következő félév anyagát képez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FAF7A" w14:textId="77777777" w:rsidR="00516A9B" w:rsidRDefault="00516A9B"/>
  <w:p w14:paraId="568BC02C" w14:textId="77777777" w:rsidR="00516A9B" w:rsidRDefault="00516A9B"/>
  <w:p w14:paraId="4A58448E" w14:textId="77777777" w:rsidR="00516A9B" w:rsidRDefault="00516A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6"/>
    <w:lvl w:ilvl="0">
      <w:start w:val="1"/>
      <w:numFmt w:val="bullet"/>
      <w:lvlText w:val=""/>
      <w:lvlJc w:val="left"/>
      <w:pPr>
        <w:tabs>
          <w:tab w:val="num" w:pos="1004"/>
        </w:tabs>
        <w:ind w:left="1004" w:hanging="360"/>
      </w:pPr>
      <w:rPr>
        <w:rFonts w:ascii="Symbol" w:hAnsi="Symbol"/>
      </w:rPr>
    </w:lvl>
  </w:abstractNum>
  <w:abstractNum w:abstractNumId="1" w15:restartNumberingAfterBreak="0">
    <w:nsid w:val="01717D85"/>
    <w:multiLevelType w:val="hybridMultilevel"/>
    <w:tmpl w:val="6F3497F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02C275D4"/>
    <w:multiLevelType w:val="hybridMultilevel"/>
    <w:tmpl w:val="E4EE31EA"/>
    <w:lvl w:ilvl="0" w:tplc="6F301816">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B96626"/>
    <w:multiLevelType w:val="hybridMultilevel"/>
    <w:tmpl w:val="FEEC5B1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11620182"/>
    <w:multiLevelType w:val="hybridMultilevel"/>
    <w:tmpl w:val="313E73B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1182496A"/>
    <w:multiLevelType w:val="hybridMultilevel"/>
    <w:tmpl w:val="6CE0361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17001AEB"/>
    <w:multiLevelType w:val="hybridMultilevel"/>
    <w:tmpl w:val="AA947ED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1A211F31"/>
    <w:multiLevelType w:val="hybridMultilevel"/>
    <w:tmpl w:val="98EE562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35A81ECC"/>
    <w:multiLevelType w:val="hybridMultilevel"/>
    <w:tmpl w:val="64C67B12"/>
    <w:lvl w:ilvl="0" w:tplc="040E0001">
      <w:start w:val="1"/>
      <w:numFmt w:val="bullet"/>
      <w:lvlText w:val=""/>
      <w:lvlJc w:val="left"/>
      <w:pPr>
        <w:ind w:left="1469" w:hanging="360"/>
      </w:pPr>
      <w:rPr>
        <w:rFonts w:ascii="Symbol" w:hAnsi="Symbol" w:hint="default"/>
      </w:rPr>
    </w:lvl>
    <w:lvl w:ilvl="1" w:tplc="040E0003">
      <w:start w:val="1"/>
      <w:numFmt w:val="bullet"/>
      <w:lvlText w:val="o"/>
      <w:lvlJc w:val="left"/>
      <w:pPr>
        <w:ind w:left="2189" w:hanging="360"/>
      </w:pPr>
      <w:rPr>
        <w:rFonts w:ascii="Courier New" w:hAnsi="Courier New" w:cs="Courier New" w:hint="default"/>
      </w:rPr>
    </w:lvl>
    <w:lvl w:ilvl="2" w:tplc="040E0005" w:tentative="1">
      <w:start w:val="1"/>
      <w:numFmt w:val="bullet"/>
      <w:lvlText w:val=""/>
      <w:lvlJc w:val="left"/>
      <w:pPr>
        <w:ind w:left="2909" w:hanging="360"/>
      </w:pPr>
      <w:rPr>
        <w:rFonts w:ascii="Wingdings" w:hAnsi="Wingdings" w:hint="default"/>
      </w:rPr>
    </w:lvl>
    <w:lvl w:ilvl="3" w:tplc="040E0001" w:tentative="1">
      <w:start w:val="1"/>
      <w:numFmt w:val="bullet"/>
      <w:lvlText w:val=""/>
      <w:lvlJc w:val="left"/>
      <w:pPr>
        <w:ind w:left="3629" w:hanging="360"/>
      </w:pPr>
      <w:rPr>
        <w:rFonts w:ascii="Symbol" w:hAnsi="Symbol" w:hint="default"/>
      </w:rPr>
    </w:lvl>
    <w:lvl w:ilvl="4" w:tplc="040E0003" w:tentative="1">
      <w:start w:val="1"/>
      <w:numFmt w:val="bullet"/>
      <w:lvlText w:val="o"/>
      <w:lvlJc w:val="left"/>
      <w:pPr>
        <w:ind w:left="4349" w:hanging="360"/>
      </w:pPr>
      <w:rPr>
        <w:rFonts w:ascii="Courier New" w:hAnsi="Courier New" w:cs="Courier New" w:hint="default"/>
      </w:rPr>
    </w:lvl>
    <w:lvl w:ilvl="5" w:tplc="040E0005" w:tentative="1">
      <w:start w:val="1"/>
      <w:numFmt w:val="bullet"/>
      <w:lvlText w:val=""/>
      <w:lvlJc w:val="left"/>
      <w:pPr>
        <w:ind w:left="5069" w:hanging="360"/>
      </w:pPr>
      <w:rPr>
        <w:rFonts w:ascii="Wingdings" w:hAnsi="Wingdings" w:hint="default"/>
      </w:rPr>
    </w:lvl>
    <w:lvl w:ilvl="6" w:tplc="040E0001" w:tentative="1">
      <w:start w:val="1"/>
      <w:numFmt w:val="bullet"/>
      <w:lvlText w:val=""/>
      <w:lvlJc w:val="left"/>
      <w:pPr>
        <w:ind w:left="5789" w:hanging="360"/>
      </w:pPr>
      <w:rPr>
        <w:rFonts w:ascii="Symbol" w:hAnsi="Symbol" w:hint="default"/>
      </w:rPr>
    </w:lvl>
    <w:lvl w:ilvl="7" w:tplc="040E0003" w:tentative="1">
      <w:start w:val="1"/>
      <w:numFmt w:val="bullet"/>
      <w:lvlText w:val="o"/>
      <w:lvlJc w:val="left"/>
      <w:pPr>
        <w:ind w:left="6509" w:hanging="360"/>
      </w:pPr>
      <w:rPr>
        <w:rFonts w:ascii="Courier New" w:hAnsi="Courier New" w:cs="Courier New" w:hint="default"/>
      </w:rPr>
    </w:lvl>
    <w:lvl w:ilvl="8" w:tplc="040E0005" w:tentative="1">
      <w:start w:val="1"/>
      <w:numFmt w:val="bullet"/>
      <w:lvlText w:val=""/>
      <w:lvlJc w:val="left"/>
      <w:pPr>
        <w:ind w:left="7229" w:hanging="360"/>
      </w:pPr>
      <w:rPr>
        <w:rFonts w:ascii="Wingdings" w:hAnsi="Wingdings" w:hint="default"/>
      </w:rPr>
    </w:lvl>
  </w:abstractNum>
  <w:abstractNum w:abstractNumId="9" w15:restartNumberingAfterBreak="0">
    <w:nsid w:val="365B035B"/>
    <w:multiLevelType w:val="hybridMultilevel"/>
    <w:tmpl w:val="4C7220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25B70B7"/>
    <w:multiLevelType w:val="hybridMultilevel"/>
    <w:tmpl w:val="C51098B4"/>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2" w15:restartNumberingAfterBreak="0">
    <w:nsid w:val="43D16E8F"/>
    <w:multiLevelType w:val="hybridMultilevel"/>
    <w:tmpl w:val="4B906C9C"/>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4A544404"/>
    <w:multiLevelType w:val="hybridMultilevel"/>
    <w:tmpl w:val="2C54DEC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4D2A1A65"/>
    <w:multiLevelType w:val="hybridMultilevel"/>
    <w:tmpl w:val="AD763A8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53A358DF"/>
    <w:multiLevelType w:val="hybridMultilevel"/>
    <w:tmpl w:val="47B8C0E8"/>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569F4D69"/>
    <w:multiLevelType w:val="hybridMultilevel"/>
    <w:tmpl w:val="00D07F6A"/>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57575D3E"/>
    <w:multiLevelType w:val="hybridMultilevel"/>
    <w:tmpl w:val="DE5893B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76670CD7"/>
    <w:multiLevelType w:val="hybridMultilevel"/>
    <w:tmpl w:val="A760B86A"/>
    <w:lvl w:ilvl="0" w:tplc="70B2ED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99C3B84"/>
    <w:multiLevelType w:val="multilevel"/>
    <w:tmpl w:val="1DD61B4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142"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B11105A"/>
    <w:multiLevelType w:val="hybridMultilevel"/>
    <w:tmpl w:val="FD1A79A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F0C53A3"/>
    <w:multiLevelType w:val="hybridMultilevel"/>
    <w:tmpl w:val="A8765B9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9"/>
  </w:num>
  <w:num w:numId="2">
    <w:abstractNumId w:val="2"/>
  </w:num>
  <w:num w:numId="3">
    <w:abstractNumId w:val="10"/>
  </w:num>
  <w:num w:numId="4">
    <w:abstractNumId w:val="22"/>
  </w:num>
  <w:num w:numId="5">
    <w:abstractNumId w:val="6"/>
  </w:num>
  <w:num w:numId="6">
    <w:abstractNumId w:val="11"/>
  </w:num>
  <w:num w:numId="7">
    <w:abstractNumId w:val="15"/>
  </w:num>
  <w:num w:numId="8">
    <w:abstractNumId w:val="12"/>
  </w:num>
  <w:num w:numId="9">
    <w:abstractNumId w:val="4"/>
  </w:num>
  <w:num w:numId="10">
    <w:abstractNumId w:val="17"/>
  </w:num>
  <w:num w:numId="11">
    <w:abstractNumId w:val="16"/>
  </w:num>
  <w:num w:numId="12">
    <w:abstractNumId w:val="3"/>
  </w:num>
  <w:num w:numId="13">
    <w:abstractNumId w:val="21"/>
  </w:num>
  <w:num w:numId="14">
    <w:abstractNumId w:val="18"/>
  </w:num>
  <w:num w:numId="15">
    <w:abstractNumId w:val="0"/>
  </w:num>
  <w:num w:numId="16">
    <w:abstractNumId w:val="8"/>
  </w:num>
  <w:num w:numId="17">
    <w:abstractNumId w:val="5"/>
  </w:num>
  <w:num w:numId="18">
    <w:abstractNumId w:val="9"/>
  </w:num>
  <w:num w:numId="19">
    <w:abstractNumId w:val="1"/>
  </w:num>
  <w:num w:numId="20">
    <w:abstractNumId w:val="20"/>
  </w:num>
  <w:num w:numId="21">
    <w:abstractNumId w:val="14"/>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ED4"/>
    <w:rsid w:val="00002D0C"/>
    <w:rsid w:val="0000526D"/>
    <w:rsid w:val="00006FB3"/>
    <w:rsid w:val="00010E28"/>
    <w:rsid w:val="00012341"/>
    <w:rsid w:val="00015D61"/>
    <w:rsid w:val="0002410F"/>
    <w:rsid w:val="00036854"/>
    <w:rsid w:val="00043F00"/>
    <w:rsid w:val="00045486"/>
    <w:rsid w:val="000527E8"/>
    <w:rsid w:val="000542E1"/>
    <w:rsid w:val="0005689F"/>
    <w:rsid w:val="00060AFE"/>
    <w:rsid w:val="00062229"/>
    <w:rsid w:val="00065410"/>
    <w:rsid w:val="000739BA"/>
    <w:rsid w:val="0007677E"/>
    <w:rsid w:val="00077D02"/>
    <w:rsid w:val="00080F6C"/>
    <w:rsid w:val="0008199B"/>
    <w:rsid w:val="00094456"/>
    <w:rsid w:val="000A0991"/>
    <w:rsid w:val="000A3245"/>
    <w:rsid w:val="000A7CD2"/>
    <w:rsid w:val="000B05E4"/>
    <w:rsid w:val="000B61C0"/>
    <w:rsid w:val="000B68B4"/>
    <w:rsid w:val="000B7F39"/>
    <w:rsid w:val="000C1300"/>
    <w:rsid w:val="000C75F9"/>
    <w:rsid w:val="000D3C00"/>
    <w:rsid w:val="000D565E"/>
    <w:rsid w:val="000E0602"/>
    <w:rsid w:val="000E5364"/>
    <w:rsid w:val="000E7229"/>
    <w:rsid w:val="000E73B2"/>
    <w:rsid w:val="000F2A96"/>
    <w:rsid w:val="000F2C6F"/>
    <w:rsid w:val="000F37AD"/>
    <w:rsid w:val="000F398C"/>
    <w:rsid w:val="000F7D3B"/>
    <w:rsid w:val="00101596"/>
    <w:rsid w:val="00112A28"/>
    <w:rsid w:val="00131B4B"/>
    <w:rsid w:val="00137AED"/>
    <w:rsid w:val="0014275E"/>
    <w:rsid w:val="00151F95"/>
    <w:rsid w:val="00153598"/>
    <w:rsid w:val="001624C3"/>
    <w:rsid w:val="00162C8D"/>
    <w:rsid w:val="0019092E"/>
    <w:rsid w:val="00193916"/>
    <w:rsid w:val="0019648F"/>
    <w:rsid w:val="001A0EED"/>
    <w:rsid w:val="001A34E6"/>
    <w:rsid w:val="001B06FA"/>
    <w:rsid w:val="001C0797"/>
    <w:rsid w:val="001F1AB7"/>
    <w:rsid w:val="001F4C40"/>
    <w:rsid w:val="00200E89"/>
    <w:rsid w:val="00203B19"/>
    <w:rsid w:val="00206FA8"/>
    <w:rsid w:val="002133F0"/>
    <w:rsid w:val="0022468E"/>
    <w:rsid w:val="00230ECC"/>
    <w:rsid w:val="0023252D"/>
    <w:rsid w:val="0024218F"/>
    <w:rsid w:val="00242263"/>
    <w:rsid w:val="00250901"/>
    <w:rsid w:val="0025504C"/>
    <w:rsid w:val="00260723"/>
    <w:rsid w:val="002632B1"/>
    <w:rsid w:val="00280D9C"/>
    <w:rsid w:val="00292CE8"/>
    <w:rsid w:val="00294418"/>
    <w:rsid w:val="002A1218"/>
    <w:rsid w:val="002A1421"/>
    <w:rsid w:val="002A15B8"/>
    <w:rsid w:val="002A4D11"/>
    <w:rsid w:val="002B24C8"/>
    <w:rsid w:val="002B2D01"/>
    <w:rsid w:val="002C1CFB"/>
    <w:rsid w:val="002C3828"/>
    <w:rsid w:val="002C5B7C"/>
    <w:rsid w:val="002D395D"/>
    <w:rsid w:val="002E37AF"/>
    <w:rsid w:val="002E51F8"/>
    <w:rsid w:val="002F0D3E"/>
    <w:rsid w:val="002F61CA"/>
    <w:rsid w:val="002F774A"/>
    <w:rsid w:val="00300E0D"/>
    <w:rsid w:val="00301D93"/>
    <w:rsid w:val="003041C7"/>
    <w:rsid w:val="00304D48"/>
    <w:rsid w:val="00305C1E"/>
    <w:rsid w:val="00311B09"/>
    <w:rsid w:val="003126E6"/>
    <w:rsid w:val="00313A70"/>
    <w:rsid w:val="003214C0"/>
    <w:rsid w:val="0032754C"/>
    <w:rsid w:val="00333EF7"/>
    <w:rsid w:val="003365B0"/>
    <w:rsid w:val="00345F37"/>
    <w:rsid w:val="00347FAC"/>
    <w:rsid w:val="00350510"/>
    <w:rsid w:val="003563D4"/>
    <w:rsid w:val="00362709"/>
    <w:rsid w:val="0036347F"/>
    <w:rsid w:val="00371A57"/>
    <w:rsid w:val="00377D30"/>
    <w:rsid w:val="00383921"/>
    <w:rsid w:val="00391E6D"/>
    <w:rsid w:val="00396D98"/>
    <w:rsid w:val="00396FE3"/>
    <w:rsid w:val="003A27FE"/>
    <w:rsid w:val="003A2BD1"/>
    <w:rsid w:val="003A5089"/>
    <w:rsid w:val="003B3BBB"/>
    <w:rsid w:val="003C137D"/>
    <w:rsid w:val="003C1803"/>
    <w:rsid w:val="003D119D"/>
    <w:rsid w:val="003D4D91"/>
    <w:rsid w:val="003D6AD2"/>
    <w:rsid w:val="003E7E7C"/>
    <w:rsid w:val="003F6555"/>
    <w:rsid w:val="003F687B"/>
    <w:rsid w:val="00402D55"/>
    <w:rsid w:val="00406872"/>
    <w:rsid w:val="004106D4"/>
    <w:rsid w:val="004125E0"/>
    <w:rsid w:val="0041577D"/>
    <w:rsid w:val="00415891"/>
    <w:rsid w:val="00415EFC"/>
    <w:rsid w:val="00417DB7"/>
    <w:rsid w:val="004322B2"/>
    <w:rsid w:val="00433A85"/>
    <w:rsid w:val="00433E76"/>
    <w:rsid w:val="004347E1"/>
    <w:rsid w:val="00434F05"/>
    <w:rsid w:val="0043663A"/>
    <w:rsid w:val="00437512"/>
    <w:rsid w:val="00444B84"/>
    <w:rsid w:val="00454583"/>
    <w:rsid w:val="004574D9"/>
    <w:rsid w:val="00457C74"/>
    <w:rsid w:val="004653F9"/>
    <w:rsid w:val="00470BC4"/>
    <w:rsid w:val="004749F6"/>
    <w:rsid w:val="004753DD"/>
    <w:rsid w:val="0047631D"/>
    <w:rsid w:val="00477822"/>
    <w:rsid w:val="004806A5"/>
    <w:rsid w:val="00486213"/>
    <w:rsid w:val="004A04F7"/>
    <w:rsid w:val="004A3010"/>
    <w:rsid w:val="004A5BA7"/>
    <w:rsid w:val="004B304B"/>
    <w:rsid w:val="004B389E"/>
    <w:rsid w:val="004B7796"/>
    <w:rsid w:val="004C2278"/>
    <w:rsid w:val="004C55FD"/>
    <w:rsid w:val="004D0168"/>
    <w:rsid w:val="004D203D"/>
    <w:rsid w:val="004D6886"/>
    <w:rsid w:val="004E046C"/>
    <w:rsid w:val="004E06CA"/>
    <w:rsid w:val="004E258A"/>
    <w:rsid w:val="004F6F09"/>
    <w:rsid w:val="00501EAB"/>
    <w:rsid w:val="0050260A"/>
    <w:rsid w:val="00506FDC"/>
    <w:rsid w:val="0051290B"/>
    <w:rsid w:val="00516A9B"/>
    <w:rsid w:val="00517302"/>
    <w:rsid w:val="00524FFA"/>
    <w:rsid w:val="00525421"/>
    <w:rsid w:val="005311FF"/>
    <w:rsid w:val="00531FEB"/>
    <w:rsid w:val="00532E45"/>
    <w:rsid w:val="005438E6"/>
    <w:rsid w:val="005440BB"/>
    <w:rsid w:val="00547F79"/>
    <w:rsid w:val="0055064D"/>
    <w:rsid w:val="00552775"/>
    <w:rsid w:val="00553530"/>
    <w:rsid w:val="00554ED3"/>
    <w:rsid w:val="00570690"/>
    <w:rsid w:val="00571029"/>
    <w:rsid w:val="005713BA"/>
    <w:rsid w:val="00576216"/>
    <w:rsid w:val="00582125"/>
    <w:rsid w:val="0058589C"/>
    <w:rsid w:val="00593061"/>
    <w:rsid w:val="005A23B8"/>
    <w:rsid w:val="005A3C3E"/>
    <w:rsid w:val="005A4EE5"/>
    <w:rsid w:val="005A6E65"/>
    <w:rsid w:val="005B099B"/>
    <w:rsid w:val="005B18CC"/>
    <w:rsid w:val="005B4438"/>
    <w:rsid w:val="005B49A9"/>
    <w:rsid w:val="005C440A"/>
    <w:rsid w:val="005D13C4"/>
    <w:rsid w:val="005D2FB3"/>
    <w:rsid w:val="005D52F1"/>
    <w:rsid w:val="005D6328"/>
    <w:rsid w:val="005D6781"/>
    <w:rsid w:val="005D7C1B"/>
    <w:rsid w:val="005E26B8"/>
    <w:rsid w:val="005E5F91"/>
    <w:rsid w:val="005E7D94"/>
    <w:rsid w:val="00600DA5"/>
    <w:rsid w:val="006108C7"/>
    <w:rsid w:val="00612C65"/>
    <w:rsid w:val="00614228"/>
    <w:rsid w:val="00621036"/>
    <w:rsid w:val="00624890"/>
    <w:rsid w:val="006346FD"/>
    <w:rsid w:val="00641672"/>
    <w:rsid w:val="0064288D"/>
    <w:rsid w:val="0064310A"/>
    <w:rsid w:val="006449E3"/>
    <w:rsid w:val="006501F6"/>
    <w:rsid w:val="00654B1F"/>
    <w:rsid w:val="00660D73"/>
    <w:rsid w:val="0067188D"/>
    <w:rsid w:val="00672EDF"/>
    <w:rsid w:val="00686D9F"/>
    <w:rsid w:val="006A2765"/>
    <w:rsid w:val="006A302F"/>
    <w:rsid w:val="006A76F2"/>
    <w:rsid w:val="006B294A"/>
    <w:rsid w:val="006B3A12"/>
    <w:rsid w:val="006B4F11"/>
    <w:rsid w:val="006C113B"/>
    <w:rsid w:val="006D0329"/>
    <w:rsid w:val="006D1895"/>
    <w:rsid w:val="006D3604"/>
    <w:rsid w:val="006D4186"/>
    <w:rsid w:val="006D4D0E"/>
    <w:rsid w:val="006E2294"/>
    <w:rsid w:val="006F6EA4"/>
    <w:rsid w:val="00705CE2"/>
    <w:rsid w:val="0071162C"/>
    <w:rsid w:val="007157F4"/>
    <w:rsid w:val="00721FD2"/>
    <w:rsid w:val="00742D7E"/>
    <w:rsid w:val="007445E4"/>
    <w:rsid w:val="007467F5"/>
    <w:rsid w:val="007553AD"/>
    <w:rsid w:val="007613BD"/>
    <w:rsid w:val="00761518"/>
    <w:rsid w:val="00762BA2"/>
    <w:rsid w:val="00775124"/>
    <w:rsid w:val="00781F71"/>
    <w:rsid w:val="007A6A9D"/>
    <w:rsid w:val="007B235B"/>
    <w:rsid w:val="007B5E7C"/>
    <w:rsid w:val="007B77D1"/>
    <w:rsid w:val="007C0513"/>
    <w:rsid w:val="007C28CC"/>
    <w:rsid w:val="007D1958"/>
    <w:rsid w:val="007D3A79"/>
    <w:rsid w:val="007D5102"/>
    <w:rsid w:val="007E5D14"/>
    <w:rsid w:val="007E7E0F"/>
    <w:rsid w:val="007E7FFC"/>
    <w:rsid w:val="007F1A69"/>
    <w:rsid w:val="007F25CB"/>
    <w:rsid w:val="007F4601"/>
    <w:rsid w:val="00801EB6"/>
    <w:rsid w:val="00806871"/>
    <w:rsid w:val="00810796"/>
    <w:rsid w:val="008117C4"/>
    <w:rsid w:val="008125C0"/>
    <w:rsid w:val="00816418"/>
    <w:rsid w:val="00816847"/>
    <w:rsid w:val="00816BD6"/>
    <w:rsid w:val="00833BF1"/>
    <w:rsid w:val="0083615F"/>
    <w:rsid w:val="008454B7"/>
    <w:rsid w:val="00850731"/>
    <w:rsid w:val="00863487"/>
    <w:rsid w:val="00866B87"/>
    <w:rsid w:val="008779C4"/>
    <w:rsid w:val="008807A3"/>
    <w:rsid w:val="00890DF3"/>
    <w:rsid w:val="00891526"/>
    <w:rsid w:val="00896B7B"/>
    <w:rsid w:val="008A2138"/>
    <w:rsid w:val="008A4FFB"/>
    <w:rsid w:val="008A6DF6"/>
    <w:rsid w:val="008B28B7"/>
    <w:rsid w:val="008B2E2B"/>
    <w:rsid w:val="008B5316"/>
    <w:rsid w:val="008C50D3"/>
    <w:rsid w:val="008C772F"/>
    <w:rsid w:val="008D6014"/>
    <w:rsid w:val="008D771C"/>
    <w:rsid w:val="008E0DE1"/>
    <w:rsid w:val="008F4604"/>
    <w:rsid w:val="008F68E1"/>
    <w:rsid w:val="00904C1F"/>
    <w:rsid w:val="00905B01"/>
    <w:rsid w:val="00920780"/>
    <w:rsid w:val="00923DB0"/>
    <w:rsid w:val="0093169B"/>
    <w:rsid w:val="009361FB"/>
    <w:rsid w:val="00936E91"/>
    <w:rsid w:val="0094129F"/>
    <w:rsid w:val="0095109C"/>
    <w:rsid w:val="0095168C"/>
    <w:rsid w:val="00962B91"/>
    <w:rsid w:val="009636DE"/>
    <w:rsid w:val="00964037"/>
    <w:rsid w:val="009640D8"/>
    <w:rsid w:val="009645EE"/>
    <w:rsid w:val="00965A4E"/>
    <w:rsid w:val="0097243D"/>
    <w:rsid w:val="00973A0D"/>
    <w:rsid w:val="009828B3"/>
    <w:rsid w:val="00982D27"/>
    <w:rsid w:val="0098497E"/>
    <w:rsid w:val="00986AB0"/>
    <w:rsid w:val="00990DF6"/>
    <w:rsid w:val="0099601E"/>
    <w:rsid w:val="00996F58"/>
    <w:rsid w:val="009A09C8"/>
    <w:rsid w:val="009A6800"/>
    <w:rsid w:val="009B0D81"/>
    <w:rsid w:val="009C4625"/>
    <w:rsid w:val="009C61EF"/>
    <w:rsid w:val="009D2DB0"/>
    <w:rsid w:val="009D7216"/>
    <w:rsid w:val="009E5082"/>
    <w:rsid w:val="009F14C3"/>
    <w:rsid w:val="009F2069"/>
    <w:rsid w:val="009F3ED4"/>
    <w:rsid w:val="009F52C5"/>
    <w:rsid w:val="00A01E5A"/>
    <w:rsid w:val="00A116AC"/>
    <w:rsid w:val="00A20885"/>
    <w:rsid w:val="00A37CC3"/>
    <w:rsid w:val="00A427EE"/>
    <w:rsid w:val="00A43170"/>
    <w:rsid w:val="00A45173"/>
    <w:rsid w:val="00A51323"/>
    <w:rsid w:val="00A54C0F"/>
    <w:rsid w:val="00A571FF"/>
    <w:rsid w:val="00A73DF0"/>
    <w:rsid w:val="00A7784A"/>
    <w:rsid w:val="00A8078A"/>
    <w:rsid w:val="00A815A8"/>
    <w:rsid w:val="00A8573E"/>
    <w:rsid w:val="00A909D3"/>
    <w:rsid w:val="00A92F69"/>
    <w:rsid w:val="00A93D88"/>
    <w:rsid w:val="00AA3E8F"/>
    <w:rsid w:val="00AA6730"/>
    <w:rsid w:val="00AB5F02"/>
    <w:rsid w:val="00AC21A5"/>
    <w:rsid w:val="00AC649D"/>
    <w:rsid w:val="00AD513D"/>
    <w:rsid w:val="00AE5AC4"/>
    <w:rsid w:val="00AF2E48"/>
    <w:rsid w:val="00B026AA"/>
    <w:rsid w:val="00B02D76"/>
    <w:rsid w:val="00B16B64"/>
    <w:rsid w:val="00B20ABB"/>
    <w:rsid w:val="00B33D57"/>
    <w:rsid w:val="00B34F99"/>
    <w:rsid w:val="00B42502"/>
    <w:rsid w:val="00B52627"/>
    <w:rsid w:val="00B53B43"/>
    <w:rsid w:val="00B53D92"/>
    <w:rsid w:val="00B5468A"/>
    <w:rsid w:val="00B60DCD"/>
    <w:rsid w:val="00B70612"/>
    <w:rsid w:val="00B70FC0"/>
    <w:rsid w:val="00B71E3D"/>
    <w:rsid w:val="00B85461"/>
    <w:rsid w:val="00B85AA2"/>
    <w:rsid w:val="00B87926"/>
    <w:rsid w:val="00B93608"/>
    <w:rsid w:val="00B950A1"/>
    <w:rsid w:val="00B96BB5"/>
    <w:rsid w:val="00B96D6F"/>
    <w:rsid w:val="00B96D7D"/>
    <w:rsid w:val="00B96DB1"/>
    <w:rsid w:val="00BA2118"/>
    <w:rsid w:val="00BA64CC"/>
    <w:rsid w:val="00BB1907"/>
    <w:rsid w:val="00BB6B87"/>
    <w:rsid w:val="00BB7612"/>
    <w:rsid w:val="00BC371C"/>
    <w:rsid w:val="00BD00C7"/>
    <w:rsid w:val="00BD1732"/>
    <w:rsid w:val="00BD5056"/>
    <w:rsid w:val="00BD70A4"/>
    <w:rsid w:val="00BE357F"/>
    <w:rsid w:val="00BE42A0"/>
    <w:rsid w:val="00BE4A8E"/>
    <w:rsid w:val="00BE533F"/>
    <w:rsid w:val="00BE57EF"/>
    <w:rsid w:val="00BF02D5"/>
    <w:rsid w:val="00BF5537"/>
    <w:rsid w:val="00BF774E"/>
    <w:rsid w:val="00C017A5"/>
    <w:rsid w:val="00C128D6"/>
    <w:rsid w:val="00C149FD"/>
    <w:rsid w:val="00C17F3B"/>
    <w:rsid w:val="00C20486"/>
    <w:rsid w:val="00C23C30"/>
    <w:rsid w:val="00C27E0D"/>
    <w:rsid w:val="00C3076F"/>
    <w:rsid w:val="00C3170D"/>
    <w:rsid w:val="00C35683"/>
    <w:rsid w:val="00C43445"/>
    <w:rsid w:val="00C44A72"/>
    <w:rsid w:val="00C44D71"/>
    <w:rsid w:val="00C45DCA"/>
    <w:rsid w:val="00C52183"/>
    <w:rsid w:val="00C53530"/>
    <w:rsid w:val="00C60CDD"/>
    <w:rsid w:val="00C63138"/>
    <w:rsid w:val="00C6579B"/>
    <w:rsid w:val="00C707E1"/>
    <w:rsid w:val="00C8262A"/>
    <w:rsid w:val="00CB7E95"/>
    <w:rsid w:val="00CC2A78"/>
    <w:rsid w:val="00CC330B"/>
    <w:rsid w:val="00CC5912"/>
    <w:rsid w:val="00CC630A"/>
    <w:rsid w:val="00CD705D"/>
    <w:rsid w:val="00CE07AC"/>
    <w:rsid w:val="00CF6F2E"/>
    <w:rsid w:val="00D02BBD"/>
    <w:rsid w:val="00D03E6B"/>
    <w:rsid w:val="00D1415B"/>
    <w:rsid w:val="00D141F9"/>
    <w:rsid w:val="00D152F4"/>
    <w:rsid w:val="00D155A8"/>
    <w:rsid w:val="00D15C86"/>
    <w:rsid w:val="00D27A33"/>
    <w:rsid w:val="00D3009C"/>
    <w:rsid w:val="00D361E0"/>
    <w:rsid w:val="00D37941"/>
    <w:rsid w:val="00D40475"/>
    <w:rsid w:val="00D6128D"/>
    <w:rsid w:val="00D63DB1"/>
    <w:rsid w:val="00D67E19"/>
    <w:rsid w:val="00D753AC"/>
    <w:rsid w:val="00D76790"/>
    <w:rsid w:val="00D82FF8"/>
    <w:rsid w:val="00D83321"/>
    <w:rsid w:val="00D964AA"/>
    <w:rsid w:val="00D9658F"/>
    <w:rsid w:val="00DA6EF9"/>
    <w:rsid w:val="00DA7333"/>
    <w:rsid w:val="00DB3AA1"/>
    <w:rsid w:val="00DB4D7C"/>
    <w:rsid w:val="00DC1115"/>
    <w:rsid w:val="00DC4433"/>
    <w:rsid w:val="00DC64D7"/>
    <w:rsid w:val="00DD1103"/>
    <w:rsid w:val="00DD3167"/>
    <w:rsid w:val="00DE15CC"/>
    <w:rsid w:val="00DE4BAF"/>
    <w:rsid w:val="00DE68DF"/>
    <w:rsid w:val="00DF4E9E"/>
    <w:rsid w:val="00E01AC4"/>
    <w:rsid w:val="00E04D93"/>
    <w:rsid w:val="00E07031"/>
    <w:rsid w:val="00E10299"/>
    <w:rsid w:val="00E12E0F"/>
    <w:rsid w:val="00E15415"/>
    <w:rsid w:val="00E177B4"/>
    <w:rsid w:val="00E51C84"/>
    <w:rsid w:val="00E52A3E"/>
    <w:rsid w:val="00E52EC4"/>
    <w:rsid w:val="00E64FDB"/>
    <w:rsid w:val="00E71F1A"/>
    <w:rsid w:val="00E8231A"/>
    <w:rsid w:val="00E82AA5"/>
    <w:rsid w:val="00E90C4B"/>
    <w:rsid w:val="00EA24D1"/>
    <w:rsid w:val="00EB06F9"/>
    <w:rsid w:val="00EB56D6"/>
    <w:rsid w:val="00EB5DB2"/>
    <w:rsid w:val="00EC316E"/>
    <w:rsid w:val="00ED2398"/>
    <w:rsid w:val="00EE1102"/>
    <w:rsid w:val="00EF01FA"/>
    <w:rsid w:val="00EF1ED0"/>
    <w:rsid w:val="00EF25FC"/>
    <w:rsid w:val="00EF2E3B"/>
    <w:rsid w:val="00EF562A"/>
    <w:rsid w:val="00F02646"/>
    <w:rsid w:val="00F036B0"/>
    <w:rsid w:val="00F107C1"/>
    <w:rsid w:val="00F137E0"/>
    <w:rsid w:val="00F1430E"/>
    <w:rsid w:val="00F178B8"/>
    <w:rsid w:val="00F23D50"/>
    <w:rsid w:val="00F248D3"/>
    <w:rsid w:val="00F303F4"/>
    <w:rsid w:val="00F31BA5"/>
    <w:rsid w:val="00F335DC"/>
    <w:rsid w:val="00F420EF"/>
    <w:rsid w:val="00F503D3"/>
    <w:rsid w:val="00F53332"/>
    <w:rsid w:val="00F53E33"/>
    <w:rsid w:val="00F55B48"/>
    <w:rsid w:val="00F60F84"/>
    <w:rsid w:val="00F6379E"/>
    <w:rsid w:val="00F65626"/>
    <w:rsid w:val="00F667F2"/>
    <w:rsid w:val="00F66A64"/>
    <w:rsid w:val="00F70FFC"/>
    <w:rsid w:val="00F72216"/>
    <w:rsid w:val="00F72A6F"/>
    <w:rsid w:val="00F72C1C"/>
    <w:rsid w:val="00F72DA1"/>
    <w:rsid w:val="00F9144D"/>
    <w:rsid w:val="00F970BC"/>
    <w:rsid w:val="00FA075D"/>
    <w:rsid w:val="00FA1A31"/>
    <w:rsid w:val="00FA4271"/>
    <w:rsid w:val="00FB2C00"/>
    <w:rsid w:val="00FB6A37"/>
    <w:rsid w:val="00FC7173"/>
    <w:rsid w:val="00FC7839"/>
    <w:rsid w:val="00FD09BC"/>
    <w:rsid w:val="00FD3BBB"/>
    <w:rsid w:val="00FE157E"/>
    <w:rsid w:val="00FE2EEA"/>
    <w:rsid w:val="00FE4EE7"/>
    <w:rsid w:val="00FF2EA1"/>
    <w:rsid w:val="00FF5D2B"/>
    <w:rsid w:val="00FF71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2CE2C"/>
  <w15:chartTrackingRefBased/>
  <w15:docId w15:val="{7CD8F4C7-7651-43D4-B21B-5EAF94C2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9F3ED4"/>
    <w:pPr>
      <w:spacing w:after="120" w:line="360" w:lineRule="auto"/>
      <w:ind w:firstLine="720"/>
      <w:jc w:val="both"/>
    </w:pPr>
    <w:rPr>
      <w:rFonts w:ascii="Times New Roman" w:eastAsia="Times New Roman" w:hAnsi="Times New Roman" w:cs="Times New Roman"/>
      <w:sz w:val="24"/>
      <w:szCs w:val="24"/>
    </w:rPr>
  </w:style>
  <w:style w:type="paragraph" w:styleId="Cmsor1">
    <w:name w:val="heading 1"/>
    <w:basedOn w:val="Norml"/>
    <w:next w:val="Norml"/>
    <w:link w:val="Cmsor1Char"/>
    <w:autoRedefine/>
    <w:uiPriority w:val="9"/>
    <w:qFormat/>
    <w:rsid w:val="009F3ED4"/>
    <w:pPr>
      <w:keepNext/>
      <w:pageBreakBefore/>
      <w:numPr>
        <w:numId w:val="1"/>
      </w:numPr>
      <w:spacing w:before="360" w:after="480"/>
      <w:outlineLvl w:val="0"/>
    </w:pPr>
    <w:rPr>
      <w:rFonts w:cs="Arial"/>
      <w:b/>
      <w:bCs/>
      <w:kern w:val="32"/>
      <w:sz w:val="36"/>
      <w:szCs w:val="32"/>
    </w:rPr>
  </w:style>
  <w:style w:type="paragraph" w:styleId="Cmsor2">
    <w:name w:val="heading 2"/>
    <w:basedOn w:val="Norml"/>
    <w:next w:val="Norml"/>
    <w:link w:val="Cmsor2Char"/>
    <w:autoRedefine/>
    <w:uiPriority w:val="9"/>
    <w:qFormat/>
    <w:rsid w:val="009F3ED4"/>
    <w:pPr>
      <w:keepNext/>
      <w:numPr>
        <w:ilvl w:val="1"/>
        <w:numId w:val="1"/>
      </w:numPr>
      <w:spacing w:before="240" w:after="60"/>
      <w:outlineLvl w:val="1"/>
    </w:pPr>
    <w:rPr>
      <w:rFonts w:cs="Arial"/>
      <w:b/>
      <w:bCs/>
      <w:iCs/>
      <w:sz w:val="32"/>
      <w:szCs w:val="28"/>
    </w:rPr>
  </w:style>
  <w:style w:type="paragraph" w:styleId="Cmsor3">
    <w:name w:val="heading 3"/>
    <w:basedOn w:val="Norml"/>
    <w:next w:val="Norml"/>
    <w:link w:val="Cmsor3Char"/>
    <w:autoRedefine/>
    <w:uiPriority w:val="9"/>
    <w:qFormat/>
    <w:rsid w:val="009F3ED4"/>
    <w:pPr>
      <w:keepNext/>
      <w:numPr>
        <w:ilvl w:val="2"/>
        <w:numId w:val="1"/>
      </w:numPr>
      <w:spacing w:before="240" w:after="60"/>
      <w:outlineLvl w:val="2"/>
    </w:pPr>
    <w:rPr>
      <w:rFonts w:cs="Arial"/>
      <w:b/>
      <w:bCs/>
      <w:sz w:val="28"/>
      <w:szCs w:val="26"/>
    </w:rPr>
  </w:style>
  <w:style w:type="paragraph" w:styleId="Cmsor4">
    <w:name w:val="heading 4"/>
    <w:basedOn w:val="Norml"/>
    <w:next w:val="Norml"/>
    <w:link w:val="Cmsor4Char"/>
    <w:autoRedefine/>
    <w:uiPriority w:val="9"/>
    <w:qFormat/>
    <w:rsid w:val="009F3ED4"/>
    <w:pPr>
      <w:keepNext/>
      <w:numPr>
        <w:ilvl w:val="3"/>
        <w:numId w:val="1"/>
      </w:numPr>
      <w:spacing w:before="240" w:after="60"/>
      <w:outlineLvl w:val="3"/>
    </w:pPr>
    <w:rPr>
      <w:b/>
      <w:bCs/>
      <w:szCs w:val="28"/>
    </w:rPr>
  </w:style>
  <w:style w:type="paragraph" w:styleId="Cmsor5">
    <w:name w:val="heading 5"/>
    <w:basedOn w:val="Norml"/>
    <w:next w:val="Norml"/>
    <w:link w:val="Cmsor5Char"/>
    <w:uiPriority w:val="9"/>
    <w:rsid w:val="009F3ED4"/>
    <w:pPr>
      <w:tabs>
        <w:tab w:val="num" w:pos="1008"/>
      </w:tabs>
      <w:spacing w:before="240" w:after="60"/>
      <w:ind w:left="1008" w:hanging="1008"/>
      <w:outlineLvl w:val="4"/>
    </w:pPr>
    <w:rPr>
      <w:b/>
      <w:bCs/>
      <w:i/>
      <w:iCs/>
      <w:sz w:val="26"/>
      <w:szCs w:val="26"/>
    </w:rPr>
  </w:style>
  <w:style w:type="paragraph" w:styleId="Cmsor6">
    <w:name w:val="heading 6"/>
    <w:basedOn w:val="Norml"/>
    <w:next w:val="Norml"/>
    <w:link w:val="Cmsor6Char"/>
    <w:uiPriority w:val="9"/>
    <w:rsid w:val="009F3ED4"/>
    <w:pPr>
      <w:tabs>
        <w:tab w:val="num" w:pos="1152"/>
      </w:tabs>
      <w:spacing w:before="240" w:after="60"/>
      <w:ind w:left="1152" w:hanging="1152"/>
      <w:outlineLvl w:val="5"/>
    </w:pPr>
    <w:rPr>
      <w:b/>
      <w:bCs/>
      <w:sz w:val="22"/>
      <w:szCs w:val="22"/>
    </w:rPr>
  </w:style>
  <w:style w:type="paragraph" w:styleId="Cmsor7">
    <w:name w:val="heading 7"/>
    <w:basedOn w:val="Norml"/>
    <w:next w:val="Norml"/>
    <w:link w:val="Cmsor7Char"/>
    <w:uiPriority w:val="9"/>
    <w:rsid w:val="009F3ED4"/>
    <w:pPr>
      <w:tabs>
        <w:tab w:val="num" w:pos="1296"/>
      </w:tabs>
      <w:spacing w:before="240" w:after="60"/>
      <w:ind w:left="1296" w:hanging="1296"/>
      <w:outlineLvl w:val="6"/>
    </w:pPr>
  </w:style>
  <w:style w:type="paragraph" w:styleId="Cmsor8">
    <w:name w:val="heading 8"/>
    <w:basedOn w:val="Norml"/>
    <w:next w:val="Norml"/>
    <w:link w:val="Cmsor8Char"/>
    <w:uiPriority w:val="9"/>
    <w:rsid w:val="009F3ED4"/>
    <w:pPr>
      <w:tabs>
        <w:tab w:val="num" w:pos="1440"/>
      </w:tabs>
      <w:spacing w:before="240" w:after="60"/>
      <w:ind w:left="1440" w:hanging="1440"/>
      <w:outlineLvl w:val="7"/>
    </w:pPr>
    <w:rPr>
      <w:i/>
      <w:iCs/>
    </w:rPr>
  </w:style>
  <w:style w:type="paragraph" w:styleId="Cmsor9">
    <w:name w:val="heading 9"/>
    <w:basedOn w:val="Norml"/>
    <w:next w:val="Norml"/>
    <w:link w:val="Cmsor9Char"/>
    <w:uiPriority w:val="9"/>
    <w:rsid w:val="009F3ED4"/>
    <w:pPr>
      <w:tabs>
        <w:tab w:val="num" w:pos="1584"/>
      </w:tabs>
      <w:spacing w:before="240" w:after="60"/>
      <w:ind w:left="1584" w:hanging="1584"/>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F3ED4"/>
    <w:rPr>
      <w:rFonts w:ascii="Times New Roman" w:eastAsia="Times New Roman" w:hAnsi="Times New Roman" w:cs="Arial"/>
      <w:b/>
      <w:bCs/>
      <w:kern w:val="32"/>
      <w:sz w:val="36"/>
      <w:szCs w:val="32"/>
    </w:rPr>
  </w:style>
  <w:style w:type="character" w:customStyle="1" w:styleId="Cmsor2Char">
    <w:name w:val="Címsor 2 Char"/>
    <w:basedOn w:val="Bekezdsalapbettpusa"/>
    <w:link w:val="Cmsor2"/>
    <w:uiPriority w:val="9"/>
    <w:rsid w:val="009F3ED4"/>
    <w:rPr>
      <w:rFonts w:ascii="Times New Roman" w:eastAsia="Times New Roman" w:hAnsi="Times New Roman" w:cs="Arial"/>
      <w:b/>
      <w:bCs/>
      <w:iCs/>
      <w:sz w:val="32"/>
      <w:szCs w:val="28"/>
    </w:rPr>
  </w:style>
  <w:style w:type="character" w:customStyle="1" w:styleId="Cmsor3Char">
    <w:name w:val="Címsor 3 Char"/>
    <w:basedOn w:val="Bekezdsalapbettpusa"/>
    <w:link w:val="Cmsor3"/>
    <w:uiPriority w:val="9"/>
    <w:rsid w:val="009F3ED4"/>
    <w:rPr>
      <w:rFonts w:ascii="Times New Roman" w:eastAsia="Times New Roman" w:hAnsi="Times New Roman" w:cs="Arial"/>
      <w:b/>
      <w:bCs/>
      <w:sz w:val="28"/>
      <w:szCs w:val="26"/>
    </w:rPr>
  </w:style>
  <w:style w:type="character" w:customStyle="1" w:styleId="Cmsor4Char">
    <w:name w:val="Címsor 4 Char"/>
    <w:basedOn w:val="Bekezdsalapbettpusa"/>
    <w:link w:val="Cmsor4"/>
    <w:uiPriority w:val="9"/>
    <w:rsid w:val="009F3ED4"/>
    <w:rPr>
      <w:rFonts w:ascii="Times New Roman" w:eastAsia="Times New Roman" w:hAnsi="Times New Roman" w:cs="Times New Roman"/>
      <w:b/>
      <w:bCs/>
      <w:sz w:val="24"/>
      <w:szCs w:val="28"/>
    </w:rPr>
  </w:style>
  <w:style w:type="character" w:customStyle="1" w:styleId="Cmsor5Char">
    <w:name w:val="Címsor 5 Char"/>
    <w:basedOn w:val="Bekezdsalapbettpusa"/>
    <w:link w:val="Cmsor5"/>
    <w:uiPriority w:val="9"/>
    <w:rsid w:val="009F3ED4"/>
    <w:rPr>
      <w:rFonts w:ascii="Times New Roman" w:eastAsia="Times New Roman" w:hAnsi="Times New Roman" w:cs="Times New Roman"/>
      <w:b/>
      <w:bCs/>
      <w:i/>
      <w:iCs/>
      <w:sz w:val="26"/>
      <w:szCs w:val="26"/>
    </w:rPr>
  </w:style>
  <w:style w:type="character" w:customStyle="1" w:styleId="Cmsor6Char">
    <w:name w:val="Címsor 6 Char"/>
    <w:basedOn w:val="Bekezdsalapbettpusa"/>
    <w:link w:val="Cmsor6"/>
    <w:uiPriority w:val="9"/>
    <w:rsid w:val="009F3ED4"/>
    <w:rPr>
      <w:rFonts w:ascii="Times New Roman" w:eastAsia="Times New Roman" w:hAnsi="Times New Roman" w:cs="Times New Roman"/>
      <w:b/>
      <w:bCs/>
    </w:rPr>
  </w:style>
  <w:style w:type="character" w:customStyle="1" w:styleId="Cmsor7Char">
    <w:name w:val="Címsor 7 Char"/>
    <w:basedOn w:val="Bekezdsalapbettpusa"/>
    <w:link w:val="Cmsor7"/>
    <w:uiPriority w:val="9"/>
    <w:rsid w:val="009F3ED4"/>
    <w:rPr>
      <w:rFonts w:ascii="Times New Roman" w:eastAsia="Times New Roman" w:hAnsi="Times New Roman" w:cs="Times New Roman"/>
      <w:sz w:val="24"/>
      <w:szCs w:val="24"/>
    </w:rPr>
  </w:style>
  <w:style w:type="character" w:customStyle="1" w:styleId="Cmsor8Char">
    <w:name w:val="Címsor 8 Char"/>
    <w:basedOn w:val="Bekezdsalapbettpusa"/>
    <w:link w:val="Cmsor8"/>
    <w:uiPriority w:val="9"/>
    <w:rsid w:val="009F3ED4"/>
    <w:rPr>
      <w:rFonts w:ascii="Times New Roman" w:eastAsia="Times New Roman" w:hAnsi="Times New Roman" w:cs="Times New Roman"/>
      <w:i/>
      <w:iCs/>
      <w:sz w:val="24"/>
      <w:szCs w:val="24"/>
    </w:rPr>
  </w:style>
  <w:style w:type="character" w:customStyle="1" w:styleId="Cmsor9Char">
    <w:name w:val="Címsor 9 Char"/>
    <w:basedOn w:val="Bekezdsalapbettpusa"/>
    <w:link w:val="Cmsor9"/>
    <w:uiPriority w:val="9"/>
    <w:rsid w:val="009F3ED4"/>
    <w:rPr>
      <w:rFonts w:ascii="Arial" w:eastAsia="Times New Roman" w:hAnsi="Arial" w:cs="Arial"/>
    </w:rPr>
  </w:style>
  <w:style w:type="paragraph" w:styleId="Kpalrs">
    <w:name w:val="caption"/>
    <w:basedOn w:val="Norml"/>
    <w:next w:val="Norml"/>
    <w:autoRedefine/>
    <w:uiPriority w:val="35"/>
    <w:qFormat/>
    <w:rsid w:val="009F3ED4"/>
    <w:pPr>
      <w:spacing w:before="120" w:after="240"/>
      <w:ind w:firstLine="0"/>
      <w:jc w:val="center"/>
    </w:pPr>
    <w:rPr>
      <w:b/>
      <w:bCs/>
      <w:sz w:val="20"/>
      <w:szCs w:val="20"/>
    </w:rPr>
  </w:style>
  <w:style w:type="character" w:styleId="Kiemels2">
    <w:name w:val="Strong"/>
    <w:qFormat/>
    <w:rsid w:val="009F3ED4"/>
    <w:rPr>
      <w:b/>
      <w:bCs/>
    </w:rPr>
  </w:style>
  <w:style w:type="character" w:styleId="Kiemels">
    <w:name w:val="Emphasis"/>
    <w:qFormat/>
    <w:rsid w:val="009F3ED4"/>
    <w:rPr>
      <w:i/>
      <w:iCs/>
    </w:rPr>
  </w:style>
  <w:style w:type="paragraph" w:styleId="Tartalomjegyzkcmsora">
    <w:name w:val="TOC Heading"/>
    <w:basedOn w:val="Cmsor1"/>
    <w:next w:val="Norml"/>
    <w:uiPriority w:val="39"/>
    <w:unhideWhenUsed/>
    <w:qFormat/>
    <w:rsid w:val="009F3ED4"/>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Irodalomjegyzksor">
    <w:name w:val="Irodalomjegyzék sor"/>
    <w:basedOn w:val="Norml"/>
    <w:autoRedefine/>
    <w:qFormat/>
    <w:rsid w:val="009F3ED4"/>
    <w:pPr>
      <w:numPr>
        <w:numId w:val="2"/>
      </w:numPr>
      <w:tabs>
        <w:tab w:val="clear" w:pos="1134"/>
        <w:tab w:val="num" w:pos="567"/>
      </w:tabs>
      <w:spacing w:before="120" w:after="240" w:line="240" w:lineRule="auto"/>
      <w:ind w:left="567" w:hanging="567"/>
      <w:jc w:val="left"/>
    </w:pPr>
    <w:rPr>
      <w:noProof/>
    </w:rPr>
  </w:style>
  <w:style w:type="character" w:customStyle="1" w:styleId="Irodalomjegyzkforrs">
    <w:name w:val="Irodalomjegyzék forrás"/>
    <w:qFormat/>
    <w:rsid w:val="009F3ED4"/>
    <w:rPr>
      <w:i/>
    </w:rPr>
  </w:style>
  <w:style w:type="paragraph" w:customStyle="1" w:styleId="Kp">
    <w:name w:val="Kép"/>
    <w:basedOn w:val="Norml"/>
    <w:next w:val="Kpalrs"/>
    <w:qFormat/>
    <w:rsid w:val="009F3ED4"/>
    <w:pPr>
      <w:keepNext/>
      <w:spacing w:before="240" w:line="240" w:lineRule="auto"/>
      <w:ind w:firstLine="0"/>
      <w:jc w:val="center"/>
    </w:pPr>
  </w:style>
  <w:style w:type="character" w:customStyle="1" w:styleId="StyleUnderline">
    <w:name w:val="Style Underline"/>
    <w:qFormat/>
    <w:rsid w:val="009F3ED4"/>
    <w:rPr>
      <w:u w:val="single"/>
    </w:rPr>
  </w:style>
  <w:style w:type="paragraph" w:customStyle="1" w:styleId="Kd">
    <w:name w:val="Kód"/>
    <w:basedOn w:val="Norml"/>
    <w:qFormat/>
    <w:rsid w:val="009F3ED4"/>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customStyle="1" w:styleId="Fejezetcmtartalomjegyzknlkl">
    <w:name w:val="Fejezetcím tartalomjegyzék nélkül"/>
    <w:basedOn w:val="Norml"/>
    <w:next w:val="Norml"/>
    <w:qFormat/>
    <w:rsid w:val="009F3ED4"/>
    <w:pPr>
      <w:keepNext/>
      <w:pageBreakBefore/>
      <w:spacing w:before="240" w:after="480"/>
      <w:ind w:firstLine="0"/>
    </w:pPr>
    <w:rPr>
      <w:rFonts w:cs="Arial"/>
      <w:b/>
      <w:bCs/>
      <w:noProof/>
      <w:kern w:val="32"/>
      <w:sz w:val="36"/>
      <w:szCs w:val="32"/>
    </w:rPr>
  </w:style>
  <w:style w:type="paragraph" w:styleId="llb">
    <w:name w:val="footer"/>
    <w:basedOn w:val="Norml"/>
    <w:link w:val="llbChar"/>
    <w:uiPriority w:val="99"/>
    <w:rsid w:val="009F3ED4"/>
    <w:pPr>
      <w:tabs>
        <w:tab w:val="center" w:pos="4320"/>
        <w:tab w:val="right" w:pos="8640"/>
      </w:tabs>
      <w:ind w:firstLine="0"/>
    </w:pPr>
  </w:style>
  <w:style w:type="character" w:customStyle="1" w:styleId="llbChar">
    <w:name w:val="Élőláb Char"/>
    <w:basedOn w:val="Bekezdsalapbettpusa"/>
    <w:link w:val="llb"/>
    <w:uiPriority w:val="99"/>
    <w:rsid w:val="009F3ED4"/>
    <w:rPr>
      <w:rFonts w:ascii="Times New Roman" w:eastAsia="Times New Roman" w:hAnsi="Times New Roman" w:cs="Times New Roman"/>
      <w:sz w:val="24"/>
      <w:szCs w:val="24"/>
    </w:rPr>
  </w:style>
  <w:style w:type="character" w:styleId="Hiperhivatkozs">
    <w:name w:val="Hyperlink"/>
    <w:basedOn w:val="Bekezdsalapbettpusa"/>
    <w:uiPriority w:val="99"/>
    <w:rsid w:val="009F3ED4"/>
    <w:rPr>
      <w:rFonts w:cs="Times New Roman"/>
      <w:color w:val="0000FF"/>
      <w:u w:val="single"/>
    </w:rPr>
  </w:style>
  <w:style w:type="character" w:styleId="Oldalszm">
    <w:name w:val="page number"/>
    <w:basedOn w:val="Bekezdsalapbettpusa"/>
    <w:uiPriority w:val="99"/>
    <w:rsid w:val="009F3ED4"/>
    <w:rPr>
      <w:rFonts w:cs="Times New Roman"/>
    </w:rPr>
  </w:style>
  <w:style w:type="paragraph" w:styleId="Listaszerbekezds">
    <w:name w:val="List Paragraph"/>
    <w:basedOn w:val="Norml"/>
    <w:uiPriority w:val="34"/>
    <w:rsid w:val="009F3ED4"/>
    <w:pPr>
      <w:ind w:left="708"/>
    </w:pPr>
  </w:style>
  <w:style w:type="table" w:styleId="Rcsostblzat">
    <w:name w:val="Table Grid"/>
    <w:basedOn w:val="Normltblzat"/>
    <w:uiPriority w:val="59"/>
    <w:rsid w:val="009F3ED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rodalomjegyzkttel">
    <w:name w:val="Irodalomjegyzék tétel"/>
    <w:rsid w:val="009F3ED4"/>
    <w:pPr>
      <w:numPr>
        <w:numId w:val="3"/>
      </w:numPr>
    </w:pPr>
  </w:style>
  <w:style w:type="paragraph" w:styleId="TJ1">
    <w:name w:val="toc 1"/>
    <w:basedOn w:val="Norml"/>
    <w:next w:val="Norml"/>
    <w:autoRedefine/>
    <w:uiPriority w:val="39"/>
    <w:unhideWhenUsed/>
    <w:rsid w:val="009F3ED4"/>
    <w:pPr>
      <w:spacing w:after="100"/>
    </w:pPr>
  </w:style>
  <w:style w:type="paragraph" w:styleId="TJ2">
    <w:name w:val="toc 2"/>
    <w:basedOn w:val="Norml"/>
    <w:next w:val="Norml"/>
    <w:autoRedefine/>
    <w:uiPriority w:val="39"/>
    <w:unhideWhenUsed/>
    <w:rsid w:val="009F3ED4"/>
    <w:pPr>
      <w:spacing w:after="100"/>
      <w:ind w:left="240"/>
    </w:pPr>
  </w:style>
  <w:style w:type="paragraph" w:styleId="TJ3">
    <w:name w:val="toc 3"/>
    <w:basedOn w:val="Norml"/>
    <w:next w:val="Norml"/>
    <w:autoRedefine/>
    <w:uiPriority w:val="39"/>
    <w:unhideWhenUsed/>
    <w:rsid w:val="009F3ED4"/>
    <w:pPr>
      <w:spacing w:after="100"/>
      <w:ind w:left="480"/>
    </w:pPr>
  </w:style>
  <w:style w:type="paragraph" w:styleId="Buborkszveg">
    <w:name w:val="Balloon Text"/>
    <w:basedOn w:val="Norml"/>
    <w:link w:val="BuborkszvegChar"/>
    <w:uiPriority w:val="99"/>
    <w:semiHidden/>
    <w:unhideWhenUsed/>
    <w:rsid w:val="009F3E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F3ED4"/>
    <w:rPr>
      <w:rFonts w:ascii="Tahoma" w:eastAsia="Times New Roman" w:hAnsi="Tahoma" w:cs="Tahoma"/>
      <w:sz w:val="16"/>
      <w:szCs w:val="16"/>
    </w:rPr>
  </w:style>
  <w:style w:type="paragraph" w:styleId="lfej">
    <w:name w:val="header"/>
    <w:basedOn w:val="Norml"/>
    <w:link w:val="lfejChar"/>
    <w:uiPriority w:val="99"/>
    <w:unhideWhenUsed/>
    <w:rsid w:val="009F3ED4"/>
    <w:pPr>
      <w:tabs>
        <w:tab w:val="center" w:pos="4536"/>
        <w:tab w:val="right" w:pos="9072"/>
      </w:tabs>
      <w:spacing w:after="0" w:line="240" w:lineRule="auto"/>
    </w:pPr>
  </w:style>
  <w:style w:type="character" w:customStyle="1" w:styleId="lfejChar">
    <w:name w:val="Élőfej Char"/>
    <w:basedOn w:val="Bekezdsalapbettpusa"/>
    <w:link w:val="lfej"/>
    <w:uiPriority w:val="99"/>
    <w:rsid w:val="009F3ED4"/>
    <w:rPr>
      <w:rFonts w:ascii="Times New Roman" w:eastAsia="Times New Roman" w:hAnsi="Times New Roman" w:cs="Times New Roman"/>
      <w:sz w:val="24"/>
      <w:szCs w:val="24"/>
    </w:rPr>
  </w:style>
  <w:style w:type="paragraph" w:styleId="Vgjegyzetszvege">
    <w:name w:val="endnote text"/>
    <w:basedOn w:val="Norml"/>
    <w:link w:val="VgjegyzetszvegeChar"/>
    <w:uiPriority w:val="99"/>
    <w:semiHidden/>
    <w:unhideWhenUsed/>
    <w:rsid w:val="009F3ED4"/>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9F3ED4"/>
    <w:rPr>
      <w:rFonts w:ascii="Times New Roman" w:eastAsia="Times New Roman" w:hAnsi="Times New Roman" w:cs="Times New Roman"/>
      <w:sz w:val="20"/>
      <w:szCs w:val="20"/>
    </w:rPr>
  </w:style>
  <w:style w:type="character" w:styleId="Vgjegyzet-hivatkozs">
    <w:name w:val="endnote reference"/>
    <w:basedOn w:val="Bekezdsalapbettpusa"/>
    <w:uiPriority w:val="99"/>
    <w:semiHidden/>
    <w:unhideWhenUsed/>
    <w:rsid w:val="009F3ED4"/>
    <w:rPr>
      <w:vertAlign w:val="superscript"/>
    </w:rPr>
  </w:style>
  <w:style w:type="paragraph" w:styleId="Lbjegyzetszveg">
    <w:name w:val="footnote text"/>
    <w:basedOn w:val="Norml"/>
    <w:link w:val="LbjegyzetszvegChar"/>
    <w:uiPriority w:val="99"/>
    <w:semiHidden/>
    <w:unhideWhenUsed/>
    <w:rsid w:val="009F3ED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F3ED4"/>
    <w:rPr>
      <w:rFonts w:ascii="Times New Roman" w:eastAsia="Times New Roman" w:hAnsi="Times New Roman" w:cs="Times New Roman"/>
      <w:sz w:val="20"/>
      <w:szCs w:val="20"/>
    </w:rPr>
  </w:style>
  <w:style w:type="character" w:styleId="Lbjegyzet-hivatkozs">
    <w:name w:val="footnote reference"/>
    <w:basedOn w:val="Bekezdsalapbettpusa"/>
    <w:uiPriority w:val="99"/>
    <w:semiHidden/>
    <w:unhideWhenUsed/>
    <w:rsid w:val="009F3ED4"/>
    <w:rPr>
      <w:vertAlign w:val="superscript"/>
    </w:rPr>
  </w:style>
  <w:style w:type="paragraph" w:styleId="Szvegtrzs">
    <w:name w:val="Body Text"/>
    <w:basedOn w:val="Norml"/>
    <w:link w:val="SzvegtrzsChar"/>
    <w:uiPriority w:val="99"/>
    <w:rsid w:val="009F3ED4"/>
    <w:pPr>
      <w:widowControl w:val="0"/>
      <w:suppressAutoHyphens/>
      <w:spacing w:after="0" w:line="240" w:lineRule="auto"/>
      <w:ind w:left="346" w:firstLine="403"/>
    </w:pPr>
    <w:rPr>
      <w:rFonts w:cs="FreeSans"/>
      <w:kern w:val="1"/>
      <w:lang w:eastAsia="hi-IN" w:bidi="hi-IN"/>
    </w:rPr>
  </w:style>
  <w:style w:type="character" w:customStyle="1" w:styleId="SzvegtrzsChar">
    <w:name w:val="Szövegtörzs Char"/>
    <w:basedOn w:val="Bekezdsalapbettpusa"/>
    <w:link w:val="Szvegtrzs"/>
    <w:uiPriority w:val="99"/>
    <w:rsid w:val="009F3ED4"/>
    <w:rPr>
      <w:rFonts w:ascii="Times New Roman" w:eastAsia="Times New Roman" w:hAnsi="Times New Roman" w:cs="FreeSans"/>
      <w:kern w:val="1"/>
      <w:sz w:val="24"/>
      <w:szCs w:val="24"/>
      <w:lang w:eastAsia="hi-IN" w:bidi="hi-IN"/>
    </w:rPr>
  </w:style>
  <w:style w:type="character" w:styleId="Mrltotthiperhivatkozs">
    <w:name w:val="FollowedHyperlink"/>
    <w:basedOn w:val="Bekezdsalapbettpusa"/>
    <w:uiPriority w:val="99"/>
    <w:semiHidden/>
    <w:unhideWhenUsed/>
    <w:rsid w:val="009F3ED4"/>
    <w:rPr>
      <w:color w:val="954F72" w:themeColor="followedHyperlink"/>
      <w:u w:val="single"/>
    </w:rPr>
  </w:style>
  <w:style w:type="character" w:styleId="Jegyzethivatkozs">
    <w:name w:val="annotation reference"/>
    <w:basedOn w:val="Bekezdsalapbettpusa"/>
    <w:uiPriority w:val="99"/>
    <w:semiHidden/>
    <w:unhideWhenUsed/>
    <w:rsid w:val="009F3ED4"/>
    <w:rPr>
      <w:sz w:val="16"/>
      <w:szCs w:val="16"/>
    </w:rPr>
  </w:style>
  <w:style w:type="paragraph" w:styleId="Jegyzetszveg">
    <w:name w:val="annotation text"/>
    <w:basedOn w:val="Norml"/>
    <w:link w:val="JegyzetszvegChar"/>
    <w:uiPriority w:val="99"/>
    <w:semiHidden/>
    <w:unhideWhenUsed/>
    <w:rsid w:val="009F3ED4"/>
    <w:pPr>
      <w:spacing w:line="240" w:lineRule="auto"/>
    </w:pPr>
    <w:rPr>
      <w:sz w:val="20"/>
      <w:szCs w:val="20"/>
    </w:rPr>
  </w:style>
  <w:style w:type="character" w:customStyle="1" w:styleId="JegyzetszvegChar">
    <w:name w:val="Jegyzetszöveg Char"/>
    <w:basedOn w:val="Bekezdsalapbettpusa"/>
    <w:link w:val="Jegyzetszveg"/>
    <w:uiPriority w:val="99"/>
    <w:semiHidden/>
    <w:rsid w:val="009F3ED4"/>
    <w:rPr>
      <w:rFonts w:ascii="Times New Roman" w:eastAsia="Times New Roman"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9F3ED4"/>
    <w:rPr>
      <w:b/>
      <w:bCs/>
    </w:rPr>
  </w:style>
  <w:style w:type="character" w:customStyle="1" w:styleId="MegjegyzstrgyaChar">
    <w:name w:val="Megjegyzés tárgya Char"/>
    <w:basedOn w:val="JegyzetszvegChar"/>
    <w:link w:val="Megjegyzstrgya"/>
    <w:uiPriority w:val="99"/>
    <w:semiHidden/>
    <w:rsid w:val="009F3ED4"/>
    <w:rPr>
      <w:rFonts w:ascii="Times New Roman" w:eastAsia="Times New Roman" w:hAnsi="Times New Roman" w:cs="Times New Roman"/>
      <w:b/>
      <w:bCs/>
      <w:sz w:val="20"/>
      <w:szCs w:val="20"/>
    </w:rPr>
  </w:style>
  <w:style w:type="paragraph" w:styleId="Cm">
    <w:name w:val="Title"/>
    <w:basedOn w:val="Norml"/>
    <w:next w:val="Alcm"/>
    <w:link w:val="CmChar"/>
    <w:autoRedefine/>
    <w:rsid w:val="009F3ED4"/>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9F3ED4"/>
    <w:rPr>
      <w:rFonts w:ascii="Times New Roman" w:eastAsia="Times New Roman" w:hAnsi="Times New Roman" w:cs="Arial"/>
      <w:b/>
      <w:bCs/>
      <w:caps/>
      <w:kern w:val="28"/>
      <w:sz w:val="52"/>
      <w:szCs w:val="32"/>
    </w:rPr>
  </w:style>
  <w:style w:type="paragraph" w:customStyle="1" w:styleId="Cmlapszerz">
    <w:name w:val="Címlap szerző"/>
    <w:basedOn w:val="Norml"/>
    <w:autoRedefine/>
    <w:rsid w:val="009F3ED4"/>
    <w:pPr>
      <w:keepNext/>
      <w:spacing w:after="240" w:line="240" w:lineRule="auto"/>
      <w:ind w:firstLine="0"/>
      <w:jc w:val="center"/>
    </w:pPr>
    <w:rPr>
      <w:noProof/>
      <w:sz w:val="40"/>
    </w:rPr>
  </w:style>
  <w:style w:type="paragraph" w:styleId="Alcm">
    <w:name w:val="Subtitle"/>
    <w:basedOn w:val="Norml"/>
    <w:link w:val="AlcmChar"/>
    <w:autoRedefine/>
    <w:rsid w:val="009F3ED4"/>
    <w:pPr>
      <w:keepLines/>
      <w:spacing w:before="120" w:after="4200"/>
      <w:ind w:firstLine="0"/>
      <w:jc w:val="center"/>
    </w:pPr>
    <w:rPr>
      <w:rFonts w:cs="Arial"/>
      <w:noProof/>
      <w:sz w:val="32"/>
    </w:rPr>
  </w:style>
  <w:style w:type="character" w:customStyle="1" w:styleId="AlcmChar">
    <w:name w:val="Alcím Char"/>
    <w:basedOn w:val="Bekezdsalapbettpusa"/>
    <w:link w:val="Alcm"/>
    <w:rsid w:val="009F3ED4"/>
    <w:rPr>
      <w:rFonts w:ascii="Times New Roman" w:eastAsia="Times New Roman" w:hAnsi="Times New Roman" w:cs="Arial"/>
      <w:noProof/>
      <w:sz w:val="32"/>
      <w:szCs w:val="24"/>
    </w:rPr>
  </w:style>
  <w:style w:type="paragraph" w:customStyle="1" w:styleId="Nyilatkozatcm">
    <w:name w:val="Nyilatkozat cím"/>
    <w:basedOn w:val="Norml"/>
    <w:next w:val="Norml"/>
    <w:autoRedefine/>
    <w:rsid w:val="009F3ED4"/>
    <w:pPr>
      <w:keepNext/>
      <w:pageBreakBefore/>
      <w:spacing w:after="640"/>
      <w:ind w:firstLine="0"/>
      <w:jc w:val="center"/>
    </w:pPr>
    <w:rPr>
      <w:b/>
      <w:caps/>
      <w:sz w:val="36"/>
    </w:rPr>
  </w:style>
  <w:style w:type="paragraph" w:customStyle="1" w:styleId="Nyilatkozatkeltezs">
    <w:name w:val="Nyilatkozat keltezés"/>
    <w:basedOn w:val="Nyilatkozatszveg"/>
    <w:rsid w:val="009F3ED4"/>
    <w:pPr>
      <w:spacing w:before="240" w:after="960"/>
    </w:pPr>
  </w:style>
  <w:style w:type="paragraph" w:customStyle="1" w:styleId="Nyilatkozatszveg">
    <w:name w:val="Nyilatkozat szöveg"/>
    <w:basedOn w:val="Norml"/>
    <w:rsid w:val="009F3ED4"/>
    <w:pPr>
      <w:ind w:firstLine="0"/>
    </w:pPr>
  </w:style>
  <w:style w:type="paragraph" w:customStyle="1" w:styleId="Nyilatkozatalrs">
    <w:name w:val="Nyilatkozat aláírás"/>
    <w:basedOn w:val="Nyilatkozatszveg"/>
    <w:rsid w:val="009F3ED4"/>
    <w:pPr>
      <w:tabs>
        <w:tab w:val="center" w:pos="6237"/>
      </w:tabs>
      <w:spacing w:after="0" w:line="240" w:lineRule="auto"/>
      <w:ind w:left="3686"/>
    </w:pPr>
    <w:rPr>
      <w:noProof/>
    </w:rPr>
  </w:style>
  <w:style w:type="paragraph" w:customStyle="1" w:styleId="Cmlaplog">
    <w:name w:val="Címlap logó"/>
    <w:basedOn w:val="Norml"/>
    <w:rsid w:val="009F3ED4"/>
    <w:pPr>
      <w:ind w:firstLine="0"/>
      <w:jc w:val="center"/>
    </w:pPr>
    <w:rPr>
      <w:szCs w:val="20"/>
    </w:rPr>
  </w:style>
  <w:style w:type="paragraph" w:customStyle="1" w:styleId="Cmlapkarstanszk">
    <w:name w:val="Címlap kar és tanszék"/>
    <w:basedOn w:val="Norml"/>
    <w:rsid w:val="009F3ED4"/>
    <w:pPr>
      <w:spacing w:after="0" w:line="240" w:lineRule="auto"/>
      <w:ind w:firstLine="0"/>
      <w:jc w:val="center"/>
    </w:pPr>
    <w:rPr>
      <w:szCs w:val="20"/>
    </w:rPr>
  </w:style>
  <w:style w:type="paragraph" w:customStyle="1" w:styleId="Cmlapegyetem">
    <w:name w:val="Címlap egyetem"/>
    <w:basedOn w:val="Norml"/>
    <w:rsid w:val="009F3ED4"/>
    <w:pPr>
      <w:spacing w:before="120" w:after="0" w:line="240" w:lineRule="auto"/>
      <w:ind w:firstLine="0"/>
      <w:jc w:val="center"/>
    </w:pPr>
    <w:rPr>
      <w:b/>
      <w:bCs/>
      <w:szCs w:val="20"/>
    </w:rPr>
  </w:style>
  <w:style w:type="character" w:styleId="Feloldatlanmegemlts">
    <w:name w:val="Unresolved Mention"/>
    <w:basedOn w:val="Bekezdsalapbettpusa"/>
    <w:uiPriority w:val="99"/>
    <w:semiHidden/>
    <w:unhideWhenUsed/>
    <w:rsid w:val="00641672"/>
    <w:rPr>
      <w:color w:val="808080"/>
      <w:shd w:val="clear" w:color="auto" w:fill="E6E6E6"/>
    </w:rPr>
  </w:style>
  <w:style w:type="character" w:styleId="Finomkiemels">
    <w:name w:val="Subtle Emphasis"/>
    <w:basedOn w:val="Bekezdsalapbettpusa"/>
    <w:uiPriority w:val="19"/>
    <w:qFormat/>
    <w:rsid w:val="00F70FF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235">
      <w:bodyDiv w:val="1"/>
      <w:marLeft w:val="0"/>
      <w:marRight w:val="0"/>
      <w:marTop w:val="0"/>
      <w:marBottom w:val="0"/>
      <w:divBdr>
        <w:top w:val="none" w:sz="0" w:space="0" w:color="auto"/>
        <w:left w:val="none" w:sz="0" w:space="0" w:color="auto"/>
        <w:bottom w:val="none" w:sz="0" w:space="0" w:color="auto"/>
        <w:right w:val="none" w:sz="0" w:space="0" w:color="auto"/>
      </w:divBdr>
    </w:div>
    <w:div w:id="722798100">
      <w:bodyDiv w:val="1"/>
      <w:marLeft w:val="0"/>
      <w:marRight w:val="0"/>
      <w:marTop w:val="0"/>
      <w:marBottom w:val="0"/>
      <w:divBdr>
        <w:top w:val="none" w:sz="0" w:space="0" w:color="auto"/>
        <w:left w:val="none" w:sz="0" w:space="0" w:color="auto"/>
        <w:bottom w:val="none" w:sz="0" w:space="0" w:color="auto"/>
        <w:right w:val="none" w:sz="0" w:space="0" w:color="auto"/>
      </w:divBdr>
    </w:div>
    <w:div w:id="17010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uardian.com/technology/2017/nov/08/twitter-to-roll-out-280-character-tweets-to-everyo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raph.facebook.com/v2.4/%3cid%3e?fields=id,name,likes,link,talking_about_count,category&amp;access_token=%3caccess_token%3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app.moqups.com/" TargetMode="External"/><Relationship Id="rId2" Type="http://schemas.openxmlformats.org/officeDocument/2006/relationships/hyperlink" Target="https://www.instagram.com/" TargetMode="External"/><Relationship Id="rId1" Type="http://schemas.openxmlformats.org/officeDocument/2006/relationships/hyperlink" Target="https://twitter.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7EE83-D2A6-4297-A004-FB5DAD79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7</Pages>
  <Words>6642</Words>
  <Characters>45837</Characters>
  <Application>Microsoft Office Word</Application>
  <DocSecurity>0</DocSecurity>
  <Lines>381</Lines>
  <Paragraphs>10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Gábor László</cp:lastModifiedBy>
  <cp:revision>13</cp:revision>
  <cp:lastPrinted>2017-12-08T10:36:00Z</cp:lastPrinted>
  <dcterms:created xsi:type="dcterms:W3CDTF">2018-04-06T07:17:00Z</dcterms:created>
  <dcterms:modified xsi:type="dcterms:W3CDTF">2018-04-15T13:31:00Z</dcterms:modified>
</cp:coreProperties>
</file>